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0E47" w14:textId="77777777" w:rsidR="00D2769E" w:rsidRPr="00D2769E" w:rsidRDefault="00D2769E" w:rsidP="00D2769E">
      <w:pPr>
        <w:ind w:firstLine="4678"/>
        <w:rPr>
          <w:sz w:val="28"/>
        </w:rPr>
      </w:pPr>
      <w:r w:rsidRPr="00D2769E">
        <w:rPr>
          <w:sz w:val="28"/>
        </w:rPr>
        <w:t>Приложение №1 к аттестату аккредитации</w:t>
      </w:r>
    </w:p>
    <w:p w14:paraId="50D1AC0F" w14:textId="77777777" w:rsidR="00D2769E" w:rsidRPr="00D2769E" w:rsidRDefault="00D2769E" w:rsidP="00D2769E">
      <w:pPr>
        <w:ind w:firstLine="4678"/>
        <w:rPr>
          <w:sz w:val="28"/>
        </w:rPr>
      </w:pPr>
      <w:r w:rsidRPr="00D2769E">
        <w:rPr>
          <w:sz w:val="28"/>
        </w:rPr>
        <w:t>№ BY/112 2.4893</w:t>
      </w:r>
    </w:p>
    <w:p w14:paraId="16C2955E" w14:textId="77777777" w:rsidR="00D2769E" w:rsidRPr="00D2769E" w:rsidRDefault="00D2769E" w:rsidP="00D2769E">
      <w:pPr>
        <w:ind w:firstLine="4678"/>
        <w:rPr>
          <w:sz w:val="28"/>
        </w:rPr>
      </w:pPr>
      <w:r w:rsidRPr="00D2769E">
        <w:rPr>
          <w:sz w:val="28"/>
        </w:rPr>
        <w:t>от 06 января 2017 года</w:t>
      </w:r>
    </w:p>
    <w:p w14:paraId="41E8E96D" w14:textId="77777777" w:rsidR="00D2769E" w:rsidRPr="00D2769E" w:rsidRDefault="00D2769E" w:rsidP="00D2769E">
      <w:pPr>
        <w:ind w:firstLine="4678"/>
        <w:rPr>
          <w:sz w:val="28"/>
        </w:rPr>
      </w:pPr>
      <w:r w:rsidRPr="00D2769E">
        <w:rPr>
          <w:sz w:val="28"/>
        </w:rPr>
        <w:t>на бланке №_________</w:t>
      </w:r>
    </w:p>
    <w:p w14:paraId="1F4FCFDE" w14:textId="3E49A3AA" w:rsidR="00D2769E" w:rsidRPr="00D2769E" w:rsidRDefault="00D2769E" w:rsidP="00D2769E">
      <w:pPr>
        <w:ind w:firstLine="4678"/>
        <w:rPr>
          <w:sz w:val="28"/>
        </w:rPr>
      </w:pPr>
      <w:r w:rsidRPr="00D2769E">
        <w:rPr>
          <w:sz w:val="28"/>
        </w:rPr>
        <w:t xml:space="preserve">на </w:t>
      </w:r>
      <w:r w:rsidR="0039149B">
        <w:rPr>
          <w:sz w:val="28"/>
        </w:rPr>
        <w:t>1</w:t>
      </w:r>
      <w:r w:rsidR="00BC63C0">
        <w:rPr>
          <w:sz w:val="28"/>
        </w:rPr>
        <w:t>3</w:t>
      </w:r>
      <w:r w:rsidRPr="00D2769E">
        <w:rPr>
          <w:sz w:val="28"/>
        </w:rPr>
        <w:t xml:space="preserve"> листах</w:t>
      </w:r>
    </w:p>
    <w:p w14:paraId="6B95F5AF" w14:textId="64C06A22" w:rsidR="008170AB" w:rsidRPr="00A20C34" w:rsidRDefault="00D2769E" w:rsidP="00D2769E">
      <w:pPr>
        <w:ind w:firstLine="4678"/>
        <w:rPr>
          <w:sz w:val="28"/>
        </w:rPr>
      </w:pPr>
      <w:r w:rsidRPr="00D2769E">
        <w:rPr>
          <w:sz w:val="28"/>
        </w:rPr>
        <w:t>Редакция 0</w:t>
      </w:r>
      <w:r w:rsidR="00B46A34">
        <w:rPr>
          <w:sz w:val="28"/>
        </w:rPr>
        <w:t>1</w:t>
      </w:r>
    </w:p>
    <w:p w14:paraId="72FF3887" w14:textId="77777777" w:rsidR="000E2C2A" w:rsidRPr="00566902" w:rsidRDefault="000E2C2A" w:rsidP="00A20C34">
      <w:pPr>
        <w:pStyle w:val="af6"/>
        <w:tabs>
          <w:tab w:val="left" w:pos="5954"/>
        </w:tabs>
        <w:ind w:firstLine="4678"/>
        <w:rPr>
          <w:bCs/>
          <w:sz w:val="28"/>
          <w:szCs w:val="28"/>
          <w:lang w:val="ru-RU"/>
        </w:rPr>
      </w:pPr>
    </w:p>
    <w:p w14:paraId="442879EB" w14:textId="77777777" w:rsidR="006B5769" w:rsidRDefault="00A20C34" w:rsidP="00D25E0E">
      <w:pPr>
        <w:jc w:val="center"/>
        <w:rPr>
          <w:b/>
          <w:sz w:val="28"/>
          <w:szCs w:val="28"/>
        </w:rPr>
      </w:pPr>
      <w:r w:rsidRPr="005B3E01">
        <w:rPr>
          <w:b/>
          <w:sz w:val="28"/>
          <w:szCs w:val="28"/>
        </w:rPr>
        <w:t>ОБЛАСТЬ АККРЕДИТАЦИИ</w:t>
      </w:r>
      <w:r w:rsidR="00150CCC">
        <w:rPr>
          <w:b/>
          <w:sz w:val="28"/>
          <w:szCs w:val="28"/>
        </w:rPr>
        <w:t xml:space="preserve"> </w:t>
      </w:r>
    </w:p>
    <w:p w14:paraId="5FDA1558" w14:textId="54BCCA28" w:rsidR="00171AF7" w:rsidRPr="006B5769" w:rsidRDefault="00150CCC" w:rsidP="00D25E0E">
      <w:pPr>
        <w:jc w:val="center"/>
        <w:rPr>
          <w:bCs/>
          <w:sz w:val="28"/>
          <w:szCs w:val="28"/>
        </w:rPr>
      </w:pPr>
      <w:r w:rsidRPr="006B5769">
        <w:rPr>
          <w:b/>
          <w:sz w:val="28"/>
          <w:szCs w:val="28"/>
        </w:rPr>
        <w:t xml:space="preserve">от </w:t>
      </w:r>
      <w:r w:rsidR="00B46A34">
        <w:rPr>
          <w:b/>
          <w:sz w:val="28"/>
          <w:szCs w:val="28"/>
        </w:rPr>
        <w:t>06</w:t>
      </w:r>
      <w:r w:rsidRPr="006B5769">
        <w:rPr>
          <w:b/>
          <w:sz w:val="28"/>
          <w:szCs w:val="28"/>
        </w:rPr>
        <w:t xml:space="preserve"> </w:t>
      </w:r>
      <w:r w:rsidR="00B46A34">
        <w:rPr>
          <w:b/>
          <w:sz w:val="28"/>
          <w:szCs w:val="28"/>
        </w:rPr>
        <w:t>января</w:t>
      </w:r>
      <w:r w:rsidRPr="006B5769">
        <w:rPr>
          <w:b/>
          <w:sz w:val="28"/>
          <w:szCs w:val="28"/>
        </w:rPr>
        <w:t xml:space="preserve"> 202</w:t>
      </w:r>
      <w:r w:rsidR="00B46A34">
        <w:rPr>
          <w:b/>
          <w:sz w:val="28"/>
          <w:szCs w:val="28"/>
        </w:rPr>
        <w:t>2</w:t>
      </w:r>
      <w:r w:rsidRPr="006B5769">
        <w:rPr>
          <w:b/>
          <w:sz w:val="28"/>
          <w:szCs w:val="28"/>
        </w:rPr>
        <w:t xml:space="preserve"> года</w:t>
      </w:r>
    </w:p>
    <w:p w14:paraId="3FD8F94C" w14:textId="77777777" w:rsidR="00D2769E" w:rsidRPr="00D2769E" w:rsidRDefault="00D2769E" w:rsidP="00D2769E">
      <w:pPr>
        <w:jc w:val="center"/>
        <w:rPr>
          <w:sz w:val="28"/>
          <w:szCs w:val="28"/>
        </w:rPr>
      </w:pPr>
      <w:r w:rsidRPr="00D2769E">
        <w:rPr>
          <w:sz w:val="28"/>
          <w:szCs w:val="28"/>
        </w:rPr>
        <w:t>лаборатории неразрушающего контроля и технической диагностики</w:t>
      </w:r>
    </w:p>
    <w:p w14:paraId="467D0B52" w14:textId="69A44ED3" w:rsidR="006F7EF1" w:rsidRDefault="00D2769E" w:rsidP="00D2769E">
      <w:pPr>
        <w:jc w:val="center"/>
        <w:rPr>
          <w:sz w:val="28"/>
          <w:szCs w:val="28"/>
        </w:rPr>
      </w:pPr>
      <w:r w:rsidRPr="00D2769E">
        <w:rPr>
          <w:sz w:val="28"/>
          <w:szCs w:val="28"/>
        </w:rPr>
        <w:t>Общества с ограниченной ответственностью «Лотос»</w:t>
      </w:r>
    </w:p>
    <w:tbl>
      <w:tblPr>
        <w:tblW w:w="10206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777"/>
        <w:gridCol w:w="2200"/>
        <w:gridCol w:w="3402"/>
        <w:gridCol w:w="2126"/>
      </w:tblGrid>
      <w:tr w:rsidR="00B46A34" w:rsidRPr="00B46A34" w14:paraId="027404CC" w14:textId="77777777" w:rsidTr="00FB0F9E">
        <w:trPr>
          <w:cantSplit/>
          <w:trHeight w:val="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3DAA" w14:textId="77777777" w:rsidR="00B46A34" w:rsidRPr="00B46A34" w:rsidRDefault="00B46A34" w:rsidP="00FB0F9E">
            <w:pPr>
              <w:tabs>
                <w:tab w:val="left" w:pos="226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№</w:t>
            </w:r>
          </w:p>
          <w:p w14:paraId="2CB75AF5" w14:textId="77777777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2553" w14:textId="77777777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Наименование</w:t>
            </w:r>
          </w:p>
          <w:p w14:paraId="72899D18" w14:textId="77777777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878C" w14:textId="77777777" w:rsidR="00B46A34" w:rsidRPr="00B46A34" w:rsidRDefault="00B46A34" w:rsidP="00B46A34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DA02" w14:textId="77777777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10603188" w14:textId="77777777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E7BA" w14:textId="77777777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A2AF" w14:textId="77777777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46A34" w:rsidRPr="00B46A34" w14:paraId="73FFB397" w14:textId="77777777" w:rsidTr="00FB0F9E">
        <w:trPr>
          <w:cantSplit/>
          <w:trHeight w:val="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A4D5" w14:textId="77777777" w:rsidR="00B46A34" w:rsidRPr="00B46A34" w:rsidRDefault="00B46A34" w:rsidP="00B46A3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44FD" w14:textId="77777777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84F0" w14:textId="77777777" w:rsidR="00B46A34" w:rsidRPr="00B46A34" w:rsidRDefault="00B46A34" w:rsidP="00B46A34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BBBD" w14:textId="77777777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FF41" w14:textId="77777777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1FED" w14:textId="77777777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6</w:t>
            </w:r>
          </w:p>
        </w:tc>
      </w:tr>
      <w:tr w:rsidR="00B46A34" w:rsidRPr="00B46A34" w14:paraId="28E8182A" w14:textId="77777777" w:rsidTr="00FB0F9E">
        <w:trPr>
          <w:cantSplit/>
          <w:trHeight w:val="55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99A8A9" w14:textId="437482BB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27D9">
              <w:rPr>
                <w:sz w:val="22"/>
                <w:szCs w:val="22"/>
              </w:rPr>
              <w:t>ул. Шоссейная, 19а, 247760, г. Мозырь, Гомельская область</w:t>
            </w:r>
          </w:p>
        </w:tc>
      </w:tr>
    </w:tbl>
    <w:p w14:paraId="48AB1ED0" w14:textId="423168B2" w:rsidR="00B46A34" w:rsidRPr="008266F6" w:rsidRDefault="00B46A34" w:rsidP="00D2769E">
      <w:pPr>
        <w:jc w:val="center"/>
        <w:rPr>
          <w:sz w:val="8"/>
          <w:szCs w:val="8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B47EA7" w:rsidRPr="00987843" w14:paraId="678D9B37" w14:textId="77777777" w:rsidTr="00135398">
        <w:trPr>
          <w:trHeight w:val="128"/>
        </w:trPr>
        <w:tc>
          <w:tcPr>
            <w:tcW w:w="596" w:type="dxa"/>
            <w:shd w:val="clear" w:color="auto" w:fill="auto"/>
          </w:tcPr>
          <w:p w14:paraId="4B6EA888" w14:textId="77777777" w:rsidR="00D2769E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987843">
              <w:t>1.1</w:t>
            </w:r>
          </w:p>
          <w:p w14:paraId="6EA78E05" w14:textId="61363F47" w:rsidR="00987843" w:rsidRPr="00987843" w:rsidRDefault="00987843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D004EFA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Оборудование, работающее под избыточным давлением:</w:t>
            </w:r>
          </w:p>
          <w:p w14:paraId="337CC5F3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сосуды и аппараты, работающие под давлением</w:t>
            </w:r>
          </w:p>
          <w:p w14:paraId="4F93C74C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паровые и водогрейные котлы, трубопроводы в пределах котла</w:t>
            </w:r>
          </w:p>
          <w:p w14:paraId="1A203320" w14:textId="021FD37C" w:rsidR="00D2769E" w:rsidRPr="00987843" w:rsidRDefault="0060031F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т</w:t>
            </w:r>
            <w:r w:rsidR="00D2769E" w:rsidRPr="00987843">
              <w:t>рубопроводы пара и горячей воды</w:t>
            </w:r>
          </w:p>
        </w:tc>
        <w:tc>
          <w:tcPr>
            <w:tcW w:w="709" w:type="dxa"/>
            <w:shd w:val="clear" w:color="auto" w:fill="auto"/>
          </w:tcPr>
          <w:p w14:paraId="60560832" w14:textId="77777777" w:rsidR="00D2769E" w:rsidRPr="00987843" w:rsidRDefault="00D2769E" w:rsidP="00A97F0A">
            <w:pPr>
              <w:ind w:left="-57" w:right="-57"/>
              <w:rPr>
                <w:lang w:val="en-US"/>
              </w:rPr>
            </w:pPr>
            <w:r w:rsidRPr="00987843">
              <w:t>24.10/</w:t>
            </w:r>
          </w:p>
          <w:p w14:paraId="5F85617F" w14:textId="77777777" w:rsidR="00D2769E" w:rsidRPr="00987843" w:rsidRDefault="00D2769E" w:rsidP="00A97F0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987843">
              <w:t>32.123</w:t>
            </w:r>
          </w:p>
        </w:tc>
        <w:tc>
          <w:tcPr>
            <w:tcW w:w="2268" w:type="dxa"/>
            <w:shd w:val="clear" w:color="auto" w:fill="auto"/>
          </w:tcPr>
          <w:p w14:paraId="1BA57CBD" w14:textId="77777777" w:rsidR="00B47EA7" w:rsidRPr="00987843" w:rsidRDefault="00B47EA7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Радиационный метод:</w:t>
            </w:r>
          </w:p>
          <w:p w14:paraId="5CDB4E41" w14:textId="5B746722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 сварные соеди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4560474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ГОСТ 5264-80</w:t>
            </w:r>
          </w:p>
          <w:p w14:paraId="52F5C51C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ГОСТ 8713-79</w:t>
            </w:r>
          </w:p>
          <w:p w14:paraId="39979D63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ГОСТ 11533-75</w:t>
            </w:r>
          </w:p>
          <w:p w14:paraId="087DAD1E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ГОСТ 11534-75</w:t>
            </w:r>
          </w:p>
          <w:p w14:paraId="58671CAE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ГОСТ 23518-79</w:t>
            </w:r>
          </w:p>
          <w:p w14:paraId="06C435AD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ГОСТ 14771-76</w:t>
            </w:r>
          </w:p>
          <w:p w14:paraId="5DF3F116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 xml:space="preserve">СТБ </w:t>
            </w:r>
            <w:r w:rsidRPr="00987843">
              <w:rPr>
                <w:lang w:val="en-US"/>
              </w:rPr>
              <w:t>ISO</w:t>
            </w:r>
            <w:r w:rsidRPr="00987843">
              <w:t xml:space="preserve"> 6520-1-2009</w:t>
            </w:r>
          </w:p>
          <w:p w14:paraId="7274B108" w14:textId="77777777" w:rsidR="00D2769E" w:rsidRPr="00987843" w:rsidRDefault="00D2769E" w:rsidP="00270FBE">
            <w:pPr>
              <w:keepNext/>
              <w:ind w:left="-57" w:right="-57"/>
              <w:outlineLvl w:val="1"/>
              <w:rPr>
                <w:lang w:val="x-none"/>
              </w:rPr>
            </w:pPr>
            <w:r w:rsidRPr="00987843">
              <w:rPr>
                <w:lang w:val="x-none"/>
              </w:rPr>
              <w:t>СТБ EN 1</w:t>
            </w:r>
            <w:r w:rsidRPr="00987843">
              <w:t>2517-1</w:t>
            </w:r>
            <w:r w:rsidRPr="00987843">
              <w:rPr>
                <w:lang w:val="x-none"/>
              </w:rPr>
              <w:t>-2008</w:t>
            </w:r>
          </w:p>
          <w:p w14:paraId="01B86A29" w14:textId="77777777" w:rsidR="00D2769E" w:rsidRPr="00987843" w:rsidRDefault="00D2769E" w:rsidP="00270FBE">
            <w:pPr>
              <w:keepNext/>
              <w:ind w:left="-57" w:right="-57"/>
              <w:outlineLvl w:val="1"/>
              <w:rPr>
                <w:lang w:val="x-none"/>
              </w:rPr>
            </w:pPr>
            <w:r w:rsidRPr="00987843">
              <w:rPr>
                <w:lang w:val="x-none"/>
              </w:rPr>
              <w:t>СТБ EN 13</w:t>
            </w:r>
            <w:r w:rsidRPr="00987843">
              <w:t>445</w:t>
            </w:r>
            <w:r w:rsidRPr="00987843">
              <w:rPr>
                <w:lang w:val="x-none"/>
              </w:rPr>
              <w:t>-</w:t>
            </w:r>
            <w:r w:rsidRPr="00987843">
              <w:t>5-</w:t>
            </w:r>
            <w:r w:rsidRPr="00987843">
              <w:rPr>
                <w:lang w:val="x-none"/>
              </w:rPr>
              <w:t>200</w:t>
            </w:r>
            <w:r w:rsidRPr="00987843">
              <w:t>9</w:t>
            </w:r>
          </w:p>
          <w:p w14:paraId="50985CA3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 xml:space="preserve">СТБ </w:t>
            </w:r>
            <w:r w:rsidRPr="00987843">
              <w:rPr>
                <w:lang w:val="en-US"/>
              </w:rPr>
              <w:t>ISO</w:t>
            </w:r>
            <w:r w:rsidRPr="00987843">
              <w:t xml:space="preserve"> 15614-1-2009</w:t>
            </w:r>
          </w:p>
          <w:p w14:paraId="68F4C324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СТБ ИСО 9692-1-2006</w:t>
            </w:r>
          </w:p>
          <w:p w14:paraId="1CC0DD13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ТКП 049-2007</w:t>
            </w:r>
          </w:p>
          <w:p w14:paraId="3A6C16CE" w14:textId="4D20BF1A" w:rsidR="00D2769E" w:rsidRPr="00987843" w:rsidRDefault="00D2769E" w:rsidP="00270FBE">
            <w:pPr>
              <w:ind w:left="-57" w:right="-57"/>
              <w:rPr>
                <w:sz w:val="18"/>
                <w:szCs w:val="18"/>
              </w:rPr>
            </w:pPr>
            <w:r w:rsidRPr="00987843">
              <w:rPr>
                <w:sz w:val="18"/>
                <w:szCs w:val="18"/>
              </w:rPr>
              <w:t>Правила по обеспечению промышленной безопасности оборудования, работающего под избыточным давлением</w:t>
            </w:r>
            <w:r w:rsidR="00D708FA" w:rsidRPr="00987843">
              <w:rPr>
                <w:sz w:val="18"/>
                <w:szCs w:val="18"/>
              </w:rPr>
              <w:t>. У</w:t>
            </w:r>
            <w:r w:rsidRPr="00987843">
              <w:rPr>
                <w:sz w:val="18"/>
                <w:szCs w:val="18"/>
              </w:rPr>
              <w:t>тв. Постановление МЧС РБ от 28.01.2016 №7</w:t>
            </w:r>
          </w:p>
          <w:p w14:paraId="4E2B0784" w14:textId="6618FABC" w:rsidR="00D2769E" w:rsidRPr="00987843" w:rsidRDefault="00D2769E" w:rsidP="00270FBE">
            <w:pPr>
              <w:ind w:left="-57" w:right="-57"/>
              <w:rPr>
                <w:sz w:val="18"/>
                <w:szCs w:val="18"/>
              </w:rPr>
            </w:pPr>
            <w:r w:rsidRPr="00987843">
              <w:rPr>
                <w:sz w:val="18"/>
                <w:szCs w:val="18"/>
              </w:rPr>
              <w:t>Правила по обеспечению промышленной безопасности при эксплуатации паровых котлов с давлением пара не более 0,07 М</w:t>
            </w:r>
            <w:r w:rsidR="00D708FA" w:rsidRPr="00987843">
              <w:rPr>
                <w:sz w:val="18"/>
                <w:szCs w:val="18"/>
              </w:rPr>
              <w:t>П</w:t>
            </w:r>
            <w:r w:rsidRPr="00987843">
              <w:rPr>
                <w:sz w:val="18"/>
                <w:szCs w:val="18"/>
              </w:rPr>
              <w:t>а (0,7 бар) и водогрейных котлов с температурой нагрева воды не выше 115°С.</w:t>
            </w:r>
            <w:r w:rsidR="004B428F" w:rsidRPr="00987843">
              <w:rPr>
                <w:sz w:val="18"/>
                <w:szCs w:val="18"/>
              </w:rPr>
              <w:t xml:space="preserve"> </w:t>
            </w:r>
            <w:r w:rsidRPr="00987843">
              <w:rPr>
                <w:sz w:val="18"/>
                <w:szCs w:val="18"/>
              </w:rPr>
              <w:t>Утв. Постановление МЧС РБ от 31.12.2013 №79 (в ред. Постановления МЧС РБ от 10.03.2015 №4)</w:t>
            </w:r>
          </w:p>
          <w:p w14:paraId="5FEC5E75" w14:textId="69D9C005" w:rsidR="00D2769E" w:rsidRPr="00987843" w:rsidRDefault="00D2769E" w:rsidP="00270FBE">
            <w:pPr>
              <w:ind w:left="-57" w:right="-57"/>
              <w:rPr>
                <w:sz w:val="18"/>
                <w:szCs w:val="18"/>
              </w:rPr>
            </w:pPr>
            <w:r w:rsidRPr="00987843">
              <w:rPr>
                <w:sz w:val="18"/>
                <w:szCs w:val="18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987843">
              <w:rPr>
                <w:sz w:val="18"/>
                <w:szCs w:val="18"/>
              </w:rPr>
              <w:t>Госпроматомнадзором</w:t>
            </w:r>
            <w:proofErr w:type="spellEnd"/>
            <w:r w:rsidRPr="00987843">
              <w:rPr>
                <w:sz w:val="18"/>
                <w:szCs w:val="18"/>
              </w:rPr>
              <w:t xml:space="preserve"> РБ 27.06.1994 протокол № 6</w:t>
            </w:r>
            <w:r w:rsidR="00D708FA" w:rsidRPr="00987843">
              <w:rPr>
                <w:sz w:val="18"/>
                <w:szCs w:val="18"/>
              </w:rPr>
              <w:t xml:space="preserve"> </w:t>
            </w:r>
            <w:r w:rsidRPr="00987843">
              <w:rPr>
                <w:sz w:val="18"/>
                <w:szCs w:val="18"/>
              </w:rPr>
              <w:t xml:space="preserve">(в ред. </w:t>
            </w:r>
            <w:r w:rsidR="00D708FA" w:rsidRPr="00987843">
              <w:rPr>
                <w:sz w:val="18"/>
                <w:szCs w:val="18"/>
              </w:rPr>
              <w:t>П</w:t>
            </w:r>
            <w:r w:rsidRPr="00987843">
              <w:rPr>
                <w:sz w:val="18"/>
                <w:szCs w:val="18"/>
              </w:rPr>
              <w:t>остановления МЧС РБ от 16.11.2007 №100)</w:t>
            </w:r>
          </w:p>
          <w:p w14:paraId="3B0CAA54" w14:textId="77777777" w:rsidR="00D2769E" w:rsidRPr="00987843" w:rsidRDefault="00D2769E" w:rsidP="00270FBE">
            <w:pPr>
              <w:ind w:left="-57" w:right="-57"/>
              <w:rPr>
                <w:sz w:val="18"/>
                <w:szCs w:val="18"/>
              </w:rPr>
            </w:pPr>
            <w:r w:rsidRPr="00987843">
              <w:rPr>
                <w:sz w:val="18"/>
                <w:szCs w:val="18"/>
              </w:rPr>
              <w:t>Правила по обеспечению промышленной безопасности при эксплуатации технологических трубопроводов. Утв. Постановление МЧС РБ от 23.04.2020 №21</w:t>
            </w:r>
          </w:p>
          <w:p w14:paraId="481ACB55" w14:textId="6374AB2F" w:rsidR="00B627D9" w:rsidRPr="00987843" w:rsidRDefault="000C54E1" w:rsidP="00B627D9">
            <w:pPr>
              <w:ind w:left="-57" w:right="-57"/>
            </w:pPr>
            <w:r w:rsidRPr="00987843">
              <w:rPr>
                <w:sz w:val="18"/>
                <w:szCs w:val="18"/>
              </w:rPr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46F750EC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СТБ 1428-2003</w:t>
            </w:r>
          </w:p>
          <w:p w14:paraId="18E84DCC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ГОСТ 20426-82</w:t>
            </w:r>
          </w:p>
          <w:p w14:paraId="22FD3958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СТБ ЕН 1435-2004</w:t>
            </w:r>
          </w:p>
        </w:tc>
      </w:tr>
      <w:tr w:rsidR="00B47EA7" w:rsidRPr="00987843" w14:paraId="4BBFC3E7" w14:textId="77777777" w:rsidTr="00135398">
        <w:trPr>
          <w:trHeight w:val="266"/>
        </w:trPr>
        <w:tc>
          <w:tcPr>
            <w:tcW w:w="596" w:type="dxa"/>
            <w:shd w:val="clear" w:color="auto" w:fill="auto"/>
          </w:tcPr>
          <w:p w14:paraId="53B73198" w14:textId="77777777" w:rsidR="00D2769E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987843">
              <w:t>1.2</w:t>
            </w:r>
          </w:p>
          <w:p w14:paraId="3E887A4D" w14:textId="4DAEDBAB" w:rsidR="00987843" w:rsidRPr="00987843" w:rsidRDefault="00987843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14C8B657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7307DD54" w14:textId="77777777" w:rsidR="00D2769E" w:rsidRPr="00987843" w:rsidRDefault="00D2769E" w:rsidP="00A97F0A">
            <w:pPr>
              <w:ind w:left="-57" w:right="-57"/>
              <w:rPr>
                <w:lang w:val="en-US"/>
              </w:rPr>
            </w:pPr>
            <w:r w:rsidRPr="00987843">
              <w:t>24.10/</w:t>
            </w:r>
          </w:p>
          <w:p w14:paraId="0FC2C26D" w14:textId="77777777" w:rsidR="00D2769E" w:rsidRPr="00987843" w:rsidRDefault="00D2769E" w:rsidP="00A97F0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987843">
              <w:t>32.030</w:t>
            </w:r>
          </w:p>
        </w:tc>
        <w:tc>
          <w:tcPr>
            <w:tcW w:w="2268" w:type="dxa"/>
            <w:shd w:val="clear" w:color="auto" w:fill="auto"/>
          </w:tcPr>
          <w:p w14:paraId="4F8E8FB7" w14:textId="77777777" w:rsidR="000C54E1" w:rsidRPr="00987843" w:rsidRDefault="000C54E1" w:rsidP="00270FBE">
            <w:pPr>
              <w:ind w:left="-57" w:right="-57"/>
            </w:pPr>
            <w:r w:rsidRPr="00987843">
              <w:t xml:space="preserve">Ультразвуковая </w:t>
            </w:r>
          </w:p>
          <w:p w14:paraId="2B2C2F21" w14:textId="77777777" w:rsidR="000C54E1" w:rsidRPr="00987843" w:rsidRDefault="000C54E1" w:rsidP="00270FBE">
            <w:pPr>
              <w:ind w:left="-57" w:right="-57"/>
            </w:pPr>
            <w:r w:rsidRPr="00987843">
              <w:t xml:space="preserve">дефектоскопия, </w:t>
            </w:r>
          </w:p>
          <w:p w14:paraId="3EBF89E8" w14:textId="77777777" w:rsidR="000C54E1" w:rsidRPr="00987843" w:rsidRDefault="000C54E1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эхо-метод:</w:t>
            </w:r>
          </w:p>
          <w:p w14:paraId="5EDCDAE9" w14:textId="61BD85B6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 сварные соединения</w:t>
            </w:r>
          </w:p>
        </w:tc>
        <w:tc>
          <w:tcPr>
            <w:tcW w:w="3402" w:type="dxa"/>
            <w:vMerge/>
            <w:shd w:val="clear" w:color="auto" w:fill="auto"/>
          </w:tcPr>
          <w:p w14:paraId="59C70AA3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43F001EE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ГОСТ 14782-86</w:t>
            </w:r>
          </w:p>
          <w:p w14:paraId="6986E4D2" w14:textId="77777777" w:rsidR="00D2769E" w:rsidRPr="00987843" w:rsidRDefault="00D2769E" w:rsidP="00270FBE">
            <w:pPr>
              <w:ind w:left="-57" w:right="-57"/>
            </w:pPr>
            <w:r w:rsidRPr="00987843">
              <w:t>СТБ ЕН 583-1-2005</w:t>
            </w:r>
          </w:p>
          <w:p w14:paraId="77053290" w14:textId="77777777" w:rsidR="00D2769E" w:rsidRPr="00987843" w:rsidRDefault="00D2769E" w:rsidP="00270FBE">
            <w:pPr>
              <w:ind w:left="-57" w:right="-57"/>
            </w:pPr>
            <w:r w:rsidRPr="00987843">
              <w:t>СТБ ЕН 583-2-2005</w:t>
            </w:r>
          </w:p>
          <w:p w14:paraId="1D71BC32" w14:textId="77777777" w:rsidR="00D2769E" w:rsidRPr="00987843" w:rsidRDefault="00D2769E" w:rsidP="00270FBE">
            <w:pPr>
              <w:ind w:left="-57" w:right="-57"/>
            </w:pPr>
            <w:r w:rsidRPr="00987843">
              <w:t>СТБ ЕН 1713-2005</w:t>
            </w:r>
          </w:p>
          <w:p w14:paraId="2F4D83A3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СТБ ЕН 1714-2002</w:t>
            </w:r>
          </w:p>
        </w:tc>
      </w:tr>
      <w:tr w:rsidR="00B47EA7" w:rsidRPr="00987843" w14:paraId="2FBB77F9" w14:textId="77777777" w:rsidTr="00135398">
        <w:trPr>
          <w:trHeight w:val="266"/>
        </w:trPr>
        <w:tc>
          <w:tcPr>
            <w:tcW w:w="596" w:type="dxa"/>
            <w:shd w:val="clear" w:color="auto" w:fill="auto"/>
          </w:tcPr>
          <w:p w14:paraId="287F5E06" w14:textId="77777777" w:rsidR="00D2769E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987843">
              <w:t>1.3</w:t>
            </w:r>
          </w:p>
          <w:p w14:paraId="16CB5DE5" w14:textId="6EBCAD74" w:rsidR="00987843" w:rsidRPr="00987843" w:rsidRDefault="00987843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12DDE007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64E82B1B" w14:textId="77777777" w:rsidR="00D2769E" w:rsidRPr="00987843" w:rsidRDefault="00D2769E" w:rsidP="00A97F0A">
            <w:pPr>
              <w:ind w:left="-57" w:right="-57"/>
              <w:rPr>
                <w:lang w:val="en-US"/>
              </w:rPr>
            </w:pPr>
            <w:r w:rsidRPr="00987843">
              <w:t>24.10/</w:t>
            </w:r>
          </w:p>
          <w:p w14:paraId="39CA9E59" w14:textId="77777777" w:rsidR="00D2769E" w:rsidRPr="00987843" w:rsidRDefault="00D2769E" w:rsidP="00A97F0A">
            <w:pPr>
              <w:ind w:left="-57" w:right="-57"/>
            </w:pPr>
            <w:r w:rsidRPr="00987843">
              <w:t>32.115</w:t>
            </w:r>
          </w:p>
        </w:tc>
        <w:tc>
          <w:tcPr>
            <w:tcW w:w="2268" w:type="dxa"/>
            <w:shd w:val="clear" w:color="auto" w:fill="auto"/>
          </w:tcPr>
          <w:p w14:paraId="2D29999F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987843">
              <w:t>Визуальный метод. Метод контроля внешним осмотром и измерениями:</w:t>
            </w:r>
          </w:p>
          <w:p w14:paraId="36D4F864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 сварные соединения</w:t>
            </w:r>
          </w:p>
          <w:p w14:paraId="2349F3CA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671A4F97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117CF9A7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ind w:left="-57" w:right="-57" w:firstLine="6"/>
              <w:textAlignment w:val="baseline"/>
            </w:pPr>
            <w:r w:rsidRPr="00987843">
              <w:t>СТБ 1133-98</w:t>
            </w:r>
          </w:p>
          <w:p w14:paraId="0282258F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ind w:left="-57" w:right="-57" w:firstLine="6"/>
              <w:textAlignment w:val="baseline"/>
            </w:pPr>
            <w:r w:rsidRPr="00987843">
              <w:t>ГОСТ 3242-79</w:t>
            </w:r>
          </w:p>
          <w:p w14:paraId="55E780AA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СТБ ЕН 970-2003</w:t>
            </w:r>
          </w:p>
          <w:p w14:paraId="08E40C60" w14:textId="14A24BD7" w:rsidR="00D2769E" w:rsidRPr="00987843" w:rsidRDefault="00D2769E" w:rsidP="00270FBE">
            <w:pPr>
              <w:ind w:left="-57" w:right="-57"/>
            </w:pPr>
            <w:r w:rsidRPr="00987843">
              <w:t>ГОСТ 23479-79</w:t>
            </w:r>
          </w:p>
        </w:tc>
      </w:tr>
      <w:tr w:rsidR="00B47EA7" w:rsidRPr="00987843" w14:paraId="28BDF906" w14:textId="77777777" w:rsidTr="00135398">
        <w:trPr>
          <w:trHeight w:val="266"/>
        </w:trPr>
        <w:tc>
          <w:tcPr>
            <w:tcW w:w="596" w:type="dxa"/>
            <w:shd w:val="clear" w:color="auto" w:fill="auto"/>
          </w:tcPr>
          <w:p w14:paraId="4630CBE0" w14:textId="77777777" w:rsidR="00D2769E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987843">
              <w:t>1.4</w:t>
            </w:r>
          </w:p>
          <w:p w14:paraId="45F64EAB" w14:textId="7472C3A0" w:rsidR="00987843" w:rsidRPr="00987843" w:rsidRDefault="00987843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1534CD57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5B64691" w14:textId="77777777" w:rsidR="00D2769E" w:rsidRPr="00987843" w:rsidRDefault="00D2769E" w:rsidP="00A97F0A">
            <w:pPr>
              <w:ind w:left="-57" w:right="-57"/>
              <w:rPr>
                <w:lang w:val="en-US"/>
              </w:rPr>
            </w:pPr>
            <w:r w:rsidRPr="00987843">
              <w:t>24.10/</w:t>
            </w:r>
          </w:p>
          <w:p w14:paraId="5CBDF8D9" w14:textId="77777777" w:rsidR="00D2769E" w:rsidRPr="00987843" w:rsidRDefault="00D2769E" w:rsidP="00A97F0A">
            <w:pPr>
              <w:ind w:left="-57" w:right="-57"/>
            </w:pPr>
            <w:r w:rsidRPr="00987843">
              <w:t>32.103</w:t>
            </w:r>
          </w:p>
        </w:tc>
        <w:tc>
          <w:tcPr>
            <w:tcW w:w="2268" w:type="dxa"/>
            <w:shd w:val="clear" w:color="auto" w:fill="auto"/>
          </w:tcPr>
          <w:p w14:paraId="7F00844E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Контроль проникающими веществами (капиллярный):</w:t>
            </w:r>
          </w:p>
          <w:p w14:paraId="3131FE06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 сварные соединения</w:t>
            </w:r>
          </w:p>
          <w:p w14:paraId="65EAF1DC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014D8248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2B66FB28" w14:textId="3144282F" w:rsidR="00D2769E" w:rsidRPr="00987843" w:rsidRDefault="00D2769E" w:rsidP="00270FBE">
            <w:pPr>
              <w:ind w:left="-57" w:right="-57"/>
            </w:pPr>
            <w:r w:rsidRPr="00987843">
              <w:t>СТБ 1172-99</w:t>
            </w:r>
          </w:p>
        </w:tc>
      </w:tr>
      <w:tr w:rsidR="00B47EA7" w:rsidRPr="00987843" w14:paraId="22B1895C" w14:textId="77777777" w:rsidTr="00135398">
        <w:trPr>
          <w:trHeight w:val="266"/>
        </w:trPr>
        <w:tc>
          <w:tcPr>
            <w:tcW w:w="596" w:type="dxa"/>
            <w:shd w:val="clear" w:color="auto" w:fill="auto"/>
          </w:tcPr>
          <w:p w14:paraId="19407AA4" w14:textId="77777777" w:rsidR="00D2769E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987843">
              <w:t>1.5</w:t>
            </w:r>
          </w:p>
          <w:p w14:paraId="1B0721F4" w14:textId="7830CD94" w:rsidR="00987843" w:rsidRPr="00987843" w:rsidRDefault="00987843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7BAE4366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675C99A0" w14:textId="77777777" w:rsidR="00D2769E" w:rsidRPr="00987843" w:rsidRDefault="00D2769E" w:rsidP="00A97F0A">
            <w:pPr>
              <w:ind w:left="-57" w:right="-57"/>
            </w:pPr>
            <w:r w:rsidRPr="00987843">
              <w:t>24.10/</w:t>
            </w:r>
            <w:r w:rsidRPr="00987843"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667E7134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Испытания по определению физических свойств (измерение твердости):</w:t>
            </w:r>
          </w:p>
          <w:p w14:paraId="281DD1C8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 сварные соединения</w:t>
            </w:r>
          </w:p>
          <w:p w14:paraId="1B05B6BB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453FEBF1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404B4562" w14:textId="77777777" w:rsidR="00D2769E" w:rsidRPr="00987843" w:rsidRDefault="00D2769E" w:rsidP="00270FBE">
            <w:pPr>
              <w:ind w:left="-57" w:right="-57"/>
            </w:pPr>
            <w:r w:rsidRPr="00987843">
              <w:t>МВИ.МН 6267-2020</w:t>
            </w:r>
          </w:p>
        </w:tc>
      </w:tr>
      <w:tr w:rsidR="00B47EA7" w:rsidRPr="00987843" w14:paraId="05D7E3B2" w14:textId="77777777" w:rsidTr="00135398">
        <w:trPr>
          <w:trHeight w:val="266"/>
        </w:trPr>
        <w:tc>
          <w:tcPr>
            <w:tcW w:w="596" w:type="dxa"/>
            <w:shd w:val="clear" w:color="auto" w:fill="auto"/>
          </w:tcPr>
          <w:p w14:paraId="0457B7A0" w14:textId="77777777" w:rsidR="00D2769E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987843">
              <w:t>1.6</w:t>
            </w:r>
          </w:p>
          <w:p w14:paraId="0FEF5036" w14:textId="1E40D78D" w:rsidR="00987843" w:rsidRPr="00987843" w:rsidRDefault="00987843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6AE4ED86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6B791993" w14:textId="77777777" w:rsidR="00D2769E" w:rsidRPr="00987843" w:rsidRDefault="00D2769E" w:rsidP="00A97F0A">
            <w:pPr>
              <w:ind w:left="-57" w:right="-57"/>
            </w:pPr>
            <w:r w:rsidRPr="00987843"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1FD70BD3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 xml:space="preserve">Ультразвуковая </w:t>
            </w:r>
            <w:proofErr w:type="spellStart"/>
            <w:r w:rsidRPr="00987843">
              <w:t>толщинометрия</w:t>
            </w:r>
            <w:proofErr w:type="spellEnd"/>
            <w:r w:rsidRPr="00987843">
              <w:t>, эхо-метод:</w:t>
            </w:r>
          </w:p>
          <w:p w14:paraId="06E3A9F0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66FB1F19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4AE4E3CA" w14:textId="7F7CB4B3" w:rsidR="00D2769E" w:rsidRPr="00987843" w:rsidRDefault="00D2769E" w:rsidP="00270FBE">
            <w:pPr>
              <w:ind w:left="-57" w:right="-57"/>
            </w:pPr>
            <w:r w:rsidRPr="00987843">
              <w:t xml:space="preserve">ГОСТ </w:t>
            </w:r>
            <w:r w:rsidRPr="00987843">
              <w:rPr>
                <w:lang w:val="en-US"/>
              </w:rPr>
              <w:t>E</w:t>
            </w:r>
            <w:r w:rsidR="008A6180" w:rsidRPr="00987843">
              <w:rPr>
                <w:lang w:val="en-US"/>
              </w:rPr>
              <w:t>N</w:t>
            </w:r>
            <w:r w:rsidRPr="00987843">
              <w:t xml:space="preserve"> 14127</w:t>
            </w:r>
            <w:r w:rsidRPr="00987843">
              <w:rPr>
                <w:lang w:val="en-US"/>
              </w:rPr>
              <w:t>-20</w:t>
            </w:r>
            <w:r w:rsidRPr="00987843">
              <w:t>15</w:t>
            </w:r>
          </w:p>
          <w:p w14:paraId="4A0390D4" w14:textId="77777777" w:rsidR="00D2769E" w:rsidRPr="00987843" w:rsidRDefault="00D2769E" w:rsidP="00270FBE">
            <w:pPr>
              <w:ind w:left="-57" w:right="-57"/>
            </w:pPr>
            <w:r w:rsidRPr="00987843">
              <w:t>МВИ.МН 6288-2020</w:t>
            </w:r>
          </w:p>
        </w:tc>
      </w:tr>
    </w:tbl>
    <w:p w14:paraId="221B742D" w14:textId="4F2E8FC9" w:rsidR="008B67D8" w:rsidRDefault="008B67D8"/>
    <w:p w14:paraId="299834CE" w14:textId="77777777" w:rsidR="00B627D9" w:rsidRDefault="00B627D9"/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B627D9" w:rsidRPr="00B46A34" w14:paraId="3E288A5C" w14:textId="77777777" w:rsidTr="009C2077">
        <w:trPr>
          <w:trHeight w:val="266"/>
        </w:trPr>
        <w:tc>
          <w:tcPr>
            <w:tcW w:w="596" w:type="dxa"/>
            <w:shd w:val="clear" w:color="auto" w:fill="auto"/>
            <w:vAlign w:val="center"/>
          </w:tcPr>
          <w:p w14:paraId="149FFE3B" w14:textId="1F190750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8EC55" w14:textId="1E3A5D09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BF5CFB" w14:textId="400FD4FF" w:rsidR="00B627D9" w:rsidRPr="00B46A34" w:rsidRDefault="00B627D9" w:rsidP="00B627D9">
            <w:pPr>
              <w:ind w:left="-57" w:right="-57"/>
              <w:jc w:val="center"/>
            </w:pPr>
            <w:r w:rsidRPr="00B46A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5EFCCD" w14:textId="3A6B135A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150270" w14:textId="38D23FEF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0B64D8" w14:textId="74EB7E4D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6</w:t>
            </w:r>
          </w:p>
        </w:tc>
      </w:tr>
      <w:tr w:rsidR="00B627D9" w:rsidRPr="00B46A34" w14:paraId="78656577" w14:textId="77777777" w:rsidTr="00135398">
        <w:trPr>
          <w:trHeight w:val="266"/>
        </w:trPr>
        <w:tc>
          <w:tcPr>
            <w:tcW w:w="596" w:type="dxa"/>
            <w:shd w:val="clear" w:color="auto" w:fill="auto"/>
          </w:tcPr>
          <w:p w14:paraId="07748646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t>2.1</w:t>
            </w:r>
          </w:p>
          <w:p w14:paraId="09B59709" w14:textId="45DEB2AA" w:rsidR="00987843" w:rsidRPr="00B46A34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66FE679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рузоподъемные краны и механизмы, аттракционы, грузозахватные приспособления, тара</w:t>
            </w:r>
          </w:p>
        </w:tc>
        <w:tc>
          <w:tcPr>
            <w:tcW w:w="709" w:type="dxa"/>
            <w:shd w:val="clear" w:color="auto" w:fill="auto"/>
          </w:tcPr>
          <w:p w14:paraId="5DE97E41" w14:textId="77777777" w:rsidR="00B627D9" w:rsidRPr="00B46A34" w:rsidRDefault="00B627D9" w:rsidP="00B627D9">
            <w:pPr>
              <w:ind w:left="-57" w:right="-57"/>
              <w:rPr>
                <w:lang w:val="en-US"/>
              </w:rPr>
            </w:pPr>
            <w:r w:rsidRPr="00B46A34">
              <w:t>24.10/</w:t>
            </w:r>
          </w:p>
          <w:p w14:paraId="619D7CB2" w14:textId="77777777" w:rsidR="00B627D9" w:rsidRPr="00B46A34" w:rsidRDefault="00B627D9" w:rsidP="00B627D9">
            <w:pPr>
              <w:ind w:left="-57" w:right="-57"/>
            </w:pPr>
            <w:r w:rsidRPr="00B46A34">
              <w:t>32.123</w:t>
            </w:r>
          </w:p>
        </w:tc>
        <w:tc>
          <w:tcPr>
            <w:tcW w:w="2268" w:type="dxa"/>
            <w:shd w:val="clear" w:color="auto" w:fill="auto"/>
          </w:tcPr>
          <w:p w14:paraId="3E601EDA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Радиационный метод:</w:t>
            </w:r>
          </w:p>
          <w:p w14:paraId="052D5393" w14:textId="77F6491F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- сварные соеди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6EBD704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5264-80</w:t>
            </w:r>
          </w:p>
          <w:p w14:paraId="10A4792A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8713-79</w:t>
            </w:r>
          </w:p>
          <w:p w14:paraId="10C90964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11533-75</w:t>
            </w:r>
          </w:p>
          <w:p w14:paraId="0B79FF99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11534-75</w:t>
            </w:r>
          </w:p>
          <w:p w14:paraId="624F41E2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23518-79</w:t>
            </w:r>
          </w:p>
          <w:p w14:paraId="159F68E0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14771-76</w:t>
            </w:r>
          </w:p>
          <w:p w14:paraId="1F8710D3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23055-78</w:t>
            </w:r>
          </w:p>
          <w:p w14:paraId="1B9D3204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30242-97</w:t>
            </w:r>
          </w:p>
          <w:p w14:paraId="7894823D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B46A34">
              <w:t>ГОСТ 22727-88</w:t>
            </w:r>
          </w:p>
          <w:p w14:paraId="7455669A" w14:textId="1DB48673" w:rsidR="00B627D9" w:rsidRPr="00B46A34" w:rsidRDefault="00CF617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>
              <w:t>ГОСТ 23118-2019</w:t>
            </w:r>
          </w:p>
          <w:p w14:paraId="4E2DACD0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СТБ 2089-2010</w:t>
            </w:r>
          </w:p>
          <w:p w14:paraId="494B7B7B" w14:textId="71289A21" w:rsidR="00B627D9" w:rsidRPr="00B46A34" w:rsidRDefault="00CF617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712-2004</w:t>
            </w:r>
          </w:p>
          <w:p w14:paraId="6FCD084E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 xml:space="preserve">СТБ </w:t>
            </w:r>
            <w:r w:rsidRPr="00B46A34">
              <w:rPr>
                <w:lang w:val="en-US"/>
              </w:rPr>
              <w:t>EN</w:t>
            </w:r>
            <w:r w:rsidRPr="00B46A34">
              <w:t xml:space="preserve"> 287-1-2009</w:t>
            </w:r>
          </w:p>
          <w:p w14:paraId="27C48462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 xml:space="preserve">СТБ </w:t>
            </w:r>
            <w:r w:rsidRPr="00B46A34">
              <w:rPr>
                <w:lang w:val="en-US"/>
              </w:rPr>
              <w:t>ISO</w:t>
            </w:r>
            <w:r w:rsidRPr="00B46A34">
              <w:t xml:space="preserve"> 5817-2009</w:t>
            </w:r>
          </w:p>
          <w:p w14:paraId="39177ABE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 xml:space="preserve">СТБ </w:t>
            </w:r>
            <w:r w:rsidRPr="00B46A34">
              <w:rPr>
                <w:lang w:val="en-US"/>
              </w:rPr>
              <w:t>ISO</w:t>
            </w:r>
            <w:r w:rsidRPr="00B46A34">
              <w:t xml:space="preserve"> 6520-1-2009</w:t>
            </w:r>
          </w:p>
          <w:p w14:paraId="54CCAE61" w14:textId="77777777" w:rsidR="00B627D9" w:rsidRPr="00B46A34" w:rsidRDefault="00B627D9" w:rsidP="00B627D9">
            <w:pPr>
              <w:keepNext/>
              <w:ind w:left="-57" w:right="-57"/>
              <w:outlineLvl w:val="1"/>
              <w:rPr>
                <w:lang w:val="x-none"/>
              </w:rPr>
            </w:pPr>
            <w:r w:rsidRPr="00B46A34">
              <w:rPr>
                <w:lang w:val="x-none"/>
              </w:rPr>
              <w:t>СТБ EN 1</w:t>
            </w:r>
            <w:r w:rsidRPr="00B46A34">
              <w:t>2517-1</w:t>
            </w:r>
            <w:r w:rsidRPr="00B46A34">
              <w:rPr>
                <w:lang w:val="x-none"/>
              </w:rPr>
              <w:t>-2008</w:t>
            </w:r>
          </w:p>
          <w:p w14:paraId="4B4A9388" w14:textId="77777777" w:rsidR="00B627D9" w:rsidRPr="00B46A34" w:rsidRDefault="00B627D9" w:rsidP="00B627D9">
            <w:pPr>
              <w:keepNext/>
              <w:ind w:left="-57" w:right="-57"/>
              <w:outlineLvl w:val="1"/>
              <w:rPr>
                <w:rFonts w:ascii="Arial" w:hAnsi="Arial"/>
                <w:lang w:val="x-none"/>
              </w:rPr>
            </w:pPr>
            <w:r w:rsidRPr="00B46A34">
              <w:rPr>
                <w:lang w:val="x-none"/>
              </w:rPr>
              <w:t>СТБ EN 13</w:t>
            </w:r>
            <w:r w:rsidRPr="00B46A34">
              <w:t>445</w:t>
            </w:r>
            <w:r w:rsidRPr="00B46A34">
              <w:rPr>
                <w:lang w:val="x-none"/>
              </w:rPr>
              <w:t>-</w:t>
            </w:r>
            <w:r w:rsidRPr="00B46A34">
              <w:t>5-</w:t>
            </w:r>
            <w:r w:rsidRPr="00B46A34">
              <w:rPr>
                <w:lang w:val="x-none"/>
              </w:rPr>
              <w:t>200</w:t>
            </w:r>
            <w:r w:rsidRPr="00B46A34">
              <w:t>9</w:t>
            </w:r>
          </w:p>
          <w:p w14:paraId="070AAF83" w14:textId="05164887" w:rsidR="00B627D9" w:rsidRPr="00B46A34" w:rsidRDefault="00CF617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3FFBE5AB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 xml:space="preserve">СТБ </w:t>
            </w:r>
            <w:r w:rsidRPr="00B46A34">
              <w:rPr>
                <w:lang w:val="en-US"/>
              </w:rPr>
              <w:t>ISO</w:t>
            </w:r>
            <w:r w:rsidRPr="00B46A34">
              <w:t xml:space="preserve"> 15614-1-2009</w:t>
            </w:r>
          </w:p>
          <w:p w14:paraId="3DA6A9FD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СТБ ИСО 9692-1-2006</w:t>
            </w:r>
          </w:p>
          <w:p w14:paraId="3DD412B9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B46A34">
              <w:t>СТБ 2174-2011</w:t>
            </w:r>
          </w:p>
          <w:p w14:paraId="0BDF0572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B46A34">
              <w:t xml:space="preserve">СТБ </w:t>
            </w:r>
            <w:r w:rsidRPr="00B46A34">
              <w:rPr>
                <w:lang w:val="en-US"/>
              </w:rPr>
              <w:t>EN</w:t>
            </w:r>
            <w:r w:rsidRPr="00B46A34">
              <w:t xml:space="preserve"> 13445-5-2008</w:t>
            </w:r>
          </w:p>
          <w:p w14:paraId="05E0AFC6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B46A34">
              <w:t>СТБ 1565-2009</w:t>
            </w:r>
          </w:p>
          <w:p w14:paraId="52377CF6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B46A34">
              <w:t>ТКП 45-1.03-103-2009</w:t>
            </w:r>
          </w:p>
          <w:p w14:paraId="35C1D843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ТКП 45-5.04-49-2007</w:t>
            </w:r>
          </w:p>
          <w:p w14:paraId="50EA2DC3" w14:textId="09593EF2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 xml:space="preserve">Методические рекомендации по проведению технического диагностирования грузоподъемных кранов с истекшим сроком службы. Утв. Приказ </w:t>
            </w:r>
            <w:proofErr w:type="spellStart"/>
            <w:r w:rsidRPr="00B46A34">
              <w:t>Проматомнадзора</w:t>
            </w:r>
            <w:proofErr w:type="spellEnd"/>
            <w:r w:rsidRPr="00B46A34">
              <w:t xml:space="preserve"> от 30.12.2005 №145</w:t>
            </w:r>
          </w:p>
          <w:p w14:paraId="085E09C9" w14:textId="3FD07DD7" w:rsidR="00B627D9" w:rsidRPr="00B46A34" w:rsidRDefault="00B627D9" w:rsidP="00B627D9">
            <w:pPr>
              <w:ind w:left="-57" w:right="-57"/>
            </w:pPr>
            <w:r w:rsidRPr="00B46A34">
              <w:t>Правила по обеспечению промышленной безопасности   грузоподъемных кранов. Утв. Постановление МЧС РБ от 28.06.2012г. №37</w:t>
            </w:r>
          </w:p>
          <w:p w14:paraId="40007DF2" w14:textId="32AA2E83" w:rsidR="00B627D9" w:rsidRPr="00B46A34" w:rsidRDefault="00B627D9" w:rsidP="00B627D9">
            <w:pPr>
              <w:ind w:left="-57" w:right="-57"/>
            </w:pPr>
            <w:r w:rsidRPr="00B46A34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B46A34">
              <w:t>Госпроматомнадзором</w:t>
            </w:r>
            <w:proofErr w:type="spellEnd"/>
            <w:r w:rsidRPr="00B46A34">
              <w:t xml:space="preserve"> РБ 27.06.1994 протокол № 6</w:t>
            </w:r>
          </w:p>
          <w:p w14:paraId="6DEC8F24" w14:textId="77777777" w:rsidR="00B627D9" w:rsidRPr="00B46A34" w:rsidRDefault="00B627D9" w:rsidP="00B627D9">
            <w:pPr>
              <w:ind w:left="-57" w:right="-57"/>
            </w:pPr>
            <w:r w:rsidRPr="00B46A34">
              <w:t>(в ред. постановления МЧС РБ от 16.11.2007 №100)</w:t>
            </w:r>
          </w:p>
          <w:p w14:paraId="51D42B50" w14:textId="18C2DCDB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Правила по обеспечению промышленной безопасности аттракционов. Утв. Постановлением МЧС РБ от 13.10.09 № 52</w:t>
            </w:r>
          </w:p>
          <w:p w14:paraId="1C310660" w14:textId="0BE6CC9B" w:rsidR="00B627D9" w:rsidRPr="00B46A34" w:rsidRDefault="00B627D9" w:rsidP="00B627D9">
            <w:pPr>
              <w:ind w:left="-57" w:right="-57"/>
            </w:pPr>
            <w:r w:rsidRPr="00B46A34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1FCE579C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СТБ 1428-2003</w:t>
            </w:r>
          </w:p>
          <w:p w14:paraId="4A03C121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20426-82</w:t>
            </w:r>
          </w:p>
          <w:p w14:paraId="0D14F771" w14:textId="77777777" w:rsidR="00B627D9" w:rsidRPr="00B46A34" w:rsidRDefault="00B627D9" w:rsidP="00B627D9">
            <w:pPr>
              <w:ind w:left="-57" w:right="-57"/>
            </w:pPr>
            <w:r w:rsidRPr="00B46A34">
              <w:t>СТБ ЕН 1435-2004</w:t>
            </w:r>
          </w:p>
        </w:tc>
      </w:tr>
      <w:tr w:rsidR="00B627D9" w:rsidRPr="00B46A34" w14:paraId="3A8A91F5" w14:textId="77777777" w:rsidTr="00135398">
        <w:trPr>
          <w:trHeight w:val="266"/>
        </w:trPr>
        <w:tc>
          <w:tcPr>
            <w:tcW w:w="596" w:type="dxa"/>
            <w:shd w:val="clear" w:color="auto" w:fill="auto"/>
          </w:tcPr>
          <w:p w14:paraId="3D605457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t>2.2</w:t>
            </w:r>
          </w:p>
          <w:p w14:paraId="64F28801" w14:textId="42ACF6D1" w:rsidR="00987843" w:rsidRPr="00B46A34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47587F48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917BCBB" w14:textId="77777777" w:rsidR="00B627D9" w:rsidRPr="00B46A34" w:rsidRDefault="00B627D9" w:rsidP="00B627D9">
            <w:pPr>
              <w:ind w:left="-57" w:right="-57"/>
              <w:rPr>
                <w:lang w:val="en-US"/>
              </w:rPr>
            </w:pPr>
            <w:r w:rsidRPr="00B46A34">
              <w:t>24.10/</w:t>
            </w:r>
          </w:p>
          <w:p w14:paraId="0EB02808" w14:textId="77777777" w:rsidR="00B627D9" w:rsidRPr="00B46A34" w:rsidRDefault="00B627D9" w:rsidP="00B627D9">
            <w:pPr>
              <w:ind w:left="-57" w:right="-57"/>
            </w:pPr>
            <w:r w:rsidRPr="00B46A34">
              <w:t>32.030</w:t>
            </w:r>
          </w:p>
        </w:tc>
        <w:tc>
          <w:tcPr>
            <w:tcW w:w="2268" w:type="dxa"/>
            <w:shd w:val="clear" w:color="auto" w:fill="auto"/>
          </w:tcPr>
          <w:p w14:paraId="284CAE76" w14:textId="77777777" w:rsidR="00B627D9" w:rsidRPr="00B46A34" w:rsidRDefault="00B627D9" w:rsidP="00B627D9">
            <w:pPr>
              <w:ind w:left="-57" w:right="-57"/>
            </w:pPr>
            <w:r w:rsidRPr="00B46A34">
              <w:t xml:space="preserve">Ультразвуковая </w:t>
            </w:r>
          </w:p>
          <w:p w14:paraId="20CDB2A5" w14:textId="77777777" w:rsidR="00B627D9" w:rsidRPr="00B46A34" w:rsidRDefault="00B627D9" w:rsidP="00B627D9">
            <w:pPr>
              <w:ind w:left="-57" w:right="-57"/>
            </w:pPr>
            <w:r w:rsidRPr="00B46A34">
              <w:t xml:space="preserve">дефектоскопия, </w:t>
            </w:r>
          </w:p>
          <w:p w14:paraId="6B716ACD" w14:textId="0E4B2C40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эхо-метод:</w:t>
            </w:r>
          </w:p>
          <w:p w14:paraId="791B1C53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- сварные соединения</w:t>
            </w:r>
          </w:p>
        </w:tc>
        <w:tc>
          <w:tcPr>
            <w:tcW w:w="3402" w:type="dxa"/>
            <w:vMerge/>
            <w:shd w:val="clear" w:color="auto" w:fill="auto"/>
          </w:tcPr>
          <w:p w14:paraId="201AA50C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393A91CE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14782-86</w:t>
            </w:r>
          </w:p>
          <w:p w14:paraId="16F85A83" w14:textId="77777777" w:rsidR="00B627D9" w:rsidRPr="00B46A34" w:rsidRDefault="00B627D9" w:rsidP="00B627D9">
            <w:pPr>
              <w:ind w:left="-57" w:right="-57"/>
            </w:pPr>
            <w:r w:rsidRPr="00B46A34">
              <w:t>СТБ ЕН 583-1-2005</w:t>
            </w:r>
          </w:p>
          <w:p w14:paraId="50B522CA" w14:textId="77777777" w:rsidR="00B627D9" w:rsidRPr="00B46A34" w:rsidRDefault="00B627D9" w:rsidP="00B627D9">
            <w:pPr>
              <w:ind w:left="-57" w:right="-57"/>
            </w:pPr>
            <w:r w:rsidRPr="00B46A34">
              <w:t>СТБ ЕН 583-2-2005</w:t>
            </w:r>
          </w:p>
          <w:p w14:paraId="500478FF" w14:textId="77777777" w:rsidR="00B627D9" w:rsidRPr="00B46A34" w:rsidRDefault="00B627D9" w:rsidP="00B627D9">
            <w:pPr>
              <w:ind w:left="-57" w:right="-57"/>
            </w:pPr>
            <w:r w:rsidRPr="00B46A34">
              <w:t>СТБ ЕН 1713-2005</w:t>
            </w:r>
          </w:p>
          <w:p w14:paraId="56A2B1C4" w14:textId="77777777" w:rsidR="00B627D9" w:rsidRPr="00B46A34" w:rsidRDefault="00B627D9" w:rsidP="00B627D9">
            <w:pPr>
              <w:ind w:left="-57" w:right="-57"/>
            </w:pPr>
            <w:r w:rsidRPr="00B46A34">
              <w:t>СТБ ЕН 1714-2002</w:t>
            </w:r>
          </w:p>
        </w:tc>
      </w:tr>
      <w:tr w:rsidR="00B627D9" w:rsidRPr="00B46A34" w14:paraId="571AA1A2" w14:textId="77777777" w:rsidTr="00135398">
        <w:trPr>
          <w:trHeight w:val="266"/>
        </w:trPr>
        <w:tc>
          <w:tcPr>
            <w:tcW w:w="596" w:type="dxa"/>
            <w:shd w:val="clear" w:color="auto" w:fill="auto"/>
          </w:tcPr>
          <w:p w14:paraId="1B1D573E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t>2.3</w:t>
            </w:r>
          </w:p>
          <w:p w14:paraId="710E311A" w14:textId="160D439E" w:rsidR="00987843" w:rsidRPr="00B46A34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487EAF20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3F11420E" w14:textId="77777777" w:rsidR="00B627D9" w:rsidRPr="00B46A34" w:rsidRDefault="00B627D9" w:rsidP="00B627D9">
            <w:pPr>
              <w:ind w:left="-57" w:right="-57"/>
              <w:rPr>
                <w:lang w:val="en-US"/>
              </w:rPr>
            </w:pPr>
            <w:r w:rsidRPr="00B46A34">
              <w:t>24.10/</w:t>
            </w:r>
          </w:p>
          <w:p w14:paraId="141FEE5A" w14:textId="77777777" w:rsidR="00B627D9" w:rsidRPr="00B46A34" w:rsidRDefault="00B627D9" w:rsidP="00B627D9">
            <w:pPr>
              <w:ind w:left="-57" w:right="-57"/>
            </w:pPr>
            <w:r w:rsidRPr="00B46A34">
              <w:t>32.115</w:t>
            </w:r>
          </w:p>
        </w:tc>
        <w:tc>
          <w:tcPr>
            <w:tcW w:w="2268" w:type="dxa"/>
            <w:shd w:val="clear" w:color="auto" w:fill="auto"/>
          </w:tcPr>
          <w:p w14:paraId="2807AF50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B46A34">
              <w:t>Визуальный метод. Метод контроля внешним осмотром и измерениями:</w:t>
            </w:r>
          </w:p>
          <w:p w14:paraId="4DE6F815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- сварные соединения</w:t>
            </w:r>
          </w:p>
          <w:p w14:paraId="30C81333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06954FA4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291CFE54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 w:firstLine="6"/>
              <w:textAlignment w:val="baseline"/>
            </w:pPr>
            <w:r w:rsidRPr="00B46A34">
              <w:t>СТБ 1133-98</w:t>
            </w:r>
          </w:p>
          <w:p w14:paraId="58559563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 w:firstLine="6"/>
              <w:textAlignment w:val="baseline"/>
            </w:pPr>
            <w:r w:rsidRPr="00B46A34">
              <w:t>ГОСТ 3242-79</w:t>
            </w:r>
          </w:p>
          <w:p w14:paraId="6650CBA2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СТБ ЕН 970-2003</w:t>
            </w:r>
          </w:p>
          <w:p w14:paraId="44A0E96E" w14:textId="77777777" w:rsidR="00B627D9" w:rsidRPr="00B46A34" w:rsidRDefault="00B627D9" w:rsidP="00B627D9">
            <w:pPr>
              <w:ind w:left="-57" w:right="-57"/>
            </w:pPr>
            <w:r w:rsidRPr="00B46A34">
              <w:t>ГОСТ 23479-79</w:t>
            </w:r>
          </w:p>
          <w:p w14:paraId="6C280A28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 w:firstLine="6"/>
              <w:textAlignment w:val="baseline"/>
            </w:pPr>
          </w:p>
        </w:tc>
      </w:tr>
      <w:tr w:rsidR="00B627D9" w:rsidRPr="00B46A34" w14:paraId="0DE321AC" w14:textId="77777777" w:rsidTr="00135398">
        <w:trPr>
          <w:trHeight w:val="266"/>
        </w:trPr>
        <w:tc>
          <w:tcPr>
            <w:tcW w:w="596" w:type="dxa"/>
            <w:shd w:val="clear" w:color="auto" w:fill="auto"/>
          </w:tcPr>
          <w:p w14:paraId="79880FE0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t>2.4</w:t>
            </w:r>
          </w:p>
          <w:p w14:paraId="33B79C7E" w14:textId="7266AB83" w:rsidR="00987843" w:rsidRPr="00B46A34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25FB630B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38136B99" w14:textId="77777777" w:rsidR="00B627D9" w:rsidRPr="00B46A34" w:rsidRDefault="00B627D9" w:rsidP="00B627D9">
            <w:pPr>
              <w:ind w:left="-57" w:right="-57"/>
              <w:rPr>
                <w:lang w:val="en-US"/>
              </w:rPr>
            </w:pPr>
            <w:r w:rsidRPr="00B46A34">
              <w:t>24.10/</w:t>
            </w:r>
          </w:p>
          <w:p w14:paraId="5C1394D0" w14:textId="77777777" w:rsidR="00B627D9" w:rsidRPr="00B46A34" w:rsidRDefault="00B627D9" w:rsidP="00B627D9">
            <w:pPr>
              <w:ind w:left="-57" w:right="-57"/>
            </w:pPr>
            <w:r w:rsidRPr="00B46A34">
              <w:t>32.103</w:t>
            </w:r>
          </w:p>
        </w:tc>
        <w:tc>
          <w:tcPr>
            <w:tcW w:w="2268" w:type="dxa"/>
            <w:shd w:val="clear" w:color="auto" w:fill="auto"/>
          </w:tcPr>
          <w:p w14:paraId="7640CD4B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Контроль проникающими веществами (капиллярный):</w:t>
            </w:r>
          </w:p>
          <w:p w14:paraId="308A3C36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- сварные соединения</w:t>
            </w:r>
          </w:p>
          <w:p w14:paraId="4234ACE6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79D9BFC1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319E44E7" w14:textId="77777777" w:rsidR="00B627D9" w:rsidRPr="00B46A34" w:rsidRDefault="00B627D9" w:rsidP="00B627D9">
            <w:pPr>
              <w:ind w:left="-57" w:right="-57"/>
            </w:pPr>
            <w:r w:rsidRPr="00B46A34">
              <w:t>СТБ 1172-99</w:t>
            </w:r>
          </w:p>
          <w:p w14:paraId="1FC61A14" w14:textId="77777777" w:rsidR="00B627D9" w:rsidRPr="00B46A34" w:rsidRDefault="00B627D9" w:rsidP="00B627D9">
            <w:pPr>
              <w:ind w:left="-57" w:right="-57"/>
            </w:pPr>
          </w:p>
        </w:tc>
      </w:tr>
      <w:tr w:rsidR="00B627D9" w:rsidRPr="00B46A34" w14:paraId="06447585" w14:textId="77777777" w:rsidTr="00135398">
        <w:trPr>
          <w:trHeight w:val="266"/>
        </w:trPr>
        <w:tc>
          <w:tcPr>
            <w:tcW w:w="596" w:type="dxa"/>
            <w:shd w:val="clear" w:color="auto" w:fill="auto"/>
          </w:tcPr>
          <w:p w14:paraId="7D54B0B4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t>2.5</w:t>
            </w:r>
          </w:p>
          <w:p w14:paraId="5D8F83FF" w14:textId="2360F150" w:rsidR="00987843" w:rsidRPr="00B46A34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65C7B689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39B28B00" w14:textId="77777777" w:rsidR="00B627D9" w:rsidRPr="00B46A34" w:rsidRDefault="00B627D9" w:rsidP="00B627D9">
            <w:pPr>
              <w:ind w:left="-57" w:right="-57"/>
            </w:pPr>
            <w:r w:rsidRPr="00B46A34">
              <w:t>24.10/</w:t>
            </w:r>
            <w:r w:rsidRPr="00B46A34"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118B41B0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Испытания по определению физических свойств (измерение твердости):</w:t>
            </w:r>
          </w:p>
          <w:p w14:paraId="5D3F3877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- сварные соединения</w:t>
            </w:r>
          </w:p>
          <w:p w14:paraId="5D662125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32126235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064E55F6" w14:textId="77777777" w:rsidR="00B627D9" w:rsidRPr="00B46A34" w:rsidRDefault="00B627D9" w:rsidP="00B627D9">
            <w:pPr>
              <w:ind w:left="-57" w:right="-57"/>
            </w:pPr>
            <w:r w:rsidRPr="00B46A34">
              <w:t>МВИ.МН 6267-2020</w:t>
            </w:r>
          </w:p>
        </w:tc>
      </w:tr>
      <w:tr w:rsidR="00B627D9" w:rsidRPr="00B46A34" w14:paraId="2CEBE19C" w14:textId="77777777" w:rsidTr="00135398">
        <w:trPr>
          <w:trHeight w:val="266"/>
        </w:trPr>
        <w:tc>
          <w:tcPr>
            <w:tcW w:w="596" w:type="dxa"/>
            <w:shd w:val="clear" w:color="auto" w:fill="auto"/>
          </w:tcPr>
          <w:p w14:paraId="4751B123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t>2.6</w:t>
            </w:r>
          </w:p>
          <w:p w14:paraId="0B5D16CF" w14:textId="7FFB9466" w:rsidR="00987843" w:rsidRPr="00B46A34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0D40AC1D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05178EC2" w14:textId="77777777" w:rsidR="00B627D9" w:rsidRPr="00B46A34" w:rsidRDefault="00B627D9" w:rsidP="00B627D9">
            <w:pPr>
              <w:ind w:left="-57" w:right="-57"/>
            </w:pPr>
            <w:r w:rsidRPr="00B46A34"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73CC611F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 xml:space="preserve">Ультразвуковая </w:t>
            </w:r>
            <w:proofErr w:type="spellStart"/>
            <w:r w:rsidRPr="00B46A34">
              <w:t>толщинометрия</w:t>
            </w:r>
            <w:proofErr w:type="spellEnd"/>
            <w:r w:rsidRPr="00B46A34">
              <w:t>, эхо-метод:</w:t>
            </w:r>
          </w:p>
          <w:p w14:paraId="39326DFC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5EB2253A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608FB213" w14:textId="77777777" w:rsidR="00B627D9" w:rsidRPr="00B46A34" w:rsidRDefault="00B627D9" w:rsidP="00B627D9">
            <w:pPr>
              <w:ind w:left="-57" w:right="-57"/>
            </w:pPr>
            <w:r w:rsidRPr="00B46A34">
              <w:t xml:space="preserve">ГОСТ </w:t>
            </w:r>
            <w:r w:rsidRPr="00B46A34">
              <w:rPr>
                <w:lang w:val="en-US"/>
              </w:rPr>
              <w:t>EN</w:t>
            </w:r>
            <w:r w:rsidRPr="00B46A34">
              <w:t xml:space="preserve"> 14127</w:t>
            </w:r>
            <w:r w:rsidRPr="00B46A34">
              <w:rPr>
                <w:lang w:val="en-US"/>
              </w:rPr>
              <w:t>-20</w:t>
            </w:r>
            <w:r w:rsidRPr="00B46A34">
              <w:t>15</w:t>
            </w:r>
          </w:p>
          <w:p w14:paraId="233B16F1" w14:textId="77777777" w:rsidR="00B627D9" w:rsidRPr="00B46A34" w:rsidRDefault="00B627D9" w:rsidP="00B627D9">
            <w:pPr>
              <w:ind w:left="-57" w:right="-57"/>
            </w:pPr>
            <w:r w:rsidRPr="00B46A34">
              <w:t>МВИ.МН 6288-2020</w:t>
            </w:r>
          </w:p>
        </w:tc>
      </w:tr>
    </w:tbl>
    <w:p w14:paraId="745C4FBB" w14:textId="77777777" w:rsidR="00B627D9" w:rsidRDefault="00B627D9">
      <w:r>
        <w:br w:type="page"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B627D9" w:rsidRPr="009D551D" w14:paraId="4936D152" w14:textId="77777777" w:rsidTr="000E4F02">
        <w:trPr>
          <w:trHeight w:val="70"/>
        </w:trPr>
        <w:tc>
          <w:tcPr>
            <w:tcW w:w="596" w:type="dxa"/>
            <w:shd w:val="clear" w:color="auto" w:fill="auto"/>
            <w:vAlign w:val="center"/>
          </w:tcPr>
          <w:p w14:paraId="7A0F3BC0" w14:textId="384B7945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42931" w14:textId="42782CB9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5CFAC4" w14:textId="17589B30" w:rsidR="00B627D9" w:rsidRPr="00D2769E" w:rsidRDefault="00B627D9" w:rsidP="00B627D9">
            <w:pPr>
              <w:ind w:left="-57" w:right="-57"/>
              <w:jc w:val="center"/>
            </w:pPr>
            <w:r w:rsidRPr="00B46A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0D135C" w14:textId="3D463C15" w:rsidR="00B627D9" w:rsidRPr="009D551D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AC8851" w14:textId="4A7BBB95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F6415F" w14:textId="07D827B0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6</w:t>
            </w:r>
          </w:p>
        </w:tc>
      </w:tr>
      <w:tr w:rsidR="00A75312" w:rsidRPr="009D551D" w14:paraId="7BB95A43" w14:textId="77777777" w:rsidTr="00135398">
        <w:trPr>
          <w:trHeight w:val="70"/>
        </w:trPr>
        <w:tc>
          <w:tcPr>
            <w:tcW w:w="596" w:type="dxa"/>
            <w:shd w:val="clear" w:color="auto" w:fill="auto"/>
          </w:tcPr>
          <w:p w14:paraId="4B0A19CA" w14:textId="77777777" w:rsid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3.1</w:t>
            </w:r>
          </w:p>
          <w:p w14:paraId="304E29EF" w14:textId="33353783" w:rsidR="00987843" w:rsidRPr="00D2769E" w:rsidRDefault="00987843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1AB9210" w14:textId="77777777" w:rsidR="00A75312" w:rsidRPr="00D2769E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Технологическое оборудование и технологические трубопроводы, оборудование химических и нефтеперерабатывающих производств</w:t>
            </w:r>
          </w:p>
        </w:tc>
        <w:tc>
          <w:tcPr>
            <w:tcW w:w="709" w:type="dxa"/>
            <w:shd w:val="clear" w:color="auto" w:fill="auto"/>
          </w:tcPr>
          <w:p w14:paraId="6E0F3A4A" w14:textId="77777777" w:rsidR="00A75312" w:rsidRPr="00D2769E" w:rsidRDefault="00A75312" w:rsidP="00A75312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593C17DA" w14:textId="77777777" w:rsidR="00A75312" w:rsidRPr="00D2769E" w:rsidRDefault="00A75312" w:rsidP="00A7531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32.123</w:t>
            </w:r>
          </w:p>
        </w:tc>
        <w:tc>
          <w:tcPr>
            <w:tcW w:w="2268" w:type="dxa"/>
            <w:shd w:val="clear" w:color="auto" w:fill="auto"/>
          </w:tcPr>
          <w:p w14:paraId="798A26AC" w14:textId="77777777" w:rsidR="00A75312" w:rsidRPr="009D551D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Радиационный метод:</w:t>
            </w:r>
          </w:p>
          <w:p w14:paraId="714B9448" w14:textId="6CEA74A7" w:rsidR="00A75312" w:rsidRPr="00D2769E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E53DB5D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5264-80</w:t>
            </w:r>
          </w:p>
          <w:p w14:paraId="22137A58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8713-79</w:t>
            </w:r>
          </w:p>
          <w:p w14:paraId="604949AC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11533-75</w:t>
            </w:r>
          </w:p>
          <w:p w14:paraId="769C452A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11534-75</w:t>
            </w:r>
          </w:p>
          <w:p w14:paraId="64165BDC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23518-79</w:t>
            </w:r>
          </w:p>
          <w:p w14:paraId="48CEEDA6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14771-76</w:t>
            </w:r>
          </w:p>
          <w:p w14:paraId="457FD445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23055-78</w:t>
            </w:r>
          </w:p>
          <w:p w14:paraId="53FF222C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 xml:space="preserve">СТБ </w:t>
            </w:r>
            <w:r w:rsidRPr="00A75312">
              <w:rPr>
                <w:lang w:val="en-US"/>
              </w:rPr>
              <w:t>EN</w:t>
            </w:r>
            <w:r w:rsidRPr="00A75312">
              <w:t xml:space="preserve"> 287-1-2009</w:t>
            </w:r>
          </w:p>
          <w:p w14:paraId="7DCEDA48" w14:textId="05A9C01E" w:rsidR="00A75312" w:rsidRPr="00A75312" w:rsidRDefault="00CF6179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0398F65E" w14:textId="77777777" w:rsidR="00A75312" w:rsidRPr="00A75312" w:rsidRDefault="00A75312" w:rsidP="00A75312">
            <w:pPr>
              <w:keepNext/>
              <w:ind w:left="-57" w:right="-57"/>
              <w:outlineLvl w:val="1"/>
              <w:rPr>
                <w:lang w:val="x-none"/>
              </w:rPr>
            </w:pPr>
            <w:r w:rsidRPr="00A75312">
              <w:rPr>
                <w:lang w:val="x-none"/>
              </w:rPr>
              <w:t>СТБ EN 1</w:t>
            </w:r>
            <w:r w:rsidRPr="00A75312">
              <w:t>2517-1</w:t>
            </w:r>
            <w:r w:rsidRPr="00A75312">
              <w:rPr>
                <w:lang w:val="x-none"/>
              </w:rPr>
              <w:t>-2008</w:t>
            </w:r>
          </w:p>
          <w:p w14:paraId="1E303184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 xml:space="preserve">СТБ </w:t>
            </w:r>
            <w:r w:rsidRPr="00A75312">
              <w:rPr>
                <w:lang w:val="en-US"/>
              </w:rPr>
              <w:t>ISO</w:t>
            </w:r>
            <w:r w:rsidRPr="00A75312">
              <w:t xml:space="preserve"> 5817-2009</w:t>
            </w:r>
          </w:p>
          <w:p w14:paraId="39E865BA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 xml:space="preserve">СТБ </w:t>
            </w:r>
            <w:r w:rsidRPr="00A75312">
              <w:rPr>
                <w:lang w:val="en-US"/>
              </w:rPr>
              <w:t>ISO</w:t>
            </w:r>
            <w:r w:rsidRPr="00A75312">
              <w:t xml:space="preserve"> 6520-1-2009</w:t>
            </w:r>
          </w:p>
          <w:p w14:paraId="23936312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 xml:space="preserve">СТБ </w:t>
            </w:r>
            <w:r w:rsidRPr="00A75312">
              <w:rPr>
                <w:lang w:val="en-US"/>
              </w:rPr>
              <w:t>ISO</w:t>
            </w:r>
            <w:r w:rsidRPr="00A75312">
              <w:t xml:space="preserve"> 15614-1-2009</w:t>
            </w:r>
          </w:p>
          <w:p w14:paraId="684C5C7D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 xml:space="preserve">СТБ </w:t>
            </w:r>
            <w:r w:rsidRPr="00A75312">
              <w:rPr>
                <w:lang w:val="en-US"/>
              </w:rPr>
              <w:t>ISO</w:t>
            </w:r>
            <w:r w:rsidRPr="00A75312">
              <w:t xml:space="preserve"> 15614-2-2009</w:t>
            </w:r>
          </w:p>
          <w:p w14:paraId="54851508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ТКП 45-3.05-166-2009</w:t>
            </w:r>
          </w:p>
          <w:p w14:paraId="1084A3C8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ТКП 45-3.05-167-2009</w:t>
            </w:r>
          </w:p>
          <w:p w14:paraId="4B8BFB42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ТКП 054-2007</w:t>
            </w:r>
          </w:p>
          <w:p w14:paraId="5432F761" w14:textId="77777777" w:rsidR="00A75312" w:rsidRPr="00A75312" w:rsidRDefault="00A75312" w:rsidP="00A75312">
            <w:pPr>
              <w:ind w:left="-57" w:right="-57"/>
            </w:pPr>
            <w:r w:rsidRPr="00A75312">
              <w:t>Правила по обеспечению промышленной безопасности при эксплуатации технологических трубопроводов. Утв. Постановление МЧС РБ от 23.04.2020 №21</w:t>
            </w:r>
          </w:p>
          <w:p w14:paraId="42492D5D" w14:textId="77777777" w:rsidR="00A75312" w:rsidRPr="00A75312" w:rsidRDefault="00A75312" w:rsidP="00A75312">
            <w:pPr>
              <w:ind w:left="-57" w:right="-57"/>
            </w:pPr>
            <w:r w:rsidRPr="00A75312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A75312">
              <w:t>Госпроматомнадзором</w:t>
            </w:r>
            <w:proofErr w:type="spellEnd"/>
            <w:r w:rsidRPr="00A75312">
              <w:t xml:space="preserve"> РБ 27.06.1994 протокол № 6 (в ред. постановления МЧС РБ от 16.11.2007 №100)</w:t>
            </w:r>
          </w:p>
          <w:p w14:paraId="0052853B" w14:textId="0C5E1C8F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78CDE353" w14:textId="77777777" w:rsidR="00A75312" w:rsidRPr="00D2769E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СТБ 1428-2003</w:t>
            </w:r>
          </w:p>
          <w:p w14:paraId="0D96DE85" w14:textId="77777777" w:rsidR="00A75312" w:rsidRPr="00D2769E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20426-82</w:t>
            </w:r>
          </w:p>
          <w:p w14:paraId="6FE33D73" w14:textId="77777777" w:rsidR="00A75312" w:rsidRPr="00D2769E" w:rsidRDefault="00A75312" w:rsidP="00A75312">
            <w:pPr>
              <w:ind w:left="-57" w:right="-57"/>
            </w:pPr>
            <w:r w:rsidRPr="00D2769E">
              <w:t>СТБ ЕН 1435-2004</w:t>
            </w:r>
          </w:p>
        </w:tc>
      </w:tr>
      <w:tr w:rsidR="00B627D9" w:rsidRPr="009D551D" w14:paraId="6DEBE109" w14:textId="77777777" w:rsidTr="00135398">
        <w:trPr>
          <w:trHeight w:val="277"/>
        </w:trPr>
        <w:tc>
          <w:tcPr>
            <w:tcW w:w="596" w:type="dxa"/>
            <w:shd w:val="clear" w:color="auto" w:fill="auto"/>
          </w:tcPr>
          <w:p w14:paraId="503E83BE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3.2</w:t>
            </w:r>
          </w:p>
          <w:p w14:paraId="10C8B55A" w14:textId="02A9981F" w:rsidR="00987843" w:rsidRPr="00D2769E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7EE1FEA8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3EF35F61" w14:textId="77777777" w:rsidR="00B627D9" w:rsidRPr="00D2769E" w:rsidRDefault="00B627D9" w:rsidP="00B627D9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199ED8E5" w14:textId="77777777" w:rsidR="00B627D9" w:rsidRPr="00D2769E" w:rsidRDefault="00B627D9" w:rsidP="00B627D9">
            <w:pPr>
              <w:ind w:left="-57" w:right="-57"/>
            </w:pPr>
            <w:r w:rsidRPr="00D2769E">
              <w:t>32.030</w:t>
            </w:r>
          </w:p>
        </w:tc>
        <w:tc>
          <w:tcPr>
            <w:tcW w:w="2268" w:type="dxa"/>
            <w:shd w:val="clear" w:color="auto" w:fill="auto"/>
          </w:tcPr>
          <w:p w14:paraId="2E006123" w14:textId="77777777" w:rsidR="00B627D9" w:rsidRPr="009D551D" w:rsidRDefault="00B627D9" w:rsidP="00B627D9">
            <w:pPr>
              <w:ind w:left="-57" w:right="-57"/>
            </w:pPr>
            <w:r w:rsidRPr="009D551D">
              <w:t xml:space="preserve">Ультразвуковая </w:t>
            </w:r>
          </w:p>
          <w:p w14:paraId="5F9B3A81" w14:textId="77777777" w:rsidR="00B627D9" w:rsidRPr="009D551D" w:rsidRDefault="00B627D9" w:rsidP="00B627D9">
            <w:pPr>
              <w:ind w:left="-57" w:right="-57"/>
            </w:pPr>
            <w:r w:rsidRPr="009D551D">
              <w:t xml:space="preserve">дефектоскопия, </w:t>
            </w:r>
          </w:p>
          <w:p w14:paraId="0F4E183E" w14:textId="77777777" w:rsidR="00B627D9" w:rsidRPr="009D551D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эхо-метод:</w:t>
            </w:r>
          </w:p>
          <w:p w14:paraId="480C3661" w14:textId="1D81956C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/>
            <w:shd w:val="clear" w:color="auto" w:fill="auto"/>
          </w:tcPr>
          <w:p w14:paraId="178F0008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6400EFBF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14782-86</w:t>
            </w:r>
          </w:p>
          <w:p w14:paraId="12FA5F1C" w14:textId="77777777" w:rsidR="00B627D9" w:rsidRPr="00D2769E" w:rsidRDefault="00B627D9" w:rsidP="00B627D9">
            <w:pPr>
              <w:ind w:left="-57" w:right="-57"/>
            </w:pPr>
            <w:r w:rsidRPr="00D2769E">
              <w:t>СТБ ЕН 583-1-2005</w:t>
            </w:r>
          </w:p>
          <w:p w14:paraId="2A1F7E27" w14:textId="77777777" w:rsidR="00B627D9" w:rsidRPr="00D2769E" w:rsidRDefault="00B627D9" w:rsidP="00B627D9">
            <w:pPr>
              <w:ind w:left="-57" w:right="-57"/>
            </w:pPr>
            <w:r w:rsidRPr="00D2769E">
              <w:t>СТБ ЕН 583-2-2005</w:t>
            </w:r>
          </w:p>
          <w:p w14:paraId="153774DD" w14:textId="77777777" w:rsidR="00B627D9" w:rsidRPr="00D2769E" w:rsidRDefault="00B627D9" w:rsidP="00B627D9">
            <w:pPr>
              <w:ind w:left="-57" w:right="-57"/>
            </w:pPr>
            <w:r w:rsidRPr="00D2769E">
              <w:t>СТБ ЕН 1713-2005</w:t>
            </w:r>
          </w:p>
          <w:p w14:paraId="0B8AFBD5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СТБ ЕН 1714-2002</w:t>
            </w:r>
          </w:p>
        </w:tc>
      </w:tr>
      <w:tr w:rsidR="00B627D9" w:rsidRPr="009D551D" w14:paraId="6B2CC20F" w14:textId="77777777" w:rsidTr="00135398">
        <w:trPr>
          <w:trHeight w:val="851"/>
        </w:trPr>
        <w:tc>
          <w:tcPr>
            <w:tcW w:w="596" w:type="dxa"/>
            <w:shd w:val="clear" w:color="auto" w:fill="auto"/>
          </w:tcPr>
          <w:p w14:paraId="38175223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3.3</w:t>
            </w:r>
          </w:p>
          <w:p w14:paraId="0D24FB20" w14:textId="0EBF830A" w:rsidR="00987843" w:rsidRPr="00D2769E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5EC2C0FB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70724C86" w14:textId="77777777" w:rsidR="00B627D9" w:rsidRPr="00D2769E" w:rsidRDefault="00B627D9" w:rsidP="00B627D9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6BEEADBC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32.115</w:t>
            </w:r>
          </w:p>
        </w:tc>
        <w:tc>
          <w:tcPr>
            <w:tcW w:w="2268" w:type="dxa"/>
            <w:shd w:val="clear" w:color="auto" w:fill="auto"/>
          </w:tcPr>
          <w:p w14:paraId="3E8BE548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D2769E">
              <w:t>Визуальный метод. Метод контроля внешним осмотром и измерениями:</w:t>
            </w:r>
          </w:p>
          <w:p w14:paraId="32116143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5FCD09CD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57FDDBBB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40E3821B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 w:firstLine="6"/>
              <w:textAlignment w:val="baseline"/>
            </w:pPr>
            <w:r w:rsidRPr="00D2769E">
              <w:t>СТБ 1133-98</w:t>
            </w:r>
          </w:p>
          <w:p w14:paraId="7303123C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 w:firstLine="6"/>
              <w:textAlignment w:val="baseline"/>
            </w:pPr>
            <w:r w:rsidRPr="00D2769E">
              <w:t>ГОСТ 3242-79</w:t>
            </w:r>
          </w:p>
          <w:p w14:paraId="57DF6C20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СТБ ЕН 970-2003</w:t>
            </w:r>
          </w:p>
          <w:p w14:paraId="3143E9DB" w14:textId="77777777" w:rsidR="00B627D9" w:rsidRPr="00D2769E" w:rsidRDefault="00B627D9" w:rsidP="00B627D9">
            <w:pPr>
              <w:ind w:left="-57" w:right="-57"/>
            </w:pPr>
            <w:r w:rsidRPr="00D2769E">
              <w:t>ГОСТ 23479-79</w:t>
            </w:r>
          </w:p>
          <w:p w14:paraId="156F556C" w14:textId="77777777" w:rsidR="00B627D9" w:rsidRPr="00D2769E" w:rsidRDefault="00B627D9" w:rsidP="00B627D9">
            <w:pPr>
              <w:ind w:left="-57" w:right="-57"/>
            </w:pPr>
          </w:p>
        </w:tc>
      </w:tr>
      <w:tr w:rsidR="00B627D9" w:rsidRPr="009D551D" w14:paraId="06009087" w14:textId="77777777" w:rsidTr="00135398">
        <w:trPr>
          <w:trHeight w:val="851"/>
        </w:trPr>
        <w:tc>
          <w:tcPr>
            <w:tcW w:w="596" w:type="dxa"/>
            <w:shd w:val="clear" w:color="auto" w:fill="auto"/>
          </w:tcPr>
          <w:p w14:paraId="406A5FA3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3.4</w:t>
            </w:r>
          </w:p>
          <w:p w14:paraId="2F1DB1A3" w14:textId="7BD417E0" w:rsidR="00987843" w:rsidRPr="00D2769E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21347B2E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756659B1" w14:textId="77777777" w:rsidR="00B627D9" w:rsidRPr="00D2769E" w:rsidRDefault="00B627D9" w:rsidP="00B627D9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728BCE2A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32.103</w:t>
            </w:r>
          </w:p>
        </w:tc>
        <w:tc>
          <w:tcPr>
            <w:tcW w:w="2268" w:type="dxa"/>
            <w:shd w:val="clear" w:color="auto" w:fill="auto"/>
          </w:tcPr>
          <w:p w14:paraId="78710CA0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Контроль проникающими веществами (капиллярный):</w:t>
            </w:r>
          </w:p>
          <w:p w14:paraId="70F1D2DC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0833444D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31CFF38C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11BF16D5" w14:textId="77777777" w:rsidR="00B627D9" w:rsidRPr="00D2769E" w:rsidRDefault="00B627D9" w:rsidP="00B627D9">
            <w:pPr>
              <w:ind w:left="-57" w:right="-57"/>
            </w:pPr>
            <w:r w:rsidRPr="00D2769E">
              <w:t>СТБ 1172-99</w:t>
            </w:r>
          </w:p>
          <w:p w14:paraId="6ADB9C1A" w14:textId="77777777" w:rsidR="00B627D9" w:rsidRPr="00D2769E" w:rsidRDefault="00B627D9" w:rsidP="00B627D9">
            <w:pPr>
              <w:ind w:left="-57" w:right="-57"/>
            </w:pPr>
          </w:p>
        </w:tc>
      </w:tr>
      <w:tr w:rsidR="00B627D9" w:rsidRPr="009D551D" w14:paraId="18DB0E22" w14:textId="77777777" w:rsidTr="00135398">
        <w:trPr>
          <w:trHeight w:val="851"/>
        </w:trPr>
        <w:tc>
          <w:tcPr>
            <w:tcW w:w="596" w:type="dxa"/>
            <w:shd w:val="clear" w:color="auto" w:fill="auto"/>
          </w:tcPr>
          <w:p w14:paraId="5D622C82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3.5</w:t>
            </w:r>
          </w:p>
          <w:p w14:paraId="5EB540EA" w14:textId="67103BE6" w:rsidR="00987843" w:rsidRPr="00D2769E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6A8841D9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085310CE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24.10/</w:t>
            </w:r>
            <w:r w:rsidRPr="00D2769E"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75B862AF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Испытания по определению физических свойств (измерение твердости):</w:t>
            </w:r>
          </w:p>
          <w:p w14:paraId="753EDF36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0806180D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6CD560E5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50F3178B" w14:textId="77777777" w:rsidR="00B627D9" w:rsidRPr="00D2769E" w:rsidRDefault="00B627D9" w:rsidP="00B627D9">
            <w:pPr>
              <w:ind w:left="-57" w:right="-57"/>
            </w:pPr>
            <w:r w:rsidRPr="00D2769E">
              <w:t>МВИ.МН 6267-2020</w:t>
            </w:r>
          </w:p>
        </w:tc>
      </w:tr>
      <w:tr w:rsidR="00B627D9" w:rsidRPr="009D551D" w14:paraId="511440D8" w14:textId="77777777" w:rsidTr="00135398">
        <w:trPr>
          <w:trHeight w:val="851"/>
        </w:trPr>
        <w:tc>
          <w:tcPr>
            <w:tcW w:w="596" w:type="dxa"/>
            <w:shd w:val="clear" w:color="auto" w:fill="auto"/>
          </w:tcPr>
          <w:p w14:paraId="7356D289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3.6</w:t>
            </w:r>
          </w:p>
          <w:p w14:paraId="26B9F1A4" w14:textId="42AB3CBA" w:rsidR="00987843" w:rsidRPr="00D2769E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4677D866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7EB5A741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19DE5F87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 xml:space="preserve">Ультразвуковая </w:t>
            </w:r>
            <w:proofErr w:type="spellStart"/>
            <w:r w:rsidRPr="00D2769E">
              <w:t>толщинометрия</w:t>
            </w:r>
            <w:proofErr w:type="spellEnd"/>
            <w:r w:rsidRPr="00D2769E">
              <w:t>, эхо-метод:</w:t>
            </w:r>
          </w:p>
          <w:p w14:paraId="37ADBB67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1EFB206F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03AF5B06" w14:textId="77777777" w:rsidR="00B627D9" w:rsidRPr="00D2769E" w:rsidRDefault="00B627D9" w:rsidP="00B627D9">
            <w:pPr>
              <w:ind w:left="-57" w:right="-57"/>
            </w:pPr>
            <w:r w:rsidRPr="00D2769E">
              <w:t xml:space="preserve">ГОСТ </w:t>
            </w:r>
            <w:r w:rsidRPr="00D2769E">
              <w:rPr>
                <w:lang w:val="en-US"/>
              </w:rPr>
              <w:t>E</w:t>
            </w:r>
            <w:r w:rsidRPr="009D551D">
              <w:rPr>
                <w:lang w:val="en-US"/>
              </w:rPr>
              <w:t>N</w:t>
            </w:r>
            <w:r w:rsidRPr="00D2769E">
              <w:t xml:space="preserve"> 14127</w:t>
            </w:r>
            <w:r w:rsidRPr="00D2769E">
              <w:rPr>
                <w:lang w:val="en-US"/>
              </w:rPr>
              <w:t>-20</w:t>
            </w:r>
            <w:r w:rsidRPr="00D2769E">
              <w:t>15</w:t>
            </w:r>
          </w:p>
          <w:p w14:paraId="6CD561C2" w14:textId="77777777" w:rsidR="00B627D9" w:rsidRPr="00D2769E" w:rsidRDefault="00B627D9" w:rsidP="00B627D9">
            <w:pPr>
              <w:ind w:left="-57" w:right="-57"/>
            </w:pPr>
            <w:r w:rsidRPr="00D2769E">
              <w:t>МВИ.МН 6288-2020</w:t>
            </w:r>
          </w:p>
        </w:tc>
      </w:tr>
    </w:tbl>
    <w:p w14:paraId="1A4389F6" w14:textId="77777777" w:rsidR="00B627D9" w:rsidRDefault="00B627D9">
      <w:r>
        <w:br w:type="page"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B627D9" w:rsidRPr="009D551D" w14:paraId="7ED1A307" w14:textId="77777777" w:rsidTr="00B627D9">
        <w:trPr>
          <w:trHeight w:val="76"/>
        </w:trPr>
        <w:tc>
          <w:tcPr>
            <w:tcW w:w="596" w:type="dxa"/>
            <w:shd w:val="clear" w:color="auto" w:fill="auto"/>
            <w:vAlign w:val="center"/>
          </w:tcPr>
          <w:p w14:paraId="0C49D1A1" w14:textId="25CC3481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BB67A" w14:textId="2606F615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942783" w14:textId="741B4676" w:rsidR="00B627D9" w:rsidRPr="00D2769E" w:rsidRDefault="00B627D9" w:rsidP="00B627D9">
            <w:pPr>
              <w:ind w:left="-57" w:right="-57"/>
              <w:jc w:val="center"/>
            </w:pPr>
            <w:r w:rsidRPr="00B46A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BC811E" w14:textId="556B1DF8" w:rsidR="00B627D9" w:rsidRPr="009D551D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B21C09" w14:textId="09698BBD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EA7D31" w14:textId="31228091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6</w:t>
            </w:r>
          </w:p>
        </w:tc>
      </w:tr>
      <w:tr w:rsidR="00A75312" w:rsidRPr="009D551D" w14:paraId="721536A9" w14:textId="77777777" w:rsidTr="00135398">
        <w:trPr>
          <w:trHeight w:val="573"/>
        </w:trPr>
        <w:tc>
          <w:tcPr>
            <w:tcW w:w="596" w:type="dxa"/>
            <w:shd w:val="clear" w:color="auto" w:fill="auto"/>
          </w:tcPr>
          <w:p w14:paraId="0C01FFFC" w14:textId="77777777" w:rsid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4.1</w:t>
            </w:r>
          </w:p>
          <w:p w14:paraId="027ECCB9" w14:textId="6DBBE619" w:rsidR="00987843" w:rsidRPr="00D2769E" w:rsidRDefault="00987843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8081CA" w14:textId="77777777" w:rsidR="00A75312" w:rsidRPr="00D2769E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Объекты газораспределительной системы и газопотребления, газопроводы</w:t>
            </w:r>
          </w:p>
        </w:tc>
        <w:tc>
          <w:tcPr>
            <w:tcW w:w="709" w:type="dxa"/>
            <w:shd w:val="clear" w:color="auto" w:fill="auto"/>
          </w:tcPr>
          <w:p w14:paraId="3DFFFF26" w14:textId="77777777" w:rsidR="00A75312" w:rsidRPr="00D2769E" w:rsidRDefault="00A75312" w:rsidP="00A75312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20EC1A57" w14:textId="77777777" w:rsidR="00A75312" w:rsidRPr="00D2769E" w:rsidRDefault="00A75312" w:rsidP="00A7531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32.123</w:t>
            </w:r>
          </w:p>
        </w:tc>
        <w:tc>
          <w:tcPr>
            <w:tcW w:w="2268" w:type="dxa"/>
            <w:shd w:val="clear" w:color="auto" w:fill="auto"/>
          </w:tcPr>
          <w:p w14:paraId="4FE7AE01" w14:textId="77777777" w:rsidR="00A75312" w:rsidRPr="009D551D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Радиационный метод:</w:t>
            </w:r>
          </w:p>
          <w:p w14:paraId="2F7125E0" w14:textId="2324A557" w:rsidR="00A75312" w:rsidRPr="00D2769E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B020309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5264-80</w:t>
            </w:r>
          </w:p>
          <w:p w14:paraId="173B5906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8713-79</w:t>
            </w:r>
          </w:p>
          <w:p w14:paraId="5AD2EC42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11533-75</w:t>
            </w:r>
          </w:p>
          <w:p w14:paraId="68BE78D7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11534-75</w:t>
            </w:r>
          </w:p>
          <w:p w14:paraId="6E2EBA47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23518-79</w:t>
            </w:r>
          </w:p>
          <w:p w14:paraId="11AD1E65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14771-76</w:t>
            </w:r>
          </w:p>
          <w:p w14:paraId="3973D20C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23055-78</w:t>
            </w:r>
          </w:p>
          <w:p w14:paraId="2B4DE988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 xml:space="preserve">СТБ </w:t>
            </w:r>
            <w:r w:rsidRPr="00A75312">
              <w:rPr>
                <w:lang w:val="en-US"/>
              </w:rPr>
              <w:t>EN</w:t>
            </w:r>
            <w:r w:rsidRPr="00A75312">
              <w:t xml:space="preserve"> 287-1-2009</w:t>
            </w:r>
          </w:p>
          <w:p w14:paraId="6704D1B5" w14:textId="03CDF30A" w:rsidR="00A75312" w:rsidRPr="00A75312" w:rsidRDefault="00CF6179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3EEDFBA6" w14:textId="77777777" w:rsidR="00A75312" w:rsidRPr="00A75312" w:rsidRDefault="00A75312" w:rsidP="00A75312">
            <w:pPr>
              <w:keepNext/>
              <w:ind w:left="-57" w:right="-57"/>
              <w:outlineLvl w:val="1"/>
              <w:rPr>
                <w:lang w:val="x-none"/>
              </w:rPr>
            </w:pPr>
            <w:r w:rsidRPr="00A75312">
              <w:rPr>
                <w:lang w:val="x-none"/>
              </w:rPr>
              <w:t>СТБ EN 1</w:t>
            </w:r>
            <w:r w:rsidRPr="00A75312">
              <w:t>2517-1</w:t>
            </w:r>
            <w:r w:rsidRPr="00A75312">
              <w:rPr>
                <w:lang w:val="x-none"/>
              </w:rPr>
              <w:t>-2008</w:t>
            </w:r>
          </w:p>
          <w:p w14:paraId="4ADBE28D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 xml:space="preserve">СТБ </w:t>
            </w:r>
            <w:r w:rsidRPr="00A75312">
              <w:rPr>
                <w:lang w:val="en-US"/>
              </w:rPr>
              <w:t>ISO</w:t>
            </w:r>
            <w:r w:rsidRPr="00A75312">
              <w:t xml:space="preserve"> 5817-2009</w:t>
            </w:r>
          </w:p>
          <w:p w14:paraId="708F0D7E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 xml:space="preserve">СТБ </w:t>
            </w:r>
            <w:r w:rsidRPr="00A75312">
              <w:rPr>
                <w:lang w:val="en-US"/>
              </w:rPr>
              <w:t>ISO</w:t>
            </w:r>
            <w:r w:rsidRPr="00A75312">
              <w:t xml:space="preserve"> 6520-1-2009</w:t>
            </w:r>
          </w:p>
          <w:p w14:paraId="3B05858C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 xml:space="preserve">СТБ </w:t>
            </w:r>
            <w:r w:rsidRPr="00A75312">
              <w:rPr>
                <w:lang w:val="en-US"/>
              </w:rPr>
              <w:t>ISO</w:t>
            </w:r>
            <w:r w:rsidRPr="00A75312">
              <w:t xml:space="preserve"> 15614-1-2009</w:t>
            </w:r>
          </w:p>
          <w:p w14:paraId="5DE11F8E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ТКП 054-2007</w:t>
            </w:r>
          </w:p>
          <w:p w14:paraId="2084604E" w14:textId="77777777" w:rsidR="00A75312" w:rsidRPr="00A75312" w:rsidRDefault="00A75312" w:rsidP="00A75312">
            <w:pPr>
              <w:ind w:left="-57" w:right="-57"/>
            </w:pPr>
            <w:r w:rsidRPr="00A75312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A75312">
              <w:t>Госпроматомнадзором</w:t>
            </w:r>
            <w:proofErr w:type="spellEnd"/>
            <w:r w:rsidRPr="00A75312">
              <w:t xml:space="preserve"> РБ 27.06.1994 протокол № 6 (в ред. постановления МЧС РБ от 16.11.2007 №100)</w:t>
            </w:r>
          </w:p>
          <w:p w14:paraId="116F6263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Правила по обеспечению промышленной безопасности в области газоснабжения Республики Беларусь. Утв. Постановление МЧС РБ от 02.02.2009 № 6 (с изменениями и дополнениями – Постановления МЧС РБ от 03.05.2014 № 14, от 10.03.2015 № 3 от 30.05.2017 № 22)</w:t>
            </w:r>
          </w:p>
          <w:p w14:paraId="32AC0E11" w14:textId="791E1F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0DA47BA5" w14:textId="77777777" w:rsidR="00A75312" w:rsidRPr="00D2769E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СТБ 1428-2003</w:t>
            </w:r>
          </w:p>
          <w:p w14:paraId="7A2817C5" w14:textId="77777777" w:rsidR="00A75312" w:rsidRPr="00D2769E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20426-82</w:t>
            </w:r>
          </w:p>
          <w:p w14:paraId="6F24CE8F" w14:textId="77777777" w:rsidR="00A75312" w:rsidRPr="00D2769E" w:rsidRDefault="00A75312" w:rsidP="00A75312">
            <w:pPr>
              <w:ind w:left="-57" w:right="-57"/>
            </w:pPr>
            <w:r w:rsidRPr="00D2769E">
              <w:t>СТБ ЕН 1435-2004</w:t>
            </w:r>
          </w:p>
        </w:tc>
      </w:tr>
      <w:tr w:rsidR="00B627D9" w:rsidRPr="009D551D" w14:paraId="28FE0C41" w14:textId="77777777" w:rsidTr="00135398">
        <w:trPr>
          <w:trHeight w:val="742"/>
        </w:trPr>
        <w:tc>
          <w:tcPr>
            <w:tcW w:w="596" w:type="dxa"/>
            <w:shd w:val="clear" w:color="auto" w:fill="auto"/>
          </w:tcPr>
          <w:p w14:paraId="64D49E2F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4.2</w:t>
            </w:r>
          </w:p>
          <w:p w14:paraId="32DEF532" w14:textId="6BD7992B" w:rsidR="00987843" w:rsidRPr="00D2769E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2E71461F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4A9BEDA0" w14:textId="77777777" w:rsidR="00B627D9" w:rsidRPr="00D2769E" w:rsidRDefault="00B627D9" w:rsidP="00B627D9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5AF7EF36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32.030</w:t>
            </w:r>
          </w:p>
        </w:tc>
        <w:tc>
          <w:tcPr>
            <w:tcW w:w="2268" w:type="dxa"/>
            <w:shd w:val="clear" w:color="auto" w:fill="auto"/>
          </w:tcPr>
          <w:p w14:paraId="4204CB5B" w14:textId="77777777" w:rsidR="00B627D9" w:rsidRPr="009D551D" w:rsidRDefault="00B627D9" w:rsidP="00B627D9">
            <w:pPr>
              <w:ind w:left="-57" w:right="-57"/>
            </w:pPr>
            <w:r w:rsidRPr="009D551D">
              <w:t xml:space="preserve">Ультразвуковая </w:t>
            </w:r>
          </w:p>
          <w:p w14:paraId="4CFA2AD0" w14:textId="77777777" w:rsidR="00B627D9" w:rsidRPr="009D551D" w:rsidRDefault="00B627D9" w:rsidP="00B627D9">
            <w:pPr>
              <w:ind w:left="-57" w:right="-57"/>
            </w:pPr>
            <w:r w:rsidRPr="009D551D">
              <w:t xml:space="preserve">дефектоскопия, </w:t>
            </w:r>
          </w:p>
          <w:p w14:paraId="0642BA45" w14:textId="77777777" w:rsidR="00B627D9" w:rsidRPr="009D551D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эхо-метод:</w:t>
            </w:r>
          </w:p>
          <w:p w14:paraId="14AC3A96" w14:textId="3F38EF5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/>
            <w:shd w:val="clear" w:color="auto" w:fill="auto"/>
          </w:tcPr>
          <w:p w14:paraId="2E50424B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580BFAC1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14782-86</w:t>
            </w:r>
          </w:p>
          <w:p w14:paraId="5E9FB134" w14:textId="77777777" w:rsidR="00B627D9" w:rsidRPr="00D2769E" w:rsidRDefault="00B627D9" w:rsidP="00B627D9">
            <w:pPr>
              <w:ind w:left="-57" w:right="-57"/>
            </w:pPr>
            <w:r w:rsidRPr="00D2769E">
              <w:t>СТБ ЕН 583-1-2005</w:t>
            </w:r>
          </w:p>
          <w:p w14:paraId="2F5DF1BB" w14:textId="77777777" w:rsidR="00B627D9" w:rsidRPr="00D2769E" w:rsidRDefault="00B627D9" w:rsidP="00B627D9">
            <w:pPr>
              <w:ind w:left="-57" w:right="-57"/>
            </w:pPr>
            <w:r w:rsidRPr="00D2769E">
              <w:t>СТБ ЕН 583-2-2005</w:t>
            </w:r>
          </w:p>
          <w:p w14:paraId="420F649B" w14:textId="77777777" w:rsidR="00B627D9" w:rsidRPr="00D2769E" w:rsidRDefault="00B627D9" w:rsidP="00B627D9">
            <w:pPr>
              <w:ind w:left="-57" w:right="-57"/>
            </w:pPr>
            <w:r w:rsidRPr="00D2769E">
              <w:t>СТБ ЕН 1713-2005</w:t>
            </w:r>
          </w:p>
          <w:p w14:paraId="639367B2" w14:textId="77777777" w:rsidR="00B627D9" w:rsidRPr="00D2769E" w:rsidRDefault="00B627D9" w:rsidP="00B627D9">
            <w:pPr>
              <w:ind w:left="-57" w:right="-57"/>
            </w:pPr>
            <w:r w:rsidRPr="00D2769E">
              <w:t>СТБ ЕН 1714-2002</w:t>
            </w:r>
          </w:p>
        </w:tc>
      </w:tr>
      <w:tr w:rsidR="00B627D9" w:rsidRPr="009D551D" w14:paraId="7544A02B" w14:textId="77777777" w:rsidTr="00135398">
        <w:trPr>
          <w:trHeight w:val="1440"/>
        </w:trPr>
        <w:tc>
          <w:tcPr>
            <w:tcW w:w="596" w:type="dxa"/>
            <w:shd w:val="clear" w:color="auto" w:fill="auto"/>
          </w:tcPr>
          <w:p w14:paraId="4FF4645E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4.3</w:t>
            </w:r>
          </w:p>
          <w:p w14:paraId="3528E55E" w14:textId="432C3E18" w:rsidR="00987843" w:rsidRPr="00D2769E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7CF4131F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3A8E9382" w14:textId="77777777" w:rsidR="00B627D9" w:rsidRPr="00D2769E" w:rsidRDefault="00B627D9" w:rsidP="00B627D9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0ABDB6D3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32.115</w:t>
            </w:r>
          </w:p>
        </w:tc>
        <w:tc>
          <w:tcPr>
            <w:tcW w:w="2268" w:type="dxa"/>
            <w:shd w:val="clear" w:color="auto" w:fill="auto"/>
          </w:tcPr>
          <w:p w14:paraId="2B1B72E7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D2769E">
              <w:t>Визуальный метод. Метод контроля внешним осмотром и измерениями:</w:t>
            </w:r>
          </w:p>
          <w:p w14:paraId="2DF441BD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0E8ACBC0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7DB7414A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7A50AB17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 w:firstLine="6"/>
              <w:textAlignment w:val="baseline"/>
            </w:pPr>
            <w:r w:rsidRPr="00D2769E">
              <w:t>СТБ 1133-98</w:t>
            </w:r>
          </w:p>
          <w:p w14:paraId="03C09143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 w:firstLine="6"/>
              <w:textAlignment w:val="baseline"/>
            </w:pPr>
            <w:r w:rsidRPr="00D2769E">
              <w:t>ГОСТ 3242-79</w:t>
            </w:r>
          </w:p>
          <w:p w14:paraId="0D916D37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СТБ ЕН 970-2003</w:t>
            </w:r>
          </w:p>
          <w:p w14:paraId="1F17A176" w14:textId="77777777" w:rsidR="00B627D9" w:rsidRPr="00D2769E" w:rsidRDefault="00B627D9" w:rsidP="00B627D9">
            <w:pPr>
              <w:ind w:left="-57" w:right="-57"/>
            </w:pPr>
            <w:r w:rsidRPr="00D2769E">
              <w:t>ГОСТ 23479-79</w:t>
            </w:r>
          </w:p>
          <w:p w14:paraId="6899F478" w14:textId="77777777" w:rsidR="00B627D9" w:rsidRPr="00D2769E" w:rsidRDefault="00B627D9" w:rsidP="00B627D9">
            <w:pPr>
              <w:ind w:left="-57" w:right="-57"/>
            </w:pPr>
          </w:p>
        </w:tc>
      </w:tr>
      <w:tr w:rsidR="00B627D9" w:rsidRPr="009D551D" w14:paraId="0F154729" w14:textId="77777777" w:rsidTr="00135398">
        <w:trPr>
          <w:trHeight w:val="1440"/>
        </w:trPr>
        <w:tc>
          <w:tcPr>
            <w:tcW w:w="596" w:type="dxa"/>
            <w:shd w:val="clear" w:color="auto" w:fill="auto"/>
          </w:tcPr>
          <w:p w14:paraId="07F5355F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4.4</w:t>
            </w:r>
          </w:p>
          <w:p w14:paraId="64C18622" w14:textId="445CBFC2" w:rsidR="00987843" w:rsidRPr="00D2769E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6F43B192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13002B79" w14:textId="77777777" w:rsidR="00B627D9" w:rsidRPr="00D2769E" w:rsidRDefault="00B627D9" w:rsidP="00B627D9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08907722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32.103</w:t>
            </w:r>
          </w:p>
        </w:tc>
        <w:tc>
          <w:tcPr>
            <w:tcW w:w="2268" w:type="dxa"/>
            <w:shd w:val="clear" w:color="auto" w:fill="auto"/>
          </w:tcPr>
          <w:p w14:paraId="29371358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Контроль проникающими веществами (капиллярный):</w:t>
            </w:r>
          </w:p>
          <w:p w14:paraId="7E2E8110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591A4F9A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616CAC79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21217C85" w14:textId="77777777" w:rsidR="00B627D9" w:rsidRPr="00D2769E" w:rsidRDefault="00B627D9" w:rsidP="00B627D9">
            <w:pPr>
              <w:ind w:left="-57" w:right="-57"/>
            </w:pPr>
            <w:r w:rsidRPr="00D2769E">
              <w:t>СТБ 1172-99</w:t>
            </w:r>
          </w:p>
          <w:p w14:paraId="1CB2B6A3" w14:textId="77777777" w:rsidR="00B627D9" w:rsidRPr="00D2769E" w:rsidRDefault="00B627D9" w:rsidP="00B627D9">
            <w:pPr>
              <w:ind w:left="-57" w:right="-57"/>
            </w:pPr>
          </w:p>
        </w:tc>
      </w:tr>
      <w:tr w:rsidR="00B627D9" w:rsidRPr="009D551D" w14:paraId="4B3CAE46" w14:textId="77777777" w:rsidTr="00135398">
        <w:trPr>
          <w:trHeight w:val="1440"/>
        </w:trPr>
        <w:tc>
          <w:tcPr>
            <w:tcW w:w="596" w:type="dxa"/>
            <w:shd w:val="clear" w:color="auto" w:fill="auto"/>
          </w:tcPr>
          <w:p w14:paraId="57BAF8E9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4.5</w:t>
            </w:r>
          </w:p>
          <w:p w14:paraId="3E57AF5C" w14:textId="053155D4" w:rsidR="00987843" w:rsidRPr="00D2769E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44EF307E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72423F9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24.10/</w:t>
            </w:r>
            <w:r w:rsidRPr="00D2769E"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3084C4E6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Испытания по определению физических свойств (измерение твердости):</w:t>
            </w:r>
          </w:p>
          <w:p w14:paraId="59F3C8FC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78724562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52DCB8A3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78A41EC0" w14:textId="77777777" w:rsidR="00B627D9" w:rsidRPr="00D2769E" w:rsidRDefault="00B627D9" w:rsidP="00B627D9">
            <w:pPr>
              <w:ind w:left="-57" w:right="-57"/>
            </w:pPr>
            <w:r w:rsidRPr="00D2769E">
              <w:t>МВИ.МН 6267-2020</w:t>
            </w:r>
          </w:p>
        </w:tc>
      </w:tr>
      <w:tr w:rsidR="00B627D9" w:rsidRPr="009D551D" w14:paraId="71AD27E6" w14:textId="77777777" w:rsidTr="00135398">
        <w:trPr>
          <w:trHeight w:val="517"/>
        </w:trPr>
        <w:tc>
          <w:tcPr>
            <w:tcW w:w="596" w:type="dxa"/>
            <w:shd w:val="clear" w:color="auto" w:fill="auto"/>
          </w:tcPr>
          <w:p w14:paraId="7C15E527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4.6</w:t>
            </w:r>
          </w:p>
          <w:p w14:paraId="71F69D73" w14:textId="2E53DE20" w:rsidR="00987843" w:rsidRPr="00D2769E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1D0345CE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199C196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22A4517D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 xml:space="preserve">Ультразвуковая </w:t>
            </w:r>
            <w:proofErr w:type="spellStart"/>
            <w:r w:rsidRPr="00D2769E">
              <w:t>толщинометрия</w:t>
            </w:r>
            <w:proofErr w:type="spellEnd"/>
            <w:r w:rsidRPr="00D2769E">
              <w:t>, эхо-метод:</w:t>
            </w:r>
          </w:p>
          <w:p w14:paraId="15227E15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674BB415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794399AB" w14:textId="77777777" w:rsidR="00B627D9" w:rsidRPr="00D2769E" w:rsidRDefault="00B627D9" w:rsidP="00B627D9">
            <w:pPr>
              <w:ind w:left="-57" w:right="-57"/>
            </w:pPr>
            <w:r w:rsidRPr="00D2769E">
              <w:t xml:space="preserve">ГОСТ </w:t>
            </w:r>
            <w:r w:rsidRPr="00D2769E">
              <w:rPr>
                <w:lang w:val="en-US"/>
              </w:rPr>
              <w:t>E</w:t>
            </w:r>
            <w:r w:rsidRPr="009D551D">
              <w:rPr>
                <w:lang w:val="en-US"/>
              </w:rPr>
              <w:t>N</w:t>
            </w:r>
            <w:r w:rsidRPr="00D2769E">
              <w:t xml:space="preserve"> 14127</w:t>
            </w:r>
            <w:r w:rsidRPr="00D2769E">
              <w:rPr>
                <w:lang w:val="en-US"/>
              </w:rPr>
              <w:t>-20</w:t>
            </w:r>
            <w:r w:rsidRPr="00D2769E">
              <w:t>15</w:t>
            </w:r>
          </w:p>
          <w:p w14:paraId="1DD43976" w14:textId="77777777" w:rsidR="00B627D9" w:rsidRPr="00D2769E" w:rsidRDefault="00B627D9" w:rsidP="00B627D9">
            <w:pPr>
              <w:ind w:left="-57" w:right="-57"/>
            </w:pPr>
            <w:r w:rsidRPr="00D2769E">
              <w:t>МВИ.МН 6288-2020</w:t>
            </w:r>
          </w:p>
        </w:tc>
      </w:tr>
      <w:tr w:rsidR="004F0939" w:rsidRPr="009D551D" w14:paraId="3A42A291" w14:textId="77777777" w:rsidTr="00135398">
        <w:trPr>
          <w:trHeight w:val="816"/>
        </w:trPr>
        <w:tc>
          <w:tcPr>
            <w:tcW w:w="596" w:type="dxa"/>
            <w:shd w:val="clear" w:color="auto" w:fill="auto"/>
          </w:tcPr>
          <w:p w14:paraId="1C67A25F" w14:textId="77777777" w:rsidR="004F0939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5.1</w:t>
            </w:r>
          </w:p>
          <w:p w14:paraId="5E87D44E" w14:textId="4B564271" w:rsidR="00837A59" w:rsidRPr="00D2769E" w:rsidRDefault="00837A5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BE8911A" w14:textId="77777777" w:rsidR="004F0939" w:rsidRPr="00D2769E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Резервуары для хранения нефти, нефтепродуктов, химических реагентов, сыпучих продуктов и других веществ</w:t>
            </w:r>
          </w:p>
        </w:tc>
        <w:tc>
          <w:tcPr>
            <w:tcW w:w="709" w:type="dxa"/>
            <w:shd w:val="clear" w:color="auto" w:fill="auto"/>
          </w:tcPr>
          <w:p w14:paraId="441340FA" w14:textId="77777777" w:rsidR="004F0939" w:rsidRPr="00D2769E" w:rsidRDefault="004F0939" w:rsidP="004F0939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31B088F1" w14:textId="77777777" w:rsidR="004F0939" w:rsidRPr="00D2769E" w:rsidRDefault="004F0939" w:rsidP="004F0939">
            <w:pPr>
              <w:ind w:left="-57" w:right="-57"/>
            </w:pPr>
            <w:r w:rsidRPr="00D2769E">
              <w:t>32.123</w:t>
            </w:r>
          </w:p>
        </w:tc>
        <w:tc>
          <w:tcPr>
            <w:tcW w:w="2268" w:type="dxa"/>
            <w:shd w:val="clear" w:color="auto" w:fill="auto"/>
          </w:tcPr>
          <w:p w14:paraId="59922769" w14:textId="77777777" w:rsidR="004F0939" w:rsidRPr="009D551D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Радиационный метод:</w:t>
            </w:r>
          </w:p>
          <w:p w14:paraId="133AD205" w14:textId="5203098C" w:rsidR="004F0939" w:rsidRPr="00D2769E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1839A94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00CDEB86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76D1194A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4EC43321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57EA591F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5469D5D3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771-76</w:t>
            </w:r>
          </w:p>
          <w:p w14:paraId="7B3CD824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055-78</w:t>
            </w:r>
          </w:p>
          <w:p w14:paraId="683CCAC5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30242-97</w:t>
            </w:r>
          </w:p>
          <w:p w14:paraId="7F3BE4C5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8B67D8">
              <w:t>ГОСТ 14806-80</w:t>
            </w:r>
          </w:p>
          <w:p w14:paraId="37C4476A" w14:textId="4FAB4511" w:rsidR="004F0939" w:rsidRPr="008B67D8" w:rsidRDefault="00CF617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712-2004</w:t>
            </w:r>
          </w:p>
          <w:p w14:paraId="7FF46C12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EN</w:t>
            </w:r>
            <w:r w:rsidRPr="008B67D8">
              <w:t xml:space="preserve"> 287-1-2009</w:t>
            </w:r>
          </w:p>
          <w:p w14:paraId="5EE2E214" w14:textId="635BD985" w:rsidR="004F0939" w:rsidRPr="008B67D8" w:rsidRDefault="00CF617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4107F6B4" w14:textId="77777777" w:rsidR="004F0939" w:rsidRPr="008B67D8" w:rsidRDefault="004F0939" w:rsidP="004F0939">
            <w:pPr>
              <w:keepNext/>
              <w:ind w:left="-57" w:right="-57"/>
              <w:outlineLvl w:val="1"/>
              <w:rPr>
                <w:lang w:val="x-none"/>
              </w:rPr>
            </w:pPr>
            <w:r w:rsidRPr="008B67D8">
              <w:rPr>
                <w:lang w:val="x-none"/>
              </w:rPr>
              <w:t>СТБ EN 1</w:t>
            </w:r>
            <w:r w:rsidRPr="008B67D8">
              <w:t>2517-1</w:t>
            </w:r>
            <w:r w:rsidRPr="008B67D8">
              <w:rPr>
                <w:lang w:val="x-none"/>
              </w:rPr>
              <w:t>-2008</w:t>
            </w:r>
          </w:p>
          <w:p w14:paraId="69901E45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5817-2009</w:t>
            </w:r>
          </w:p>
          <w:p w14:paraId="58E636D3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6520-1-2009</w:t>
            </w:r>
          </w:p>
          <w:p w14:paraId="12D21CDD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1-2009</w:t>
            </w:r>
          </w:p>
          <w:p w14:paraId="21AA0674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2-2009</w:t>
            </w:r>
          </w:p>
          <w:p w14:paraId="12C66483" w14:textId="77777777" w:rsidR="004F0939" w:rsidRPr="008B67D8" w:rsidRDefault="004F0939" w:rsidP="004F0939">
            <w:pPr>
              <w:ind w:left="-57" w:right="-57"/>
            </w:pPr>
            <w:r w:rsidRPr="008B67D8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8B67D8">
              <w:t>Госпроматомнадзором</w:t>
            </w:r>
            <w:proofErr w:type="spellEnd"/>
            <w:r w:rsidRPr="008B67D8">
              <w:t xml:space="preserve"> РБ 27.06.1994 протокол № 6</w:t>
            </w:r>
          </w:p>
          <w:p w14:paraId="600ABD4B" w14:textId="77777777" w:rsidR="004F0939" w:rsidRPr="008B67D8" w:rsidRDefault="004F0939" w:rsidP="004F0939">
            <w:pPr>
              <w:ind w:left="-57" w:right="-57"/>
            </w:pPr>
            <w:r w:rsidRPr="008B67D8">
              <w:t>(в ред. постановления МЧС РБ от 16.11.2007 №100)</w:t>
            </w:r>
          </w:p>
          <w:p w14:paraId="3E0EEE52" w14:textId="170CDFEF" w:rsidR="004F0939" w:rsidRPr="00D2769E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5DD98D57" w14:textId="77777777" w:rsidR="004F0939" w:rsidRPr="00D2769E" w:rsidRDefault="004F0939" w:rsidP="004F093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1428-2003</w:t>
            </w:r>
          </w:p>
          <w:p w14:paraId="7E101C5E" w14:textId="77777777" w:rsidR="004F0939" w:rsidRPr="00D2769E" w:rsidRDefault="004F0939" w:rsidP="004F093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20426-82</w:t>
            </w:r>
          </w:p>
          <w:p w14:paraId="4B1D3337" w14:textId="77777777" w:rsidR="004F0939" w:rsidRPr="00D2769E" w:rsidRDefault="004F0939" w:rsidP="004F0939">
            <w:pPr>
              <w:ind w:left="-57" w:right="-57"/>
            </w:pPr>
            <w:r w:rsidRPr="00D2769E">
              <w:t>СТБ ЕН 1435-2004</w:t>
            </w:r>
          </w:p>
        </w:tc>
      </w:tr>
      <w:tr w:rsidR="00B627D9" w:rsidRPr="009D551D" w14:paraId="21B00E1A" w14:textId="77777777" w:rsidTr="00135398">
        <w:trPr>
          <w:trHeight w:val="830"/>
        </w:trPr>
        <w:tc>
          <w:tcPr>
            <w:tcW w:w="596" w:type="dxa"/>
            <w:shd w:val="clear" w:color="auto" w:fill="auto"/>
          </w:tcPr>
          <w:p w14:paraId="770FD4DF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5.2</w:t>
            </w:r>
          </w:p>
          <w:p w14:paraId="2963697F" w14:textId="361B9ED9" w:rsidR="00837A59" w:rsidRPr="00D2769E" w:rsidRDefault="00837A5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65D2F84A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698C0FD6" w14:textId="77777777" w:rsidR="00B627D9" w:rsidRPr="00D2769E" w:rsidRDefault="00B627D9" w:rsidP="00B627D9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3D488698" w14:textId="77777777" w:rsidR="00B627D9" w:rsidRPr="00D2769E" w:rsidRDefault="00B627D9" w:rsidP="00B627D9">
            <w:pPr>
              <w:ind w:left="-57" w:right="-57"/>
            </w:pPr>
            <w:r w:rsidRPr="00D2769E">
              <w:t>32.030</w:t>
            </w:r>
          </w:p>
        </w:tc>
        <w:tc>
          <w:tcPr>
            <w:tcW w:w="2268" w:type="dxa"/>
            <w:shd w:val="clear" w:color="auto" w:fill="auto"/>
          </w:tcPr>
          <w:p w14:paraId="48F09E7D" w14:textId="77777777" w:rsidR="00B627D9" w:rsidRPr="009D551D" w:rsidRDefault="00B627D9" w:rsidP="00B627D9">
            <w:pPr>
              <w:ind w:left="-57" w:right="-57"/>
            </w:pPr>
            <w:r w:rsidRPr="009D551D">
              <w:t xml:space="preserve">Ультразвуковая </w:t>
            </w:r>
          </w:p>
          <w:p w14:paraId="51FD0ECE" w14:textId="77777777" w:rsidR="00B627D9" w:rsidRPr="009D551D" w:rsidRDefault="00B627D9" w:rsidP="00B627D9">
            <w:pPr>
              <w:ind w:left="-57" w:right="-57"/>
            </w:pPr>
            <w:r w:rsidRPr="009D551D">
              <w:t xml:space="preserve">дефектоскопия, </w:t>
            </w:r>
          </w:p>
          <w:p w14:paraId="3F62999E" w14:textId="77777777" w:rsidR="00B627D9" w:rsidRPr="009D551D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эхо-метод:</w:t>
            </w:r>
          </w:p>
          <w:p w14:paraId="6479C8C9" w14:textId="22F58100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/>
            <w:shd w:val="clear" w:color="auto" w:fill="auto"/>
          </w:tcPr>
          <w:p w14:paraId="2F18B863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626680FC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14782-86</w:t>
            </w:r>
          </w:p>
          <w:p w14:paraId="116F2748" w14:textId="77777777" w:rsidR="00B627D9" w:rsidRPr="00D2769E" w:rsidRDefault="00B627D9" w:rsidP="00B627D9">
            <w:pPr>
              <w:ind w:left="-57" w:right="-57"/>
            </w:pPr>
            <w:r w:rsidRPr="00D2769E">
              <w:t>СТБ ЕН 583-1-2005</w:t>
            </w:r>
          </w:p>
          <w:p w14:paraId="70429F90" w14:textId="77777777" w:rsidR="00B627D9" w:rsidRPr="00D2769E" w:rsidRDefault="00B627D9" w:rsidP="00B627D9">
            <w:pPr>
              <w:ind w:left="-57" w:right="-57"/>
            </w:pPr>
            <w:r w:rsidRPr="00D2769E">
              <w:t>СТБ ЕН 583-2-2005</w:t>
            </w:r>
          </w:p>
          <w:p w14:paraId="46F0502C" w14:textId="77777777" w:rsidR="00B627D9" w:rsidRPr="00D2769E" w:rsidRDefault="00B627D9" w:rsidP="00B627D9">
            <w:pPr>
              <w:ind w:left="-57" w:right="-57"/>
            </w:pPr>
            <w:r w:rsidRPr="00D2769E">
              <w:t>СТБ ЕН 1713-2005</w:t>
            </w:r>
          </w:p>
          <w:p w14:paraId="0C408161" w14:textId="77777777" w:rsidR="00B627D9" w:rsidRPr="00D2769E" w:rsidRDefault="00B627D9" w:rsidP="00B627D9">
            <w:pPr>
              <w:ind w:left="-57" w:right="-57"/>
            </w:pPr>
            <w:r w:rsidRPr="00D2769E">
              <w:t>СТБ ЕН 1714-2002</w:t>
            </w:r>
          </w:p>
        </w:tc>
      </w:tr>
      <w:tr w:rsidR="00B627D9" w:rsidRPr="009D551D" w14:paraId="65424EFE" w14:textId="77777777" w:rsidTr="00135398">
        <w:trPr>
          <w:trHeight w:val="1440"/>
        </w:trPr>
        <w:tc>
          <w:tcPr>
            <w:tcW w:w="596" w:type="dxa"/>
            <w:shd w:val="clear" w:color="auto" w:fill="auto"/>
          </w:tcPr>
          <w:p w14:paraId="779D2FA5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5.3</w:t>
            </w:r>
          </w:p>
          <w:p w14:paraId="7A19C732" w14:textId="17DBFDA3" w:rsidR="00837A59" w:rsidRPr="00D2769E" w:rsidRDefault="00837A5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49FBBB81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595524E5" w14:textId="77777777" w:rsidR="00B627D9" w:rsidRPr="00D2769E" w:rsidRDefault="00B627D9" w:rsidP="00B627D9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327547A6" w14:textId="77777777" w:rsidR="00B627D9" w:rsidRPr="00D2769E" w:rsidRDefault="00B627D9" w:rsidP="00B627D9">
            <w:pPr>
              <w:ind w:left="-57" w:right="-57"/>
            </w:pPr>
            <w:r w:rsidRPr="00D2769E">
              <w:t>32.115</w:t>
            </w:r>
          </w:p>
        </w:tc>
        <w:tc>
          <w:tcPr>
            <w:tcW w:w="2268" w:type="dxa"/>
            <w:shd w:val="clear" w:color="auto" w:fill="auto"/>
          </w:tcPr>
          <w:p w14:paraId="584A78B4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D2769E">
              <w:t>Визуальный метод. Метод контроля внешним осмотром и измерениями:</w:t>
            </w:r>
          </w:p>
          <w:p w14:paraId="3A95BE13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1DA9BBAA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13913DA8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45F701CA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1133-98</w:t>
            </w:r>
          </w:p>
          <w:p w14:paraId="300C7F38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3242-79</w:t>
            </w:r>
          </w:p>
          <w:p w14:paraId="6A796334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ЕН 970-2003</w:t>
            </w:r>
          </w:p>
          <w:p w14:paraId="4DDFB641" w14:textId="77777777" w:rsidR="00B627D9" w:rsidRPr="00D2769E" w:rsidRDefault="00B627D9" w:rsidP="00B627D9">
            <w:pPr>
              <w:ind w:left="-57" w:right="-57"/>
            </w:pPr>
            <w:r w:rsidRPr="00D2769E">
              <w:t>ГОСТ 23479-79</w:t>
            </w:r>
          </w:p>
          <w:p w14:paraId="1A5FB8D4" w14:textId="77777777" w:rsidR="00B627D9" w:rsidRPr="00D2769E" w:rsidRDefault="00B627D9" w:rsidP="00B627D9">
            <w:pPr>
              <w:ind w:left="-57" w:right="-57"/>
            </w:pPr>
          </w:p>
        </w:tc>
      </w:tr>
      <w:tr w:rsidR="00B627D9" w:rsidRPr="009D551D" w14:paraId="08BF469C" w14:textId="77777777" w:rsidTr="00135398">
        <w:trPr>
          <w:trHeight w:val="1440"/>
        </w:trPr>
        <w:tc>
          <w:tcPr>
            <w:tcW w:w="596" w:type="dxa"/>
            <w:shd w:val="clear" w:color="auto" w:fill="auto"/>
          </w:tcPr>
          <w:p w14:paraId="65A11D8B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5.4</w:t>
            </w:r>
          </w:p>
          <w:p w14:paraId="3BDD4608" w14:textId="5C2BB533" w:rsidR="00837A59" w:rsidRPr="00D2769E" w:rsidRDefault="00837A5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32D47FFE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1D3EFA02" w14:textId="77777777" w:rsidR="00B627D9" w:rsidRPr="00D2769E" w:rsidRDefault="00B627D9" w:rsidP="00B627D9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1409E430" w14:textId="77777777" w:rsidR="00B627D9" w:rsidRPr="00D2769E" w:rsidRDefault="00B627D9" w:rsidP="00B627D9">
            <w:pPr>
              <w:ind w:left="-57" w:right="-57"/>
            </w:pPr>
            <w:r w:rsidRPr="00D2769E">
              <w:t>32.103</w:t>
            </w:r>
          </w:p>
        </w:tc>
        <w:tc>
          <w:tcPr>
            <w:tcW w:w="2268" w:type="dxa"/>
            <w:shd w:val="clear" w:color="auto" w:fill="auto"/>
          </w:tcPr>
          <w:p w14:paraId="5A83C786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Контроль проникающими веществами (капиллярный):</w:t>
            </w:r>
          </w:p>
          <w:p w14:paraId="2EFE2748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6735BFB5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140878B2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240AF465" w14:textId="77777777" w:rsidR="00B627D9" w:rsidRPr="00D2769E" w:rsidRDefault="00B627D9" w:rsidP="00B627D9">
            <w:pPr>
              <w:ind w:left="-57" w:right="-57"/>
            </w:pPr>
            <w:r w:rsidRPr="00D2769E">
              <w:t>СТБ 1172-99</w:t>
            </w:r>
          </w:p>
          <w:p w14:paraId="534E9537" w14:textId="77777777" w:rsidR="00B627D9" w:rsidRPr="00D2769E" w:rsidRDefault="00B627D9" w:rsidP="00B627D9">
            <w:pPr>
              <w:ind w:left="-57" w:right="-57"/>
            </w:pPr>
          </w:p>
        </w:tc>
      </w:tr>
      <w:tr w:rsidR="00B627D9" w:rsidRPr="009D551D" w14:paraId="45FF369F" w14:textId="77777777" w:rsidTr="00135398">
        <w:trPr>
          <w:trHeight w:val="906"/>
        </w:trPr>
        <w:tc>
          <w:tcPr>
            <w:tcW w:w="596" w:type="dxa"/>
            <w:shd w:val="clear" w:color="auto" w:fill="auto"/>
          </w:tcPr>
          <w:p w14:paraId="2B74BC56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5.5</w:t>
            </w:r>
          </w:p>
          <w:p w14:paraId="2D048A2B" w14:textId="56ABFF25" w:rsidR="00837A59" w:rsidRPr="00D2769E" w:rsidRDefault="00837A5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22354FA4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723D0D02" w14:textId="77777777" w:rsidR="00B627D9" w:rsidRPr="00D2769E" w:rsidRDefault="00B627D9" w:rsidP="00B627D9">
            <w:pPr>
              <w:ind w:left="-57" w:right="-57"/>
            </w:pPr>
            <w:r w:rsidRPr="00D2769E">
              <w:t>24.10/</w:t>
            </w:r>
            <w:r w:rsidRPr="00D2769E"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2B28FC0A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Испытания по определению физических свойств (измерение твердости):</w:t>
            </w:r>
          </w:p>
          <w:p w14:paraId="38B1310C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00B35861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7B522B7F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1A5B9210" w14:textId="77777777" w:rsidR="00B627D9" w:rsidRPr="00D2769E" w:rsidRDefault="00B627D9" w:rsidP="00B627D9">
            <w:pPr>
              <w:ind w:left="-57" w:right="-57"/>
            </w:pPr>
            <w:r w:rsidRPr="00D2769E">
              <w:t>МВИ.МН 6267-2020</w:t>
            </w:r>
          </w:p>
        </w:tc>
      </w:tr>
      <w:tr w:rsidR="00B627D9" w:rsidRPr="009D551D" w14:paraId="678D226F" w14:textId="77777777" w:rsidTr="00B627D9">
        <w:trPr>
          <w:trHeight w:val="726"/>
        </w:trPr>
        <w:tc>
          <w:tcPr>
            <w:tcW w:w="596" w:type="dxa"/>
            <w:shd w:val="clear" w:color="auto" w:fill="auto"/>
          </w:tcPr>
          <w:p w14:paraId="7717EC8C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5.6</w:t>
            </w:r>
          </w:p>
          <w:p w14:paraId="6ADF3E30" w14:textId="3EAE0994" w:rsidR="00837A59" w:rsidRPr="00D2769E" w:rsidRDefault="00837A5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11619BC5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68A1906F" w14:textId="77777777" w:rsidR="00B627D9" w:rsidRPr="00D2769E" w:rsidRDefault="00B627D9" w:rsidP="00B627D9">
            <w:pPr>
              <w:ind w:left="-57" w:right="-57"/>
            </w:pPr>
            <w:r w:rsidRPr="00D2769E"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192ED130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 xml:space="preserve">Ультразвуковая </w:t>
            </w:r>
            <w:proofErr w:type="spellStart"/>
            <w:r w:rsidRPr="00D2769E">
              <w:t>толщинометрия</w:t>
            </w:r>
            <w:proofErr w:type="spellEnd"/>
            <w:r w:rsidRPr="00D2769E">
              <w:t>, эхо-метод:</w:t>
            </w:r>
          </w:p>
          <w:p w14:paraId="2A119287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7F2F0601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316B2092" w14:textId="77777777" w:rsidR="00B627D9" w:rsidRPr="00D2769E" w:rsidRDefault="00B627D9" w:rsidP="00B627D9">
            <w:pPr>
              <w:ind w:left="-57" w:right="-57"/>
            </w:pPr>
            <w:r w:rsidRPr="00D2769E">
              <w:t xml:space="preserve">ГОСТ </w:t>
            </w:r>
            <w:r w:rsidRPr="00D2769E">
              <w:rPr>
                <w:lang w:val="en-US"/>
              </w:rPr>
              <w:t>E</w:t>
            </w:r>
            <w:r w:rsidRPr="009D551D">
              <w:rPr>
                <w:lang w:val="en-US"/>
              </w:rPr>
              <w:t>N</w:t>
            </w:r>
            <w:r w:rsidRPr="00D2769E">
              <w:t xml:space="preserve"> 14127</w:t>
            </w:r>
            <w:r w:rsidRPr="00D2769E">
              <w:rPr>
                <w:lang w:val="en-US"/>
              </w:rPr>
              <w:t>-20</w:t>
            </w:r>
            <w:r w:rsidRPr="00D2769E">
              <w:t>15</w:t>
            </w:r>
          </w:p>
          <w:p w14:paraId="6CED52C4" w14:textId="77777777" w:rsidR="00B627D9" w:rsidRPr="00D2769E" w:rsidRDefault="00B627D9" w:rsidP="00B627D9">
            <w:pPr>
              <w:ind w:left="-57" w:right="-57"/>
            </w:pPr>
            <w:r w:rsidRPr="00D2769E">
              <w:t>МВИ.МН 6288-2020</w:t>
            </w:r>
          </w:p>
        </w:tc>
      </w:tr>
    </w:tbl>
    <w:p w14:paraId="410F3E66" w14:textId="77777777" w:rsidR="00EC25BA" w:rsidRDefault="00EC25BA">
      <w:r>
        <w:br w:type="page"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EC25BA" w:rsidRPr="009D551D" w14:paraId="15D07C12" w14:textId="77777777" w:rsidTr="00EC25BA">
        <w:trPr>
          <w:trHeight w:val="76"/>
        </w:trPr>
        <w:tc>
          <w:tcPr>
            <w:tcW w:w="596" w:type="dxa"/>
            <w:shd w:val="clear" w:color="auto" w:fill="auto"/>
            <w:vAlign w:val="center"/>
          </w:tcPr>
          <w:p w14:paraId="11ADDB50" w14:textId="12574242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355B7" w14:textId="3895A635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BC3C86" w14:textId="60161CFD" w:rsidR="00EC25BA" w:rsidRPr="00D2769E" w:rsidRDefault="00EC25BA" w:rsidP="00EC25BA">
            <w:pPr>
              <w:ind w:left="-57" w:right="-57"/>
              <w:jc w:val="center"/>
            </w:pPr>
            <w:r w:rsidRPr="00B46A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6AC1DC" w14:textId="4B62F8AA" w:rsidR="00EC25BA" w:rsidRPr="009D551D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9C0551" w14:textId="2EEA7B09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84B997" w14:textId="747EC39C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6</w:t>
            </w:r>
          </w:p>
        </w:tc>
      </w:tr>
      <w:tr w:rsidR="004F0939" w:rsidRPr="009D551D" w14:paraId="01053A09" w14:textId="77777777" w:rsidTr="00135398">
        <w:trPr>
          <w:trHeight w:val="659"/>
        </w:trPr>
        <w:tc>
          <w:tcPr>
            <w:tcW w:w="596" w:type="dxa"/>
            <w:shd w:val="clear" w:color="auto" w:fill="auto"/>
          </w:tcPr>
          <w:p w14:paraId="15E0D496" w14:textId="77777777" w:rsidR="004F0939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6.1</w:t>
            </w:r>
          </w:p>
          <w:p w14:paraId="3F6CEF59" w14:textId="7ED567BD" w:rsidR="00837A59" w:rsidRPr="00D2769E" w:rsidRDefault="00837A5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12706D8" w14:textId="77777777" w:rsidR="004F0939" w:rsidRPr="00D2769E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Металлические и несущие конструкции</w:t>
            </w:r>
          </w:p>
        </w:tc>
        <w:tc>
          <w:tcPr>
            <w:tcW w:w="709" w:type="dxa"/>
            <w:shd w:val="clear" w:color="auto" w:fill="auto"/>
          </w:tcPr>
          <w:p w14:paraId="613E5A51" w14:textId="77777777" w:rsidR="004F0939" w:rsidRPr="00D2769E" w:rsidRDefault="004F0939" w:rsidP="004F0939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301BCB11" w14:textId="77777777" w:rsidR="004F0939" w:rsidRPr="00D2769E" w:rsidRDefault="004F0939" w:rsidP="004F0939">
            <w:pPr>
              <w:ind w:left="-57" w:right="-57"/>
            </w:pPr>
            <w:r w:rsidRPr="00D2769E">
              <w:t>32.123</w:t>
            </w:r>
          </w:p>
        </w:tc>
        <w:tc>
          <w:tcPr>
            <w:tcW w:w="2268" w:type="dxa"/>
            <w:shd w:val="clear" w:color="auto" w:fill="auto"/>
          </w:tcPr>
          <w:p w14:paraId="40410799" w14:textId="77777777" w:rsidR="004F0939" w:rsidRPr="009D551D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Радиационный метод:</w:t>
            </w:r>
          </w:p>
          <w:p w14:paraId="54490327" w14:textId="1DCC435D" w:rsidR="004F0939" w:rsidRPr="00D2769E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490E240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7544B785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68416D6A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310F5E57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35A2F97C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4849E7A2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771-76</w:t>
            </w:r>
          </w:p>
          <w:p w14:paraId="564806AB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055-78</w:t>
            </w:r>
          </w:p>
          <w:p w14:paraId="2434BFA4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30242-97</w:t>
            </w:r>
          </w:p>
          <w:p w14:paraId="16A8B12D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8B67D8">
              <w:t>ГОСТ 14806-80</w:t>
            </w:r>
          </w:p>
          <w:p w14:paraId="60A1C078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108-2010</w:t>
            </w:r>
          </w:p>
          <w:p w14:paraId="3861B37B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089-2010</w:t>
            </w:r>
          </w:p>
          <w:p w14:paraId="172F4124" w14:textId="33DD3E7F" w:rsidR="004F0939" w:rsidRPr="008B67D8" w:rsidRDefault="00CF617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712-2004</w:t>
            </w:r>
          </w:p>
          <w:p w14:paraId="0AE2B230" w14:textId="0FA71A8E" w:rsidR="004F0939" w:rsidRPr="008B67D8" w:rsidRDefault="00CF617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35DA8014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5817-2009</w:t>
            </w:r>
          </w:p>
          <w:p w14:paraId="1A70524A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6520-1-2009</w:t>
            </w:r>
          </w:p>
          <w:p w14:paraId="62119E3F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1-2009</w:t>
            </w:r>
          </w:p>
          <w:p w14:paraId="58F0CE06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2-2009</w:t>
            </w:r>
          </w:p>
          <w:p w14:paraId="291C8EAD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1317-2002</w:t>
            </w:r>
          </w:p>
          <w:p w14:paraId="479A5C29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1396-2003</w:t>
            </w:r>
          </w:p>
          <w:p w14:paraId="07CE7E85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1565-2009</w:t>
            </w:r>
          </w:p>
          <w:p w14:paraId="17D85DD4" w14:textId="77777777" w:rsidR="004F0939" w:rsidRPr="008B67D8" w:rsidRDefault="004F0939" w:rsidP="004F0939">
            <w:pPr>
              <w:ind w:left="-57" w:right="-57"/>
            </w:pPr>
            <w:r w:rsidRPr="008B67D8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8B67D8">
              <w:t>Госпроматомнадзором</w:t>
            </w:r>
            <w:proofErr w:type="spellEnd"/>
            <w:r w:rsidRPr="008B67D8">
              <w:t xml:space="preserve"> РБ 27.06.1994 протокол № 6</w:t>
            </w:r>
          </w:p>
          <w:p w14:paraId="6294599E" w14:textId="77777777" w:rsidR="004F0939" w:rsidRPr="008B67D8" w:rsidRDefault="004F0939" w:rsidP="004F0939">
            <w:pPr>
              <w:ind w:left="-57" w:right="-57"/>
            </w:pPr>
            <w:r w:rsidRPr="008B67D8">
              <w:t>(в ред. постановления МЧС РБ от 16.11.2007 №100)</w:t>
            </w:r>
          </w:p>
          <w:p w14:paraId="7FE8C8BD" w14:textId="703EE6CD" w:rsidR="004F0939" w:rsidRPr="00D2769E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2069F399" w14:textId="77777777" w:rsidR="004F0939" w:rsidRPr="00D2769E" w:rsidRDefault="004F0939" w:rsidP="004F093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1428-2003</w:t>
            </w:r>
          </w:p>
          <w:p w14:paraId="1BB2EEA7" w14:textId="77777777" w:rsidR="004F0939" w:rsidRPr="00D2769E" w:rsidRDefault="004F0939" w:rsidP="004F093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20426-82</w:t>
            </w:r>
          </w:p>
          <w:p w14:paraId="3A7A4DBE" w14:textId="77777777" w:rsidR="004F0939" w:rsidRPr="00D2769E" w:rsidRDefault="004F0939" w:rsidP="004F0939">
            <w:pPr>
              <w:ind w:left="-57" w:right="-57"/>
            </w:pPr>
            <w:r w:rsidRPr="00D2769E">
              <w:t>СТБ ЕН 1435-2004</w:t>
            </w:r>
          </w:p>
        </w:tc>
      </w:tr>
      <w:tr w:rsidR="00EC25BA" w:rsidRPr="009D551D" w14:paraId="5D77F65B" w14:textId="77777777" w:rsidTr="00135398">
        <w:trPr>
          <w:trHeight w:val="828"/>
        </w:trPr>
        <w:tc>
          <w:tcPr>
            <w:tcW w:w="596" w:type="dxa"/>
            <w:shd w:val="clear" w:color="auto" w:fill="auto"/>
          </w:tcPr>
          <w:p w14:paraId="13B6DE7C" w14:textId="77777777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6.2</w:t>
            </w:r>
          </w:p>
          <w:p w14:paraId="40900DBD" w14:textId="3AEFE219" w:rsidR="00837A59" w:rsidRPr="00D2769E" w:rsidRDefault="00837A5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716BD46A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50C0DA1F" w14:textId="77777777" w:rsidR="00EC25BA" w:rsidRPr="00D2769E" w:rsidRDefault="00EC25BA" w:rsidP="00EC25BA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117CBB98" w14:textId="77777777" w:rsidR="00EC25BA" w:rsidRPr="00D2769E" w:rsidRDefault="00EC25BA" w:rsidP="00EC25BA">
            <w:pPr>
              <w:ind w:left="-57" w:right="-57"/>
            </w:pPr>
            <w:r w:rsidRPr="00D2769E">
              <w:t>32.030</w:t>
            </w:r>
          </w:p>
        </w:tc>
        <w:tc>
          <w:tcPr>
            <w:tcW w:w="2268" w:type="dxa"/>
            <w:shd w:val="clear" w:color="auto" w:fill="auto"/>
          </w:tcPr>
          <w:p w14:paraId="19768554" w14:textId="77777777" w:rsidR="00EC25BA" w:rsidRPr="009D551D" w:rsidRDefault="00EC25BA" w:rsidP="00EC25BA">
            <w:pPr>
              <w:ind w:left="-57" w:right="-57"/>
            </w:pPr>
            <w:r w:rsidRPr="009D551D">
              <w:t xml:space="preserve">Ультразвуковая </w:t>
            </w:r>
          </w:p>
          <w:p w14:paraId="72E596B8" w14:textId="77777777" w:rsidR="00EC25BA" w:rsidRPr="009D551D" w:rsidRDefault="00EC25BA" w:rsidP="00EC25BA">
            <w:pPr>
              <w:ind w:left="-57" w:right="-57"/>
            </w:pPr>
            <w:r w:rsidRPr="009D551D">
              <w:t xml:space="preserve">дефектоскопия, </w:t>
            </w:r>
          </w:p>
          <w:p w14:paraId="79357202" w14:textId="6CD3FB50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эхо-метод:</w:t>
            </w:r>
          </w:p>
          <w:p w14:paraId="1622DD93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/>
            <w:shd w:val="clear" w:color="auto" w:fill="auto"/>
          </w:tcPr>
          <w:p w14:paraId="529B0274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1FBA02DF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14782-86</w:t>
            </w:r>
          </w:p>
          <w:p w14:paraId="3E0CD99D" w14:textId="77777777" w:rsidR="00EC25BA" w:rsidRPr="00D2769E" w:rsidRDefault="00EC25BA" w:rsidP="00EC25BA">
            <w:pPr>
              <w:ind w:left="-57" w:right="-57"/>
            </w:pPr>
            <w:r w:rsidRPr="00D2769E">
              <w:t>СТБ ЕН 583-1-2005</w:t>
            </w:r>
          </w:p>
          <w:p w14:paraId="0E052325" w14:textId="77777777" w:rsidR="00EC25BA" w:rsidRPr="00D2769E" w:rsidRDefault="00EC25BA" w:rsidP="00EC25BA">
            <w:pPr>
              <w:ind w:left="-57" w:right="-57"/>
            </w:pPr>
            <w:r w:rsidRPr="00D2769E">
              <w:t>СТБ ЕН 583-2-2005</w:t>
            </w:r>
          </w:p>
          <w:p w14:paraId="76220460" w14:textId="77777777" w:rsidR="00EC25BA" w:rsidRPr="00D2769E" w:rsidRDefault="00EC25BA" w:rsidP="00EC25BA">
            <w:pPr>
              <w:ind w:left="-57" w:right="-57"/>
            </w:pPr>
            <w:r w:rsidRPr="00D2769E">
              <w:t>СТБ ЕН 1713-2005</w:t>
            </w:r>
          </w:p>
          <w:p w14:paraId="120ED116" w14:textId="77777777" w:rsidR="00EC25BA" w:rsidRPr="00D2769E" w:rsidRDefault="00EC25BA" w:rsidP="00EC25BA">
            <w:pPr>
              <w:ind w:left="-57" w:right="-57"/>
            </w:pPr>
            <w:r w:rsidRPr="00D2769E">
              <w:t>СТБ ЕН 1714-2002</w:t>
            </w:r>
          </w:p>
        </w:tc>
      </w:tr>
      <w:tr w:rsidR="00EC25BA" w:rsidRPr="009D551D" w14:paraId="56AC7427" w14:textId="77777777" w:rsidTr="00135398">
        <w:trPr>
          <w:trHeight w:val="1440"/>
        </w:trPr>
        <w:tc>
          <w:tcPr>
            <w:tcW w:w="596" w:type="dxa"/>
            <w:shd w:val="clear" w:color="auto" w:fill="auto"/>
          </w:tcPr>
          <w:p w14:paraId="66052D60" w14:textId="77777777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6.3</w:t>
            </w:r>
          </w:p>
          <w:p w14:paraId="5E32F831" w14:textId="03FB3D12" w:rsidR="00837A59" w:rsidRPr="00D2769E" w:rsidRDefault="00837A5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646868A9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1483F4B6" w14:textId="77777777" w:rsidR="00EC25BA" w:rsidRPr="00D2769E" w:rsidRDefault="00EC25BA" w:rsidP="00EC25BA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254FB160" w14:textId="77777777" w:rsidR="00EC25BA" w:rsidRPr="00D2769E" w:rsidRDefault="00EC25BA" w:rsidP="00EC25BA">
            <w:pPr>
              <w:ind w:left="-57" w:right="-57"/>
            </w:pPr>
            <w:r w:rsidRPr="00D2769E">
              <w:t>32.115</w:t>
            </w:r>
          </w:p>
        </w:tc>
        <w:tc>
          <w:tcPr>
            <w:tcW w:w="2268" w:type="dxa"/>
            <w:shd w:val="clear" w:color="auto" w:fill="auto"/>
          </w:tcPr>
          <w:p w14:paraId="7D547FBF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D2769E">
              <w:t>Визуальный метод. Метод контроля внешним осмотром и измерениями:</w:t>
            </w:r>
          </w:p>
          <w:p w14:paraId="2ED4C52D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339D1914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2CD7E3EA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714F6511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1133-98</w:t>
            </w:r>
          </w:p>
          <w:p w14:paraId="0DE52DF2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3242-79</w:t>
            </w:r>
          </w:p>
          <w:p w14:paraId="2C205EA1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ЕН 970-2003</w:t>
            </w:r>
          </w:p>
          <w:p w14:paraId="70DB056D" w14:textId="77777777" w:rsidR="00EC25BA" w:rsidRPr="00D2769E" w:rsidRDefault="00EC25BA" w:rsidP="00EC25BA">
            <w:pPr>
              <w:ind w:left="-57" w:right="-57"/>
            </w:pPr>
            <w:r w:rsidRPr="00D2769E">
              <w:t>ГОСТ 23479-79</w:t>
            </w:r>
          </w:p>
          <w:p w14:paraId="1D6C169E" w14:textId="77777777" w:rsidR="00EC25BA" w:rsidRPr="00D2769E" w:rsidRDefault="00EC25BA" w:rsidP="00EC25BA">
            <w:pPr>
              <w:ind w:left="-57" w:right="-57"/>
            </w:pPr>
          </w:p>
        </w:tc>
      </w:tr>
      <w:tr w:rsidR="00EC25BA" w:rsidRPr="009D551D" w14:paraId="477F333D" w14:textId="77777777" w:rsidTr="00135398">
        <w:trPr>
          <w:trHeight w:val="1440"/>
        </w:trPr>
        <w:tc>
          <w:tcPr>
            <w:tcW w:w="596" w:type="dxa"/>
            <w:shd w:val="clear" w:color="auto" w:fill="auto"/>
          </w:tcPr>
          <w:p w14:paraId="58A517A8" w14:textId="77777777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6.4</w:t>
            </w:r>
          </w:p>
          <w:p w14:paraId="30F0E452" w14:textId="4508D0D1" w:rsidR="00837A59" w:rsidRPr="00D2769E" w:rsidRDefault="00837A5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2473E3B3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0CF30F90" w14:textId="77777777" w:rsidR="00EC25BA" w:rsidRPr="00D2769E" w:rsidRDefault="00EC25BA" w:rsidP="00EC25BA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63A8D05E" w14:textId="77777777" w:rsidR="00EC25BA" w:rsidRPr="00D2769E" w:rsidRDefault="00EC25BA" w:rsidP="00EC25BA">
            <w:pPr>
              <w:ind w:left="-57" w:right="-57"/>
            </w:pPr>
            <w:r w:rsidRPr="00D2769E">
              <w:t>32.103</w:t>
            </w:r>
          </w:p>
        </w:tc>
        <w:tc>
          <w:tcPr>
            <w:tcW w:w="2268" w:type="dxa"/>
            <w:shd w:val="clear" w:color="auto" w:fill="auto"/>
          </w:tcPr>
          <w:p w14:paraId="5E4E83CF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Контроль проникающими веществами (капиллярный):</w:t>
            </w:r>
          </w:p>
          <w:p w14:paraId="3CBEEBF1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036E5DE3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3C147F11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795B9274" w14:textId="77777777" w:rsidR="00EC25BA" w:rsidRPr="00D2769E" w:rsidRDefault="00EC25BA" w:rsidP="00EC25BA">
            <w:pPr>
              <w:ind w:left="-57" w:right="-57"/>
            </w:pPr>
            <w:r w:rsidRPr="00D2769E">
              <w:t>СТБ 1172-99</w:t>
            </w:r>
          </w:p>
          <w:p w14:paraId="490E5FD4" w14:textId="77777777" w:rsidR="00EC25BA" w:rsidRPr="00D2769E" w:rsidRDefault="00EC25BA" w:rsidP="00EC25BA">
            <w:pPr>
              <w:ind w:left="-57" w:right="-57"/>
            </w:pPr>
          </w:p>
        </w:tc>
      </w:tr>
      <w:tr w:rsidR="00EC25BA" w:rsidRPr="009D551D" w14:paraId="558B7365" w14:textId="77777777" w:rsidTr="00135398">
        <w:trPr>
          <w:trHeight w:val="720"/>
        </w:trPr>
        <w:tc>
          <w:tcPr>
            <w:tcW w:w="596" w:type="dxa"/>
            <w:shd w:val="clear" w:color="auto" w:fill="auto"/>
          </w:tcPr>
          <w:p w14:paraId="6E525D07" w14:textId="77777777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6.5</w:t>
            </w:r>
          </w:p>
          <w:p w14:paraId="75DD8239" w14:textId="5337EAF7" w:rsidR="00837A59" w:rsidRPr="00D2769E" w:rsidRDefault="00837A5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4DD9C775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36C5ABFF" w14:textId="77777777" w:rsidR="00EC25BA" w:rsidRPr="00D2769E" w:rsidRDefault="00EC25BA" w:rsidP="00EC25BA">
            <w:pPr>
              <w:ind w:left="-57" w:right="-57"/>
            </w:pPr>
            <w:r w:rsidRPr="00D2769E">
              <w:t>24.10/</w:t>
            </w:r>
            <w:r w:rsidRPr="00D2769E"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58641CF8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Испытания по определению физических свойств (измерение твердости):</w:t>
            </w:r>
          </w:p>
          <w:p w14:paraId="1BA0BAAC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002616E7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50495B28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293AF310" w14:textId="77777777" w:rsidR="00EC25BA" w:rsidRPr="00D2769E" w:rsidRDefault="00EC25BA" w:rsidP="00EC25BA">
            <w:pPr>
              <w:ind w:left="-57" w:right="-57"/>
            </w:pPr>
            <w:r w:rsidRPr="00D2769E">
              <w:t>МВИ.МН 6267-2020</w:t>
            </w:r>
          </w:p>
        </w:tc>
      </w:tr>
      <w:tr w:rsidR="00EC25BA" w:rsidRPr="009D551D" w14:paraId="502BF609" w14:textId="77777777" w:rsidTr="00DF00A3">
        <w:trPr>
          <w:trHeight w:val="647"/>
        </w:trPr>
        <w:tc>
          <w:tcPr>
            <w:tcW w:w="596" w:type="dxa"/>
            <w:shd w:val="clear" w:color="auto" w:fill="auto"/>
          </w:tcPr>
          <w:p w14:paraId="1688E34B" w14:textId="77777777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6.6</w:t>
            </w:r>
          </w:p>
          <w:p w14:paraId="61D6C793" w14:textId="2015C42A" w:rsidR="00837A59" w:rsidRPr="00D2769E" w:rsidRDefault="00837A5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07B34319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0321D0C1" w14:textId="77777777" w:rsidR="00EC25BA" w:rsidRPr="00D2769E" w:rsidRDefault="00EC25BA" w:rsidP="00EC25BA">
            <w:pPr>
              <w:ind w:left="-57" w:right="-57"/>
            </w:pPr>
            <w:r w:rsidRPr="00D2769E"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43523835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 xml:space="preserve">Ультразвуковая </w:t>
            </w:r>
            <w:proofErr w:type="spellStart"/>
            <w:r w:rsidRPr="00D2769E">
              <w:t>толщинометрия</w:t>
            </w:r>
            <w:proofErr w:type="spellEnd"/>
            <w:r w:rsidRPr="00D2769E">
              <w:t>, эхо-метод:</w:t>
            </w:r>
          </w:p>
          <w:p w14:paraId="5CC90DDC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2825A12B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75CD46CB" w14:textId="77777777" w:rsidR="00EC25BA" w:rsidRPr="00D2769E" w:rsidRDefault="00EC25BA" w:rsidP="00EC25BA">
            <w:pPr>
              <w:ind w:left="-57" w:right="-57"/>
            </w:pPr>
            <w:r w:rsidRPr="00D2769E">
              <w:t xml:space="preserve">ГОСТ </w:t>
            </w:r>
            <w:r w:rsidRPr="00D2769E">
              <w:rPr>
                <w:lang w:val="en-US"/>
              </w:rPr>
              <w:t>E</w:t>
            </w:r>
            <w:r w:rsidRPr="009D551D">
              <w:rPr>
                <w:lang w:val="en-US"/>
              </w:rPr>
              <w:t>N</w:t>
            </w:r>
            <w:r w:rsidRPr="00D2769E">
              <w:t xml:space="preserve"> 14127</w:t>
            </w:r>
            <w:r w:rsidRPr="00D2769E">
              <w:rPr>
                <w:lang w:val="en-US"/>
              </w:rPr>
              <w:t>-20</w:t>
            </w:r>
            <w:r w:rsidRPr="00D2769E">
              <w:t>15</w:t>
            </w:r>
          </w:p>
          <w:p w14:paraId="357B244A" w14:textId="77777777" w:rsidR="00EC25BA" w:rsidRPr="00D2769E" w:rsidRDefault="00EC25BA" w:rsidP="00EC25BA">
            <w:pPr>
              <w:ind w:left="-57" w:right="-57"/>
            </w:pPr>
            <w:r w:rsidRPr="00D2769E">
              <w:t>МВИ.МН 6288-2020</w:t>
            </w:r>
          </w:p>
        </w:tc>
      </w:tr>
      <w:tr w:rsidR="00EC25BA" w:rsidRPr="009D551D" w14:paraId="06D6F0BD" w14:textId="77777777" w:rsidTr="00135398">
        <w:trPr>
          <w:trHeight w:val="796"/>
        </w:trPr>
        <w:tc>
          <w:tcPr>
            <w:tcW w:w="596" w:type="dxa"/>
            <w:shd w:val="clear" w:color="auto" w:fill="auto"/>
          </w:tcPr>
          <w:p w14:paraId="431DB5FE" w14:textId="77777777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7.1</w:t>
            </w:r>
          </w:p>
          <w:p w14:paraId="0BC97B71" w14:textId="2485B85E" w:rsidR="00837A59" w:rsidRPr="00D2769E" w:rsidRDefault="00837A5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B9167B4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Магистральные, промышленные и промысловые трубопроводы и продуктопроводы. Магистральные нефтепроводы</w:t>
            </w:r>
          </w:p>
        </w:tc>
        <w:tc>
          <w:tcPr>
            <w:tcW w:w="709" w:type="dxa"/>
            <w:shd w:val="clear" w:color="auto" w:fill="auto"/>
          </w:tcPr>
          <w:p w14:paraId="24445370" w14:textId="77777777" w:rsidR="00EC25BA" w:rsidRPr="00D2769E" w:rsidRDefault="00EC25BA" w:rsidP="00EC25BA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6C41AA81" w14:textId="77777777" w:rsidR="00EC25BA" w:rsidRPr="00D2769E" w:rsidRDefault="00EC25BA" w:rsidP="00EC25BA">
            <w:pPr>
              <w:ind w:left="-57" w:right="-57"/>
            </w:pPr>
            <w:r w:rsidRPr="00D2769E">
              <w:t>32.123</w:t>
            </w:r>
          </w:p>
        </w:tc>
        <w:tc>
          <w:tcPr>
            <w:tcW w:w="2268" w:type="dxa"/>
            <w:shd w:val="clear" w:color="auto" w:fill="auto"/>
          </w:tcPr>
          <w:p w14:paraId="04F71E20" w14:textId="77777777" w:rsidR="00EC25BA" w:rsidRPr="009D551D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Радиационный метод:</w:t>
            </w:r>
          </w:p>
          <w:p w14:paraId="71C2EF4A" w14:textId="07C7543B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E62DC26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5264-80</w:t>
            </w:r>
          </w:p>
          <w:p w14:paraId="11A477CC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8713-79</w:t>
            </w:r>
          </w:p>
          <w:p w14:paraId="6D94865A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11533-75</w:t>
            </w:r>
          </w:p>
          <w:p w14:paraId="75F32234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11534-75</w:t>
            </w:r>
          </w:p>
          <w:p w14:paraId="0B741A4F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23518-79</w:t>
            </w:r>
          </w:p>
          <w:p w14:paraId="0021EE18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14771-76</w:t>
            </w:r>
          </w:p>
          <w:p w14:paraId="30B7B456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23055-78</w:t>
            </w:r>
          </w:p>
          <w:p w14:paraId="128E01C4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30242-97</w:t>
            </w:r>
          </w:p>
          <w:p w14:paraId="6CE678BE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16037-80</w:t>
            </w:r>
          </w:p>
          <w:p w14:paraId="4F4FBF56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СТБ 2089-2010</w:t>
            </w:r>
          </w:p>
          <w:p w14:paraId="416C2267" w14:textId="00A90A84" w:rsidR="00EC25BA" w:rsidRPr="00D2769E" w:rsidRDefault="00CF617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712-2004</w:t>
            </w:r>
          </w:p>
          <w:p w14:paraId="6C70B34A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 xml:space="preserve">СТБ </w:t>
            </w:r>
            <w:r w:rsidRPr="00D2769E">
              <w:rPr>
                <w:lang w:val="en-US"/>
              </w:rPr>
              <w:t>EN</w:t>
            </w:r>
            <w:r w:rsidRPr="00D2769E">
              <w:t xml:space="preserve"> 287-1-2009</w:t>
            </w:r>
          </w:p>
          <w:p w14:paraId="3A9B10F9" w14:textId="1319CD71" w:rsidR="00EC25BA" w:rsidRPr="00D2769E" w:rsidRDefault="00CF617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69E6FA4B" w14:textId="77777777" w:rsidR="00EC25BA" w:rsidRPr="00D2769E" w:rsidRDefault="00EC25BA" w:rsidP="00EC25BA">
            <w:pPr>
              <w:keepNext/>
              <w:ind w:left="-57" w:right="-57"/>
              <w:outlineLvl w:val="1"/>
              <w:rPr>
                <w:lang w:val="x-none"/>
              </w:rPr>
            </w:pPr>
            <w:r w:rsidRPr="00D2769E">
              <w:rPr>
                <w:lang w:val="x-none"/>
              </w:rPr>
              <w:t>СТБ EN 1</w:t>
            </w:r>
            <w:r w:rsidRPr="00D2769E">
              <w:t>2517-1</w:t>
            </w:r>
            <w:r w:rsidRPr="00D2769E">
              <w:rPr>
                <w:lang w:val="x-none"/>
              </w:rPr>
              <w:t>-2008</w:t>
            </w:r>
          </w:p>
          <w:p w14:paraId="5D1D0748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 xml:space="preserve">СТБ </w:t>
            </w:r>
            <w:r w:rsidRPr="00D2769E">
              <w:rPr>
                <w:lang w:val="en-US"/>
              </w:rPr>
              <w:t>ISO</w:t>
            </w:r>
            <w:r w:rsidRPr="00D2769E">
              <w:t xml:space="preserve"> 5817-2009</w:t>
            </w:r>
          </w:p>
          <w:p w14:paraId="3DAD2E8C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 xml:space="preserve">СТБ </w:t>
            </w:r>
            <w:r w:rsidRPr="00D2769E">
              <w:rPr>
                <w:lang w:val="en-US"/>
              </w:rPr>
              <w:t>ISO</w:t>
            </w:r>
            <w:r w:rsidRPr="00D2769E">
              <w:t xml:space="preserve"> 6520-1-2009</w:t>
            </w:r>
          </w:p>
          <w:p w14:paraId="37DF7F16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 xml:space="preserve">СТБ </w:t>
            </w:r>
            <w:r w:rsidRPr="00D2769E">
              <w:rPr>
                <w:lang w:val="en-US"/>
              </w:rPr>
              <w:t>ISO</w:t>
            </w:r>
            <w:r w:rsidRPr="00D2769E">
              <w:t xml:space="preserve"> 15614-1-2009</w:t>
            </w:r>
          </w:p>
          <w:p w14:paraId="73A97D5C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ТКП 054-2007</w:t>
            </w:r>
          </w:p>
          <w:p w14:paraId="483B39AB" w14:textId="64F2625F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ТКП 039-2007</w:t>
            </w:r>
          </w:p>
          <w:p w14:paraId="19E1CB4D" w14:textId="710E7724" w:rsidR="00EC25BA" w:rsidRPr="00D2769E" w:rsidRDefault="00EC25BA" w:rsidP="00EC25BA">
            <w:pPr>
              <w:ind w:left="-57" w:right="-57"/>
            </w:pPr>
            <w:r w:rsidRPr="00D2769E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D2769E">
              <w:t>Госпроматомнадзором</w:t>
            </w:r>
            <w:proofErr w:type="spellEnd"/>
            <w:r w:rsidRPr="00D2769E">
              <w:t xml:space="preserve"> РБ 27.06.1994 протокол № 6</w:t>
            </w:r>
            <w:r>
              <w:t xml:space="preserve"> </w:t>
            </w:r>
            <w:r w:rsidRPr="00D2769E">
              <w:t>(в ред. постановления МЧС РБ от 16.11.2007 №100)</w:t>
            </w:r>
          </w:p>
          <w:p w14:paraId="06F09024" w14:textId="550450F8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lang w:val="en-US"/>
              </w:rPr>
            </w:pPr>
            <w:r w:rsidRPr="009D551D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55D6724B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1428-2003</w:t>
            </w:r>
          </w:p>
          <w:p w14:paraId="1EEB9073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20426-82</w:t>
            </w:r>
          </w:p>
          <w:p w14:paraId="4E114027" w14:textId="77777777" w:rsidR="00EC25BA" w:rsidRPr="00D2769E" w:rsidRDefault="00EC25BA" w:rsidP="00EC25BA">
            <w:pPr>
              <w:ind w:left="-57" w:right="-57"/>
            </w:pPr>
            <w:r w:rsidRPr="00D2769E">
              <w:t>СТБ ЕН 1435-2004</w:t>
            </w:r>
          </w:p>
        </w:tc>
      </w:tr>
      <w:tr w:rsidR="00EC25BA" w:rsidRPr="009D551D" w14:paraId="29C0F8B6" w14:textId="77777777" w:rsidTr="00135398">
        <w:trPr>
          <w:trHeight w:val="1440"/>
        </w:trPr>
        <w:tc>
          <w:tcPr>
            <w:tcW w:w="596" w:type="dxa"/>
            <w:shd w:val="clear" w:color="auto" w:fill="auto"/>
          </w:tcPr>
          <w:p w14:paraId="1B7CE972" w14:textId="77777777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7.2</w:t>
            </w:r>
          </w:p>
          <w:p w14:paraId="7EDE2A98" w14:textId="07CDD2B7" w:rsidR="00837A59" w:rsidRPr="00D2769E" w:rsidRDefault="00837A5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2C15024E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3D063231" w14:textId="77777777" w:rsidR="00EC25BA" w:rsidRPr="00D2769E" w:rsidRDefault="00EC25BA" w:rsidP="00EC25BA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31C0630F" w14:textId="77777777" w:rsidR="00EC25BA" w:rsidRPr="00D2769E" w:rsidRDefault="00EC25BA" w:rsidP="00EC25BA">
            <w:pPr>
              <w:ind w:left="-57" w:right="-57"/>
            </w:pPr>
            <w:r w:rsidRPr="00D2769E">
              <w:t>32.030</w:t>
            </w:r>
          </w:p>
        </w:tc>
        <w:tc>
          <w:tcPr>
            <w:tcW w:w="2268" w:type="dxa"/>
            <w:shd w:val="clear" w:color="auto" w:fill="auto"/>
          </w:tcPr>
          <w:p w14:paraId="0330CE95" w14:textId="77777777" w:rsidR="00EC25BA" w:rsidRPr="009D551D" w:rsidRDefault="00EC25BA" w:rsidP="00EC25BA">
            <w:pPr>
              <w:ind w:left="-57" w:right="-57"/>
            </w:pPr>
            <w:r w:rsidRPr="009D551D">
              <w:t xml:space="preserve">Ультразвуковая </w:t>
            </w:r>
          </w:p>
          <w:p w14:paraId="0271E9E6" w14:textId="77777777" w:rsidR="00EC25BA" w:rsidRPr="009D551D" w:rsidRDefault="00EC25BA" w:rsidP="00EC25BA">
            <w:pPr>
              <w:ind w:left="-57" w:right="-57"/>
            </w:pPr>
            <w:r w:rsidRPr="009D551D">
              <w:t xml:space="preserve">дефектоскопия, </w:t>
            </w:r>
          </w:p>
          <w:p w14:paraId="3CA50772" w14:textId="6726BFC5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эхо-метод:</w:t>
            </w:r>
          </w:p>
          <w:p w14:paraId="153629E1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/>
            <w:shd w:val="clear" w:color="auto" w:fill="auto"/>
          </w:tcPr>
          <w:p w14:paraId="59F1651E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1CC11B93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14782-86</w:t>
            </w:r>
          </w:p>
          <w:p w14:paraId="374B8A8E" w14:textId="77777777" w:rsidR="00EC25BA" w:rsidRPr="00D2769E" w:rsidRDefault="00EC25BA" w:rsidP="00EC25BA">
            <w:pPr>
              <w:ind w:left="-57" w:right="-57"/>
            </w:pPr>
            <w:r w:rsidRPr="00D2769E">
              <w:t>СТБ ЕН 583-1-2005</w:t>
            </w:r>
          </w:p>
          <w:p w14:paraId="680F2D3E" w14:textId="77777777" w:rsidR="00EC25BA" w:rsidRPr="00D2769E" w:rsidRDefault="00EC25BA" w:rsidP="00EC25BA">
            <w:pPr>
              <w:ind w:left="-57" w:right="-57"/>
            </w:pPr>
            <w:r w:rsidRPr="00D2769E">
              <w:t>СТБ ЕН 583-2-2005</w:t>
            </w:r>
          </w:p>
          <w:p w14:paraId="2947A48D" w14:textId="77777777" w:rsidR="00EC25BA" w:rsidRPr="00D2769E" w:rsidRDefault="00EC25BA" w:rsidP="00EC25BA">
            <w:pPr>
              <w:ind w:left="-57" w:right="-57"/>
            </w:pPr>
            <w:r w:rsidRPr="00D2769E">
              <w:t>СТБ ЕН 1713-2005</w:t>
            </w:r>
          </w:p>
          <w:p w14:paraId="3C8086D2" w14:textId="77777777" w:rsidR="00EC25BA" w:rsidRPr="00D2769E" w:rsidRDefault="00EC25BA" w:rsidP="00EC25BA">
            <w:pPr>
              <w:ind w:left="-57" w:right="-57"/>
            </w:pPr>
            <w:r w:rsidRPr="00D2769E">
              <w:t>СТБ ЕН 1714-2002</w:t>
            </w:r>
          </w:p>
        </w:tc>
      </w:tr>
      <w:tr w:rsidR="00EC25BA" w:rsidRPr="009D551D" w14:paraId="088911BE" w14:textId="77777777" w:rsidTr="00135398">
        <w:trPr>
          <w:trHeight w:val="1440"/>
        </w:trPr>
        <w:tc>
          <w:tcPr>
            <w:tcW w:w="596" w:type="dxa"/>
            <w:shd w:val="clear" w:color="auto" w:fill="auto"/>
          </w:tcPr>
          <w:p w14:paraId="3089C799" w14:textId="77777777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7.3</w:t>
            </w:r>
          </w:p>
          <w:p w14:paraId="6B123076" w14:textId="13684ECA" w:rsidR="00837A59" w:rsidRPr="00D2769E" w:rsidRDefault="00837A5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33DA109C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4FBC0052" w14:textId="77777777" w:rsidR="00EC25BA" w:rsidRPr="00D2769E" w:rsidRDefault="00EC25BA" w:rsidP="00EC25BA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7A6526D9" w14:textId="77777777" w:rsidR="00EC25BA" w:rsidRPr="00D2769E" w:rsidRDefault="00EC25BA" w:rsidP="00EC25BA">
            <w:pPr>
              <w:ind w:left="-57" w:right="-57"/>
            </w:pPr>
            <w:r w:rsidRPr="00D2769E">
              <w:t>32.115</w:t>
            </w:r>
          </w:p>
        </w:tc>
        <w:tc>
          <w:tcPr>
            <w:tcW w:w="2268" w:type="dxa"/>
            <w:shd w:val="clear" w:color="auto" w:fill="auto"/>
          </w:tcPr>
          <w:p w14:paraId="1590439A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D2769E">
              <w:t>Визуальный метод. Метод контроля внешним осмотром и измерениями:</w:t>
            </w:r>
          </w:p>
          <w:p w14:paraId="35840E56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2626C2E6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380FBA3C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4E6870FA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1133-98</w:t>
            </w:r>
          </w:p>
          <w:p w14:paraId="17C31737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3242-79</w:t>
            </w:r>
          </w:p>
          <w:p w14:paraId="325E5E24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ЕН 970-2003</w:t>
            </w:r>
          </w:p>
          <w:p w14:paraId="694E57A7" w14:textId="77777777" w:rsidR="00EC25BA" w:rsidRPr="00D2769E" w:rsidRDefault="00EC25BA" w:rsidP="00EC25BA">
            <w:pPr>
              <w:ind w:left="-57" w:right="-57"/>
            </w:pPr>
            <w:r w:rsidRPr="00D2769E">
              <w:t>ГОСТ 23479-79</w:t>
            </w:r>
          </w:p>
          <w:p w14:paraId="7D8593EE" w14:textId="77777777" w:rsidR="00EC25BA" w:rsidRPr="00D2769E" w:rsidRDefault="00EC25BA" w:rsidP="00EC25BA">
            <w:pPr>
              <w:ind w:left="-57" w:right="-57"/>
            </w:pPr>
          </w:p>
        </w:tc>
      </w:tr>
      <w:tr w:rsidR="00EC25BA" w:rsidRPr="009D551D" w14:paraId="54FE0524" w14:textId="77777777" w:rsidTr="00135398">
        <w:trPr>
          <w:trHeight w:val="1440"/>
        </w:trPr>
        <w:tc>
          <w:tcPr>
            <w:tcW w:w="596" w:type="dxa"/>
            <w:shd w:val="clear" w:color="auto" w:fill="auto"/>
          </w:tcPr>
          <w:p w14:paraId="4C4B91A0" w14:textId="77777777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7.4</w:t>
            </w:r>
          </w:p>
          <w:p w14:paraId="0D7A584E" w14:textId="517F7BCC" w:rsidR="00837A59" w:rsidRPr="00D2769E" w:rsidRDefault="00837A5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299A573E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111B420" w14:textId="77777777" w:rsidR="00EC25BA" w:rsidRPr="00D2769E" w:rsidRDefault="00EC25BA" w:rsidP="00EC25BA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3F37F7DB" w14:textId="77777777" w:rsidR="00EC25BA" w:rsidRPr="00D2769E" w:rsidRDefault="00EC25BA" w:rsidP="00EC25BA">
            <w:pPr>
              <w:ind w:left="-57" w:right="-57"/>
            </w:pPr>
            <w:r w:rsidRPr="00D2769E">
              <w:t>32.103</w:t>
            </w:r>
          </w:p>
        </w:tc>
        <w:tc>
          <w:tcPr>
            <w:tcW w:w="2268" w:type="dxa"/>
            <w:shd w:val="clear" w:color="auto" w:fill="auto"/>
          </w:tcPr>
          <w:p w14:paraId="612C6A4B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Контроль проникающими веществами (капиллярный):</w:t>
            </w:r>
          </w:p>
          <w:p w14:paraId="33B1C346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459D3636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3B359108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1109AA77" w14:textId="77777777" w:rsidR="00EC25BA" w:rsidRPr="00D2769E" w:rsidRDefault="00EC25BA" w:rsidP="00EC25BA">
            <w:pPr>
              <w:ind w:left="-57" w:right="-57"/>
            </w:pPr>
            <w:r w:rsidRPr="00D2769E">
              <w:t>СТБ 1172-99</w:t>
            </w:r>
          </w:p>
          <w:p w14:paraId="3ADD4071" w14:textId="77777777" w:rsidR="00EC25BA" w:rsidRPr="00D2769E" w:rsidRDefault="00EC25BA" w:rsidP="00EC25BA">
            <w:pPr>
              <w:ind w:left="-57" w:right="-57"/>
            </w:pPr>
          </w:p>
        </w:tc>
      </w:tr>
      <w:tr w:rsidR="00EC25BA" w:rsidRPr="009D551D" w14:paraId="769DFA0B" w14:textId="77777777" w:rsidTr="00135398">
        <w:trPr>
          <w:trHeight w:val="994"/>
        </w:trPr>
        <w:tc>
          <w:tcPr>
            <w:tcW w:w="596" w:type="dxa"/>
            <w:shd w:val="clear" w:color="auto" w:fill="auto"/>
          </w:tcPr>
          <w:p w14:paraId="4A21C092" w14:textId="77777777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7.5</w:t>
            </w:r>
          </w:p>
          <w:p w14:paraId="30182AF8" w14:textId="00487D27" w:rsidR="00837A59" w:rsidRPr="00D2769E" w:rsidRDefault="00837A5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2A352D5C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5519DDEA" w14:textId="77777777" w:rsidR="00EC25BA" w:rsidRPr="00D2769E" w:rsidRDefault="00EC25BA" w:rsidP="00EC25BA">
            <w:pPr>
              <w:ind w:left="-57" w:right="-57"/>
            </w:pPr>
            <w:r w:rsidRPr="00D2769E">
              <w:t>24.10/</w:t>
            </w:r>
            <w:r w:rsidRPr="00D2769E"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5C633C63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Испытания по определению физических свойств (измерение твердости):</w:t>
            </w:r>
          </w:p>
          <w:p w14:paraId="24419ECA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04757DF5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2A6DD9ED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534E1C3C" w14:textId="77777777" w:rsidR="00EC25BA" w:rsidRPr="00D2769E" w:rsidRDefault="00EC25BA" w:rsidP="00EC25BA">
            <w:pPr>
              <w:ind w:left="-57" w:right="-57"/>
            </w:pPr>
            <w:r w:rsidRPr="00D2769E">
              <w:t>МВИ.МН 6267-2020</w:t>
            </w:r>
          </w:p>
        </w:tc>
      </w:tr>
      <w:tr w:rsidR="00EC25BA" w:rsidRPr="009D551D" w14:paraId="2248A049" w14:textId="77777777" w:rsidTr="00DF00A3">
        <w:trPr>
          <w:trHeight w:val="777"/>
        </w:trPr>
        <w:tc>
          <w:tcPr>
            <w:tcW w:w="596" w:type="dxa"/>
            <w:shd w:val="clear" w:color="auto" w:fill="auto"/>
          </w:tcPr>
          <w:p w14:paraId="30DCB972" w14:textId="77777777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7.6</w:t>
            </w:r>
          </w:p>
          <w:p w14:paraId="258E6671" w14:textId="3C9B0295" w:rsidR="00837A59" w:rsidRPr="00D2769E" w:rsidRDefault="00837A5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62FCCCFF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17514B93" w14:textId="77777777" w:rsidR="00EC25BA" w:rsidRPr="00D2769E" w:rsidRDefault="00EC25BA" w:rsidP="00EC25BA">
            <w:pPr>
              <w:ind w:left="-57" w:right="-57"/>
            </w:pPr>
            <w:r w:rsidRPr="00D2769E"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24CD0053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 xml:space="preserve">Ультразвуковая </w:t>
            </w:r>
            <w:proofErr w:type="spellStart"/>
            <w:r w:rsidRPr="00D2769E">
              <w:t>толщинометрия</w:t>
            </w:r>
            <w:proofErr w:type="spellEnd"/>
            <w:r w:rsidRPr="00D2769E">
              <w:t>, эхо-метод:</w:t>
            </w:r>
          </w:p>
          <w:p w14:paraId="6EC66E21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4D7BD66F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5F21DE11" w14:textId="77777777" w:rsidR="00EC25BA" w:rsidRPr="00D2769E" w:rsidRDefault="00EC25BA" w:rsidP="00EC25BA">
            <w:pPr>
              <w:ind w:left="-57" w:right="-57"/>
            </w:pPr>
            <w:r w:rsidRPr="00D2769E">
              <w:t xml:space="preserve">ГОСТ </w:t>
            </w:r>
            <w:r w:rsidRPr="00D2769E">
              <w:rPr>
                <w:lang w:val="en-US"/>
              </w:rPr>
              <w:t>E</w:t>
            </w:r>
            <w:r w:rsidRPr="009D551D">
              <w:rPr>
                <w:lang w:val="en-US"/>
              </w:rPr>
              <w:t>N</w:t>
            </w:r>
            <w:r w:rsidRPr="00D2769E">
              <w:t xml:space="preserve"> 14127</w:t>
            </w:r>
            <w:r w:rsidRPr="00D2769E">
              <w:rPr>
                <w:lang w:val="en-US"/>
              </w:rPr>
              <w:t>-20</w:t>
            </w:r>
            <w:r w:rsidRPr="00D2769E">
              <w:t>15</w:t>
            </w:r>
          </w:p>
          <w:p w14:paraId="40EEC000" w14:textId="77777777" w:rsidR="00EC25BA" w:rsidRPr="00D2769E" w:rsidRDefault="00EC25BA" w:rsidP="00EC25BA">
            <w:pPr>
              <w:ind w:left="-57" w:right="-57"/>
            </w:pPr>
            <w:r w:rsidRPr="00D2769E">
              <w:t>МВИ.МН 6288-2020</w:t>
            </w:r>
          </w:p>
        </w:tc>
      </w:tr>
      <w:tr w:rsidR="00DF00A3" w:rsidRPr="009D551D" w14:paraId="53C83DC0" w14:textId="77777777" w:rsidTr="00DF00A3">
        <w:trPr>
          <w:trHeight w:val="218"/>
        </w:trPr>
        <w:tc>
          <w:tcPr>
            <w:tcW w:w="596" w:type="dxa"/>
            <w:shd w:val="clear" w:color="auto" w:fill="auto"/>
            <w:vAlign w:val="center"/>
          </w:tcPr>
          <w:p w14:paraId="0F8D9790" w14:textId="156385C8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C17B3" w14:textId="260FFB43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260431" w14:textId="4E26F642" w:rsidR="00DF00A3" w:rsidRPr="00D2769E" w:rsidRDefault="00DF00A3" w:rsidP="00DF00A3">
            <w:pPr>
              <w:ind w:left="-57" w:right="-57"/>
              <w:jc w:val="center"/>
            </w:pPr>
            <w:r w:rsidRPr="00B46A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7BC7A9" w14:textId="47C20F4D" w:rsidR="00DF00A3" w:rsidRPr="009D551D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A75B9C" w14:textId="7AD1E831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7258E0" w14:textId="61C59D3B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6</w:t>
            </w:r>
          </w:p>
        </w:tc>
      </w:tr>
      <w:tr w:rsidR="00DF00A3" w:rsidRPr="009D551D" w14:paraId="334ED256" w14:textId="77777777" w:rsidTr="00135398">
        <w:trPr>
          <w:trHeight w:val="928"/>
        </w:trPr>
        <w:tc>
          <w:tcPr>
            <w:tcW w:w="596" w:type="dxa"/>
            <w:shd w:val="clear" w:color="auto" w:fill="auto"/>
          </w:tcPr>
          <w:p w14:paraId="33BEE7CD" w14:textId="77777777" w:rsidR="00DF00A3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8.1</w:t>
            </w:r>
          </w:p>
          <w:p w14:paraId="48B3B8A3" w14:textId="027DBD38" w:rsidR="00837A59" w:rsidRPr="00D2769E" w:rsidRDefault="00837A59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1BF2C64" w14:textId="1D3E88D8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Железобетонные конструкции</w:t>
            </w:r>
            <w:r>
              <w:t>,</w:t>
            </w:r>
            <w:r w:rsidRPr="00D2769E">
              <w:t xml:space="preserve"> </w:t>
            </w:r>
            <w:r>
              <w:t>а</w:t>
            </w:r>
            <w:r w:rsidRPr="00D2769E">
              <w:t>рматура и закладные детали</w:t>
            </w:r>
          </w:p>
        </w:tc>
        <w:tc>
          <w:tcPr>
            <w:tcW w:w="709" w:type="dxa"/>
            <w:shd w:val="clear" w:color="auto" w:fill="auto"/>
          </w:tcPr>
          <w:p w14:paraId="0E16D6BE" w14:textId="77777777" w:rsidR="00DF00A3" w:rsidRPr="00D2769E" w:rsidRDefault="00DF00A3" w:rsidP="00DF00A3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1D38E568" w14:textId="77777777" w:rsidR="00DF00A3" w:rsidRPr="00D2769E" w:rsidRDefault="00DF00A3" w:rsidP="00DF00A3">
            <w:pPr>
              <w:ind w:left="-57" w:right="-57"/>
            </w:pPr>
            <w:r w:rsidRPr="00D2769E">
              <w:t>32.123</w:t>
            </w:r>
          </w:p>
        </w:tc>
        <w:tc>
          <w:tcPr>
            <w:tcW w:w="2268" w:type="dxa"/>
            <w:shd w:val="clear" w:color="auto" w:fill="auto"/>
          </w:tcPr>
          <w:p w14:paraId="197CECB9" w14:textId="77777777" w:rsidR="00DF00A3" w:rsidRPr="009D551D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Радиационный метод:</w:t>
            </w:r>
          </w:p>
          <w:p w14:paraId="46B88250" w14:textId="003201D5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F6C0C1C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5264-80</w:t>
            </w:r>
          </w:p>
          <w:p w14:paraId="5F1947DD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8713-79</w:t>
            </w:r>
          </w:p>
          <w:p w14:paraId="67E6E43E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11533-75</w:t>
            </w:r>
          </w:p>
          <w:p w14:paraId="1FCEFB23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11534-75</w:t>
            </w:r>
          </w:p>
          <w:p w14:paraId="628534AC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23518-79</w:t>
            </w:r>
          </w:p>
          <w:p w14:paraId="2B4284D9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14771-76</w:t>
            </w:r>
          </w:p>
          <w:p w14:paraId="31EF54EC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23055-78</w:t>
            </w:r>
          </w:p>
          <w:p w14:paraId="45999E47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30242-97</w:t>
            </w:r>
          </w:p>
          <w:p w14:paraId="3159DAA4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10922-2012</w:t>
            </w:r>
          </w:p>
          <w:p w14:paraId="5F259F0A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14098-2014</w:t>
            </w:r>
          </w:p>
          <w:p w14:paraId="3185A56F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СТБ 2089-2010</w:t>
            </w:r>
          </w:p>
          <w:p w14:paraId="6F285FAC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СТБ EN 12517-1-2008</w:t>
            </w:r>
          </w:p>
          <w:p w14:paraId="7AEB4D34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СТБ 2174-2011</w:t>
            </w:r>
          </w:p>
          <w:p w14:paraId="2FFDD0AF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СТБ 2350-2013</w:t>
            </w:r>
          </w:p>
          <w:p w14:paraId="373B88BD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СТБ 2349-2013</w:t>
            </w:r>
          </w:p>
          <w:p w14:paraId="01F99939" w14:textId="3B08C21F" w:rsidR="00DF00A3" w:rsidRPr="00D2769E" w:rsidRDefault="00AC0482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ISO 17660-1-2013</w:t>
            </w:r>
          </w:p>
          <w:p w14:paraId="5F77DC06" w14:textId="5BD6C333" w:rsidR="00DF00A3" w:rsidRPr="00D2769E" w:rsidRDefault="00AC0482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ISO 17660-2-2013</w:t>
            </w:r>
          </w:p>
          <w:p w14:paraId="1440B47E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 xml:space="preserve">СТБ </w:t>
            </w:r>
            <w:r w:rsidRPr="00D2769E">
              <w:rPr>
                <w:lang w:val="en-US"/>
              </w:rPr>
              <w:t>ISO</w:t>
            </w:r>
            <w:r w:rsidRPr="00D2769E">
              <w:t xml:space="preserve"> 15614-1-2009</w:t>
            </w:r>
          </w:p>
          <w:p w14:paraId="1CDD83BE" w14:textId="259B2918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7913E30A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1428-2003</w:t>
            </w:r>
          </w:p>
          <w:p w14:paraId="0AFA00BB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20426-82</w:t>
            </w:r>
          </w:p>
          <w:p w14:paraId="33FAB06B" w14:textId="77777777" w:rsidR="00DF00A3" w:rsidRPr="00D2769E" w:rsidRDefault="00DF00A3" w:rsidP="00DF00A3">
            <w:pPr>
              <w:ind w:left="-57" w:right="-57"/>
            </w:pPr>
            <w:r w:rsidRPr="00D2769E">
              <w:t>СТБ ЕН 1435-2004</w:t>
            </w:r>
          </w:p>
        </w:tc>
      </w:tr>
      <w:tr w:rsidR="00DF00A3" w:rsidRPr="009D551D" w14:paraId="530723D9" w14:textId="77777777" w:rsidTr="00135398">
        <w:trPr>
          <w:trHeight w:val="1440"/>
        </w:trPr>
        <w:tc>
          <w:tcPr>
            <w:tcW w:w="596" w:type="dxa"/>
            <w:shd w:val="clear" w:color="auto" w:fill="auto"/>
          </w:tcPr>
          <w:p w14:paraId="5F232E3B" w14:textId="77777777" w:rsidR="00DF00A3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8.2</w:t>
            </w:r>
          </w:p>
          <w:p w14:paraId="71E8026F" w14:textId="2897314F" w:rsidR="00837A59" w:rsidRPr="00D2769E" w:rsidRDefault="00837A59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6CB24A51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0ED9F825" w14:textId="77777777" w:rsidR="00DF00A3" w:rsidRPr="00D2769E" w:rsidRDefault="00DF00A3" w:rsidP="00DF00A3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5B115A83" w14:textId="77777777" w:rsidR="00DF00A3" w:rsidRPr="00D2769E" w:rsidRDefault="00DF00A3" w:rsidP="00DF00A3">
            <w:pPr>
              <w:ind w:left="-57" w:right="-57"/>
            </w:pPr>
            <w:r w:rsidRPr="00D2769E">
              <w:t>32.115</w:t>
            </w:r>
          </w:p>
        </w:tc>
        <w:tc>
          <w:tcPr>
            <w:tcW w:w="2268" w:type="dxa"/>
            <w:shd w:val="clear" w:color="auto" w:fill="auto"/>
          </w:tcPr>
          <w:p w14:paraId="43CA40D6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D2769E">
              <w:t>Визуальный метод. Метод контроля внешним осмотром и измерениями:</w:t>
            </w:r>
          </w:p>
          <w:p w14:paraId="6F6B8FEC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0C7D3345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3A248C26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27215C7B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1133-98</w:t>
            </w:r>
          </w:p>
          <w:p w14:paraId="45E5A9E2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3242-79</w:t>
            </w:r>
          </w:p>
          <w:p w14:paraId="16B31CB8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ЕН 970-2003</w:t>
            </w:r>
          </w:p>
          <w:p w14:paraId="70617B9C" w14:textId="77777777" w:rsidR="00DF00A3" w:rsidRPr="00D2769E" w:rsidRDefault="00DF00A3" w:rsidP="00DF00A3">
            <w:pPr>
              <w:ind w:left="-57" w:right="-57"/>
            </w:pPr>
            <w:r w:rsidRPr="00D2769E">
              <w:t>ГОСТ 23479-79</w:t>
            </w:r>
          </w:p>
          <w:p w14:paraId="66CFF56C" w14:textId="77777777" w:rsidR="00DF00A3" w:rsidRPr="00D2769E" w:rsidRDefault="00DF00A3" w:rsidP="00DF00A3">
            <w:pPr>
              <w:ind w:left="-57" w:right="-57"/>
            </w:pPr>
          </w:p>
        </w:tc>
      </w:tr>
      <w:tr w:rsidR="00DF00A3" w:rsidRPr="009D551D" w14:paraId="565E0FBE" w14:textId="77777777" w:rsidTr="00135398">
        <w:trPr>
          <w:trHeight w:val="1140"/>
        </w:trPr>
        <w:tc>
          <w:tcPr>
            <w:tcW w:w="596" w:type="dxa"/>
            <w:shd w:val="clear" w:color="auto" w:fill="auto"/>
          </w:tcPr>
          <w:p w14:paraId="284A3DC2" w14:textId="77777777" w:rsidR="00DF00A3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8.3</w:t>
            </w:r>
          </w:p>
          <w:p w14:paraId="53F72016" w14:textId="232DBE73" w:rsidR="00837A59" w:rsidRPr="00D2769E" w:rsidRDefault="00837A59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4A96C72E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15640BBA" w14:textId="77777777" w:rsidR="00DF00A3" w:rsidRPr="00D2769E" w:rsidRDefault="00DF00A3" w:rsidP="00DF00A3">
            <w:pPr>
              <w:ind w:left="-57" w:right="-57"/>
            </w:pPr>
            <w:r w:rsidRPr="00D2769E">
              <w:t>24.10/</w:t>
            </w:r>
            <w:r w:rsidRPr="00D2769E"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3A229425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Испытания по определению физических свойств (измерение твердости):</w:t>
            </w:r>
          </w:p>
          <w:p w14:paraId="4373A93C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47303B83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2067ECD4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4DF54B7E" w14:textId="77777777" w:rsidR="00DF00A3" w:rsidRPr="00D2769E" w:rsidRDefault="00DF00A3" w:rsidP="00DF00A3">
            <w:pPr>
              <w:ind w:left="-57" w:right="-57"/>
            </w:pPr>
            <w:r w:rsidRPr="00D2769E">
              <w:t>МВИ.МН 6267-2020</w:t>
            </w:r>
          </w:p>
        </w:tc>
      </w:tr>
      <w:tr w:rsidR="00A71971" w:rsidRPr="009D551D" w14:paraId="48A58929" w14:textId="77777777" w:rsidTr="00135398">
        <w:trPr>
          <w:trHeight w:val="1140"/>
        </w:trPr>
        <w:tc>
          <w:tcPr>
            <w:tcW w:w="596" w:type="dxa"/>
            <w:shd w:val="clear" w:color="auto" w:fill="auto"/>
          </w:tcPr>
          <w:p w14:paraId="0F862EEC" w14:textId="77777777" w:rsidR="00A71971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9.1</w:t>
            </w:r>
          </w:p>
          <w:p w14:paraId="11E0F957" w14:textId="6AA1BCF6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CA274A" w14:textId="77777777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Наружные сети и сооружения водоснабжения и канализации.</w:t>
            </w:r>
          </w:p>
          <w:p w14:paraId="2C5233ED" w14:textId="77777777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Тепловые сети</w:t>
            </w:r>
          </w:p>
        </w:tc>
        <w:tc>
          <w:tcPr>
            <w:tcW w:w="709" w:type="dxa"/>
            <w:shd w:val="clear" w:color="auto" w:fill="auto"/>
          </w:tcPr>
          <w:p w14:paraId="689ED041" w14:textId="77777777" w:rsidR="00A71971" w:rsidRPr="00D2769E" w:rsidRDefault="00A71971" w:rsidP="00A71971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2FA8408E" w14:textId="77777777" w:rsidR="00A71971" w:rsidRPr="00D2769E" w:rsidRDefault="00A71971" w:rsidP="00A71971">
            <w:pPr>
              <w:ind w:left="-57" w:right="-57"/>
            </w:pPr>
            <w:r w:rsidRPr="00D2769E">
              <w:t>32.123</w:t>
            </w:r>
          </w:p>
        </w:tc>
        <w:tc>
          <w:tcPr>
            <w:tcW w:w="2268" w:type="dxa"/>
            <w:shd w:val="clear" w:color="auto" w:fill="auto"/>
          </w:tcPr>
          <w:p w14:paraId="5C29D500" w14:textId="77777777" w:rsidR="00A71971" w:rsidRPr="009D551D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Радиационный метод:</w:t>
            </w:r>
          </w:p>
          <w:p w14:paraId="68C194CA" w14:textId="07E7A176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048862A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094FE037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5859411F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7324235E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4C6DB692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2801EEC2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771-76</w:t>
            </w:r>
          </w:p>
          <w:p w14:paraId="6D315BA5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055-78</w:t>
            </w:r>
          </w:p>
          <w:p w14:paraId="1995BA9C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30242-97</w:t>
            </w:r>
          </w:p>
          <w:p w14:paraId="2024BB48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6037-80</w:t>
            </w:r>
          </w:p>
          <w:p w14:paraId="3C316D02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089-2010</w:t>
            </w:r>
          </w:p>
          <w:p w14:paraId="4F2FB3E0" w14:textId="0FE7CF65" w:rsidR="00A71971" w:rsidRPr="008B67D8" w:rsidRDefault="00CF6179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712-2004</w:t>
            </w:r>
          </w:p>
          <w:p w14:paraId="74148385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EN</w:t>
            </w:r>
            <w:r w:rsidRPr="008B67D8">
              <w:t xml:space="preserve"> 287-1-2009</w:t>
            </w:r>
          </w:p>
          <w:p w14:paraId="52067BC7" w14:textId="58D6C3DC" w:rsidR="00A71971" w:rsidRPr="008B67D8" w:rsidRDefault="00CF6179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5DC761E0" w14:textId="77777777" w:rsidR="00A71971" w:rsidRPr="008B67D8" w:rsidRDefault="00A71971" w:rsidP="00A71971">
            <w:pPr>
              <w:keepNext/>
              <w:ind w:left="-57" w:right="-57"/>
              <w:outlineLvl w:val="1"/>
              <w:rPr>
                <w:lang w:val="x-none"/>
              </w:rPr>
            </w:pPr>
            <w:r w:rsidRPr="008B67D8">
              <w:rPr>
                <w:lang w:val="x-none"/>
              </w:rPr>
              <w:t>СТБ EN 1</w:t>
            </w:r>
            <w:r w:rsidRPr="008B67D8">
              <w:t>2517-1</w:t>
            </w:r>
            <w:r w:rsidRPr="008B67D8">
              <w:rPr>
                <w:lang w:val="x-none"/>
              </w:rPr>
              <w:t>-2008</w:t>
            </w:r>
          </w:p>
          <w:p w14:paraId="4502AD62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5817-2009</w:t>
            </w:r>
          </w:p>
          <w:p w14:paraId="12C26EBB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6520-1-2009</w:t>
            </w:r>
          </w:p>
          <w:p w14:paraId="481EC583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1-2009</w:t>
            </w:r>
          </w:p>
          <w:p w14:paraId="5F8C1AAA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116-2010</w:t>
            </w:r>
          </w:p>
          <w:p w14:paraId="1CE7D110" w14:textId="77777777" w:rsidR="00A71971" w:rsidRPr="008B67D8" w:rsidRDefault="00A71971" w:rsidP="00A71971">
            <w:pPr>
              <w:ind w:left="-57" w:right="-57"/>
            </w:pPr>
            <w:r w:rsidRPr="008B67D8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8B67D8">
              <w:t>Госпроматомнадзором</w:t>
            </w:r>
            <w:proofErr w:type="spellEnd"/>
            <w:r w:rsidRPr="008B67D8">
              <w:t xml:space="preserve"> РБ 27.06.1994 протокол № 6 (в ред. постановления МЧС РБ от 16.11.2007 №100)</w:t>
            </w:r>
          </w:p>
          <w:p w14:paraId="275C4E32" w14:textId="044C1C79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1B309C19" w14:textId="77777777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1428-2003</w:t>
            </w:r>
          </w:p>
          <w:p w14:paraId="32E12CF2" w14:textId="77777777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20426-82</w:t>
            </w:r>
          </w:p>
          <w:p w14:paraId="03860CCB" w14:textId="77777777" w:rsidR="00A71971" w:rsidRPr="00D2769E" w:rsidRDefault="00A71971" w:rsidP="00A71971">
            <w:pPr>
              <w:ind w:left="-57" w:right="-57"/>
            </w:pPr>
            <w:r w:rsidRPr="00D2769E">
              <w:t>СТБ ЕН 1435-2004</w:t>
            </w:r>
          </w:p>
        </w:tc>
      </w:tr>
      <w:tr w:rsidR="00DF00A3" w:rsidRPr="009D551D" w14:paraId="1CB58175" w14:textId="77777777" w:rsidTr="00135398">
        <w:trPr>
          <w:trHeight w:val="1140"/>
        </w:trPr>
        <w:tc>
          <w:tcPr>
            <w:tcW w:w="596" w:type="dxa"/>
            <w:shd w:val="clear" w:color="auto" w:fill="auto"/>
          </w:tcPr>
          <w:p w14:paraId="48357371" w14:textId="77777777" w:rsidR="00DF00A3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9.2</w:t>
            </w:r>
          </w:p>
          <w:p w14:paraId="118BB354" w14:textId="581B7224" w:rsidR="00837A59" w:rsidRPr="00D2769E" w:rsidRDefault="00837A59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376B514B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B1A716E" w14:textId="77777777" w:rsidR="00DF00A3" w:rsidRPr="00D2769E" w:rsidRDefault="00DF00A3" w:rsidP="00DF00A3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307E51DE" w14:textId="77777777" w:rsidR="00DF00A3" w:rsidRPr="00D2769E" w:rsidRDefault="00DF00A3" w:rsidP="00DF00A3">
            <w:pPr>
              <w:ind w:left="-57" w:right="-57"/>
            </w:pPr>
            <w:r w:rsidRPr="00D2769E">
              <w:t>32.030</w:t>
            </w:r>
          </w:p>
        </w:tc>
        <w:tc>
          <w:tcPr>
            <w:tcW w:w="2268" w:type="dxa"/>
            <w:shd w:val="clear" w:color="auto" w:fill="auto"/>
          </w:tcPr>
          <w:p w14:paraId="1303038B" w14:textId="77777777" w:rsidR="00DF00A3" w:rsidRPr="009D551D" w:rsidRDefault="00DF00A3" w:rsidP="00DF00A3">
            <w:pPr>
              <w:ind w:left="-57" w:right="-57"/>
            </w:pPr>
            <w:r w:rsidRPr="009D551D">
              <w:t xml:space="preserve">Ультразвуковая </w:t>
            </w:r>
          </w:p>
          <w:p w14:paraId="75AB9F91" w14:textId="77777777" w:rsidR="00DF00A3" w:rsidRPr="009D551D" w:rsidRDefault="00DF00A3" w:rsidP="00DF00A3">
            <w:pPr>
              <w:ind w:left="-57" w:right="-57"/>
            </w:pPr>
            <w:r w:rsidRPr="009D551D">
              <w:t xml:space="preserve">дефектоскопия, </w:t>
            </w:r>
          </w:p>
          <w:p w14:paraId="7917815E" w14:textId="54158718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эхо-метод:</w:t>
            </w:r>
          </w:p>
          <w:p w14:paraId="276D83DB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/>
            <w:shd w:val="clear" w:color="auto" w:fill="auto"/>
          </w:tcPr>
          <w:p w14:paraId="2F68318A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4B4151D3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14782-86</w:t>
            </w:r>
          </w:p>
          <w:p w14:paraId="23ECEB90" w14:textId="77777777" w:rsidR="00DF00A3" w:rsidRPr="00D2769E" w:rsidRDefault="00DF00A3" w:rsidP="00DF00A3">
            <w:pPr>
              <w:ind w:left="-57" w:right="-57"/>
            </w:pPr>
            <w:r w:rsidRPr="00D2769E">
              <w:t>СТБ ЕН 583-1-2005</w:t>
            </w:r>
          </w:p>
          <w:p w14:paraId="5315B9F8" w14:textId="77777777" w:rsidR="00DF00A3" w:rsidRPr="00D2769E" w:rsidRDefault="00DF00A3" w:rsidP="00DF00A3">
            <w:pPr>
              <w:ind w:left="-57" w:right="-57"/>
            </w:pPr>
            <w:r w:rsidRPr="00D2769E">
              <w:t>СТБ ЕН 583-2-2005</w:t>
            </w:r>
          </w:p>
          <w:p w14:paraId="038C43F4" w14:textId="77777777" w:rsidR="00DF00A3" w:rsidRPr="00D2769E" w:rsidRDefault="00DF00A3" w:rsidP="00DF00A3">
            <w:pPr>
              <w:ind w:left="-57" w:right="-57"/>
            </w:pPr>
            <w:r w:rsidRPr="00D2769E">
              <w:t>СТБ ЕН 1713-2005</w:t>
            </w:r>
          </w:p>
          <w:p w14:paraId="3717877C" w14:textId="77777777" w:rsidR="00DF00A3" w:rsidRPr="00D2769E" w:rsidRDefault="00DF00A3" w:rsidP="00DF00A3">
            <w:pPr>
              <w:ind w:left="-57" w:right="-57"/>
            </w:pPr>
            <w:r w:rsidRPr="00D2769E">
              <w:t>СТБ ЕН 1714-2002</w:t>
            </w:r>
          </w:p>
        </w:tc>
      </w:tr>
      <w:tr w:rsidR="00DF00A3" w:rsidRPr="009D551D" w14:paraId="733432BA" w14:textId="77777777" w:rsidTr="00135398">
        <w:trPr>
          <w:trHeight w:val="1140"/>
        </w:trPr>
        <w:tc>
          <w:tcPr>
            <w:tcW w:w="596" w:type="dxa"/>
            <w:shd w:val="clear" w:color="auto" w:fill="auto"/>
          </w:tcPr>
          <w:p w14:paraId="28334915" w14:textId="77777777" w:rsidR="00DF00A3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9.3</w:t>
            </w:r>
          </w:p>
          <w:p w14:paraId="7A341E12" w14:textId="32C3EED9" w:rsidR="00837A59" w:rsidRPr="00D2769E" w:rsidRDefault="00837A59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3C729E10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142699AA" w14:textId="77777777" w:rsidR="00DF00A3" w:rsidRPr="00D2769E" w:rsidRDefault="00DF00A3" w:rsidP="00DF00A3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27E1DE09" w14:textId="77777777" w:rsidR="00DF00A3" w:rsidRPr="00D2769E" w:rsidRDefault="00DF00A3" w:rsidP="00DF00A3">
            <w:pPr>
              <w:ind w:left="-57" w:right="-57"/>
            </w:pPr>
            <w:r w:rsidRPr="00D2769E">
              <w:t>32.115</w:t>
            </w:r>
          </w:p>
        </w:tc>
        <w:tc>
          <w:tcPr>
            <w:tcW w:w="2268" w:type="dxa"/>
            <w:shd w:val="clear" w:color="auto" w:fill="auto"/>
          </w:tcPr>
          <w:p w14:paraId="1F0FB97E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D2769E">
              <w:t>Визуальный метод. Метод контроля внешним осмотром и измерениями:</w:t>
            </w:r>
          </w:p>
          <w:p w14:paraId="2C612200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25622395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40FBCCD7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16EE3969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1133-98</w:t>
            </w:r>
          </w:p>
          <w:p w14:paraId="4C1D3ACC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3242-79</w:t>
            </w:r>
          </w:p>
          <w:p w14:paraId="18659328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ЕН 970-2003</w:t>
            </w:r>
          </w:p>
          <w:p w14:paraId="0AA4E6BA" w14:textId="5941FE1E" w:rsidR="00DF00A3" w:rsidRPr="00D2769E" w:rsidRDefault="00DF00A3" w:rsidP="00DF00A3">
            <w:pPr>
              <w:ind w:left="-57" w:right="-57"/>
            </w:pPr>
            <w:r w:rsidRPr="00D2769E">
              <w:t>ГОСТ 23479-79</w:t>
            </w:r>
          </w:p>
        </w:tc>
      </w:tr>
      <w:tr w:rsidR="00DF00A3" w:rsidRPr="009D551D" w14:paraId="0191C7D4" w14:textId="77777777" w:rsidTr="00135398">
        <w:trPr>
          <w:trHeight w:val="1140"/>
        </w:trPr>
        <w:tc>
          <w:tcPr>
            <w:tcW w:w="596" w:type="dxa"/>
            <w:shd w:val="clear" w:color="auto" w:fill="auto"/>
          </w:tcPr>
          <w:p w14:paraId="46EBACA7" w14:textId="77777777" w:rsidR="00DF00A3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9.4</w:t>
            </w:r>
          </w:p>
          <w:p w14:paraId="348AFC83" w14:textId="19B846ED" w:rsidR="00837A59" w:rsidRPr="00D2769E" w:rsidRDefault="00837A59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5305F9A4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746F06E" w14:textId="77777777" w:rsidR="00DF00A3" w:rsidRPr="00D2769E" w:rsidRDefault="00DF00A3" w:rsidP="00DF00A3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67827C5B" w14:textId="77777777" w:rsidR="00DF00A3" w:rsidRPr="00D2769E" w:rsidRDefault="00DF00A3" w:rsidP="00DF00A3">
            <w:pPr>
              <w:ind w:left="-57" w:right="-57"/>
            </w:pPr>
            <w:r w:rsidRPr="00D2769E">
              <w:t>32.103</w:t>
            </w:r>
          </w:p>
        </w:tc>
        <w:tc>
          <w:tcPr>
            <w:tcW w:w="2268" w:type="dxa"/>
            <w:shd w:val="clear" w:color="auto" w:fill="auto"/>
          </w:tcPr>
          <w:p w14:paraId="13E9AB71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Контроль проникающими веществами (капиллярный):</w:t>
            </w:r>
          </w:p>
          <w:p w14:paraId="18A9870F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3AAF0591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67757194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68B84DE9" w14:textId="53BEB3DE" w:rsidR="00DF00A3" w:rsidRPr="00D2769E" w:rsidRDefault="00DF00A3" w:rsidP="00DF00A3">
            <w:pPr>
              <w:ind w:left="-57" w:right="-57"/>
            </w:pPr>
            <w:r w:rsidRPr="00D2769E">
              <w:t>СТБ 1172-99</w:t>
            </w:r>
          </w:p>
        </w:tc>
      </w:tr>
    </w:tbl>
    <w:p w14:paraId="6535376B" w14:textId="77777777" w:rsidR="00DF00A3" w:rsidRDefault="00DF00A3">
      <w:r>
        <w:br w:type="page"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DF00A3" w:rsidRPr="009D551D" w14:paraId="65251B76" w14:textId="77777777" w:rsidTr="00DF00A3">
        <w:trPr>
          <w:trHeight w:val="76"/>
        </w:trPr>
        <w:tc>
          <w:tcPr>
            <w:tcW w:w="596" w:type="dxa"/>
            <w:shd w:val="clear" w:color="auto" w:fill="auto"/>
            <w:vAlign w:val="center"/>
          </w:tcPr>
          <w:p w14:paraId="2316A4CC" w14:textId="634EC1FF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BCD850" w14:textId="5F75356B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C3435E" w14:textId="2E8F2549" w:rsidR="00DF00A3" w:rsidRPr="00D2769E" w:rsidRDefault="00DF00A3" w:rsidP="00DF00A3">
            <w:pPr>
              <w:ind w:left="-57" w:right="-57"/>
              <w:jc w:val="center"/>
            </w:pPr>
            <w:r w:rsidRPr="00B46A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FC1982" w14:textId="44962C13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6B5816" w14:textId="5025A47A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1EFEE2" w14:textId="4F23B26A" w:rsidR="00DF00A3" w:rsidRPr="00D2769E" w:rsidRDefault="00DF00A3" w:rsidP="00DF00A3">
            <w:pPr>
              <w:ind w:left="-57" w:right="-57"/>
              <w:jc w:val="center"/>
            </w:pPr>
            <w:r w:rsidRPr="00B46A34">
              <w:rPr>
                <w:color w:val="000000"/>
                <w:sz w:val="22"/>
                <w:szCs w:val="22"/>
              </w:rPr>
              <w:t>6</w:t>
            </w:r>
          </w:p>
        </w:tc>
      </w:tr>
      <w:tr w:rsidR="00A71971" w:rsidRPr="009D551D" w14:paraId="0CBF9098" w14:textId="77777777" w:rsidTr="00135398">
        <w:trPr>
          <w:trHeight w:val="1140"/>
        </w:trPr>
        <w:tc>
          <w:tcPr>
            <w:tcW w:w="596" w:type="dxa"/>
            <w:shd w:val="clear" w:color="auto" w:fill="auto"/>
          </w:tcPr>
          <w:p w14:paraId="1B812654" w14:textId="77777777" w:rsidR="00A71971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9.5</w:t>
            </w:r>
          </w:p>
          <w:p w14:paraId="50ABBDDF" w14:textId="7EF26559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FC80CC" w14:textId="77777777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Наружные сети и сооружения водоснабжения и канализации.</w:t>
            </w:r>
          </w:p>
          <w:p w14:paraId="679FF425" w14:textId="15E5FB50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Тепловые сети</w:t>
            </w:r>
          </w:p>
        </w:tc>
        <w:tc>
          <w:tcPr>
            <w:tcW w:w="709" w:type="dxa"/>
            <w:shd w:val="clear" w:color="auto" w:fill="auto"/>
          </w:tcPr>
          <w:p w14:paraId="7E661677" w14:textId="77777777" w:rsidR="00A71971" w:rsidRPr="00D2769E" w:rsidRDefault="00A71971" w:rsidP="00A71971">
            <w:pPr>
              <w:ind w:left="-57" w:right="-57"/>
            </w:pPr>
            <w:r w:rsidRPr="00D2769E">
              <w:t>24.10/</w:t>
            </w:r>
            <w:r w:rsidRPr="00D2769E"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2D78CA11" w14:textId="77777777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Испытания по определению физических свойств (измерение твердости):</w:t>
            </w:r>
          </w:p>
          <w:p w14:paraId="50408D6F" w14:textId="77777777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577EBF34" w14:textId="77777777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A5EAD49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7D2AA048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6753F765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1B46C6AB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054053F5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0FE19C93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771-76</w:t>
            </w:r>
          </w:p>
          <w:p w14:paraId="5D405A37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055-78</w:t>
            </w:r>
          </w:p>
          <w:p w14:paraId="08D1CD45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30242-97</w:t>
            </w:r>
          </w:p>
          <w:p w14:paraId="73BC8902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6037-80</w:t>
            </w:r>
          </w:p>
          <w:p w14:paraId="22E113BB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089-2010</w:t>
            </w:r>
          </w:p>
          <w:p w14:paraId="2FBEA61B" w14:textId="295AF630" w:rsidR="00A71971" w:rsidRPr="008B67D8" w:rsidRDefault="00CF6179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712-2004</w:t>
            </w:r>
          </w:p>
          <w:p w14:paraId="3FF723FD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EN</w:t>
            </w:r>
            <w:r w:rsidRPr="008B67D8">
              <w:t xml:space="preserve"> 287-1-2009</w:t>
            </w:r>
          </w:p>
          <w:p w14:paraId="072C7402" w14:textId="17C38077" w:rsidR="00A71971" w:rsidRPr="008B67D8" w:rsidRDefault="00CF6179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4F6B3510" w14:textId="77777777" w:rsidR="00A71971" w:rsidRPr="008B67D8" w:rsidRDefault="00A71971" w:rsidP="00A71971">
            <w:pPr>
              <w:keepNext/>
              <w:ind w:left="-57" w:right="-57"/>
              <w:outlineLvl w:val="1"/>
              <w:rPr>
                <w:lang w:val="x-none"/>
              </w:rPr>
            </w:pPr>
            <w:r w:rsidRPr="008B67D8">
              <w:rPr>
                <w:lang w:val="x-none"/>
              </w:rPr>
              <w:t>СТБ EN 1</w:t>
            </w:r>
            <w:r w:rsidRPr="008B67D8">
              <w:t>2517-1</w:t>
            </w:r>
            <w:r w:rsidRPr="008B67D8">
              <w:rPr>
                <w:lang w:val="x-none"/>
              </w:rPr>
              <w:t>-2008</w:t>
            </w:r>
          </w:p>
          <w:p w14:paraId="5EDF7376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5817-2009</w:t>
            </w:r>
          </w:p>
          <w:p w14:paraId="3D5D6F1A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6520-1-2009</w:t>
            </w:r>
          </w:p>
          <w:p w14:paraId="447C0E3D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1-2009</w:t>
            </w:r>
          </w:p>
          <w:p w14:paraId="663B132C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116-2010</w:t>
            </w:r>
          </w:p>
          <w:p w14:paraId="035B7719" w14:textId="77777777" w:rsidR="00A71971" w:rsidRPr="008B67D8" w:rsidRDefault="00A71971" w:rsidP="00A71971">
            <w:pPr>
              <w:ind w:left="-57" w:right="-57"/>
            </w:pPr>
            <w:r w:rsidRPr="008B67D8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8B67D8">
              <w:t>Госпроматомнадзором</w:t>
            </w:r>
            <w:proofErr w:type="spellEnd"/>
            <w:r w:rsidRPr="008B67D8">
              <w:t xml:space="preserve"> РБ 27.06.1994 протокол № 6 (в ред. постановления МЧС РБ от 16.11.2007 №100)</w:t>
            </w:r>
          </w:p>
          <w:p w14:paraId="347A0C9A" w14:textId="66F4B413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49423A33" w14:textId="77777777" w:rsidR="00A71971" w:rsidRPr="00D2769E" w:rsidRDefault="00A71971" w:rsidP="00A71971">
            <w:pPr>
              <w:ind w:left="-57" w:right="-57"/>
            </w:pPr>
            <w:r w:rsidRPr="00D2769E">
              <w:t>МВИ.МН 6267-2020</w:t>
            </w:r>
          </w:p>
        </w:tc>
      </w:tr>
      <w:tr w:rsidR="00DF00A3" w:rsidRPr="009D551D" w14:paraId="4CA8C67C" w14:textId="77777777" w:rsidTr="00135398">
        <w:trPr>
          <w:trHeight w:val="1140"/>
        </w:trPr>
        <w:tc>
          <w:tcPr>
            <w:tcW w:w="596" w:type="dxa"/>
            <w:shd w:val="clear" w:color="auto" w:fill="auto"/>
          </w:tcPr>
          <w:p w14:paraId="582DC661" w14:textId="77777777" w:rsidR="00DF00A3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9.6</w:t>
            </w:r>
          </w:p>
          <w:p w14:paraId="2C1AD76F" w14:textId="4945B63C" w:rsidR="00837A59" w:rsidRPr="00D2769E" w:rsidRDefault="00837A59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1CC78A5A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E136E0C" w14:textId="77777777" w:rsidR="00DF00A3" w:rsidRPr="00D2769E" w:rsidRDefault="00DF00A3" w:rsidP="00DF00A3">
            <w:pPr>
              <w:ind w:left="-57" w:right="-57"/>
            </w:pPr>
            <w:r w:rsidRPr="00D2769E"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3A71838C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 xml:space="preserve">Ультразвуковая </w:t>
            </w:r>
            <w:proofErr w:type="spellStart"/>
            <w:r w:rsidRPr="00D2769E">
              <w:t>толщинометрия</w:t>
            </w:r>
            <w:proofErr w:type="spellEnd"/>
            <w:r w:rsidRPr="00D2769E">
              <w:t>, эхо-метод:</w:t>
            </w:r>
          </w:p>
          <w:p w14:paraId="69E8C1E3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21630DE3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315129FD" w14:textId="77777777" w:rsidR="00DF00A3" w:rsidRPr="00D2769E" w:rsidRDefault="00DF00A3" w:rsidP="00DF00A3">
            <w:pPr>
              <w:ind w:left="-57" w:right="-57"/>
            </w:pPr>
            <w:r w:rsidRPr="00D2769E">
              <w:t xml:space="preserve">ГОСТ </w:t>
            </w:r>
            <w:r w:rsidRPr="00D2769E">
              <w:rPr>
                <w:lang w:val="en-US"/>
              </w:rPr>
              <w:t>E</w:t>
            </w:r>
            <w:r w:rsidRPr="009D551D">
              <w:rPr>
                <w:lang w:val="en-US"/>
              </w:rPr>
              <w:t>N</w:t>
            </w:r>
            <w:r w:rsidRPr="00D2769E">
              <w:t xml:space="preserve"> 14127</w:t>
            </w:r>
            <w:r w:rsidRPr="00D2769E">
              <w:rPr>
                <w:lang w:val="en-US"/>
              </w:rPr>
              <w:t>-20</w:t>
            </w:r>
            <w:r w:rsidRPr="00D2769E">
              <w:t>15</w:t>
            </w:r>
          </w:p>
          <w:p w14:paraId="797D07FF" w14:textId="77777777" w:rsidR="00DF00A3" w:rsidRPr="00D2769E" w:rsidRDefault="00DF00A3" w:rsidP="00DF00A3">
            <w:pPr>
              <w:ind w:left="-57" w:right="-57"/>
            </w:pPr>
            <w:r w:rsidRPr="00D2769E">
              <w:t>МВИ.МН 6288-2020</w:t>
            </w:r>
          </w:p>
        </w:tc>
      </w:tr>
    </w:tbl>
    <w:p w14:paraId="0FF8589B" w14:textId="77777777" w:rsidR="00A97F0A" w:rsidRPr="00DF00A3" w:rsidRDefault="00A97F0A" w:rsidP="00316A16">
      <w:pPr>
        <w:rPr>
          <w:sz w:val="8"/>
          <w:szCs w:val="8"/>
        </w:rPr>
      </w:pPr>
    </w:p>
    <w:p w14:paraId="748B7C51" w14:textId="77777777" w:rsidR="008B67D8" w:rsidRDefault="008B67D8">
      <w:r>
        <w:br w:type="page"/>
      </w:r>
    </w:p>
    <w:tbl>
      <w:tblPr>
        <w:tblW w:w="10206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709"/>
        <w:gridCol w:w="2268"/>
        <w:gridCol w:w="3402"/>
        <w:gridCol w:w="2126"/>
      </w:tblGrid>
      <w:tr w:rsidR="00B50D4D" w:rsidRPr="00B46A34" w14:paraId="7B26F74E" w14:textId="77777777" w:rsidTr="008B67D8">
        <w:trPr>
          <w:cantSplit/>
          <w:trHeight w:val="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7D886" w14:textId="7DD5C326" w:rsidR="00B50D4D" w:rsidRPr="00523C22" w:rsidRDefault="00B50D4D" w:rsidP="00B50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6A3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8A66D2" w14:textId="0CAC8916" w:rsidR="00B50D4D" w:rsidRPr="00523C22" w:rsidRDefault="00B50D4D" w:rsidP="00B50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6A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974D79" w14:textId="5213C345" w:rsidR="00B50D4D" w:rsidRPr="00523C22" w:rsidRDefault="00B50D4D" w:rsidP="00B50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6A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3E3DC" w14:textId="5B370355" w:rsidR="00B50D4D" w:rsidRPr="00523C22" w:rsidRDefault="00B50D4D" w:rsidP="00B50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6A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96503" w14:textId="6887C8D7" w:rsidR="00B50D4D" w:rsidRPr="00523C22" w:rsidRDefault="00B50D4D" w:rsidP="00B50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6A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BCA27" w14:textId="3C30CEB3" w:rsidR="00B50D4D" w:rsidRPr="00523C22" w:rsidRDefault="00B50D4D" w:rsidP="00B50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6A34">
              <w:rPr>
                <w:color w:val="000000"/>
                <w:sz w:val="22"/>
                <w:szCs w:val="22"/>
              </w:rPr>
              <w:t>6</w:t>
            </w:r>
          </w:p>
        </w:tc>
      </w:tr>
      <w:tr w:rsidR="00B50D4D" w:rsidRPr="00B46A34" w14:paraId="28A94041" w14:textId="77777777" w:rsidTr="006F2AFD">
        <w:trPr>
          <w:cantSplit/>
          <w:trHeight w:val="55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42D44" w14:textId="0D68D5B2" w:rsidR="00B50D4D" w:rsidRPr="00B46A34" w:rsidRDefault="00FA0AFA" w:rsidP="00B50D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FA0AFA">
              <w:rPr>
                <w:bCs/>
                <w:sz w:val="22"/>
                <w:szCs w:val="22"/>
              </w:rPr>
              <w:t>п.Михалки</w:t>
            </w:r>
            <w:proofErr w:type="spellEnd"/>
            <w:r w:rsidRPr="00FA0AFA">
              <w:rPr>
                <w:bCs/>
                <w:sz w:val="22"/>
                <w:szCs w:val="22"/>
              </w:rPr>
              <w:t xml:space="preserve">, д.61, </w:t>
            </w:r>
            <w:proofErr w:type="spellStart"/>
            <w:r w:rsidRPr="00FA0AFA">
              <w:rPr>
                <w:bCs/>
                <w:sz w:val="22"/>
                <w:szCs w:val="22"/>
              </w:rPr>
              <w:t>Михалковский</w:t>
            </w:r>
            <w:proofErr w:type="spellEnd"/>
            <w:r w:rsidRPr="00FA0AFA">
              <w:rPr>
                <w:bCs/>
                <w:sz w:val="22"/>
                <w:szCs w:val="22"/>
              </w:rPr>
              <w:t xml:space="preserve"> с/с, Мозырский район, Гомельская область</w:t>
            </w:r>
          </w:p>
        </w:tc>
      </w:tr>
    </w:tbl>
    <w:p w14:paraId="5AA83BAB" w14:textId="77777777" w:rsidR="00A97F0A" w:rsidRPr="00523C22" w:rsidRDefault="00A97F0A" w:rsidP="00316A16">
      <w:pPr>
        <w:rPr>
          <w:sz w:val="8"/>
          <w:szCs w:val="8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8B67D8" w:rsidRPr="008B67D8" w14:paraId="4CDFB6BF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74A8B5E4" w14:textId="126CF617" w:rsidR="008B67D8" w:rsidRPr="008B67D8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8B67D8">
              <w:t>10.1</w:t>
            </w:r>
            <w:r w:rsidR="00837A59">
              <w:t>*</w:t>
            </w:r>
          </w:p>
        </w:tc>
        <w:tc>
          <w:tcPr>
            <w:tcW w:w="1134" w:type="dxa"/>
            <w:shd w:val="clear" w:color="auto" w:fill="auto"/>
          </w:tcPr>
          <w:p w14:paraId="6503EBC9" w14:textId="77777777" w:rsidR="008B67D8" w:rsidRPr="008B67D8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Оборудование, работающее под избыточным давлением:</w:t>
            </w:r>
          </w:p>
          <w:p w14:paraId="62795A54" w14:textId="77777777" w:rsidR="008B67D8" w:rsidRPr="008B67D8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сосуды и аппараты, работающие под давлением</w:t>
            </w:r>
          </w:p>
          <w:p w14:paraId="648B4053" w14:textId="77777777" w:rsidR="008B67D8" w:rsidRPr="008B67D8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паровые и водогрейные котлы, трубопроводы в пределах котла</w:t>
            </w:r>
          </w:p>
          <w:p w14:paraId="0756EE22" w14:textId="4D2F9B00" w:rsidR="008B67D8" w:rsidRPr="008B67D8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трубопроводы пара и горячей воды</w:t>
            </w:r>
          </w:p>
        </w:tc>
        <w:tc>
          <w:tcPr>
            <w:tcW w:w="709" w:type="dxa"/>
            <w:shd w:val="clear" w:color="auto" w:fill="auto"/>
          </w:tcPr>
          <w:p w14:paraId="2CFA3D09" w14:textId="3033C925" w:rsidR="008B67D8" w:rsidRPr="008B67D8" w:rsidRDefault="008B67D8" w:rsidP="008B67D8">
            <w:pPr>
              <w:ind w:left="-57" w:right="-57"/>
            </w:pPr>
            <w:r w:rsidRPr="008B67D8">
              <w:t>24.10/ 29.061</w:t>
            </w:r>
            <w:r w:rsidR="00947859">
              <w:t>, 24.10/</w:t>
            </w:r>
          </w:p>
          <w:p w14:paraId="17043BF8" w14:textId="77777777" w:rsidR="008B67D8" w:rsidRPr="008B67D8" w:rsidRDefault="008B67D8" w:rsidP="008B67D8">
            <w:pPr>
              <w:ind w:left="-57" w:right="-57"/>
            </w:pPr>
            <w:r w:rsidRPr="008B67D8">
              <w:t>29.121</w:t>
            </w:r>
          </w:p>
        </w:tc>
        <w:tc>
          <w:tcPr>
            <w:tcW w:w="2268" w:type="dxa"/>
            <w:shd w:val="clear" w:color="auto" w:fill="auto"/>
          </w:tcPr>
          <w:p w14:paraId="187D4754" w14:textId="77777777" w:rsidR="008B67D8" w:rsidRPr="008B67D8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Испытания по определению физических свойств (механические испытания):</w:t>
            </w:r>
          </w:p>
          <w:p w14:paraId="192617C4" w14:textId="77777777" w:rsidR="008B67D8" w:rsidRPr="008B67D8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ое растяжение</w:t>
            </w:r>
          </w:p>
          <w:p w14:paraId="656A8129" w14:textId="77777777" w:rsidR="008B67D8" w:rsidRPr="008B67D8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ий изгиб</w:t>
            </w:r>
          </w:p>
          <w:p w14:paraId="41E9DC42" w14:textId="77777777" w:rsidR="008B67D8" w:rsidRPr="008B67D8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плющивание</w:t>
            </w:r>
          </w:p>
          <w:p w14:paraId="43B3AC10" w14:textId="77777777" w:rsidR="008B67D8" w:rsidRPr="008B67D8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 сварные соединения</w:t>
            </w:r>
          </w:p>
        </w:tc>
        <w:tc>
          <w:tcPr>
            <w:tcW w:w="3402" w:type="dxa"/>
            <w:shd w:val="clear" w:color="auto" w:fill="auto"/>
          </w:tcPr>
          <w:p w14:paraId="0B4BA7A0" w14:textId="77777777" w:rsidR="008B67D8" w:rsidRPr="00B50D4D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50D4D">
              <w:t>ГОСТ 5264-80</w:t>
            </w:r>
          </w:p>
          <w:p w14:paraId="706A5587" w14:textId="77777777" w:rsidR="008B67D8" w:rsidRPr="00B50D4D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50D4D">
              <w:t>ГОСТ 8713-79</w:t>
            </w:r>
          </w:p>
          <w:p w14:paraId="3A6002EC" w14:textId="77777777" w:rsidR="008B67D8" w:rsidRPr="00B50D4D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50D4D">
              <w:t>ГОСТ 11533-75</w:t>
            </w:r>
          </w:p>
          <w:p w14:paraId="105CDA59" w14:textId="77777777" w:rsidR="008B67D8" w:rsidRPr="00B50D4D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50D4D">
              <w:t>ГОСТ 11534-75</w:t>
            </w:r>
          </w:p>
          <w:p w14:paraId="55314E2A" w14:textId="77777777" w:rsidR="008B67D8" w:rsidRPr="00B50D4D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50D4D">
              <w:t>ГОСТ 23518-79</w:t>
            </w:r>
          </w:p>
          <w:p w14:paraId="5F90862F" w14:textId="77777777" w:rsidR="008B67D8" w:rsidRPr="00B50D4D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50D4D">
              <w:t>ГОСТ 14771-76</w:t>
            </w:r>
          </w:p>
          <w:p w14:paraId="4678AC9D" w14:textId="77777777" w:rsidR="008B67D8" w:rsidRPr="00B50D4D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50D4D">
              <w:t xml:space="preserve">СТБ </w:t>
            </w:r>
            <w:r w:rsidRPr="00B50D4D">
              <w:rPr>
                <w:lang w:val="en-US"/>
              </w:rPr>
              <w:t>ISO</w:t>
            </w:r>
            <w:r w:rsidRPr="00B50D4D">
              <w:t xml:space="preserve"> 6520-1-2009</w:t>
            </w:r>
          </w:p>
          <w:p w14:paraId="1E82E053" w14:textId="77777777" w:rsidR="008B67D8" w:rsidRPr="00B50D4D" w:rsidRDefault="008B67D8" w:rsidP="008B67D8">
            <w:pPr>
              <w:keepNext/>
              <w:ind w:left="-57" w:right="-57"/>
              <w:outlineLvl w:val="1"/>
              <w:rPr>
                <w:lang w:val="x-none"/>
              </w:rPr>
            </w:pPr>
            <w:r w:rsidRPr="00B50D4D">
              <w:rPr>
                <w:lang w:val="x-none"/>
              </w:rPr>
              <w:t>СТБ EN 1</w:t>
            </w:r>
            <w:r w:rsidRPr="00B50D4D">
              <w:t>2517-1</w:t>
            </w:r>
            <w:r w:rsidRPr="00B50D4D">
              <w:rPr>
                <w:lang w:val="x-none"/>
              </w:rPr>
              <w:t>-2008</w:t>
            </w:r>
          </w:p>
          <w:p w14:paraId="1DE4891A" w14:textId="77777777" w:rsidR="008B67D8" w:rsidRPr="00B50D4D" w:rsidRDefault="008B67D8" w:rsidP="008B67D8">
            <w:pPr>
              <w:keepNext/>
              <w:ind w:left="-57" w:right="-57"/>
              <w:outlineLvl w:val="1"/>
              <w:rPr>
                <w:rFonts w:ascii="Arial" w:hAnsi="Arial"/>
                <w:lang w:val="x-none"/>
              </w:rPr>
            </w:pPr>
            <w:r w:rsidRPr="00B50D4D">
              <w:rPr>
                <w:lang w:val="x-none"/>
              </w:rPr>
              <w:t>СТБ EN 13</w:t>
            </w:r>
            <w:r w:rsidRPr="00B50D4D">
              <w:t>445</w:t>
            </w:r>
            <w:r w:rsidRPr="00B50D4D">
              <w:rPr>
                <w:lang w:val="x-none"/>
              </w:rPr>
              <w:t>-</w:t>
            </w:r>
            <w:r w:rsidRPr="00B50D4D">
              <w:t>5-</w:t>
            </w:r>
            <w:r w:rsidRPr="00B50D4D">
              <w:rPr>
                <w:lang w:val="x-none"/>
              </w:rPr>
              <w:t>200</w:t>
            </w:r>
            <w:r w:rsidRPr="00B50D4D">
              <w:t>9</w:t>
            </w:r>
          </w:p>
          <w:p w14:paraId="636C5FB8" w14:textId="77777777" w:rsidR="008B67D8" w:rsidRPr="00B50D4D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50D4D">
              <w:t xml:space="preserve">СТБ </w:t>
            </w:r>
            <w:r w:rsidRPr="00B50D4D">
              <w:rPr>
                <w:lang w:val="en-US"/>
              </w:rPr>
              <w:t>ISO</w:t>
            </w:r>
            <w:r w:rsidRPr="00B50D4D">
              <w:t xml:space="preserve"> 15614-1-2009</w:t>
            </w:r>
          </w:p>
          <w:p w14:paraId="4FA0F54D" w14:textId="77777777" w:rsidR="008B67D8" w:rsidRPr="00B50D4D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50D4D">
              <w:t>СТБ ИСО 9692-1-2006</w:t>
            </w:r>
          </w:p>
          <w:p w14:paraId="6CEF748B" w14:textId="77777777" w:rsidR="008B67D8" w:rsidRPr="00B50D4D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50D4D">
              <w:t>ТКП 049-2007</w:t>
            </w:r>
          </w:p>
          <w:p w14:paraId="3956F614" w14:textId="77777777" w:rsidR="008B67D8" w:rsidRPr="00B50D4D" w:rsidRDefault="008B67D8" w:rsidP="008B67D8">
            <w:pPr>
              <w:ind w:left="-57" w:right="-57"/>
            </w:pPr>
            <w:r w:rsidRPr="00B50D4D">
              <w:t>Правила по обеспечению промышленной безопасности оборудования, работающего под избыточным давлением. Утв. Постановление МЧС РБ от 28.01.2016 №7</w:t>
            </w:r>
          </w:p>
          <w:p w14:paraId="582B2139" w14:textId="77777777" w:rsidR="008B67D8" w:rsidRPr="00B50D4D" w:rsidRDefault="008B67D8" w:rsidP="008B67D8">
            <w:pPr>
              <w:ind w:left="-57" w:right="-57"/>
            </w:pPr>
            <w:r w:rsidRPr="00B50D4D">
              <w:t>Правила по обеспечению промышленной безопасности при эксплуатации паровых котлов с давлением пара не более 0,07 МПа (0,7 бар) и водогрейных котлов с температурой нагрева воды не выше 115°С. Утв. Постановление МЧС РБ от 31.12.2013 №79 (в ред. Постановления МЧС РБ от 10.03.2015 №4)</w:t>
            </w:r>
          </w:p>
          <w:p w14:paraId="09A67E3F" w14:textId="77777777" w:rsidR="008B67D8" w:rsidRPr="00B50D4D" w:rsidRDefault="008B67D8" w:rsidP="008B67D8">
            <w:pPr>
              <w:ind w:left="-57" w:right="-57"/>
            </w:pPr>
            <w:r w:rsidRPr="00B50D4D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B50D4D">
              <w:t>Госпроматомнадзором</w:t>
            </w:r>
            <w:proofErr w:type="spellEnd"/>
            <w:r w:rsidRPr="00B50D4D">
              <w:t xml:space="preserve"> РБ 27.06.1994 протокол № 6 (в ред. Постановления МЧС РБ от 16.11.2007 №100)</w:t>
            </w:r>
          </w:p>
          <w:p w14:paraId="5345F800" w14:textId="77777777" w:rsidR="008B67D8" w:rsidRPr="00B50D4D" w:rsidRDefault="008B67D8" w:rsidP="008B67D8">
            <w:pPr>
              <w:ind w:left="-57" w:right="-57"/>
            </w:pPr>
            <w:r w:rsidRPr="00B50D4D">
              <w:t>Правила по обеспечению промышленной безопасности при эксплуатации технологических трубопроводов. Утв. Постановление МЧС РБ от 23.04.2020 №21</w:t>
            </w:r>
          </w:p>
          <w:p w14:paraId="5EDCC4B7" w14:textId="3E47EBEC" w:rsidR="008B67D8" w:rsidRPr="00B50D4D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50D4D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567397B1" w14:textId="77777777" w:rsidR="008B67D8" w:rsidRPr="008B67D8" w:rsidRDefault="008B67D8" w:rsidP="008B67D8">
            <w:pPr>
              <w:ind w:left="-57" w:right="-57"/>
            </w:pPr>
            <w:r w:rsidRPr="008B67D8">
              <w:t xml:space="preserve">ГОСТ 6996-66 </w:t>
            </w:r>
          </w:p>
          <w:p w14:paraId="2B8F3AC4" w14:textId="77777777" w:rsidR="008B67D8" w:rsidRPr="008B67D8" w:rsidRDefault="008B67D8" w:rsidP="008B67D8">
            <w:pPr>
              <w:ind w:left="-57" w:right="-57"/>
            </w:pPr>
            <w:r w:rsidRPr="008B67D8">
              <w:t>р. 2, 8, 9</w:t>
            </w:r>
          </w:p>
          <w:p w14:paraId="30CE4666" w14:textId="77777777" w:rsidR="008B67D8" w:rsidRPr="008B67D8" w:rsidRDefault="008B67D8" w:rsidP="008B67D8">
            <w:pPr>
              <w:ind w:left="-57" w:right="-57"/>
            </w:pPr>
            <w:r w:rsidRPr="008B67D8">
              <w:t>СТБ ЕН 895-2002</w:t>
            </w:r>
          </w:p>
          <w:p w14:paraId="746F7EAF" w14:textId="77777777" w:rsidR="008B67D8" w:rsidRPr="008B67D8" w:rsidRDefault="008B67D8" w:rsidP="008B67D8">
            <w:pPr>
              <w:ind w:left="-57" w:right="-57"/>
            </w:pPr>
            <w:r w:rsidRPr="008B67D8">
              <w:t>СТБ ЕН 910-2002</w:t>
            </w:r>
          </w:p>
          <w:p w14:paraId="745BF249" w14:textId="77777777" w:rsidR="008B67D8" w:rsidRPr="008B67D8" w:rsidRDefault="008B67D8" w:rsidP="008B67D8">
            <w:pPr>
              <w:ind w:left="-57" w:right="-57"/>
            </w:pPr>
            <w:r w:rsidRPr="008B67D8">
              <w:t>ГОСТ 8695-75</w:t>
            </w:r>
          </w:p>
          <w:p w14:paraId="066ADE52" w14:textId="77777777" w:rsidR="008B67D8" w:rsidRPr="008B67D8" w:rsidRDefault="008B67D8" w:rsidP="008B67D8">
            <w:pPr>
              <w:ind w:left="-57" w:right="-57"/>
            </w:pPr>
          </w:p>
        </w:tc>
      </w:tr>
    </w:tbl>
    <w:p w14:paraId="5E09B3DB" w14:textId="77777777" w:rsidR="00B50D4D" w:rsidRDefault="00B50D4D">
      <w:r>
        <w:br w:type="page"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B50D4D" w:rsidRPr="008B67D8" w14:paraId="11418883" w14:textId="77777777" w:rsidTr="00370341">
        <w:trPr>
          <w:trHeight w:val="266"/>
        </w:trPr>
        <w:tc>
          <w:tcPr>
            <w:tcW w:w="596" w:type="dxa"/>
            <w:shd w:val="clear" w:color="auto" w:fill="auto"/>
            <w:vAlign w:val="center"/>
          </w:tcPr>
          <w:p w14:paraId="3451929C" w14:textId="0E4DC827" w:rsidR="00B50D4D" w:rsidRPr="008B67D8" w:rsidRDefault="00B50D4D" w:rsidP="00FE57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22EB5" w14:textId="59042841" w:rsidR="00B50D4D" w:rsidRPr="008B67D8" w:rsidRDefault="00B50D4D" w:rsidP="00FE57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76ACE6" w14:textId="0F893D47" w:rsidR="00B50D4D" w:rsidRPr="008B67D8" w:rsidRDefault="00B50D4D" w:rsidP="00FE57E3">
            <w:pPr>
              <w:ind w:left="-57" w:right="-57"/>
              <w:jc w:val="center"/>
            </w:pPr>
            <w:r w:rsidRPr="00B46A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D3B08C" w14:textId="1F008358" w:rsidR="00B50D4D" w:rsidRPr="008B67D8" w:rsidRDefault="00B50D4D" w:rsidP="00FE57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28BF28" w14:textId="71BB836F" w:rsidR="00B50D4D" w:rsidRPr="00B46A34" w:rsidRDefault="00B50D4D" w:rsidP="00FE57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3A2245" w14:textId="41AE2991" w:rsidR="00B50D4D" w:rsidRPr="008B67D8" w:rsidRDefault="00B50D4D" w:rsidP="00FE57E3">
            <w:pPr>
              <w:ind w:left="-57" w:right="-57"/>
              <w:jc w:val="center"/>
            </w:pPr>
            <w:r w:rsidRPr="00B46A34">
              <w:rPr>
                <w:color w:val="000000"/>
                <w:sz w:val="22"/>
                <w:szCs w:val="22"/>
              </w:rPr>
              <w:t>6</w:t>
            </w:r>
          </w:p>
        </w:tc>
      </w:tr>
      <w:tr w:rsidR="00B50D4D" w:rsidRPr="008B67D8" w14:paraId="558505A2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0A04BA79" w14:textId="79297F1C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8B67D8">
              <w:t>11.1</w:t>
            </w:r>
            <w:r w:rsidR="00837A59">
              <w:t>*</w:t>
            </w:r>
          </w:p>
        </w:tc>
        <w:tc>
          <w:tcPr>
            <w:tcW w:w="1134" w:type="dxa"/>
            <w:shd w:val="clear" w:color="auto" w:fill="auto"/>
          </w:tcPr>
          <w:p w14:paraId="72727D29" w14:textId="0D7D9E30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рузоподъемные краны и механизмы, аттракционы, грузозахватные приспособления, тара</w:t>
            </w:r>
          </w:p>
        </w:tc>
        <w:tc>
          <w:tcPr>
            <w:tcW w:w="709" w:type="dxa"/>
            <w:shd w:val="clear" w:color="auto" w:fill="auto"/>
          </w:tcPr>
          <w:p w14:paraId="31135F0D" w14:textId="3ED9D9A8" w:rsidR="00B50D4D" w:rsidRPr="008B67D8" w:rsidRDefault="00B50D4D" w:rsidP="00B50D4D">
            <w:pPr>
              <w:ind w:left="-57" w:right="-57"/>
            </w:pPr>
            <w:r w:rsidRPr="008B67D8">
              <w:t>24.10/ 29.061</w:t>
            </w:r>
            <w:r w:rsidR="00947859">
              <w:t>, 24.10/</w:t>
            </w:r>
          </w:p>
          <w:p w14:paraId="2D38797E" w14:textId="4F324F90" w:rsidR="00B50D4D" w:rsidRPr="008B67D8" w:rsidRDefault="00B50D4D" w:rsidP="00B50D4D">
            <w:pPr>
              <w:ind w:left="-57" w:right="-57"/>
            </w:pPr>
            <w:r w:rsidRPr="008B67D8">
              <w:t>29.121</w:t>
            </w:r>
          </w:p>
        </w:tc>
        <w:tc>
          <w:tcPr>
            <w:tcW w:w="2268" w:type="dxa"/>
            <w:shd w:val="clear" w:color="auto" w:fill="auto"/>
          </w:tcPr>
          <w:p w14:paraId="582318FC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Испытания по определению физических свойств (механические испытания):</w:t>
            </w:r>
          </w:p>
          <w:p w14:paraId="558254EF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ое растяжение</w:t>
            </w:r>
          </w:p>
          <w:p w14:paraId="0401496B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ий изгиб</w:t>
            </w:r>
          </w:p>
          <w:p w14:paraId="406A3343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плющивание</w:t>
            </w:r>
          </w:p>
          <w:p w14:paraId="6A99AA51" w14:textId="453D5D51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 сварные соединения</w:t>
            </w:r>
          </w:p>
        </w:tc>
        <w:tc>
          <w:tcPr>
            <w:tcW w:w="3402" w:type="dxa"/>
            <w:shd w:val="clear" w:color="auto" w:fill="auto"/>
          </w:tcPr>
          <w:p w14:paraId="10870ED4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5264-80</w:t>
            </w:r>
          </w:p>
          <w:p w14:paraId="28508461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8713-79</w:t>
            </w:r>
          </w:p>
          <w:p w14:paraId="33F33AE8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11533-75</w:t>
            </w:r>
          </w:p>
          <w:p w14:paraId="15279C91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11534-75</w:t>
            </w:r>
          </w:p>
          <w:p w14:paraId="2BAE28B0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23518-79</w:t>
            </w:r>
          </w:p>
          <w:p w14:paraId="535BC2C0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14771-76</w:t>
            </w:r>
          </w:p>
          <w:p w14:paraId="024B1F4A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23055-78</w:t>
            </w:r>
          </w:p>
          <w:p w14:paraId="16FBFDB4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30242-97</w:t>
            </w:r>
          </w:p>
          <w:p w14:paraId="5C408F20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B46A34">
              <w:t>ГОСТ 22727-88</w:t>
            </w:r>
          </w:p>
          <w:p w14:paraId="33BF99F7" w14:textId="7CFE570C" w:rsidR="00B50D4D" w:rsidRPr="00B46A34" w:rsidRDefault="00CF6179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>
              <w:t>ГОСТ 23118-2019</w:t>
            </w:r>
          </w:p>
          <w:p w14:paraId="58825C51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СТБ 2089-2010</w:t>
            </w:r>
          </w:p>
          <w:p w14:paraId="1C1C6320" w14:textId="14BFDDD5" w:rsidR="00B50D4D" w:rsidRPr="00B46A34" w:rsidRDefault="00CF6179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712-2004</w:t>
            </w:r>
          </w:p>
          <w:p w14:paraId="081371FC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 xml:space="preserve">СТБ </w:t>
            </w:r>
            <w:r w:rsidRPr="00B46A34">
              <w:rPr>
                <w:lang w:val="en-US"/>
              </w:rPr>
              <w:t>EN</w:t>
            </w:r>
            <w:r w:rsidRPr="00B46A34">
              <w:t xml:space="preserve"> 287-1-2009</w:t>
            </w:r>
          </w:p>
          <w:p w14:paraId="6D087C3A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 xml:space="preserve">СТБ </w:t>
            </w:r>
            <w:r w:rsidRPr="00B46A34">
              <w:rPr>
                <w:lang w:val="en-US"/>
              </w:rPr>
              <w:t>ISO</w:t>
            </w:r>
            <w:r w:rsidRPr="00B46A34">
              <w:t xml:space="preserve"> 5817-2009</w:t>
            </w:r>
          </w:p>
          <w:p w14:paraId="7992B94C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 xml:space="preserve">СТБ </w:t>
            </w:r>
            <w:r w:rsidRPr="00B46A34">
              <w:rPr>
                <w:lang w:val="en-US"/>
              </w:rPr>
              <w:t>ISO</w:t>
            </w:r>
            <w:r w:rsidRPr="00B46A34">
              <w:t xml:space="preserve"> 6520-1-2009</w:t>
            </w:r>
          </w:p>
          <w:p w14:paraId="0CDB9F1C" w14:textId="77777777" w:rsidR="00B50D4D" w:rsidRPr="00B46A34" w:rsidRDefault="00B50D4D" w:rsidP="00B50D4D">
            <w:pPr>
              <w:keepNext/>
              <w:ind w:left="-57" w:right="-57"/>
              <w:outlineLvl w:val="1"/>
              <w:rPr>
                <w:lang w:val="x-none"/>
              </w:rPr>
            </w:pPr>
            <w:r w:rsidRPr="00B46A34">
              <w:rPr>
                <w:lang w:val="x-none"/>
              </w:rPr>
              <w:t>СТБ EN 1</w:t>
            </w:r>
            <w:r w:rsidRPr="00B46A34">
              <w:t>2517-1</w:t>
            </w:r>
            <w:r w:rsidRPr="00B46A34">
              <w:rPr>
                <w:lang w:val="x-none"/>
              </w:rPr>
              <w:t>-2008</w:t>
            </w:r>
          </w:p>
          <w:p w14:paraId="6073AA72" w14:textId="77777777" w:rsidR="00B50D4D" w:rsidRPr="00B46A34" w:rsidRDefault="00B50D4D" w:rsidP="00B50D4D">
            <w:pPr>
              <w:keepNext/>
              <w:ind w:left="-57" w:right="-57"/>
              <w:outlineLvl w:val="1"/>
              <w:rPr>
                <w:rFonts w:ascii="Arial" w:hAnsi="Arial"/>
                <w:lang w:val="x-none"/>
              </w:rPr>
            </w:pPr>
            <w:r w:rsidRPr="00B46A34">
              <w:rPr>
                <w:lang w:val="x-none"/>
              </w:rPr>
              <w:t>СТБ EN 13</w:t>
            </w:r>
            <w:r w:rsidRPr="00B46A34">
              <w:t>445</w:t>
            </w:r>
            <w:r w:rsidRPr="00B46A34">
              <w:rPr>
                <w:lang w:val="x-none"/>
              </w:rPr>
              <w:t>-</w:t>
            </w:r>
            <w:r w:rsidRPr="00B46A34">
              <w:t>5-</w:t>
            </w:r>
            <w:r w:rsidRPr="00B46A34">
              <w:rPr>
                <w:lang w:val="x-none"/>
              </w:rPr>
              <w:t>200</w:t>
            </w:r>
            <w:r w:rsidRPr="00B46A34">
              <w:t>9</w:t>
            </w:r>
          </w:p>
          <w:p w14:paraId="505EB6DF" w14:textId="7DD31DE0" w:rsidR="00B50D4D" w:rsidRPr="00B46A34" w:rsidRDefault="00CF6179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5C9A7296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 xml:space="preserve">СТБ </w:t>
            </w:r>
            <w:r w:rsidRPr="00B46A34">
              <w:rPr>
                <w:lang w:val="en-US"/>
              </w:rPr>
              <w:t>ISO</w:t>
            </w:r>
            <w:r w:rsidRPr="00B46A34">
              <w:t xml:space="preserve"> 15614-1-2009</w:t>
            </w:r>
          </w:p>
          <w:p w14:paraId="2C2ABBB6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СТБ ИСО 9692-1-2006</w:t>
            </w:r>
          </w:p>
          <w:p w14:paraId="7E6FF913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B46A34">
              <w:t>СТБ 2174-2011</w:t>
            </w:r>
          </w:p>
          <w:p w14:paraId="28B34471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B46A34">
              <w:t xml:space="preserve">СТБ </w:t>
            </w:r>
            <w:r w:rsidRPr="00B46A34">
              <w:rPr>
                <w:lang w:val="en-US"/>
              </w:rPr>
              <w:t>EN</w:t>
            </w:r>
            <w:r w:rsidRPr="00B46A34">
              <w:t xml:space="preserve"> 13445-5-2008</w:t>
            </w:r>
          </w:p>
          <w:p w14:paraId="00556451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B46A34">
              <w:t>СТБ 1565-2009</w:t>
            </w:r>
          </w:p>
          <w:p w14:paraId="66F632EB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B46A34">
              <w:t>ТКП 45-1.03-103-2009</w:t>
            </w:r>
          </w:p>
          <w:p w14:paraId="0E0C43C2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ТКП 45-5.04-49-2007</w:t>
            </w:r>
          </w:p>
          <w:p w14:paraId="079017F0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 xml:space="preserve">Методические рекомендации по проведению технического диагностирования грузоподъемных кранов с истекшим сроком службы. Утв. Приказ </w:t>
            </w:r>
            <w:proofErr w:type="spellStart"/>
            <w:r w:rsidRPr="00B46A34">
              <w:t>Проматомнадзора</w:t>
            </w:r>
            <w:proofErr w:type="spellEnd"/>
            <w:r w:rsidRPr="00B46A34">
              <w:t xml:space="preserve"> от 30.12.2005 №145</w:t>
            </w:r>
          </w:p>
          <w:p w14:paraId="3DF2F6FA" w14:textId="77777777" w:rsidR="00B50D4D" w:rsidRPr="00B46A34" w:rsidRDefault="00B50D4D" w:rsidP="00B50D4D">
            <w:pPr>
              <w:ind w:left="-57" w:right="-57"/>
            </w:pPr>
            <w:r w:rsidRPr="00B46A34">
              <w:t>Правила по обеспечению промышленной безопасности   грузоподъемных кранов. Утв. Постановление МЧС РБ от 28.06.2012г. №37</w:t>
            </w:r>
          </w:p>
          <w:p w14:paraId="2CF9B5C7" w14:textId="77777777" w:rsidR="00B50D4D" w:rsidRPr="00B46A34" w:rsidRDefault="00B50D4D" w:rsidP="00B50D4D">
            <w:pPr>
              <w:ind w:left="-57" w:right="-57"/>
            </w:pPr>
            <w:r w:rsidRPr="00B46A34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B46A34">
              <w:t>Госпроматомнадзором</w:t>
            </w:r>
            <w:proofErr w:type="spellEnd"/>
            <w:r w:rsidRPr="00B46A34">
              <w:t xml:space="preserve"> РБ 27.06.1994 протокол № 6</w:t>
            </w:r>
          </w:p>
          <w:p w14:paraId="02BF6EC9" w14:textId="77777777" w:rsidR="00B50D4D" w:rsidRPr="00B46A34" w:rsidRDefault="00B50D4D" w:rsidP="00B50D4D">
            <w:pPr>
              <w:ind w:left="-57" w:right="-57"/>
            </w:pPr>
            <w:r w:rsidRPr="00B46A34">
              <w:t>(в ред. постановления МЧС РБ от 16.11.2007 №100)</w:t>
            </w:r>
          </w:p>
          <w:p w14:paraId="0509C02F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Правила по обеспечению промышленной безопасности аттракционов. Утв. Постановлением МЧС РБ от 13.10.09 № 52</w:t>
            </w:r>
          </w:p>
          <w:p w14:paraId="2427D393" w14:textId="621E702A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5E31CD4E" w14:textId="77777777" w:rsidR="00B50D4D" w:rsidRPr="008B67D8" w:rsidRDefault="00B50D4D" w:rsidP="00B50D4D">
            <w:pPr>
              <w:spacing w:before="120" w:line="120" w:lineRule="auto"/>
              <w:ind w:left="-57" w:right="-57"/>
            </w:pPr>
            <w:r w:rsidRPr="008B67D8">
              <w:t xml:space="preserve">ГОСТ 6996-66 </w:t>
            </w:r>
          </w:p>
          <w:p w14:paraId="379E2438" w14:textId="77777777" w:rsidR="00B50D4D" w:rsidRPr="008B67D8" w:rsidRDefault="00B50D4D" w:rsidP="00B50D4D">
            <w:pPr>
              <w:spacing w:before="120" w:line="120" w:lineRule="auto"/>
              <w:ind w:left="-57" w:right="-57"/>
            </w:pPr>
            <w:r w:rsidRPr="008B67D8">
              <w:t>р. 2, 8, 9</w:t>
            </w:r>
          </w:p>
          <w:p w14:paraId="48E04DFD" w14:textId="77777777" w:rsidR="00B50D4D" w:rsidRPr="008B67D8" w:rsidRDefault="00B50D4D" w:rsidP="00B50D4D">
            <w:pPr>
              <w:ind w:left="-57" w:right="-57"/>
            </w:pPr>
            <w:r w:rsidRPr="008B67D8">
              <w:t>СТБ ЕН 895-2002</w:t>
            </w:r>
          </w:p>
          <w:p w14:paraId="601CADFD" w14:textId="77777777" w:rsidR="00B50D4D" w:rsidRPr="008B67D8" w:rsidRDefault="00B50D4D" w:rsidP="00B50D4D">
            <w:pPr>
              <w:ind w:left="-57" w:right="-57"/>
            </w:pPr>
            <w:r w:rsidRPr="008B67D8">
              <w:t>СТБ ЕН 910-2002</w:t>
            </w:r>
          </w:p>
          <w:p w14:paraId="474B9CE6" w14:textId="77777777" w:rsidR="00B50D4D" w:rsidRPr="008B67D8" w:rsidRDefault="00B50D4D" w:rsidP="00B50D4D">
            <w:pPr>
              <w:ind w:left="-57" w:right="-57"/>
            </w:pPr>
            <w:r w:rsidRPr="008B67D8">
              <w:t>ГОСТ 8695-75</w:t>
            </w:r>
          </w:p>
          <w:p w14:paraId="26EC6254" w14:textId="77777777" w:rsidR="00B50D4D" w:rsidRPr="008B67D8" w:rsidRDefault="00B50D4D" w:rsidP="00B50D4D">
            <w:pPr>
              <w:ind w:left="-57" w:right="-57"/>
            </w:pPr>
          </w:p>
        </w:tc>
      </w:tr>
    </w:tbl>
    <w:p w14:paraId="564107E6" w14:textId="77777777" w:rsidR="00B50D4D" w:rsidRDefault="00B50D4D">
      <w:r>
        <w:br w:type="page"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B50D4D" w:rsidRPr="008B67D8" w14:paraId="65427BCA" w14:textId="77777777" w:rsidTr="00860EB8">
        <w:trPr>
          <w:trHeight w:val="266"/>
        </w:trPr>
        <w:tc>
          <w:tcPr>
            <w:tcW w:w="596" w:type="dxa"/>
            <w:shd w:val="clear" w:color="auto" w:fill="auto"/>
            <w:vAlign w:val="center"/>
          </w:tcPr>
          <w:p w14:paraId="3D8A8E21" w14:textId="5471977A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7B6A39" w14:textId="24CD068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A6C534" w14:textId="68802F66" w:rsidR="00B50D4D" w:rsidRPr="008B67D8" w:rsidRDefault="00B50D4D" w:rsidP="00B50D4D">
            <w:pPr>
              <w:ind w:left="-57" w:right="-57"/>
              <w:jc w:val="center"/>
            </w:pPr>
            <w:r w:rsidRPr="00B46A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E83415" w14:textId="18A74B6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22DB73" w14:textId="65045EBF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49B21A" w14:textId="73B3A54B" w:rsidR="00B50D4D" w:rsidRPr="008B67D8" w:rsidRDefault="00B50D4D" w:rsidP="00B50D4D">
            <w:pPr>
              <w:spacing w:before="120" w:line="120" w:lineRule="auto"/>
              <w:ind w:left="-57" w:right="-57"/>
              <w:jc w:val="center"/>
            </w:pPr>
            <w:r w:rsidRPr="00B46A34">
              <w:rPr>
                <w:color w:val="000000"/>
                <w:sz w:val="22"/>
                <w:szCs w:val="22"/>
              </w:rPr>
              <w:t>6</w:t>
            </w:r>
          </w:p>
        </w:tc>
      </w:tr>
      <w:tr w:rsidR="00B50D4D" w:rsidRPr="008B67D8" w14:paraId="36F74581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6C0EA926" w14:textId="47FE3C33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8B67D8">
              <w:t>12.1</w:t>
            </w:r>
            <w:r w:rsidR="00837A59">
              <w:t>*</w:t>
            </w:r>
          </w:p>
        </w:tc>
        <w:tc>
          <w:tcPr>
            <w:tcW w:w="1134" w:type="dxa"/>
            <w:shd w:val="clear" w:color="auto" w:fill="auto"/>
          </w:tcPr>
          <w:p w14:paraId="097C064D" w14:textId="0FDAE602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ехнологическое оборудование и технологические трубопроводы, оборудование химических и нефтеперерабатывающих производств</w:t>
            </w:r>
          </w:p>
        </w:tc>
        <w:tc>
          <w:tcPr>
            <w:tcW w:w="709" w:type="dxa"/>
            <w:shd w:val="clear" w:color="auto" w:fill="auto"/>
          </w:tcPr>
          <w:p w14:paraId="06A7C10D" w14:textId="03595869" w:rsidR="00B50D4D" w:rsidRPr="008B67D8" w:rsidRDefault="00B50D4D" w:rsidP="00B50D4D">
            <w:pPr>
              <w:ind w:left="-57" w:right="-57"/>
            </w:pPr>
            <w:r w:rsidRPr="008B67D8">
              <w:t>24.10/ 29.061</w:t>
            </w:r>
            <w:r w:rsidR="00947859">
              <w:t>, 24.10/</w:t>
            </w:r>
          </w:p>
          <w:p w14:paraId="760A763C" w14:textId="6CA5BACE" w:rsidR="00B50D4D" w:rsidRPr="008B67D8" w:rsidRDefault="00B50D4D" w:rsidP="00B50D4D">
            <w:pPr>
              <w:ind w:left="-57" w:right="-57"/>
            </w:pPr>
            <w:r w:rsidRPr="008B67D8">
              <w:t>29.121</w:t>
            </w:r>
          </w:p>
        </w:tc>
        <w:tc>
          <w:tcPr>
            <w:tcW w:w="2268" w:type="dxa"/>
            <w:shd w:val="clear" w:color="auto" w:fill="auto"/>
          </w:tcPr>
          <w:p w14:paraId="2CFC5BAF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Испытания по определению физических свойств (механические испытания):</w:t>
            </w:r>
          </w:p>
          <w:p w14:paraId="6856234F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ое растяжение</w:t>
            </w:r>
          </w:p>
          <w:p w14:paraId="4B958CA1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ий изгиб</w:t>
            </w:r>
          </w:p>
          <w:p w14:paraId="4340CACA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плющивание</w:t>
            </w:r>
          </w:p>
          <w:p w14:paraId="0A66D9D4" w14:textId="27B07A1B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 сварные соединения</w:t>
            </w:r>
          </w:p>
        </w:tc>
        <w:tc>
          <w:tcPr>
            <w:tcW w:w="3402" w:type="dxa"/>
            <w:shd w:val="clear" w:color="auto" w:fill="auto"/>
          </w:tcPr>
          <w:p w14:paraId="3B7FA441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2ACD1E44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1A0EE994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49238232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7246912D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183C6376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771-76</w:t>
            </w:r>
          </w:p>
          <w:p w14:paraId="5FC05FEF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055-78</w:t>
            </w:r>
          </w:p>
          <w:p w14:paraId="2B599FA3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EN</w:t>
            </w:r>
            <w:r w:rsidRPr="008B67D8">
              <w:t xml:space="preserve"> 287-1-2009</w:t>
            </w:r>
          </w:p>
          <w:p w14:paraId="284DF23A" w14:textId="2F5C8A7A" w:rsidR="00B50D4D" w:rsidRPr="008B67D8" w:rsidRDefault="00CF6179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515275E2" w14:textId="77777777" w:rsidR="00B50D4D" w:rsidRPr="008B67D8" w:rsidRDefault="00B50D4D" w:rsidP="00B50D4D">
            <w:pPr>
              <w:keepNext/>
              <w:ind w:left="-57" w:right="-57"/>
              <w:outlineLvl w:val="1"/>
              <w:rPr>
                <w:lang w:val="x-none"/>
              </w:rPr>
            </w:pPr>
            <w:r w:rsidRPr="008B67D8">
              <w:rPr>
                <w:lang w:val="x-none"/>
              </w:rPr>
              <w:t>СТБ EN 1</w:t>
            </w:r>
            <w:r w:rsidRPr="008B67D8">
              <w:t>2517-1</w:t>
            </w:r>
            <w:r w:rsidRPr="008B67D8">
              <w:rPr>
                <w:lang w:val="x-none"/>
              </w:rPr>
              <w:t>-2008</w:t>
            </w:r>
          </w:p>
          <w:p w14:paraId="63813EA2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5817-2009</w:t>
            </w:r>
          </w:p>
          <w:p w14:paraId="704CBD64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6520-1-2009</w:t>
            </w:r>
          </w:p>
          <w:p w14:paraId="4B0A9EC9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1-2009</w:t>
            </w:r>
          </w:p>
          <w:p w14:paraId="717A6FCA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2-2009</w:t>
            </w:r>
          </w:p>
          <w:p w14:paraId="011F925F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КП 45-3.05-166-2009</w:t>
            </w:r>
          </w:p>
          <w:p w14:paraId="333EEEE6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КП 45-3.05-167-2009</w:t>
            </w:r>
          </w:p>
          <w:p w14:paraId="105FC3BA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КП 054-2007</w:t>
            </w:r>
          </w:p>
          <w:p w14:paraId="44E47134" w14:textId="77777777" w:rsidR="00B50D4D" w:rsidRPr="00A75312" w:rsidRDefault="00B50D4D" w:rsidP="00B50D4D">
            <w:pPr>
              <w:ind w:left="-57" w:right="-57"/>
              <w:rPr>
                <w:sz w:val="19"/>
                <w:szCs w:val="19"/>
              </w:rPr>
            </w:pPr>
            <w:r w:rsidRPr="00A75312">
              <w:rPr>
                <w:sz w:val="19"/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Б от 23.04.2020 №21</w:t>
            </w:r>
          </w:p>
          <w:p w14:paraId="0AD7A3AF" w14:textId="77777777" w:rsidR="00B50D4D" w:rsidRPr="00A75312" w:rsidRDefault="00B50D4D" w:rsidP="00B50D4D">
            <w:pPr>
              <w:ind w:left="-57" w:right="-57"/>
              <w:rPr>
                <w:sz w:val="19"/>
                <w:szCs w:val="19"/>
              </w:rPr>
            </w:pPr>
            <w:r w:rsidRPr="00A75312">
              <w:rPr>
                <w:sz w:val="19"/>
                <w:szCs w:val="19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A75312">
              <w:rPr>
                <w:sz w:val="19"/>
                <w:szCs w:val="19"/>
              </w:rPr>
              <w:t>Госпроматомнадзором</w:t>
            </w:r>
            <w:proofErr w:type="spellEnd"/>
            <w:r w:rsidRPr="00A75312">
              <w:rPr>
                <w:sz w:val="19"/>
                <w:szCs w:val="19"/>
              </w:rPr>
              <w:t xml:space="preserve"> РБ 27.06.1994 протокол № 6 (в ред. постановления МЧС РБ от 16.11.2007 №100)</w:t>
            </w:r>
          </w:p>
          <w:p w14:paraId="26BF6193" w14:textId="0DAF2CD2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384925AA" w14:textId="77777777" w:rsidR="00B50D4D" w:rsidRPr="008B67D8" w:rsidRDefault="00B50D4D" w:rsidP="00B50D4D">
            <w:pPr>
              <w:spacing w:before="120" w:line="120" w:lineRule="auto"/>
              <w:ind w:left="-57" w:right="-57"/>
            </w:pPr>
            <w:r w:rsidRPr="008B67D8">
              <w:t xml:space="preserve">ГОСТ 6996-66 </w:t>
            </w:r>
          </w:p>
          <w:p w14:paraId="6936CC03" w14:textId="77777777" w:rsidR="00B50D4D" w:rsidRPr="008B67D8" w:rsidRDefault="00B50D4D" w:rsidP="00B50D4D">
            <w:pPr>
              <w:spacing w:before="120" w:line="120" w:lineRule="auto"/>
              <w:ind w:left="-57" w:right="-57"/>
            </w:pPr>
            <w:r w:rsidRPr="008B67D8">
              <w:t>р. 2, 8, 9</w:t>
            </w:r>
          </w:p>
          <w:p w14:paraId="763D8673" w14:textId="77777777" w:rsidR="00B50D4D" w:rsidRPr="008B67D8" w:rsidRDefault="00B50D4D" w:rsidP="00B50D4D">
            <w:pPr>
              <w:ind w:left="-57" w:right="-57"/>
            </w:pPr>
            <w:r w:rsidRPr="008B67D8">
              <w:t>СТБ ЕН 895-2002</w:t>
            </w:r>
          </w:p>
          <w:p w14:paraId="315BD12E" w14:textId="77777777" w:rsidR="00B50D4D" w:rsidRPr="008B67D8" w:rsidRDefault="00B50D4D" w:rsidP="00B50D4D">
            <w:pPr>
              <w:ind w:left="-57" w:right="-57"/>
            </w:pPr>
            <w:r w:rsidRPr="008B67D8">
              <w:t>СТБ ЕН 910-2002</w:t>
            </w:r>
          </w:p>
          <w:p w14:paraId="170F09CA" w14:textId="7868E189" w:rsidR="00B50D4D" w:rsidRPr="008B67D8" w:rsidRDefault="00B50D4D" w:rsidP="00B50D4D">
            <w:pPr>
              <w:ind w:left="-57" w:right="-57"/>
            </w:pPr>
            <w:r w:rsidRPr="008B67D8">
              <w:t>ГОСТ 8695-75</w:t>
            </w:r>
          </w:p>
        </w:tc>
      </w:tr>
      <w:tr w:rsidR="00A75312" w:rsidRPr="008B67D8" w14:paraId="6926EC58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72647DAD" w14:textId="7F584112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8B67D8">
              <w:t>13.1</w:t>
            </w:r>
            <w:r w:rsidR="00837A59">
              <w:t>*</w:t>
            </w:r>
          </w:p>
        </w:tc>
        <w:tc>
          <w:tcPr>
            <w:tcW w:w="1134" w:type="dxa"/>
            <w:shd w:val="clear" w:color="auto" w:fill="auto"/>
          </w:tcPr>
          <w:p w14:paraId="14364651" w14:textId="67D2E815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Объекты газораспределительной системы и газопотребления, газопроводы</w:t>
            </w:r>
          </w:p>
        </w:tc>
        <w:tc>
          <w:tcPr>
            <w:tcW w:w="709" w:type="dxa"/>
            <w:shd w:val="clear" w:color="auto" w:fill="auto"/>
          </w:tcPr>
          <w:p w14:paraId="2CE240DC" w14:textId="4D283A1C" w:rsidR="00A75312" w:rsidRPr="008B67D8" w:rsidRDefault="00A75312" w:rsidP="00A75312">
            <w:pPr>
              <w:ind w:left="-57" w:right="-57"/>
            </w:pPr>
            <w:r w:rsidRPr="008B67D8">
              <w:t>24.10/ 29.061</w:t>
            </w:r>
            <w:r w:rsidR="00947859">
              <w:t>, 24.10/</w:t>
            </w:r>
          </w:p>
          <w:p w14:paraId="01345DA2" w14:textId="7EDF114F" w:rsidR="00A75312" w:rsidRPr="008B67D8" w:rsidRDefault="00A75312" w:rsidP="00A75312">
            <w:pPr>
              <w:ind w:left="-57" w:right="-57"/>
            </w:pPr>
            <w:r w:rsidRPr="008B67D8">
              <w:t>29.121</w:t>
            </w:r>
          </w:p>
        </w:tc>
        <w:tc>
          <w:tcPr>
            <w:tcW w:w="2268" w:type="dxa"/>
            <w:shd w:val="clear" w:color="auto" w:fill="auto"/>
          </w:tcPr>
          <w:p w14:paraId="4EA7F849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Испытания по определению физических свойств (механические испытания):</w:t>
            </w:r>
          </w:p>
          <w:p w14:paraId="1CECFAA3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ое растяжение</w:t>
            </w:r>
          </w:p>
          <w:p w14:paraId="4A580B31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ий изгиб</w:t>
            </w:r>
          </w:p>
          <w:p w14:paraId="2EB237AF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плющивание</w:t>
            </w:r>
          </w:p>
          <w:p w14:paraId="50F8B8E9" w14:textId="060F0919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 сварные соединения</w:t>
            </w:r>
          </w:p>
        </w:tc>
        <w:tc>
          <w:tcPr>
            <w:tcW w:w="3402" w:type="dxa"/>
            <w:shd w:val="clear" w:color="auto" w:fill="auto"/>
          </w:tcPr>
          <w:p w14:paraId="6608D8A4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7C6C099B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57B96D14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7F9A7626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63B3807F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7855692A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771-76</w:t>
            </w:r>
          </w:p>
          <w:p w14:paraId="7FB07913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055-78</w:t>
            </w:r>
          </w:p>
          <w:p w14:paraId="567B92B6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EN</w:t>
            </w:r>
            <w:r w:rsidRPr="008B67D8">
              <w:t xml:space="preserve"> 287-1-2009</w:t>
            </w:r>
          </w:p>
          <w:p w14:paraId="5DB84275" w14:textId="08C56F6E" w:rsidR="00A75312" w:rsidRPr="008B67D8" w:rsidRDefault="00CF6179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00DA6364" w14:textId="77777777" w:rsidR="00A75312" w:rsidRPr="008B67D8" w:rsidRDefault="00A75312" w:rsidP="00A75312">
            <w:pPr>
              <w:keepNext/>
              <w:ind w:left="-57" w:right="-57"/>
              <w:outlineLvl w:val="1"/>
              <w:rPr>
                <w:lang w:val="x-none"/>
              </w:rPr>
            </w:pPr>
            <w:r w:rsidRPr="008B67D8">
              <w:rPr>
                <w:lang w:val="x-none"/>
              </w:rPr>
              <w:t>СТБ EN 1</w:t>
            </w:r>
            <w:r w:rsidRPr="008B67D8">
              <w:t>2517-1</w:t>
            </w:r>
            <w:r w:rsidRPr="008B67D8">
              <w:rPr>
                <w:lang w:val="x-none"/>
              </w:rPr>
              <w:t>-2008</w:t>
            </w:r>
          </w:p>
          <w:p w14:paraId="5523A17C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5817-2009</w:t>
            </w:r>
          </w:p>
          <w:p w14:paraId="52F6E7B1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6520-1-2009</w:t>
            </w:r>
          </w:p>
          <w:p w14:paraId="652347D7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1-2009</w:t>
            </w:r>
          </w:p>
          <w:p w14:paraId="1587FB71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КП 054-2007</w:t>
            </w:r>
          </w:p>
          <w:p w14:paraId="1CC5ECF4" w14:textId="77777777" w:rsidR="00A75312" w:rsidRPr="00A75312" w:rsidRDefault="00A75312" w:rsidP="00A75312">
            <w:pPr>
              <w:ind w:left="-57" w:right="-57"/>
              <w:rPr>
                <w:sz w:val="19"/>
                <w:szCs w:val="19"/>
              </w:rPr>
            </w:pPr>
            <w:r w:rsidRPr="00A75312">
              <w:rPr>
                <w:sz w:val="19"/>
                <w:szCs w:val="19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A75312">
              <w:rPr>
                <w:sz w:val="19"/>
                <w:szCs w:val="19"/>
              </w:rPr>
              <w:t>Госпроматомнадзором</w:t>
            </w:r>
            <w:proofErr w:type="spellEnd"/>
            <w:r w:rsidRPr="00A75312">
              <w:rPr>
                <w:sz w:val="19"/>
                <w:szCs w:val="19"/>
              </w:rPr>
              <w:t xml:space="preserve"> РБ 27.06.1994 протокол № 6 (в ред. постановления МЧС РБ от 16.11.2007 №100)</w:t>
            </w:r>
          </w:p>
          <w:p w14:paraId="70200A61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19"/>
                <w:szCs w:val="19"/>
              </w:rPr>
            </w:pPr>
            <w:r w:rsidRPr="00A75312">
              <w:rPr>
                <w:sz w:val="19"/>
                <w:szCs w:val="19"/>
              </w:rPr>
              <w:t>Правила по обеспечению промышленной безопасности в области газоснабжения Республики Беларусь. Утв. Постановление МЧС РБ от 02.02.2009 № 6 (с изменениями и дополнениями – Постановления МЧС РБ от 03.05.2014 № 14, от 10.03.2015 № 3 от 30.05.2017 № 22)</w:t>
            </w:r>
          </w:p>
          <w:p w14:paraId="70DAB12A" w14:textId="183B1EDB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09DCB35E" w14:textId="77777777" w:rsidR="00A75312" w:rsidRPr="008B67D8" w:rsidRDefault="00A75312" w:rsidP="00A75312">
            <w:pPr>
              <w:spacing w:before="120" w:line="120" w:lineRule="auto"/>
              <w:ind w:left="-57" w:right="-57"/>
            </w:pPr>
            <w:r w:rsidRPr="008B67D8">
              <w:t xml:space="preserve">ГОСТ 6996-66 </w:t>
            </w:r>
          </w:p>
          <w:p w14:paraId="72D9C1DC" w14:textId="77777777" w:rsidR="00A75312" w:rsidRPr="008B67D8" w:rsidRDefault="00A75312" w:rsidP="00A75312">
            <w:pPr>
              <w:spacing w:before="120" w:line="120" w:lineRule="auto"/>
              <w:ind w:left="-57" w:right="-57"/>
            </w:pPr>
            <w:r w:rsidRPr="008B67D8">
              <w:t>р. 2, 8, 9</w:t>
            </w:r>
          </w:p>
          <w:p w14:paraId="26EF1547" w14:textId="77777777" w:rsidR="00A75312" w:rsidRPr="008B67D8" w:rsidRDefault="00A75312" w:rsidP="00A75312">
            <w:pPr>
              <w:ind w:left="-57" w:right="-57"/>
            </w:pPr>
            <w:r w:rsidRPr="008B67D8">
              <w:t>СТБ ЕН 895-2002</w:t>
            </w:r>
          </w:p>
          <w:p w14:paraId="3D0FFE1D" w14:textId="77777777" w:rsidR="00A75312" w:rsidRPr="008B67D8" w:rsidRDefault="00A75312" w:rsidP="00A75312">
            <w:pPr>
              <w:ind w:left="-57" w:right="-57"/>
            </w:pPr>
            <w:r w:rsidRPr="008B67D8">
              <w:t>СТБ ЕН 910-2002</w:t>
            </w:r>
          </w:p>
          <w:p w14:paraId="299476A7" w14:textId="77777777" w:rsidR="00A75312" w:rsidRPr="008B67D8" w:rsidRDefault="00A75312" w:rsidP="00A75312">
            <w:pPr>
              <w:ind w:left="-57" w:right="-57"/>
            </w:pPr>
            <w:r w:rsidRPr="008B67D8">
              <w:t>ГОСТ 8695-75</w:t>
            </w:r>
          </w:p>
          <w:p w14:paraId="10CB7A7E" w14:textId="77777777" w:rsidR="00A75312" w:rsidRPr="008B67D8" w:rsidRDefault="00A75312" w:rsidP="00A75312">
            <w:pPr>
              <w:spacing w:before="120" w:line="120" w:lineRule="auto"/>
              <w:ind w:left="-57" w:right="-57"/>
            </w:pPr>
          </w:p>
        </w:tc>
      </w:tr>
    </w:tbl>
    <w:p w14:paraId="3D787F2A" w14:textId="77777777" w:rsidR="00A75312" w:rsidRDefault="00A75312">
      <w:r>
        <w:br w:type="page"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A75312" w:rsidRPr="008B67D8" w14:paraId="2DA711BF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7CF28D3A" w14:textId="7D609D28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14:paraId="0020D67F" w14:textId="7E7A0063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06D17353" w14:textId="296DD5B8" w:rsidR="00A75312" w:rsidRPr="008B67D8" w:rsidRDefault="00A75312" w:rsidP="00A75312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14:paraId="2C41D893" w14:textId="75ACC224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14:paraId="751E41B4" w14:textId="7FA0D829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5</w:t>
            </w:r>
          </w:p>
        </w:tc>
        <w:tc>
          <w:tcPr>
            <w:tcW w:w="2126" w:type="dxa"/>
            <w:shd w:val="clear" w:color="auto" w:fill="auto"/>
          </w:tcPr>
          <w:p w14:paraId="24CB7DD5" w14:textId="58918B1D" w:rsidR="00A75312" w:rsidRPr="008B67D8" w:rsidRDefault="00A75312" w:rsidP="00A75312">
            <w:pPr>
              <w:ind w:left="-57" w:right="-57"/>
              <w:jc w:val="center"/>
            </w:pPr>
            <w:r>
              <w:t>6</w:t>
            </w:r>
          </w:p>
        </w:tc>
      </w:tr>
      <w:tr w:rsidR="00A75312" w:rsidRPr="008B67D8" w14:paraId="730855B9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3322E617" w14:textId="77C559DB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8B67D8">
              <w:t>14.1</w:t>
            </w:r>
            <w:r w:rsidR="00837A59">
              <w:t>*</w:t>
            </w:r>
          </w:p>
        </w:tc>
        <w:tc>
          <w:tcPr>
            <w:tcW w:w="1134" w:type="dxa"/>
            <w:shd w:val="clear" w:color="auto" w:fill="auto"/>
          </w:tcPr>
          <w:p w14:paraId="5CE1E103" w14:textId="2B291AFE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Резервуары для хранения нефти, нефтепродуктов, химических реагентов, сыпучих продуктов и других веществ</w:t>
            </w:r>
          </w:p>
        </w:tc>
        <w:tc>
          <w:tcPr>
            <w:tcW w:w="709" w:type="dxa"/>
            <w:shd w:val="clear" w:color="auto" w:fill="auto"/>
          </w:tcPr>
          <w:p w14:paraId="031EC1DA" w14:textId="29F71595" w:rsidR="00A75312" w:rsidRPr="008B67D8" w:rsidRDefault="00A75312" w:rsidP="00A75312">
            <w:pPr>
              <w:ind w:left="-57" w:right="-57"/>
            </w:pPr>
            <w:r w:rsidRPr="008B67D8">
              <w:t>24.10/ 29.061</w:t>
            </w:r>
            <w:r w:rsidR="00947859">
              <w:t>, 24.10/</w:t>
            </w:r>
          </w:p>
          <w:p w14:paraId="60821611" w14:textId="4DFF7C7F" w:rsidR="00A75312" w:rsidRPr="008B67D8" w:rsidRDefault="00A75312" w:rsidP="00A75312">
            <w:pPr>
              <w:ind w:left="-57" w:right="-57"/>
            </w:pPr>
            <w:r w:rsidRPr="008B67D8">
              <w:t>29.121</w:t>
            </w:r>
          </w:p>
        </w:tc>
        <w:tc>
          <w:tcPr>
            <w:tcW w:w="2268" w:type="dxa"/>
            <w:shd w:val="clear" w:color="auto" w:fill="auto"/>
          </w:tcPr>
          <w:p w14:paraId="5D57E5BC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Испытания по определению физических свойств (механические испытания):</w:t>
            </w:r>
          </w:p>
          <w:p w14:paraId="101546B9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ое растяжение</w:t>
            </w:r>
          </w:p>
          <w:p w14:paraId="1B46F07D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ий изгиб</w:t>
            </w:r>
          </w:p>
          <w:p w14:paraId="0B84B79E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плющивание</w:t>
            </w:r>
          </w:p>
          <w:p w14:paraId="79956C2E" w14:textId="7D84D175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 сварные соединения</w:t>
            </w:r>
          </w:p>
        </w:tc>
        <w:tc>
          <w:tcPr>
            <w:tcW w:w="3402" w:type="dxa"/>
            <w:shd w:val="clear" w:color="auto" w:fill="auto"/>
          </w:tcPr>
          <w:p w14:paraId="2F58FA29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0381CFC3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260C2FA7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3C8CDBE8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02DD1CA4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77A06C62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771-76</w:t>
            </w:r>
          </w:p>
          <w:p w14:paraId="606ADD45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055-78</w:t>
            </w:r>
          </w:p>
          <w:p w14:paraId="7EB77F99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30242-97</w:t>
            </w:r>
          </w:p>
          <w:p w14:paraId="60A7011F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8B67D8">
              <w:t>ГОСТ 14806-80</w:t>
            </w:r>
          </w:p>
          <w:p w14:paraId="01E2FBE0" w14:textId="6C629CB6" w:rsidR="00A75312" w:rsidRPr="008B67D8" w:rsidRDefault="00CF6179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712-2004</w:t>
            </w:r>
          </w:p>
          <w:p w14:paraId="7BE56C48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EN</w:t>
            </w:r>
            <w:r w:rsidRPr="008B67D8">
              <w:t xml:space="preserve"> 287-1-2009</w:t>
            </w:r>
          </w:p>
          <w:p w14:paraId="2B77F0EF" w14:textId="3E614E9D" w:rsidR="00A75312" w:rsidRPr="008B67D8" w:rsidRDefault="00CF6179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3362C516" w14:textId="77777777" w:rsidR="00A75312" w:rsidRPr="008B67D8" w:rsidRDefault="00A75312" w:rsidP="00A75312">
            <w:pPr>
              <w:keepNext/>
              <w:ind w:left="-57" w:right="-57"/>
              <w:outlineLvl w:val="1"/>
              <w:rPr>
                <w:lang w:val="x-none"/>
              </w:rPr>
            </w:pPr>
            <w:r w:rsidRPr="008B67D8">
              <w:rPr>
                <w:lang w:val="x-none"/>
              </w:rPr>
              <w:t>СТБ EN 1</w:t>
            </w:r>
            <w:r w:rsidRPr="008B67D8">
              <w:t>2517-1</w:t>
            </w:r>
            <w:r w:rsidRPr="008B67D8">
              <w:rPr>
                <w:lang w:val="x-none"/>
              </w:rPr>
              <w:t>-2008</w:t>
            </w:r>
          </w:p>
          <w:p w14:paraId="6F2FA2AC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5817-2009</w:t>
            </w:r>
          </w:p>
          <w:p w14:paraId="11809DD8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6520-1-2009</w:t>
            </w:r>
          </w:p>
          <w:p w14:paraId="0E34169A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1-2009</w:t>
            </w:r>
          </w:p>
          <w:p w14:paraId="7F53CF15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2-2009</w:t>
            </w:r>
          </w:p>
          <w:p w14:paraId="5D21111F" w14:textId="77777777" w:rsidR="00A75312" w:rsidRPr="008B67D8" w:rsidRDefault="00A75312" w:rsidP="00A75312">
            <w:pPr>
              <w:ind w:left="-57" w:right="-57"/>
            </w:pPr>
            <w:r w:rsidRPr="008B67D8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8B67D8">
              <w:t>Госпроматомнадзором</w:t>
            </w:r>
            <w:proofErr w:type="spellEnd"/>
            <w:r w:rsidRPr="008B67D8">
              <w:t xml:space="preserve"> РБ 27.06.1994 протокол № 6</w:t>
            </w:r>
          </w:p>
          <w:p w14:paraId="589ABB16" w14:textId="77777777" w:rsidR="00A75312" w:rsidRPr="008B67D8" w:rsidRDefault="00A75312" w:rsidP="00A75312">
            <w:pPr>
              <w:ind w:left="-57" w:right="-57"/>
            </w:pPr>
            <w:r w:rsidRPr="008B67D8">
              <w:t>(в ред. постановления МЧС РБ от 16.11.2007 №100)</w:t>
            </w:r>
          </w:p>
          <w:p w14:paraId="74641107" w14:textId="43081941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6B646405" w14:textId="77777777" w:rsidR="00A75312" w:rsidRPr="008B67D8" w:rsidRDefault="00A75312" w:rsidP="00A75312">
            <w:pPr>
              <w:ind w:left="-57" w:right="-57"/>
            </w:pPr>
            <w:r w:rsidRPr="008B67D8">
              <w:t xml:space="preserve">ГОСТ 6996-66 </w:t>
            </w:r>
          </w:p>
          <w:p w14:paraId="055E1107" w14:textId="77777777" w:rsidR="00A75312" w:rsidRPr="008B67D8" w:rsidRDefault="00A75312" w:rsidP="00A75312">
            <w:pPr>
              <w:ind w:left="-57" w:right="-57"/>
            </w:pPr>
            <w:r w:rsidRPr="008B67D8">
              <w:t>р. 2, 8, 9</w:t>
            </w:r>
          </w:p>
          <w:p w14:paraId="04BFDABD" w14:textId="77777777" w:rsidR="00A75312" w:rsidRPr="008B67D8" w:rsidRDefault="00A75312" w:rsidP="00A75312">
            <w:pPr>
              <w:ind w:left="-57" w:right="-57"/>
            </w:pPr>
            <w:r w:rsidRPr="008B67D8">
              <w:t>СТБ ЕН 895-2002</w:t>
            </w:r>
          </w:p>
          <w:p w14:paraId="4F374A0B" w14:textId="77777777" w:rsidR="00A75312" w:rsidRPr="008B67D8" w:rsidRDefault="00A75312" w:rsidP="00A75312">
            <w:pPr>
              <w:ind w:left="-57" w:right="-57"/>
            </w:pPr>
            <w:r w:rsidRPr="008B67D8">
              <w:t>СТБ ЕН 910-2002</w:t>
            </w:r>
          </w:p>
          <w:p w14:paraId="1720697B" w14:textId="77777777" w:rsidR="00A75312" w:rsidRPr="008B67D8" w:rsidRDefault="00A75312" w:rsidP="00A75312">
            <w:pPr>
              <w:ind w:left="-57" w:right="-57"/>
            </w:pPr>
            <w:r w:rsidRPr="008B67D8">
              <w:t>ГОСТ 8695-75</w:t>
            </w:r>
          </w:p>
          <w:p w14:paraId="3DEE1E2C" w14:textId="77777777" w:rsidR="00A75312" w:rsidRPr="008B67D8" w:rsidRDefault="00A75312" w:rsidP="00A75312">
            <w:pPr>
              <w:spacing w:before="120" w:line="120" w:lineRule="auto"/>
              <w:ind w:left="-57" w:right="-57"/>
            </w:pPr>
          </w:p>
        </w:tc>
      </w:tr>
      <w:tr w:rsidR="00A75312" w:rsidRPr="008B67D8" w14:paraId="762B4206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294B5B3A" w14:textId="69150C62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8B67D8">
              <w:t>15.1</w:t>
            </w:r>
            <w:r w:rsidR="00837A59">
              <w:t>*</w:t>
            </w:r>
          </w:p>
        </w:tc>
        <w:tc>
          <w:tcPr>
            <w:tcW w:w="1134" w:type="dxa"/>
            <w:shd w:val="clear" w:color="auto" w:fill="auto"/>
          </w:tcPr>
          <w:p w14:paraId="4AF79B42" w14:textId="47D3728D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Металлические и несущие конструкции</w:t>
            </w:r>
          </w:p>
        </w:tc>
        <w:tc>
          <w:tcPr>
            <w:tcW w:w="709" w:type="dxa"/>
            <w:shd w:val="clear" w:color="auto" w:fill="auto"/>
          </w:tcPr>
          <w:p w14:paraId="0565BE28" w14:textId="0A3374AD" w:rsidR="00A75312" w:rsidRPr="008B67D8" w:rsidRDefault="00A75312" w:rsidP="00A75312">
            <w:pPr>
              <w:ind w:left="-57" w:right="-57"/>
            </w:pPr>
            <w:r w:rsidRPr="008B67D8">
              <w:t>24.10/ 29.061</w:t>
            </w:r>
            <w:r w:rsidR="00947859">
              <w:t>, 24.10/</w:t>
            </w:r>
          </w:p>
          <w:p w14:paraId="180C0EFE" w14:textId="2B3CBB4E" w:rsidR="00A75312" w:rsidRPr="008B67D8" w:rsidRDefault="00A75312" w:rsidP="00A75312">
            <w:pPr>
              <w:ind w:left="-57" w:right="-57"/>
            </w:pPr>
            <w:r w:rsidRPr="008B67D8">
              <w:t>29.121</w:t>
            </w:r>
          </w:p>
        </w:tc>
        <w:tc>
          <w:tcPr>
            <w:tcW w:w="2268" w:type="dxa"/>
            <w:shd w:val="clear" w:color="auto" w:fill="auto"/>
          </w:tcPr>
          <w:p w14:paraId="53EA70B5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Испытания по определению физических свойств (механические испытания):</w:t>
            </w:r>
          </w:p>
          <w:p w14:paraId="63F2B3A2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ое растяжение</w:t>
            </w:r>
          </w:p>
          <w:p w14:paraId="70E22C8F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ий изгиб</w:t>
            </w:r>
          </w:p>
          <w:p w14:paraId="2FD45A91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плющивание</w:t>
            </w:r>
          </w:p>
          <w:p w14:paraId="21A7DBD9" w14:textId="00A346D2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 сварные соединения</w:t>
            </w:r>
          </w:p>
        </w:tc>
        <w:tc>
          <w:tcPr>
            <w:tcW w:w="3402" w:type="dxa"/>
            <w:shd w:val="clear" w:color="auto" w:fill="auto"/>
          </w:tcPr>
          <w:p w14:paraId="6B351AB0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6F4DB1D8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12AC987E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0262D858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25124EC9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4A652BF2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771-76</w:t>
            </w:r>
          </w:p>
          <w:p w14:paraId="2653B2DD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055-78</w:t>
            </w:r>
          </w:p>
          <w:p w14:paraId="74019ADA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30242-97</w:t>
            </w:r>
          </w:p>
          <w:p w14:paraId="7C9EA3D7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8B67D8">
              <w:t>ГОСТ 14806-80</w:t>
            </w:r>
          </w:p>
          <w:p w14:paraId="4A84CCAB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108-2010</w:t>
            </w:r>
          </w:p>
          <w:p w14:paraId="63AC9FD9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089-2010</w:t>
            </w:r>
          </w:p>
          <w:p w14:paraId="707D3EF7" w14:textId="3DD3C43E" w:rsidR="00A75312" w:rsidRPr="008B67D8" w:rsidRDefault="00CF6179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712-2004</w:t>
            </w:r>
          </w:p>
          <w:p w14:paraId="0FE58298" w14:textId="5F73AEA0" w:rsidR="00A75312" w:rsidRPr="008B67D8" w:rsidRDefault="00CF6179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2542A31D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5817-2009</w:t>
            </w:r>
          </w:p>
          <w:p w14:paraId="08785B4B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6520-1-2009</w:t>
            </w:r>
          </w:p>
          <w:p w14:paraId="0C52F1DD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1-2009</w:t>
            </w:r>
          </w:p>
          <w:p w14:paraId="651565CD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2-2009</w:t>
            </w:r>
          </w:p>
          <w:p w14:paraId="00EF645C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1317-2002</w:t>
            </w:r>
          </w:p>
          <w:p w14:paraId="7AE9CCB3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1396-2003</w:t>
            </w:r>
          </w:p>
          <w:p w14:paraId="765EE078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1565-2009</w:t>
            </w:r>
          </w:p>
          <w:p w14:paraId="0F33DAD8" w14:textId="77777777" w:rsidR="00A75312" w:rsidRPr="008B67D8" w:rsidRDefault="00A75312" w:rsidP="00A75312">
            <w:pPr>
              <w:ind w:left="-57" w:right="-57"/>
            </w:pPr>
            <w:r w:rsidRPr="008B67D8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8B67D8">
              <w:t>Госпроматомнадзором</w:t>
            </w:r>
            <w:proofErr w:type="spellEnd"/>
            <w:r w:rsidRPr="008B67D8">
              <w:t xml:space="preserve"> РБ 27.06.1994 протокол № 6</w:t>
            </w:r>
          </w:p>
          <w:p w14:paraId="535F484A" w14:textId="77777777" w:rsidR="00A75312" w:rsidRPr="008B67D8" w:rsidRDefault="00A75312" w:rsidP="00A75312">
            <w:pPr>
              <w:ind w:left="-57" w:right="-57"/>
            </w:pPr>
            <w:r w:rsidRPr="008B67D8">
              <w:t>(в ред. постановления МЧС РБ от 16.11.2007 №100)</w:t>
            </w:r>
          </w:p>
          <w:p w14:paraId="3FA9E8CD" w14:textId="0965251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12E0871C" w14:textId="77777777" w:rsidR="00A75312" w:rsidRPr="008B67D8" w:rsidRDefault="00A75312" w:rsidP="00A75312">
            <w:pPr>
              <w:ind w:left="-57" w:right="-57"/>
            </w:pPr>
            <w:r w:rsidRPr="008B67D8">
              <w:t xml:space="preserve">ГОСТ 6996-66 </w:t>
            </w:r>
          </w:p>
          <w:p w14:paraId="4AAC0614" w14:textId="77777777" w:rsidR="00A75312" w:rsidRPr="008B67D8" w:rsidRDefault="00A75312" w:rsidP="00A75312">
            <w:pPr>
              <w:ind w:left="-57" w:right="-57"/>
            </w:pPr>
            <w:r w:rsidRPr="008B67D8">
              <w:t>р. 2, 8, 9</w:t>
            </w:r>
          </w:p>
          <w:p w14:paraId="4472087E" w14:textId="77777777" w:rsidR="00A75312" w:rsidRPr="008B67D8" w:rsidRDefault="00A75312" w:rsidP="00A75312">
            <w:pPr>
              <w:ind w:left="-57" w:right="-57"/>
            </w:pPr>
            <w:r w:rsidRPr="008B67D8">
              <w:t>СТБ ЕН 895-2002</w:t>
            </w:r>
          </w:p>
          <w:p w14:paraId="65BC960C" w14:textId="77777777" w:rsidR="00A75312" w:rsidRPr="008B67D8" w:rsidRDefault="00A75312" w:rsidP="00A75312">
            <w:pPr>
              <w:ind w:left="-57" w:right="-57"/>
            </w:pPr>
            <w:r w:rsidRPr="008B67D8">
              <w:t>СТБ ЕН 910-2002</w:t>
            </w:r>
          </w:p>
          <w:p w14:paraId="0ED5471E" w14:textId="77777777" w:rsidR="00A75312" w:rsidRPr="008B67D8" w:rsidRDefault="00A75312" w:rsidP="00A75312">
            <w:pPr>
              <w:ind w:left="-57" w:right="-57"/>
            </w:pPr>
            <w:r w:rsidRPr="008B67D8">
              <w:t>ГОСТ 8695-75</w:t>
            </w:r>
          </w:p>
          <w:p w14:paraId="7454D98F" w14:textId="77777777" w:rsidR="00A75312" w:rsidRPr="008B67D8" w:rsidRDefault="00A75312" w:rsidP="00A75312">
            <w:pPr>
              <w:ind w:left="-57" w:right="-57"/>
            </w:pPr>
          </w:p>
        </w:tc>
      </w:tr>
    </w:tbl>
    <w:p w14:paraId="6D7F6A16" w14:textId="77777777" w:rsidR="004F0939" w:rsidRDefault="004F0939">
      <w:r>
        <w:br w:type="page"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9B374F" w:rsidRPr="008B67D8" w14:paraId="526D0800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2379E817" w14:textId="331952B0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14:paraId="16C99120" w14:textId="6D860439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4DD13923" w14:textId="495CFA30" w:rsidR="009B374F" w:rsidRPr="008B67D8" w:rsidRDefault="009B374F" w:rsidP="009B374F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14:paraId="6E89DC9D" w14:textId="0EF6EA78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14:paraId="39E15844" w14:textId="318DA7B4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5</w:t>
            </w:r>
          </w:p>
        </w:tc>
        <w:tc>
          <w:tcPr>
            <w:tcW w:w="2126" w:type="dxa"/>
            <w:shd w:val="clear" w:color="auto" w:fill="auto"/>
          </w:tcPr>
          <w:p w14:paraId="1503EB78" w14:textId="22678161" w:rsidR="009B374F" w:rsidRPr="008B67D8" w:rsidRDefault="009B374F" w:rsidP="009B374F">
            <w:pPr>
              <w:ind w:left="-57" w:right="-57"/>
              <w:jc w:val="center"/>
            </w:pPr>
            <w:r>
              <w:t>6</w:t>
            </w:r>
          </w:p>
        </w:tc>
      </w:tr>
      <w:tr w:rsidR="009B374F" w:rsidRPr="008B67D8" w14:paraId="6CB62BF1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46330244" w14:textId="6789061B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8B67D8">
              <w:t>16.1</w:t>
            </w:r>
            <w:r w:rsidR="00837A59">
              <w:t>*</w:t>
            </w:r>
          </w:p>
        </w:tc>
        <w:tc>
          <w:tcPr>
            <w:tcW w:w="1134" w:type="dxa"/>
            <w:shd w:val="clear" w:color="auto" w:fill="auto"/>
          </w:tcPr>
          <w:p w14:paraId="2DEAC525" w14:textId="449EC415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Магистральные, промышленные и промысловые трубопроводы и продуктопроводы. Магистральные нефтепроводы</w:t>
            </w:r>
          </w:p>
        </w:tc>
        <w:tc>
          <w:tcPr>
            <w:tcW w:w="709" w:type="dxa"/>
            <w:shd w:val="clear" w:color="auto" w:fill="auto"/>
          </w:tcPr>
          <w:p w14:paraId="165EB0CD" w14:textId="7DC45C40" w:rsidR="009B374F" w:rsidRPr="008B67D8" w:rsidRDefault="009B374F" w:rsidP="009B374F">
            <w:pPr>
              <w:ind w:left="-57" w:right="-57"/>
            </w:pPr>
            <w:r w:rsidRPr="008B67D8">
              <w:t>24.10/ 29.061</w:t>
            </w:r>
            <w:r w:rsidR="00947859">
              <w:t>, 24.10/</w:t>
            </w:r>
          </w:p>
          <w:p w14:paraId="2299D923" w14:textId="49B159ED" w:rsidR="009B374F" w:rsidRPr="008B67D8" w:rsidRDefault="009B374F" w:rsidP="009B374F">
            <w:pPr>
              <w:ind w:left="-57" w:right="-57"/>
            </w:pPr>
            <w:r w:rsidRPr="008B67D8">
              <w:t>29.121</w:t>
            </w:r>
          </w:p>
        </w:tc>
        <w:tc>
          <w:tcPr>
            <w:tcW w:w="2268" w:type="dxa"/>
            <w:shd w:val="clear" w:color="auto" w:fill="auto"/>
          </w:tcPr>
          <w:p w14:paraId="33D3AE71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Испытания по определению физических свойств (механические испытания):</w:t>
            </w:r>
          </w:p>
          <w:p w14:paraId="5AD7FA9E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ое растяжение</w:t>
            </w:r>
          </w:p>
          <w:p w14:paraId="2AB669E0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ий изгиб</w:t>
            </w:r>
          </w:p>
          <w:p w14:paraId="33086E1F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плющивание</w:t>
            </w:r>
          </w:p>
          <w:p w14:paraId="032BCC24" w14:textId="65757A7E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 сварные соединения</w:t>
            </w:r>
          </w:p>
        </w:tc>
        <w:tc>
          <w:tcPr>
            <w:tcW w:w="3402" w:type="dxa"/>
            <w:shd w:val="clear" w:color="auto" w:fill="auto"/>
          </w:tcPr>
          <w:p w14:paraId="3A7852AA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35080911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1050ABB1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01D768F7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3FE28008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6F568481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771-76</w:t>
            </w:r>
          </w:p>
          <w:p w14:paraId="65263249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055-78</w:t>
            </w:r>
          </w:p>
          <w:p w14:paraId="05640A3E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30242-97</w:t>
            </w:r>
          </w:p>
          <w:p w14:paraId="69E99954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6037-80</w:t>
            </w:r>
          </w:p>
          <w:p w14:paraId="41AC1D2F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089-2010</w:t>
            </w:r>
          </w:p>
          <w:p w14:paraId="02E85C9C" w14:textId="5B03931E" w:rsidR="009B374F" w:rsidRPr="008B67D8" w:rsidRDefault="00CF6179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712-2004</w:t>
            </w:r>
          </w:p>
          <w:p w14:paraId="2735798E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EN</w:t>
            </w:r>
            <w:r w:rsidRPr="008B67D8">
              <w:t xml:space="preserve"> 287-1-2009</w:t>
            </w:r>
          </w:p>
          <w:p w14:paraId="49850EDC" w14:textId="1BB7E8B0" w:rsidR="009B374F" w:rsidRPr="008B67D8" w:rsidRDefault="00CF6179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1097E956" w14:textId="77777777" w:rsidR="009B374F" w:rsidRPr="008B67D8" w:rsidRDefault="009B374F" w:rsidP="009B374F">
            <w:pPr>
              <w:keepNext/>
              <w:ind w:left="-57" w:right="-57"/>
              <w:outlineLvl w:val="1"/>
              <w:rPr>
                <w:lang w:val="x-none"/>
              </w:rPr>
            </w:pPr>
            <w:r w:rsidRPr="008B67D8">
              <w:rPr>
                <w:lang w:val="x-none"/>
              </w:rPr>
              <w:t>СТБ EN 1</w:t>
            </w:r>
            <w:r w:rsidRPr="008B67D8">
              <w:t>2517-1</w:t>
            </w:r>
            <w:r w:rsidRPr="008B67D8">
              <w:rPr>
                <w:lang w:val="x-none"/>
              </w:rPr>
              <w:t>-2008</w:t>
            </w:r>
          </w:p>
          <w:p w14:paraId="2EDF52CC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5817-2009</w:t>
            </w:r>
          </w:p>
          <w:p w14:paraId="48782BAF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6520-1-2009</w:t>
            </w:r>
          </w:p>
          <w:p w14:paraId="4530AEAB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1-2009</w:t>
            </w:r>
          </w:p>
          <w:p w14:paraId="77A9A4A5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КП 054-2007</w:t>
            </w:r>
          </w:p>
          <w:p w14:paraId="421E3591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КП 039-2007</w:t>
            </w:r>
          </w:p>
          <w:p w14:paraId="5BB76CA8" w14:textId="77777777" w:rsidR="009B374F" w:rsidRPr="008B67D8" w:rsidRDefault="009B374F" w:rsidP="009B374F">
            <w:pPr>
              <w:ind w:left="-57" w:right="-57"/>
            </w:pPr>
            <w:r w:rsidRPr="008B67D8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8B67D8">
              <w:t>Госпроматомнадзором</w:t>
            </w:r>
            <w:proofErr w:type="spellEnd"/>
            <w:r w:rsidRPr="008B67D8">
              <w:t xml:space="preserve"> РБ 27.06.1994 протокол № 6 (в ред. постановления МЧС РБ от 16.11.2007 №100)</w:t>
            </w:r>
          </w:p>
          <w:p w14:paraId="42432BF0" w14:textId="26D051B5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66E92ECE" w14:textId="77777777" w:rsidR="009B374F" w:rsidRPr="008B67D8" w:rsidRDefault="009B374F" w:rsidP="009B374F">
            <w:pPr>
              <w:ind w:left="-57" w:right="-57"/>
            </w:pPr>
            <w:r w:rsidRPr="008B67D8">
              <w:t xml:space="preserve">ГОСТ 6996-66 </w:t>
            </w:r>
          </w:p>
          <w:p w14:paraId="1AB5786B" w14:textId="77777777" w:rsidR="009B374F" w:rsidRPr="008B67D8" w:rsidRDefault="009B374F" w:rsidP="009B374F">
            <w:pPr>
              <w:ind w:left="-57" w:right="-57"/>
            </w:pPr>
            <w:r w:rsidRPr="008B67D8">
              <w:t>р. 2, 8, 9</w:t>
            </w:r>
          </w:p>
          <w:p w14:paraId="3ED963B5" w14:textId="77777777" w:rsidR="009B374F" w:rsidRPr="008B67D8" w:rsidRDefault="009B374F" w:rsidP="009B374F">
            <w:pPr>
              <w:ind w:left="-57" w:right="-57"/>
            </w:pPr>
            <w:r w:rsidRPr="008B67D8">
              <w:t>СТБ ЕН 895-2002</w:t>
            </w:r>
          </w:p>
          <w:p w14:paraId="34D2F17E" w14:textId="77777777" w:rsidR="009B374F" w:rsidRPr="008B67D8" w:rsidRDefault="009B374F" w:rsidP="009B374F">
            <w:pPr>
              <w:ind w:left="-57" w:right="-57"/>
            </w:pPr>
            <w:r w:rsidRPr="008B67D8">
              <w:t>СТБ ЕН 910-2002</w:t>
            </w:r>
          </w:p>
          <w:p w14:paraId="1B874757" w14:textId="77777777" w:rsidR="009B374F" w:rsidRPr="008B67D8" w:rsidRDefault="009B374F" w:rsidP="009B374F">
            <w:pPr>
              <w:ind w:left="-57" w:right="-57"/>
            </w:pPr>
            <w:r w:rsidRPr="008B67D8">
              <w:t>ГОСТ 8695-75</w:t>
            </w:r>
          </w:p>
          <w:p w14:paraId="25F96C22" w14:textId="77777777" w:rsidR="009B374F" w:rsidRPr="008B67D8" w:rsidRDefault="009B374F" w:rsidP="009B374F">
            <w:pPr>
              <w:ind w:left="-57" w:right="-57"/>
            </w:pPr>
          </w:p>
        </w:tc>
      </w:tr>
      <w:tr w:rsidR="009B374F" w:rsidRPr="008B67D8" w14:paraId="28303EA8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7091833B" w14:textId="0EBC395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8B67D8">
              <w:t>17.1</w:t>
            </w:r>
            <w:r w:rsidR="00837A59">
              <w:t>*</w:t>
            </w:r>
          </w:p>
        </w:tc>
        <w:tc>
          <w:tcPr>
            <w:tcW w:w="1134" w:type="dxa"/>
            <w:shd w:val="clear" w:color="auto" w:fill="auto"/>
          </w:tcPr>
          <w:p w14:paraId="196470BD" w14:textId="45DE9055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Железобетонные конструкции, арматура и закладные детали</w:t>
            </w:r>
          </w:p>
        </w:tc>
        <w:tc>
          <w:tcPr>
            <w:tcW w:w="709" w:type="dxa"/>
            <w:shd w:val="clear" w:color="auto" w:fill="auto"/>
          </w:tcPr>
          <w:p w14:paraId="16BE4DF9" w14:textId="7D1614FB" w:rsidR="009B374F" w:rsidRPr="008B67D8" w:rsidRDefault="009B374F" w:rsidP="009B374F">
            <w:pPr>
              <w:ind w:left="-57" w:right="-57"/>
            </w:pPr>
            <w:r w:rsidRPr="008B67D8">
              <w:t>24.10/ 29.061</w:t>
            </w:r>
            <w:r w:rsidR="00947859">
              <w:t>, 24.10/</w:t>
            </w:r>
          </w:p>
          <w:p w14:paraId="3D45B157" w14:textId="1DC20614" w:rsidR="009B374F" w:rsidRPr="008B67D8" w:rsidRDefault="009B374F" w:rsidP="009B374F">
            <w:pPr>
              <w:ind w:left="-57" w:right="-57"/>
            </w:pPr>
            <w:r w:rsidRPr="008B67D8">
              <w:t>29.121</w:t>
            </w:r>
          </w:p>
        </w:tc>
        <w:tc>
          <w:tcPr>
            <w:tcW w:w="2268" w:type="dxa"/>
            <w:shd w:val="clear" w:color="auto" w:fill="auto"/>
          </w:tcPr>
          <w:p w14:paraId="376FDEB8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Испытания по определению физических свойств (механические испытания):</w:t>
            </w:r>
          </w:p>
          <w:p w14:paraId="59C00E30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ое растяжение</w:t>
            </w:r>
          </w:p>
          <w:p w14:paraId="37ED1D02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ий изгиб</w:t>
            </w:r>
          </w:p>
          <w:p w14:paraId="1E7E99D7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плющивание</w:t>
            </w:r>
          </w:p>
          <w:p w14:paraId="35B136AA" w14:textId="79E084D9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 сварные соединения</w:t>
            </w:r>
          </w:p>
        </w:tc>
        <w:tc>
          <w:tcPr>
            <w:tcW w:w="3402" w:type="dxa"/>
            <w:shd w:val="clear" w:color="auto" w:fill="auto"/>
          </w:tcPr>
          <w:p w14:paraId="4184861A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14196366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2D06EC44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7DA2A69F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63DF0B42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7EBFD996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771-76</w:t>
            </w:r>
          </w:p>
          <w:p w14:paraId="210B3DF0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055-78</w:t>
            </w:r>
          </w:p>
          <w:p w14:paraId="4753F023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30242-97</w:t>
            </w:r>
          </w:p>
          <w:p w14:paraId="7A304148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0922-2012</w:t>
            </w:r>
          </w:p>
          <w:p w14:paraId="28456DCE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098-2014</w:t>
            </w:r>
          </w:p>
          <w:p w14:paraId="0A923B0D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089-2010</w:t>
            </w:r>
          </w:p>
          <w:p w14:paraId="26F01294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EN 12517-1-2008</w:t>
            </w:r>
          </w:p>
          <w:p w14:paraId="63057BB9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174-2011</w:t>
            </w:r>
          </w:p>
          <w:p w14:paraId="64685EBE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350-2013</w:t>
            </w:r>
          </w:p>
          <w:p w14:paraId="13078681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349-2013</w:t>
            </w:r>
          </w:p>
          <w:p w14:paraId="22BFB06C" w14:textId="22D3E8F4" w:rsidR="009B374F" w:rsidRPr="008B67D8" w:rsidRDefault="00AC0482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ISO 17660-1-2013</w:t>
            </w:r>
          </w:p>
          <w:p w14:paraId="2EDFE37F" w14:textId="04B1FDAE" w:rsidR="009B374F" w:rsidRPr="008B67D8" w:rsidRDefault="00AC0482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ISO 17660-2-2013</w:t>
            </w:r>
          </w:p>
          <w:p w14:paraId="5E2744D2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1-2009</w:t>
            </w:r>
          </w:p>
          <w:p w14:paraId="6A8AEC59" w14:textId="23880348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35557E6E" w14:textId="77777777" w:rsidR="009B374F" w:rsidRPr="008B67D8" w:rsidRDefault="009B374F" w:rsidP="009B374F">
            <w:pPr>
              <w:ind w:left="-57" w:right="-57"/>
            </w:pPr>
            <w:r w:rsidRPr="008B67D8">
              <w:t xml:space="preserve">ГОСТ 10922-2012 </w:t>
            </w:r>
          </w:p>
          <w:p w14:paraId="2BE016B5" w14:textId="77777777" w:rsidR="009B374F" w:rsidRPr="008B67D8" w:rsidRDefault="009B374F" w:rsidP="009B374F">
            <w:pPr>
              <w:ind w:left="-57" w:right="-57"/>
            </w:pPr>
            <w:r w:rsidRPr="008B67D8">
              <w:t>р.7</w:t>
            </w:r>
          </w:p>
          <w:p w14:paraId="6E9A154E" w14:textId="4ED3E1F0" w:rsidR="009B374F" w:rsidRPr="008B67D8" w:rsidRDefault="009B374F" w:rsidP="009B374F">
            <w:pPr>
              <w:ind w:left="-57" w:right="-57"/>
            </w:pPr>
            <w:r w:rsidRPr="008B67D8">
              <w:t>СТБ 2174-2011</w:t>
            </w:r>
          </w:p>
        </w:tc>
      </w:tr>
    </w:tbl>
    <w:p w14:paraId="6725AE35" w14:textId="77777777" w:rsidR="009B374F" w:rsidRDefault="009B374F">
      <w:r>
        <w:br w:type="page"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9B374F" w:rsidRPr="008B67D8" w14:paraId="7E75775B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5E2AE476" w14:textId="4E068996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14:paraId="2E8B6014" w14:textId="6BD922B2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33F1B79B" w14:textId="0414F364" w:rsidR="009B374F" w:rsidRPr="008B67D8" w:rsidRDefault="009B374F" w:rsidP="009B374F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14:paraId="5B1D9511" w14:textId="32C9E605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14:paraId="18EC8C43" w14:textId="068A2B7B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5</w:t>
            </w:r>
          </w:p>
        </w:tc>
        <w:tc>
          <w:tcPr>
            <w:tcW w:w="2126" w:type="dxa"/>
            <w:shd w:val="clear" w:color="auto" w:fill="auto"/>
          </w:tcPr>
          <w:p w14:paraId="45CDAD12" w14:textId="7DB2C31B" w:rsidR="009B374F" w:rsidRPr="008B67D8" w:rsidRDefault="009B374F" w:rsidP="009B374F">
            <w:pPr>
              <w:ind w:left="-57" w:right="-57"/>
              <w:jc w:val="center"/>
            </w:pPr>
            <w:r>
              <w:t>6</w:t>
            </w:r>
          </w:p>
        </w:tc>
      </w:tr>
      <w:tr w:rsidR="009B374F" w:rsidRPr="008B67D8" w14:paraId="754137CC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5B3E7B4E" w14:textId="65F077EC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8B67D8">
              <w:t>18.1</w:t>
            </w:r>
            <w:r w:rsidR="00837A59">
              <w:t>*</w:t>
            </w:r>
          </w:p>
        </w:tc>
        <w:tc>
          <w:tcPr>
            <w:tcW w:w="1134" w:type="dxa"/>
            <w:shd w:val="clear" w:color="auto" w:fill="auto"/>
          </w:tcPr>
          <w:p w14:paraId="08E70CFE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Наружные сети и сооружения водоснабжения и канализации.</w:t>
            </w:r>
          </w:p>
          <w:p w14:paraId="070D49E3" w14:textId="22EA19E8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епловые сети</w:t>
            </w:r>
          </w:p>
        </w:tc>
        <w:tc>
          <w:tcPr>
            <w:tcW w:w="709" w:type="dxa"/>
            <w:shd w:val="clear" w:color="auto" w:fill="auto"/>
          </w:tcPr>
          <w:p w14:paraId="7CE80B36" w14:textId="7B85F044" w:rsidR="009B374F" w:rsidRPr="008B67D8" w:rsidRDefault="009B374F" w:rsidP="009B374F">
            <w:pPr>
              <w:ind w:left="-57" w:right="-57"/>
            </w:pPr>
            <w:r w:rsidRPr="008B67D8">
              <w:t>24.10/ 29.061</w:t>
            </w:r>
            <w:r w:rsidR="00947859">
              <w:t>, 24.10/</w:t>
            </w:r>
          </w:p>
          <w:p w14:paraId="23D8482F" w14:textId="6D030AFA" w:rsidR="009B374F" w:rsidRPr="008B67D8" w:rsidRDefault="009B374F" w:rsidP="009B374F">
            <w:pPr>
              <w:ind w:left="-57" w:right="-57"/>
            </w:pPr>
            <w:r w:rsidRPr="008B67D8">
              <w:t>29.121</w:t>
            </w:r>
          </w:p>
        </w:tc>
        <w:tc>
          <w:tcPr>
            <w:tcW w:w="2268" w:type="dxa"/>
            <w:shd w:val="clear" w:color="auto" w:fill="auto"/>
          </w:tcPr>
          <w:p w14:paraId="28C91C79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Испытания по определению физических свойств (механические испытания):</w:t>
            </w:r>
          </w:p>
          <w:p w14:paraId="465606FA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ое растяжение</w:t>
            </w:r>
          </w:p>
          <w:p w14:paraId="6D56876C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ий изгиб</w:t>
            </w:r>
          </w:p>
          <w:p w14:paraId="2B963BF0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плющивание</w:t>
            </w:r>
          </w:p>
          <w:p w14:paraId="3B55E7D3" w14:textId="3D8629D9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 сварные соединения</w:t>
            </w:r>
          </w:p>
        </w:tc>
        <w:tc>
          <w:tcPr>
            <w:tcW w:w="3402" w:type="dxa"/>
            <w:shd w:val="clear" w:color="auto" w:fill="auto"/>
          </w:tcPr>
          <w:p w14:paraId="4E95D060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6467D135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7DD1D264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758134FF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78DAFF6A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04856B31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771-76</w:t>
            </w:r>
          </w:p>
          <w:p w14:paraId="0D6DD6A6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055-78</w:t>
            </w:r>
          </w:p>
          <w:p w14:paraId="49D05959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30242-97</w:t>
            </w:r>
          </w:p>
          <w:p w14:paraId="59008A44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6037-80</w:t>
            </w:r>
          </w:p>
          <w:p w14:paraId="04C531DE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089-2010</w:t>
            </w:r>
          </w:p>
          <w:p w14:paraId="1C16B8FD" w14:textId="4E0605BD" w:rsidR="009B374F" w:rsidRPr="008B67D8" w:rsidRDefault="00CF6179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712-2004</w:t>
            </w:r>
          </w:p>
          <w:p w14:paraId="2EC38340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EN</w:t>
            </w:r>
            <w:r w:rsidRPr="008B67D8">
              <w:t xml:space="preserve"> 287-1-2009</w:t>
            </w:r>
          </w:p>
          <w:p w14:paraId="1D8EF0B7" w14:textId="68603112" w:rsidR="009B374F" w:rsidRPr="008B67D8" w:rsidRDefault="00CF6179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0FB55461" w14:textId="77777777" w:rsidR="009B374F" w:rsidRPr="008B67D8" w:rsidRDefault="009B374F" w:rsidP="009B374F">
            <w:pPr>
              <w:keepNext/>
              <w:ind w:left="-57" w:right="-57"/>
              <w:outlineLvl w:val="1"/>
              <w:rPr>
                <w:lang w:val="x-none"/>
              </w:rPr>
            </w:pPr>
            <w:r w:rsidRPr="008B67D8">
              <w:rPr>
                <w:lang w:val="x-none"/>
              </w:rPr>
              <w:t>СТБ EN 1</w:t>
            </w:r>
            <w:r w:rsidRPr="008B67D8">
              <w:t>2517-1</w:t>
            </w:r>
            <w:r w:rsidRPr="008B67D8">
              <w:rPr>
                <w:lang w:val="x-none"/>
              </w:rPr>
              <w:t>-2008</w:t>
            </w:r>
          </w:p>
          <w:p w14:paraId="3A72D40C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5817-2009</w:t>
            </w:r>
          </w:p>
          <w:p w14:paraId="623D9CC9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6520-1-2009</w:t>
            </w:r>
          </w:p>
          <w:p w14:paraId="70B4AF59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1-2009</w:t>
            </w:r>
          </w:p>
          <w:p w14:paraId="5EB7CB7D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116-2010</w:t>
            </w:r>
          </w:p>
          <w:p w14:paraId="782605BF" w14:textId="77777777" w:rsidR="009B374F" w:rsidRPr="008B67D8" w:rsidRDefault="009B374F" w:rsidP="009B374F">
            <w:pPr>
              <w:ind w:left="-57" w:right="-57"/>
            </w:pPr>
            <w:r w:rsidRPr="008B67D8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8B67D8">
              <w:t>Госпроматомнадзором</w:t>
            </w:r>
            <w:proofErr w:type="spellEnd"/>
            <w:r w:rsidRPr="008B67D8">
              <w:t xml:space="preserve"> РБ 27.06.1994 протокол № 6 (в ред. постановления МЧС РБ от 16.11.2007 №100)</w:t>
            </w:r>
          </w:p>
          <w:p w14:paraId="69AB5EB2" w14:textId="65B75BFB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5F00447E" w14:textId="77777777" w:rsidR="009B374F" w:rsidRPr="008B67D8" w:rsidRDefault="009B374F" w:rsidP="009B374F">
            <w:pPr>
              <w:ind w:left="-57" w:right="-57"/>
            </w:pPr>
            <w:r w:rsidRPr="008B67D8">
              <w:t xml:space="preserve">ГОСТ 6996-66 </w:t>
            </w:r>
          </w:p>
          <w:p w14:paraId="28508DBC" w14:textId="77777777" w:rsidR="009B374F" w:rsidRPr="008B67D8" w:rsidRDefault="009B374F" w:rsidP="009B374F">
            <w:pPr>
              <w:ind w:left="-57" w:right="-57"/>
            </w:pPr>
            <w:r w:rsidRPr="008B67D8">
              <w:t>р. 2, 8, 9</w:t>
            </w:r>
          </w:p>
          <w:p w14:paraId="355A37B8" w14:textId="77777777" w:rsidR="009B374F" w:rsidRPr="008B67D8" w:rsidRDefault="009B374F" w:rsidP="009B374F">
            <w:pPr>
              <w:ind w:left="-57" w:right="-57"/>
            </w:pPr>
            <w:r w:rsidRPr="008B67D8">
              <w:t>СТБ ЕН 895-2002</w:t>
            </w:r>
          </w:p>
          <w:p w14:paraId="61186030" w14:textId="77777777" w:rsidR="009B374F" w:rsidRPr="008B67D8" w:rsidRDefault="009B374F" w:rsidP="009B374F">
            <w:pPr>
              <w:ind w:left="-57" w:right="-57"/>
            </w:pPr>
            <w:r w:rsidRPr="008B67D8">
              <w:t>СТБ ЕН 910-2002</w:t>
            </w:r>
          </w:p>
          <w:p w14:paraId="7F2F032D" w14:textId="77777777" w:rsidR="009B374F" w:rsidRPr="008B67D8" w:rsidRDefault="009B374F" w:rsidP="009B374F">
            <w:pPr>
              <w:ind w:left="-57" w:right="-57"/>
            </w:pPr>
            <w:r w:rsidRPr="008B67D8">
              <w:t>ГОСТ 8695-75</w:t>
            </w:r>
          </w:p>
          <w:p w14:paraId="6E5CB2B8" w14:textId="77777777" w:rsidR="009B374F" w:rsidRPr="008B67D8" w:rsidRDefault="009B374F" w:rsidP="009B374F">
            <w:pPr>
              <w:ind w:left="-57" w:right="-57"/>
            </w:pPr>
          </w:p>
        </w:tc>
      </w:tr>
      <w:tr w:rsidR="009B374F" w:rsidRPr="008B67D8" w14:paraId="70FCD7C2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266440F1" w14:textId="55359736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8B67D8">
              <w:t>19.1</w:t>
            </w:r>
            <w:r w:rsidR="00837A59">
              <w:t>*</w:t>
            </w:r>
          </w:p>
        </w:tc>
        <w:tc>
          <w:tcPr>
            <w:tcW w:w="1134" w:type="dxa"/>
            <w:shd w:val="clear" w:color="auto" w:fill="auto"/>
          </w:tcPr>
          <w:p w14:paraId="6F1C20FC" w14:textId="5D83E0F2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Образцы из сварных соединений</w:t>
            </w:r>
          </w:p>
        </w:tc>
        <w:tc>
          <w:tcPr>
            <w:tcW w:w="709" w:type="dxa"/>
            <w:shd w:val="clear" w:color="auto" w:fill="auto"/>
          </w:tcPr>
          <w:p w14:paraId="27599A14" w14:textId="4A9B1FFB" w:rsidR="009B374F" w:rsidRPr="008B67D8" w:rsidRDefault="009B374F" w:rsidP="009B374F">
            <w:pPr>
              <w:ind w:left="-57" w:right="-57"/>
            </w:pPr>
            <w:r w:rsidRPr="008B67D8">
              <w:t>24.10/ 29.061</w:t>
            </w:r>
            <w:r w:rsidR="00947859">
              <w:t>, 24.10/</w:t>
            </w:r>
          </w:p>
          <w:p w14:paraId="252A4FAC" w14:textId="3378B5E7" w:rsidR="009B374F" w:rsidRPr="008B67D8" w:rsidRDefault="009B374F" w:rsidP="009B374F">
            <w:pPr>
              <w:ind w:left="-57" w:right="-57"/>
            </w:pPr>
            <w:r w:rsidRPr="008B67D8">
              <w:t>29.121</w:t>
            </w:r>
          </w:p>
        </w:tc>
        <w:tc>
          <w:tcPr>
            <w:tcW w:w="2268" w:type="dxa"/>
            <w:shd w:val="clear" w:color="auto" w:fill="auto"/>
          </w:tcPr>
          <w:p w14:paraId="38E72115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Испытания по определению физических свойств (механические испытания):</w:t>
            </w:r>
          </w:p>
          <w:p w14:paraId="15ECE505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ое растяжение</w:t>
            </w:r>
          </w:p>
          <w:p w14:paraId="3C1AA1BF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ий изгиб</w:t>
            </w:r>
          </w:p>
          <w:p w14:paraId="64BBE750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плющивание</w:t>
            </w:r>
          </w:p>
          <w:p w14:paraId="633F3127" w14:textId="17A5DA7B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 сварные соединения</w:t>
            </w:r>
          </w:p>
        </w:tc>
        <w:tc>
          <w:tcPr>
            <w:tcW w:w="3402" w:type="dxa"/>
            <w:shd w:val="clear" w:color="auto" w:fill="auto"/>
          </w:tcPr>
          <w:p w14:paraId="50BB622C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3FB20262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2B123F9F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761F7E51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313DD52D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0FFAACE1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6037-80</w:t>
            </w:r>
          </w:p>
          <w:p w14:paraId="1EC6E02C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0922-2012</w:t>
            </w:r>
          </w:p>
          <w:p w14:paraId="22F2568E" w14:textId="2F45063C" w:rsidR="009B374F" w:rsidRPr="008B67D8" w:rsidRDefault="00AC0482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ISO 17660-1-2013</w:t>
            </w:r>
          </w:p>
          <w:p w14:paraId="45EF5C0E" w14:textId="16714A5C" w:rsidR="009B374F" w:rsidRPr="008B67D8" w:rsidRDefault="00AC0482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ISO 17660-2-2013</w:t>
            </w:r>
          </w:p>
          <w:p w14:paraId="0AAB5018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EN</w:t>
            </w:r>
            <w:r w:rsidRPr="008B67D8">
              <w:t xml:space="preserve"> 287-1-2009</w:t>
            </w:r>
          </w:p>
          <w:p w14:paraId="692C5560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350-2013</w:t>
            </w:r>
          </w:p>
          <w:p w14:paraId="64D4279A" w14:textId="77777777" w:rsidR="009B374F" w:rsidRPr="008B67D8" w:rsidRDefault="009B374F" w:rsidP="009B374F">
            <w:pPr>
              <w:ind w:left="-57" w:right="-57"/>
            </w:pPr>
            <w:r w:rsidRPr="008B67D8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8B67D8">
              <w:t>Госпроматомнадзором</w:t>
            </w:r>
            <w:proofErr w:type="spellEnd"/>
            <w:r w:rsidRPr="008B67D8">
              <w:t xml:space="preserve"> РБ 27.06.1994 протокол № 6 (в ред. постановления МЧС РБ от 16.11.2007 №100)</w:t>
            </w:r>
          </w:p>
          <w:p w14:paraId="0A4DA3CD" w14:textId="3A003615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35279620" w14:textId="77777777" w:rsidR="009B374F" w:rsidRPr="008B67D8" w:rsidRDefault="009B374F" w:rsidP="009B374F">
            <w:pPr>
              <w:ind w:left="-57" w:right="-57"/>
            </w:pPr>
            <w:r w:rsidRPr="008B67D8">
              <w:t xml:space="preserve">ГОСТ 6996-66 </w:t>
            </w:r>
          </w:p>
          <w:p w14:paraId="4AB722F0" w14:textId="77777777" w:rsidR="009B374F" w:rsidRPr="008B67D8" w:rsidRDefault="009B374F" w:rsidP="009B374F">
            <w:pPr>
              <w:ind w:left="-57" w:right="-57"/>
            </w:pPr>
            <w:r w:rsidRPr="008B67D8">
              <w:t>р. 2, 8, 9</w:t>
            </w:r>
          </w:p>
          <w:p w14:paraId="6EC43ECE" w14:textId="77777777" w:rsidR="009B374F" w:rsidRPr="008B67D8" w:rsidRDefault="009B374F" w:rsidP="009B374F">
            <w:pPr>
              <w:ind w:left="-57" w:right="-57"/>
            </w:pPr>
            <w:r w:rsidRPr="008B67D8">
              <w:t>СТБ ЕН 895-2002</w:t>
            </w:r>
          </w:p>
          <w:p w14:paraId="79AA5B12" w14:textId="77777777" w:rsidR="009B374F" w:rsidRPr="008B67D8" w:rsidRDefault="009B374F" w:rsidP="009B374F">
            <w:pPr>
              <w:ind w:left="-57" w:right="-57"/>
            </w:pPr>
            <w:r w:rsidRPr="008B67D8">
              <w:t>СТБ ЕН 910-2002</w:t>
            </w:r>
          </w:p>
          <w:p w14:paraId="1774B3A8" w14:textId="77777777" w:rsidR="009B374F" w:rsidRPr="008B67D8" w:rsidRDefault="009B374F" w:rsidP="009B374F">
            <w:pPr>
              <w:ind w:left="-57" w:right="-57"/>
            </w:pPr>
            <w:r w:rsidRPr="008B67D8">
              <w:t>ГОСТ 8695-75</w:t>
            </w:r>
          </w:p>
          <w:p w14:paraId="731D0015" w14:textId="77777777" w:rsidR="009B374F" w:rsidRPr="008B67D8" w:rsidRDefault="009B374F" w:rsidP="009B374F">
            <w:pPr>
              <w:ind w:left="-57" w:right="-57"/>
            </w:pPr>
            <w:r w:rsidRPr="008B67D8">
              <w:t xml:space="preserve">ГОСТ 10922-2012 </w:t>
            </w:r>
          </w:p>
          <w:p w14:paraId="3A990D7B" w14:textId="77777777" w:rsidR="009B374F" w:rsidRPr="008B67D8" w:rsidRDefault="009B374F" w:rsidP="009B374F">
            <w:pPr>
              <w:ind w:left="-57" w:right="-57"/>
            </w:pPr>
            <w:r w:rsidRPr="008B67D8">
              <w:t>р.7</w:t>
            </w:r>
          </w:p>
          <w:p w14:paraId="1CA6F83C" w14:textId="77777777" w:rsidR="009B374F" w:rsidRPr="008B67D8" w:rsidRDefault="009B374F" w:rsidP="009B374F">
            <w:pPr>
              <w:ind w:left="-57" w:right="-57"/>
            </w:pPr>
            <w:r w:rsidRPr="008B67D8">
              <w:t>СТБ 2174-2011</w:t>
            </w:r>
          </w:p>
          <w:p w14:paraId="5F91A1E6" w14:textId="77777777" w:rsidR="009B374F" w:rsidRPr="008B67D8" w:rsidRDefault="009B374F" w:rsidP="009B374F">
            <w:pPr>
              <w:ind w:left="-57" w:right="-57"/>
            </w:pPr>
          </w:p>
        </w:tc>
      </w:tr>
    </w:tbl>
    <w:p w14:paraId="2D7C92DE" w14:textId="77777777" w:rsidR="009B374F" w:rsidRPr="002554A5" w:rsidRDefault="009B374F" w:rsidP="009B374F">
      <w:pPr>
        <w:ind w:left="170"/>
      </w:pPr>
      <w:r w:rsidRPr="002554A5">
        <w:t>Примечание:</w:t>
      </w:r>
    </w:p>
    <w:p w14:paraId="1F1B1229" w14:textId="77777777" w:rsidR="009B374F" w:rsidRDefault="009B374F" w:rsidP="009B374F">
      <w:pPr>
        <w:ind w:left="170"/>
      </w:pPr>
      <w:r>
        <w:t>* – деятельность осуществляется непосредственно в ООС;</w:t>
      </w:r>
    </w:p>
    <w:p w14:paraId="6C947B9E" w14:textId="77777777" w:rsidR="009B374F" w:rsidRDefault="009B374F" w:rsidP="009B374F">
      <w:pPr>
        <w:ind w:left="170"/>
      </w:pPr>
      <w:r>
        <w:t>** – деятельность осуществляется непосредственно в ООС и за пределами ООС;</w:t>
      </w:r>
    </w:p>
    <w:p w14:paraId="17575C9B" w14:textId="77777777" w:rsidR="009B374F" w:rsidRPr="002554A5" w:rsidRDefault="009B374F" w:rsidP="009B374F">
      <w:pPr>
        <w:ind w:left="170"/>
      </w:pPr>
      <w:r>
        <w:t>*** – деятельность осуществляется за пределами ООС.</w:t>
      </w:r>
    </w:p>
    <w:p w14:paraId="0D8851B2" w14:textId="77777777" w:rsidR="009B374F" w:rsidRPr="002554A5" w:rsidRDefault="009B374F" w:rsidP="009B374F">
      <w:pPr>
        <w:ind w:left="168"/>
        <w:rPr>
          <w:sz w:val="28"/>
          <w:szCs w:val="28"/>
        </w:rPr>
      </w:pPr>
    </w:p>
    <w:p w14:paraId="41B2D3A9" w14:textId="77777777" w:rsidR="009B374F" w:rsidRPr="002554A5" w:rsidRDefault="009B374F" w:rsidP="009B374F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2554A5">
        <w:rPr>
          <w:sz w:val="28"/>
          <w:szCs w:val="28"/>
          <w:lang w:val="ru-RU"/>
        </w:rPr>
        <w:t xml:space="preserve">Руководитель органа </w:t>
      </w:r>
    </w:p>
    <w:p w14:paraId="046EC481" w14:textId="77777777" w:rsidR="009B374F" w:rsidRPr="002554A5" w:rsidRDefault="009B374F" w:rsidP="009B374F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2554A5">
        <w:rPr>
          <w:sz w:val="28"/>
          <w:szCs w:val="28"/>
          <w:lang w:val="ru-RU"/>
        </w:rPr>
        <w:t xml:space="preserve">по аккредитации </w:t>
      </w:r>
    </w:p>
    <w:p w14:paraId="28752EA1" w14:textId="77777777" w:rsidR="009B374F" w:rsidRPr="002554A5" w:rsidRDefault="009B374F" w:rsidP="009B374F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2554A5">
        <w:rPr>
          <w:sz w:val="28"/>
          <w:szCs w:val="28"/>
          <w:lang w:val="ru-RU"/>
        </w:rPr>
        <w:t xml:space="preserve">Республики Беларусь – </w:t>
      </w:r>
    </w:p>
    <w:p w14:paraId="328A9EF2" w14:textId="77777777" w:rsidR="009B374F" w:rsidRPr="002554A5" w:rsidRDefault="009B374F" w:rsidP="009B374F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2554A5">
        <w:rPr>
          <w:sz w:val="28"/>
          <w:szCs w:val="28"/>
          <w:lang w:val="ru-RU"/>
        </w:rPr>
        <w:t xml:space="preserve">директор государственного </w:t>
      </w:r>
    </w:p>
    <w:p w14:paraId="21E04FB3" w14:textId="0B007632" w:rsidR="00316A16" w:rsidRDefault="009B374F" w:rsidP="009B374F">
      <w:pPr>
        <w:tabs>
          <w:tab w:val="left" w:pos="0"/>
        </w:tabs>
      </w:pPr>
      <w:r w:rsidRPr="002554A5">
        <w:rPr>
          <w:sz w:val="28"/>
          <w:szCs w:val="28"/>
        </w:rPr>
        <w:t xml:space="preserve">предприятия «БГЦА» </w:t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  <w:t xml:space="preserve">      Е.В. Бережных</w:t>
      </w:r>
    </w:p>
    <w:p w14:paraId="32F3F321" w14:textId="77777777" w:rsidR="00316A16" w:rsidRPr="008602B3" w:rsidRDefault="00316A16" w:rsidP="008602B3">
      <w:pPr>
        <w:ind w:left="142"/>
        <w:rPr>
          <w:sz w:val="28"/>
          <w:szCs w:val="28"/>
        </w:rPr>
      </w:pPr>
    </w:p>
    <w:sectPr w:rsidR="00316A16" w:rsidRPr="008602B3" w:rsidSect="008602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964" w:header="28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FB9B" w14:textId="77777777" w:rsidR="00135468" w:rsidRDefault="00135468" w:rsidP="0011070C">
      <w:r>
        <w:separator/>
      </w:r>
    </w:p>
  </w:endnote>
  <w:endnote w:type="continuationSeparator" w:id="0">
    <w:p w14:paraId="4B9157C7" w14:textId="77777777" w:rsidR="00135468" w:rsidRDefault="0013546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6B5769" w:rsidRPr="00AE573F" w14:paraId="49DA30E4" w14:textId="77777777" w:rsidTr="00FD4A0C">
      <w:tc>
        <w:tcPr>
          <w:tcW w:w="3388" w:type="dxa"/>
        </w:tcPr>
        <w:p w14:paraId="66ECD792" w14:textId="77777777" w:rsidR="006B5769" w:rsidRPr="00AE573F" w:rsidRDefault="006B5769" w:rsidP="00FD4A0C">
          <w:pPr>
            <w:pStyle w:val="27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2716EFE1" w14:textId="77777777" w:rsidR="006B5769" w:rsidRDefault="006B5769" w:rsidP="00FD4A0C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</w:p>
        <w:p w14:paraId="35FD5D89" w14:textId="77777777" w:rsidR="006B5769" w:rsidRPr="00F97744" w:rsidRDefault="006B5769" w:rsidP="00FD4A0C">
          <w:pPr>
            <w:pStyle w:val="27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53FA1F98" w14:textId="17A76C46" w:rsidR="006B5769" w:rsidRPr="002867BE" w:rsidRDefault="009E1EA5" w:rsidP="00FD4A0C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30</w:t>
          </w:r>
          <w:r w:rsidR="001011B5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2</w:t>
          </w:r>
          <w:r w:rsidR="006B5769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</w:p>
        <w:p w14:paraId="3D9AE75B" w14:textId="77777777" w:rsidR="006B5769" w:rsidRPr="00F46532" w:rsidRDefault="006B5769" w:rsidP="00FD4A0C">
          <w:pPr>
            <w:pStyle w:val="27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7AAA5F6D" w14:textId="77777777" w:rsidR="006B5769" w:rsidRPr="00635874" w:rsidRDefault="006B5769" w:rsidP="00FD4A0C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46532"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4104" w:type="dxa"/>
          <w:vAlign w:val="center"/>
        </w:tcPr>
        <w:p w14:paraId="751BE2D6" w14:textId="77777777" w:rsidR="006B5769" w:rsidRPr="00635874" w:rsidRDefault="006B5769" w:rsidP="00FD4A0C">
          <w:pPr>
            <w:pStyle w:val="27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Cs w:val="24"/>
              <w:lang w:val="ru-RU"/>
            </w:rPr>
            <w:fldChar w:fldCharType="begin"/>
          </w:r>
          <w:r w:rsidRPr="00320A7A">
            <w:rPr>
              <w:rStyle w:val="a6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szCs w:val="24"/>
              <w:lang w:val="ru-RU"/>
            </w:rPr>
            <w:fldChar w:fldCharType="separate"/>
          </w:r>
          <w:r w:rsidR="002D0762">
            <w:rPr>
              <w:rStyle w:val="a6"/>
              <w:noProof/>
              <w:szCs w:val="24"/>
              <w:lang w:val="ru-RU"/>
            </w:rPr>
            <w:t>3</w:t>
          </w:r>
          <w:r w:rsidRPr="00320A7A">
            <w:rPr>
              <w:rStyle w:val="a6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6"/>
              <w:szCs w:val="24"/>
              <w:lang w:val="ru-RU"/>
            </w:rPr>
            <w:fldChar w:fldCharType="begin"/>
          </w:r>
          <w:r w:rsidRPr="00320A7A">
            <w:rPr>
              <w:rStyle w:val="a6"/>
              <w:szCs w:val="24"/>
              <w:lang w:val="ru-RU"/>
            </w:rPr>
            <w:instrText xml:space="preserve"> NUMPAGES </w:instrText>
          </w:r>
          <w:r w:rsidRPr="00320A7A">
            <w:rPr>
              <w:rStyle w:val="a6"/>
              <w:szCs w:val="24"/>
              <w:lang w:val="ru-RU"/>
            </w:rPr>
            <w:fldChar w:fldCharType="separate"/>
          </w:r>
          <w:r w:rsidR="002D0762">
            <w:rPr>
              <w:rStyle w:val="a6"/>
              <w:noProof/>
              <w:szCs w:val="24"/>
              <w:lang w:val="ru-RU"/>
            </w:rPr>
            <w:t>3</w:t>
          </w:r>
          <w:r w:rsidRPr="00320A7A">
            <w:rPr>
              <w:rStyle w:val="a6"/>
              <w:szCs w:val="24"/>
              <w:lang w:val="ru-RU"/>
            </w:rPr>
            <w:fldChar w:fldCharType="end"/>
          </w:r>
        </w:p>
      </w:tc>
    </w:tr>
  </w:tbl>
  <w:p w14:paraId="52926C20" w14:textId="6DF5E322" w:rsidR="00AA5DC6" w:rsidRPr="00FE57E3" w:rsidRDefault="00FE57E3" w:rsidP="006B5769">
    <w:pPr>
      <w:rPr>
        <w:sz w:val="16"/>
        <w:szCs w:val="16"/>
      </w:rPr>
    </w:pPr>
    <w:r w:rsidRPr="00FE57E3">
      <w:rPr>
        <w:sz w:val="16"/>
        <w:szCs w:val="16"/>
      </w:rPr>
      <w:t>М.П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6B5769" w:rsidRPr="00AE573F" w14:paraId="14544419" w14:textId="77777777" w:rsidTr="00FD4A0C">
      <w:tc>
        <w:tcPr>
          <w:tcW w:w="3388" w:type="dxa"/>
        </w:tcPr>
        <w:p w14:paraId="139EC5FA" w14:textId="77777777" w:rsidR="006B5769" w:rsidRPr="00AE573F" w:rsidRDefault="006B5769" w:rsidP="00FD4A0C">
          <w:pPr>
            <w:pStyle w:val="27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4D1DD346" w14:textId="77777777" w:rsidR="006B5769" w:rsidRDefault="006B5769" w:rsidP="00FD4A0C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</w:p>
        <w:p w14:paraId="0C3EFAE7" w14:textId="77777777" w:rsidR="006B5769" w:rsidRPr="00F97744" w:rsidRDefault="006B5769" w:rsidP="00FD4A0C">
          <w:pPr>
            <w:pStyle w:val="27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672C148E" w14:textId="256A0235" w:rsidR="006B5769" w:rsidRPr="002867BE" w:rsidRDefault="009E1EA5" w:rsidP="00FD4A0C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30</w:t>
          </w:r>
          <w:r w:rsidR="00B46A34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2</w:t>
          </w:r>
          <w:r w:rsidR="006B5769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</w:p>
        <w:p w14:paraId="048301D4" w14:textId="4CF87AF2" w:rsidR="006B5769" w:rsidRPr="00635874" w:rsidRDefault="006B5769" w:rsidP="00B46A34">
          <w:pPr>
            <w:pStyle w:val="27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</w:tc>
      <w:tc>
        <w:tcPr>
          <w:tcW w:w="4104" w:type="dxa"/>
          <w:vAlign w:val="center"/>
        </w:tcPr>
        <w:p w14:paraId="30E9CC6D" w14:textId="77777777" w:rsidR="006B5769" w:rsidRPr="00635874" w:rsidRDefault="006B5769" w:rsidP="00FD4A0C">
          <w:pPr>
            <w:pStyle w:val="27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Cs w:val="24"/>
              <w:lang w:val="ru-RU"/>
            </w:rPr>
            <w:fldChar w:fldCharType="begin"/>
          </w:r>
          <w:r w:rsidRPr="00320A7A">
            <w:rPr>
              <w:rStyle w:val="a6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szCs w:val="24"/>
              <w:lang w:val="ru-RU"/>
            </w:rPr>
            <w:fldChar w:fldCharType="separate"/>
          </w:r>
          <w:r w:rsidR="002D0762">
            <w:rPr>
              <w:rStyle w:val="a6"/>
              <w:noProof/>
              <w:szCs w:val="24"/>
              <w:lang w:val="ru-RU"/>
            </w:rPr>
            <w:t>1</w:t>
          </w:r>
          <w:r w:rsidRPr="00320A7A">
            <w:rPr>
              <w:rStyle w:val="a6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6"/>
              <w:szCs w:val="24"/>
              <w:lang w:val="ru-RU"/>
            </w:rPr>
            <w:fldChar w:fldCharType="begin"/>
          </w:r>
          <w:r w:rsidRPr="00320A7A">
            <w:rPr>
              <w:rStyle w:val="a6"/>
              <w:szCs w:val="24"/>
              <w:lang w:val="ru-RU"/>
            </w:rPr>
            <w:instrText xml:space="preserve"> NUMPAGES </w:instrText>
          </w:r>
          <w:r w:rsidRPr="00320A7A">
            <w:rPr>
              <w:rStyle w:val="a6"/>
              <w:szCs w:val="24"/>
              <w:lang w:val="ru-RU"/>
            </w:rPr>
            <w:fldChar w:fldCharType="separate"/>
          </w:r>
          <w:r w:rsidR="002D0762">
            <w:rPr>
              <w:rStyle w:val="a6"/>
              <w:noProof/>
              <w:szCs w:val="24"/>
              <w:lang w:val="ru-RU"/>
            </w:rPr>
            <w:t>3</w:t>
          </w:r>
          <w:r w:rsidRPr="00320A7A">
            <w:rPr>
              <w:rStyle w:val="a6"/>
              <w:szCs w:val="24"/>
              <w:lang w:val="ru-RU"/>
            </w:rPr>
            <w:fldChar w:fldCharType="end"/>
          </w:r>
        </w:p>
      </w:tc>
    </w:tr>
  </w:tbl>
  <w:p w14:paraId="7FC52608" w14:textId="5E6AC6DF" w:rsidR="00D67ED9" w:rsidRPr="00B46A34" w:rsidRDefault="00B46A34" w:rsidP="006B5769">
    <w:pPr>
      <w:pStyle w:val="a9"/>
      <w:ind w:firstLine="0"/>
      <w:rPr>
        <w:rFonts w:ascii="Times New Roman" w:hAnsi="Times New Roman"/>
      </w:rPr>
    </w:pPr>
    <w:r w:rsidRPr="00B46A34">
      <w:rPr>
        <w:rFonts w:ascii="Times New Roman" w:hAnsi="Times New Roman"/>
      </w:rPr>
      <w:t>М.П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22113" w14:textId="77777777" w:rsidR="00135468" w:rsidRDefault="00135468" w:rsidP="0011070C">
      <w:r>
        <w:separator/>
      </w:r>
    </w:p>
  </w:footnote>
  <w:footnote w:type="continuationSeparator" w:id="0">
    <w:p w14:paraId="568F740D" w14:textId="77777777" w:rsidR="00135468" w:rsidRDefault="0013546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211"/>
    </w:tblGrid>
    <w:tr w:rsidR="00D050FA" w:rsidRPr="004E5090" w14:paraId="03787EBD" w14:textId="77777777" w:rsidTr="00171AF7">
      <w:trPr>
        <w:trHeight w:val="277"/>
      </w:trPr>
      <w:tc>
        <w:tcPr>
          <w:tcW w:w="7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D4BACA6" w14:textId="77777777" w:rsidR="00D050FA" w:rsidRPr="004E5090" w:rsidRDefault="00094DB9" w:rsidP="00317BD7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b/>
              <w:noProof/>
              <w:lang w:val="ru-RU" w:eastAsia="ru-RU"/>
            </w:rPr>
            <w:drawing>
              <wp:inline distT="0" distB="0" distL="0" distR="0" wp14:anchorId="3FF062D8" wp14:editId="040CD8C1">
                <wp:extent cx="310101" cy="433927"/>
                <wp:effectExtent l="0" t="0" r="0" b="444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884" cy="436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B2B340C" w14:textId="42D88FF0" w:rsidR="00D050FA" w:rsidRPr="0031268D" w:rsidRDefault="00D050FA" w:rsidP="00500B0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</w:t>
          </w:r>
          <w:r w:rsidRPr="003C4CAD">
            <w:rPr>
              <w:bCs/>
              <w:sz w:val="28"/>
              <w:szCs w:val="28"/>
            </w:rPr>
            <w:t xml:space="preserve">№ </w:t>
          </w:r>
          <w:r w:rsidRPr="003C4CAD">
            <w:rPr>
              <w:rFonts w:eastAsia="Calibri"/>
              <w:sz w:val="28"/>
              <w:szCs w:val="28"/>
              <w:lang w:val="en-US"/>
            </w:rPr>
            <w:t>BY</w:t>
          </w:r>
          <w:r w:rsidRPr="003C4CAD">
            <w:rPr>
              <w:rFonts w:eastAsia="Calibri"/>
              <w:sz w:val="28"/>
              <w:szCs w:val="28"/>
            </w:rPr>
            <w:t xml:space="preserve">/112 </w:t>
          </w:r>
          <w:r w:rsidR="00664764" w:rsidRPr="003C4CAD">
            <w:rPr>
              <w:rFonts w:eastAsia="Calibri"/>
              <w:sz w:val="28"/>
              <w:szCs w:val="28"/>
            </w:rPr>
            <w:t>2</w:t>
          </w:r>
          <w:r w:rsidRPr="003C4CAD">
            <w:rPr>
              <w:sz w:val="28"/>
              <w:szCs w:val="28"/>
            </w:rPr>
            <w:t>.</w:t>
          </w:r>
          <w:r w:rsidR="00686034">
            <w:rPr>
              <w:sz w:val="28"/>
              <w:szCs w:val="28"/>
            </w:rPr>
            <w:t>4893</w:t>
          </w:r>
        </w:p>
      </w:tc>
    </w:tr>
  </w:tbl>
  <w:p w14:paraId="40A2CBFC" w14:textId="77777777" w:rsidR="00D050FA" w:rsidRPr="0004192B" w:rsidRDefault="00D050FA" w:rsidP="00056B79">
    <w:pPr>
      <w:pStyle w:val="a7"/>
      <w:ind w:firstLine="0"/>
      <w:rPr>
        <w:rFonts w:ascii="Times New Roman" w:hAnsi="Times New Roman"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39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930"/>
    </w:tblGrid>
    <w:tr w:rsidR="00D050FA" w:rsidRPr="00F14CE5" w14:paraId="4C84CB56" w14:textId="77777777" w:rsidTr="00171AF7"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14:paraId="122E3E9A" w14:textId="77777777" w:rsidR="00D050FA" w:rsidRPr="00FE0A6D" w:rsidRDefault="00094DB9" w:rsidP="00AE2A6C">
          <w:pPr>
            <w:jc w:val="center"/>
            <w:rPr>
              <w:spacing w:val="-6"/>
            </w:rPr>
          </w:pPr>
          <w:r>
            <w:rPr>
              <w:b/>
              <w:noProof/>
            </w:rPr>
            <w:drawing>
              <wp:inline distT="0" distB="0" distL="0" distR="0" wp14:anchorId="7BE4273F" wp14:editId="7AC2927F">
                <wp:extent cx="314325" cy="336550"/>
                <wp:effectExtent l="19050" t="0" r="952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  <w:shd w:val="clear" w:color="auto" w:fill="auto"/>
        </w:tcPr>
        <w:p w14:paraId="132463D4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616733C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64FBFFA" w14:textId="77777777" w:rsidR="00D050FA" w:rsidRPr="00F14CE5" w:rsidRDefault="00D050FA" w:rsidP="00AE2A6C">
          <w:pPr>
            <w:jc w:val="center"/>
            <w:rPr>
              <w:spacing w:val="-6"/>
            </w:rPr>
          </w:pPr>
          <w:r w:rsidRPr="007F426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D798334" w14:textId="77777777" w:rsidR="00D050FA" w:rsidRPr="00C81C07" w:rsidRDefault="00D050FA" w:rsidP="00A20C34">
    <w:pPr>
      <w:pStyle w:val="a7"/>
      <w:ind w:firstLine="0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AF7C67"/>
    <w:multiLevelType w:val="hybridMultilevel"/>
    <w:tmpl w:val="84CADBE2"/>
    <w:lvl w:ilvl="0" w:tplc="41EEA9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DF56D5"/>
    <w:multiLevelType w:val="hybridMultilevel"/>
    <w:tmpl w:val="91AA8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527F22"/>
    <w:multiLevelType w:val="hybridMultilevel"/>
    <w:tmpl w:val="1DEA1FD4"/>
    <w:lvl w:ilvl="0" w:tplc="684A578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9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20"/>
  </w:num>
  <w:num w:numId="6">
    <w:abstractNumId w:val="5"/>
  </w:num>
  <w:num w:numId="7">
    <w:abstractNumId w:val="13"/>
  </w:num>
  <w:num w:numId="8">
    <w:abstractNumId w:val="7"/>
  </w:num>
  <w:num w:numId="9">
    <w:abstractNumId w:val="16"/>
  </w:num>
  <w:num w:numId="10">
    <w:abstractNumId w:val="3"/>
  </w:num>
  <w:num w:numId="11">
    <w:abstractNumId w:val="0"/>
  </w:num>
  <w:num w:numId="12">
    <w:abstractNumId w:val="19"/>
  </w:num>
  <w:num w:numId="13">
    <w:abstractNumId w:val="2"/>
  </w:num>
  <w:num w:numId="14">
    <w:abstractNumId w:val="18"/>
  </w:num>
  <w:num w:numId="15">
    <w:abstractNumId w:val="15"/>
  </w:num>
  <w:num w:numId="16">
    <w:abstractNumId w:val="22"/>
  </w:num>
  <w:num w:numId="17">
    <w:abstractNumId w:val="17"/>
  </w:num>
  <w:num w:numId="18">
    <w:abstractNumId w:val="4"/>
  </w:num>
  <w:num w:numId="19">
    <w:abstractNumId w:val="21"/>
  </w:num>
  <w:num w:numId="20">
    <w:abstractNumId w:val="10"/>
  </w:num>
  <w:num w:numId="21">
    <w:abstractNumId w:val="23"/>
  </w:num>
  <w:num w:numId="22">
    <w:abstractNumId w:val="12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B24"/>
    <w:rsid w:val="00015E1D"/>
    <w:rsid w:val="00016F5A"/>
    <w:rsid w:val="00020FE6"/>
    <w:rsid w:val="000216AF"/>
    <w:rsid w:val="000229C2"/>
    <w:rsid w:val="00022A72"/>
    <w:rsid w:val="0002367D"/>
    <w:rsid w:val="000264F2"/>
    <w:rsid w:val="00030724"/>
    <w:rsid w:val="00033C6F"/>
    <w:rsid w:val="000371F2"/>
    <w:rsid w:val="00037362"/>
    <w:rsid w:val="00037BA3"/>
    <w:rsid w:val="0004192B"/>
    <w:rsid w:val="0004240D"/>
    <w:rsid w:val="00043ABA"/>
    <w:rsid w:val="00052F0E"/>
    <w:rsid w:val="000547A7"/>
    <w:rsid w:val="0005522C"/>
    <w:rsid w:val="0005644E"/>
    <w:rsid w:val="00056B79"/>
    <w:rsid w:val="00056CDD"/>
    <w:rsid w:val="00057C42"/>
    <w:rsid w:val="0006392E"/>
    <w:rsid w:val="000643A6"/>
    <w:rsid w:val="000651A3"/>
    <w:rsid w:val="000661C8"/>
    <w:rsid w:val="000673C9"/>
    <w:rsid w:val="0007056F"/>
    <w:rsid w:val="00076469"/>
    <w:rsid w:val="00082CCA"/>
    <w:rsid w:val="00084BC7"/>
    <w:rsid w:val="0008609C"/>
    <w:rsid w:val="0008712F"/>
    <w:rsid w:val="00091F1C"/>
    <w:rsid w:val="00094D1F"/>
    <w:rsid w:val="00094DB9"/>
    <w:rsid w:val="000970E3"/>
    <w:rsid w:val="000A0548"/>
    <w:rsid w:val="000A0847"/>
    <w:rsid w:val="000A6F85"/>
    <w:rsid w:val="000B49F4"/>
    <w:rsid w:val="000B59AE"/>
    <w:rsid w:val="000B5A62"/>
    <w:rsid w:val="000B63C7"/>
    <w:rsid w:val="000B68B8"/>
    <w:rsid w:val="000B7409"/>
    <w:rsid w:val="000C03C9"/>
    <w:rsid w:val="000C242C"/>
    <w:rsid w:val="000C2A0C"/>
    <w:rsid w:val="000C4651"/>
    <w:rsid w:val="000C51E0"/>
    <w:rsid w:val="000C54E1"/>
    <w:rsid w:val="000C7926"/>
    <w:rsid w:val="000D120E"/>
    <w:rsid w:val="000D1C89"/>
    <w:rsid w:val="000D3D4E"/>
    <w:rsid w:val="000D3EE9"/>
    <w:rsid w:val="000D49BB"/>
    <w:rsid w:val="000D62CA"/>
    <w:rsid w:val="000E14DC"/>
    <w:rsid w:val="000E2C2A"/>
    <w:rsid w:val="000E5DCE"/>
    <w:rsid w:val="000F104D"/>
    <w:rsid w:val="000F58F9"/>
    <w:rsid w:val="000F6DF7"/>
    <w:rsid w:val="000F7113"/>
    <w:rsid w:val="001011B5"/>
    <w:rsid w:val="001016E6"/>
    <w:rsid w:val="00106950"/>
    <w:rsid w:val="0011070C"/>
    <w:rsid w:val="001110B6"/>
    <w:rsid w:val="00114BAD"/>
    <w:rsid w:val="00120BDA"/>
    <w:rsid w:val="001219FE"/>
    <w:rsid w:val="0012246A"/>
    <w:rsid w:val="00123C08"/>
    <w:rsid w:val="001247CD"/>
    <w:rsid w:val="0012660C"/>
    <w:rsid w:val="00133259"/>
    <w:rsid w:val="0013432E"/>
    <w:rsid w:val="00135398"/>
    <w:rsid w:val="00135468"/>
    <w:rsid w:val="00136569"/>
    <w:rsid w:val="001372CF"/>
    <w:rsid w:val="001379A8"/>
    <w:rsid w:val="00143C1D"/>
    <w:rsid w:val="001473D5"/>
    <w:rsid w:val="00150AD1"/>
    <w:rsid w:val="00150CCC"/>
    <w:rsid w:val="00152E75"/>
    <w:rsid w:val="00153C2D"/>
    <w:rsid w:val="00156ACE"/>
    <w:rsid w:val="001575DF"/>
    <w:rsid w:val="0016202E"/>
    <w:rsid w:val="00171AF7"/>
    <w:rsid w:val="00172058"/>
    <w:rsid w:val="00180F19"/>
    <w:rsid w:val="00181C30"/>
    <w:rsid w:val="00191F61"/>
    <w:rsid w:val="001937D7"/>
    <w:rsid w:val="001956F7"/>
    <w:rsid w:val="00196316"/>
    <w:rsid w:val="001A4BEA"/>
    <w:rsid w:val="001A610F"/>
    <w:rsid w:val="001A6339"/>
    <w:rsid w:val="001A74EB"/>
    <w:rsid w:val="001B16DC"/>
    <w:rsid w:val="001C189E"/>
    <w:rsid w:val="001C440C"/>
    <w:rsid w:val="001C4C7A"/>
    <w:rsid w:val="001C71D7"/>
    <w:rsid w:val="001D2548"/>
    <w:rsid w:val="001D3C90"/>
    <w:rsid w:val="001D4438"/>
    <w:rsid w:val="001D58C5"/>
    <w:rsid w:val="001D656B"/>
    <w:rsid w:val="001E0539"/>
    <w:rsid w:val="001E0627"/>
    <w:rsid w:val="001E2F1C"/>
    <w:rsid w:val="001E4888"/>
    <w:rsid w:val="001E4EB7"/>
    <w:rsid w:val="001E5C2E"/>
    <w:rsid w:val="001F1562"/>
    <w:rsid w:val="001F2AC6"/>
    <w:rsid w:val="001F3CDC"/>
    <w:rsid w:val="001F45C3"/>
    <w:rsid w:val="00200805"/>
    <w:rsid w:val="00201FEE"/>
    <w:rsid w:val="00202258"/>
    <w:rsid w:val="0020355B"/>
    <w:rsid w:val="002038F8"/>
    <w:rsid w:val="00203FD6"/>
    <w:rsid w:val="00204108"/>
    <w:rsid w:val="002060D3"/>
    <w:rsid w:val="00207383"/>
    <w:rsid w:val="00213F3C"/>
    <w:rsid w:val="00214122"/>
    <w:rsid w:val="0022371D"/>
    <w:rsid w:val="00223F35"/>
    <w:rsid w:val="0022483B"/>
    <w:rsid w:val="00224880"/>
    <w:rsid w:val="002306A1"/>
    <w:rsid w:val="00230C86"/>
    <w:rsid w:val="0023139C"/>
    <w:rsid w:val="00232CE7"/>
    <w:rsid w:val="0023583F"/>
    <w:rsid w:val="002366CE"/>
    <w:rsid w:val="00236894"/>
    <w:rsid w:val="002371BE"/>
    <w:rsid w:val="00241018"/>
    <w:rsid w:val="00241AC8"/>
    <w:rsid w:val="002438D5"/>
    <w:rsid w:val="0024402A"/>
    <w:rsid w:val="00246140"/>
    <w:rsid w:val="00251882"/>
    <w:rsid w:val="00251E85"/>
    <w:rsid w:val="00251FE6"/>
    <w:rsid w:val="00252F04"/>
    <w:rsid w:val="00262163"/>
    <w:rsid w:val="00262B8E"/>
    <w:rsid w:val="00265E6C"/>
    <w:rsid w:val="00267797"/>
    <w:rsid w:val="00270FBE"/>
    <w:rsid w:val="002725CD"/>
    <w:rsid w:val="00273E2E"/>
    <w:rsid w:val="002801B8"/>
    <w:rsid w:val="002805EC"/>
    <w:rsid w:val="00286033"/>
    <w:rsid w:val="002865E2"/>
    <w:rsid w:val="002877C8"/>
    <w:rsid w:val="002900DE"/>
    <w:rsid w:val="002925D5"/>
    <w:rsid w:val="00294AF3"/>
    <w:rsid w:val="002A5AD8"/>
    <w:rsid w:val="002B0EF1"/>
    <w:rsid w:val="002B16A3"/>
    <w:rsid w:val="002B2CE4"/>
    <w:rsid w:val="002B3873"/>
    <w:rsid w:val="002B4546"/>
    <w:rsid w:val="002B49BE"/>
    <w:rsid w:val="002B7313"/>
    <w:rsid w:val="002C3D78"/>
    <w:rsid w:val="002D0762"/>
    <w:rsid w:val="002D403A"/>
    <w:rsid w:val="002D445B"/>
    <w:rsid w:val="002D60D7"/>
    <w:rsid w:val="002D6203"/>
    <w:rsid w:val="002D6D99"/>
    <w:rsid w:val="002D77DC"/>
    <w:rsid w:val="002D7DEC"/>
    <w:rsid w:val="002D7F41"/>
    <w:rsid w:val="002E00EF"/>
    <w:rsid w:val="002E0CCF"/>
    <w:rsid w:val="002E1AB8"/>
    <w:rsid w:val="002F073E"/>
    <w:rsid w:val="002F32A4"/>
    <w:rsid w:val="002F3A83"/>
    <w:rsid w:val="002F4716"/>
    <w:rsid w:val="002F4E3A"/>
    <w:rsid w:val="002F5D23"/>
    <w:rsid w:val="002F7A69"/>
    <w:rsid w:val="00300E2C"/>
    <w:rsid w:val="0030294B"/>
    <w:rsid w:val="003054C2"/>
    <w:rsid w:val="00305E11"/>
    <w:rsid w:val="00307C82"/>
    <w:rsid w:val="0031023B"/>
    <w:rsid w:val="0031268D"/>
    <w:rsid w:val="003139FF"/>
    <w:rsid w:val="00313C29"/>
    <w:rsid w:val="003145A0"/>
    <w:rsid w:val="003155FB"/>
    <w:rsid w:val="00316A16"/>
    <w:rsid w:val="00317BD7"/>
    <w:rsid w:val="00322678"/>
    <w:rsid w:val="003230CD"/>
    <w:rsid w:val="0032666C"/>
    <w:rsid w:val="0033286C"/>
    <w:rsid w:val="003359A4"/>
    <w:rsid w:val="0034548C"/>
    <w:rsid w:val="00346D7F"/>
    <w:rsid w:val="00356D85"/>
    <w:rsid w:val="00362D65"/>
    <w:rsid w:val="00363A81"/>
    <w:rsid w:val="00366795"/>
    <w:rsid w:val="003705FB"/>
    <w:rsid w:val="003717D2"/>
    <w:rsid w:val="00372226"/>
    <w:rsid w:val="00376DB6"/>
    <w:rsid w:val="00377374"/>
    <w:rsid w:val="003824FF"/>
    <w:rsid w:val="003838BD"/>
    <w:rsid w:val="003838F3"/>
    <w:rsid w:val="00383CA1"/>
    <w:rsid w:val="003854FA"/>
    <w:rsid w:val="0039149B"/>
    <w:rsid w:val="00393024"/>
    <w:rsid w:val="003932FA"/>
    <w:rsid w:val="003944D3"/>
    <w:rsid w:val="003945DD"/>
    <w:rsid w:val="00395ECE"/>
    <w:rsid w:val="00396EDE"/>
    <w:rsid w:val="003A0B5F"/>
    <w:rsid w:val="003A13BE"/>
    <w:rsid w:val="003A2528"/>
    <w:rsid w:val="003A4390"/>
    <w:rsid w:val="003A5791"/>
    <w:rsid w:val="003B18DA"/>
    <w:rsid w:val="003B1DED"/>
    <w:rsid w:val="003B3C89"/>
    <w:rsid w:val="003B54A4"/>
    <w:rsid w:val="003B7BC3"/>
    <w:rsid w:val="003C130A"/>
    <w:rsid w:val="003C4CAD"/>
    <w:rsid w:val="003C4DBC"/>
    <w:rsid w:val="003C684C"/>
    <w:rsid w:val="003C6F57"/>
    <w:rsid w:val="003C741E"/>
    <w:rsid w:val="003D1AA3"/>
    <w:rsid w:val="003D55FF"/>
    <w:rsid w:val="003D6D87"/>
    <w:rsid w:val="003D71F3"/>
    <w:rsid w:val="003D7336"/>
    <w:rsid w:val="003D7CA5"/>
    <w:rsid w:val="003E26A2"/>
    <w:rsid w:val="003E43F5"/>
    <w:rsid w:val="003E4F95"/>
    <w:rsid w:val="003E520F"/>
    <w:rsid w:val="003E605C"/>
    <w:rsid w:val="003E6E0E"/>
    <w:rsid w:val="003E756A"/>
    <w:rsid w:val="003F4532"/>
    <w:rsid w:val="003F6C69"/>
    <w:rsid w:val="00401D49"/>
    <w:rsid w:val="00402B37"/>
    <w:rsid w:val="004041F7"/>
    <w:rsid w:val="004045A5"/>
    <w:rsid w:val="00407EDB"/>
    <w:rsid w:val="0041198D"/>
    <w:rsid w:val="00412B4C"/>
    <w:rsid w:val="00414543"/>
    <w:rsid w:val="00420C5B"/>
    <w:rsid w:val="00421A99"/>
    <w:rsid w:val="00421E10"/>
    <w:rsid w:val="004221BC"/>
    <w:rsid w:val="00425670"/>
    <w:rsid w:val="00430AE0"/>
    <w:rsid w:val="00433F7F"/>
    <w:rsid w:val="00434032"/>
    <w:rsid w:val="00434DFE"/>
    <w:rsid w:val="00437E07"/>
    <w:rsid w:val="004446EB"/>
    <w:rsid w:val="00446148"/>
    <w:rsid w:val="00452E97"/>
    <w:rsid w:val="004548FB"/>
    <w:rsid w:val="00457385"/>
    <w:rsid w:val="00462DAB"/>
    <w:rsid w:val="00465B66"/>
    <w:rsid w:val="00467168"/>
    <w:rsid w:val="0046794C"/>
    <w:rsid w:val="00471082"/>
    <w:rsid w:val="00472F70"/>
    <w:rsid w:val="00473A41"/>
    <w:rsid w:val="00473D67"/>
    <w:rsid w:val="00474412"/>
    <w:rsid w:val="00477167"/>
    <w:rsid w:val="00477710"/>
    <w:rsid w:val="004777D6"/>
    <w:rsid w:val="00477A13"/>
    <w:rsid w:val="004845A0"/>
    <w:rsid w:val="00484B79"/>
    <w:rsid w:val="00485CBB"/>
    <w:rsid w:val="00490AA1"/>
    <w:rsid w:val="004910D5"/>
    <w:rsid w:val="00492981"/>
    <w:rsid w:val="00493390"/>
    <w:rsid w:val="004A436F"/>
    <w:rsid w:val="004A5375"/>
    <w:rsid w:val="004A5E4C"/>
    <w:rsid w:val="004A66D5"/>
    <w:rsid w:val="004A769C"/>
    <w:rsid w:val="004B3C37"/>
    <w:rsid w:val="004B3D68"/>
    <w:rsid w:val="004B428F"/>
    <w:rsid w:val="004B60F9"/>
    <w:rsid w:val="004C05A2"/>
    <w:rsid w:val="004C0F48"/>
    <w:rsid w:val="004C526C"/>
    <w:rsid w:val="004C5625"/>
    <w:rsid w:val="004D1CF2"/>
    <w:rsid w:val="004D2575"/>
    <w:rsid w:val="004D3D2F"/>
    <w:rsid w:val="004E1863"/>
    <w:rsid w:val="004E3863"/>
    <w:rsid w:val="004E3D07"/>
    <w:rsid w:val="004E4BC6"/>
    <w:rsid w:val="004E5090"/>
    <w:rsid w:val="004F0939"/>
    <w:rsid w:val="004F0CE4"/>
    <w:rsid w:val="004F1097"/>
    <w:rsid w:val="004F1492"/>
    <w:rsid w:val="004F2E32"/>
    <w:rsid w:val="004F7270"/>
    <w:rsid w:val="0050033A"/>
    <w:rsid w:val="00500776"/>
    <w:rsid w:val="00500A62"/>
    <w:rsid w:val="00500B08"/>
    <w:rsid w:val="00500DF8"/>
    <w:rsid w:val="005016A7"/>
    <w:rsid w:val="005023AA"/>
    <w:rsid w:val="00507CCF"/>
    <w:rsid w:val="00510B0D"/>
    <w:rsid w:val="0051151D"/>
    <w:rsid w:val="00512119"/>
    <w:rsid w:val="005145A3"/>
    <w:rsid w:val="00515614"/>
    <w:rsid w:val="005170C6"/>
    <w:rsid w:val="005171F3"/>
    <w:rsid w:val="005177D0"/>
    <w:rsid w:val="00517B3E"/>
    <w:rsid w:val="00521A49"/>
    <w:rsid w:val="00523C22"/>
    <w:rsid w:val="005246A2"/>
    <w:rsid w:val="00525A4B"/>
    <w:rsid w:val="00526EF5"/>
    <w:rsid w:val="0053327F"/>
    <w:rsid w:val="005336DD"/>
    <w:rsid w:val="005427C0"/>
    <w:rsid w:val="00543A68"/>
    <w:rsid w:val="00544DD6"/>
    <w:rsid w:val="00544F94"/>
    <w:rsid w:val="00545E97"/>
    <w:rsid w:val="00547FFD"/>
    <w:rsid w:val="0055359A"/>
    <w:rsid w:val="00554EA4"/>
    <w:rsid w:val="005574D1"/>
    <w:rsid w:val="0056070B"/>
    <w:rsid w:val="005645D1"/>
    <w:rsid w:val="00566902"/>
    <w:rsid w:val="00570558"/>
    <w:rsid w:val="00573E87"/>
    <w:rsid w:val="0057402E"/>
    <w:rsid w:val="00574A3C"/>
    <w:rsid w:val="005773BA"/>
    <w:rsid w:val="00577C4D"/>
    <w:rsid w:val="00581DF3"/>
    <w:rsid w:val="00582910"/>
    <w:rsid w:val="00584BA9"/>
    <w:rsid w:val="005874A0"/>
    <w:rsid w:val="00590301"/>
    <w:rsid w:val="00592241"/>
    <w:rsid w:val="005923F4"/>
    <w:rsid w:val="005937BE"/>
    <w:rsid w:val="00594247"/>
    <w:rsid w:val="00595BB4"/>
    <w:rsid w:val="005A4789"/>
    <w:rsid w:val="005A7757"/>
    <w:rsid w:val="005B53DD"/>
    <w:rsid w:val="005B5BC0"/>
    <w:rsid w:val="005B6403"/>
    <w:rsid w:val="005B67AA"/>
    <w:rsid w:val="005B6EE8"/>
    <w:rsid w:val="005C185F"/>
    <w:rsid w:val="005C3CA9"/>
    <w:rsid w:val="005C4538"/>
    <w:rsid w:val="005D0784"/>
    <w:rsid w:val="005D0A0D"/>
    <w:rsid w:val="005D295F"/>
    <w:rsid w:val="005D2DB1"/>
    <w:rsid w:val="005D5CE4"/>
    <w:rsid w:val="005E0418"/>
    <w:rsid w:val="005E1498"/>
    <w:rsid w:val="005E250C"/>
    <w:rsid w:val="005E5D1F"/>
    <w:rsid w:val="005E60FC"/>
    <w:rsid w:val="005E611E"/>
    <w:rsid w:val="005E696C"/>
    <w:rsid w:val="005F0212"/>
    <w:rsid w:val="005F539E"/>
    <w:rsid w:val="005F5657"/>
    <w:rsid w:val="0060031F"/>
    <w:rsid w:val="006023CF"/>
    <w:rsid w:val="00605AE9"/>
    <w:rsid w:val="00607ADC"/>
    <w:rsid w:val="006119F9"/>
    <w:rsid w:val="00612DA7"/>
    <w:rsid w:val="00613DFE"/>
    <w:rsid w:val="00617C07"/>
    <w:rsid w:val="006207EF"/>
    <w:rsid w:val="00620F89"/>
    <w:rsid w:val="00622CBF"/>
    <w:rsid w:val="00623694"/>
    <w:rsid w:val="00624B4C"/>
    <w:rsid w:val="00633472"/>
    <w:rsid w:val="006334F6"/>
    <w:rsid w:val="0063669C"/>
    <w:rsid w:val="006415AA"/>
    <w:rsid w:val="00641D97"/>
    <w:rsid w:val="00645468"/>
    <w:rsid w:val="00645C23"/>
    <w:rsid w:val="00650A72"/>
    <w:rsid w:val="006519DA"/>
    <w:rsid w:val="00657056"/>
    <w:rsid w:val="00660305"/>
    <w:rsid w:val="0066045E"/>
    <w:rsid w:val="00660A9A"/>
    <w:rsid w:val="006636DF"/>
    <w:rsid w:val="00664764"/>
    <w:rsid w:val="00664B30"/>
    <w:rsid w:val="00667986"/>
    <w:rsid w:val="00667C6A"/>
    <w:rsid w:val="00670169"/>
    <w:rsid w:val="00672CF7"/>
    <w:rsid w:val="00680584"/>
    <w:rsid w:val="00680A4D"/>
    <w:rsid w:val="00683D3E"/>
    <w:rsid w:val="006840F1"/>
    <w:rsid w:val="00684FF0"/>
    <w:rsid w:val="00686034"/>
    <w:rsid w:val="00686636"/>
    <w:rsid w:val="00687454"/>
    <w:rsid w:val="00687AF2"/>
    <w:rsid w:val="00687CC5"/>
    <w:rsid w:val="00692BD8"/>
    <w:rsid w:val="00694740"/>
    <w:rsid w:val="00695FF9"/>
    <w:rsid w:val="00697E13"/>
    <w:rsid w:val="00697E8D"/>
    <w:rsid w:val="006A117B"/>
    <w:rsid w:val="006A1550"/>
    <w:rsid w:val="006A2542"/>
    <w:rsid w:val="006A2FAB"/>
    <w:rsid w:val="006A336B"/>
    <w:rsid w:val="006A4DE2"/>
    <w:rsid w:val="006A4E0D"/>
    <w:rsid w:val="006A53A9"/>
    <w:rsid w:val="006A6116"/>
    <w:rsid w:val="006B0336"/>
    <w:rsid w:val="006B1F7C"/>
    <w:rsid w:val="006B2FA4"/>
    <w:rsid w:val="006B458A"/>
    <w:rsid w:val="006B5769"/>
    <w:rsid w:val="006B745C"/>
    <w:rsid w:val="006C1381"/>
    <w:rsid w:val="006C6849"/>
    <w:rsid w:val="006D5DCE"/>
    <w:rsid w:val="006D5FD9"/>
    <w:rsid w:val="006E0B81"/>
    <w:rsid w:val="006E0BEF"/>
    <w:rsid w:val="006E2097"/>
    <w:rsid w:val="006E2651"/>
    <w:rsid w:val="006E44CE"/>
    <w:rsid w:val="006E656A"/>
    <w:rsid w:val="006E67C0"/>
    <w:rsid w:val="006E723F"/>
    <w:rsid w:val="006F0D2D"/>
    <w:rsid w:val="006F0E3F"/>
    <w:rsid w:val="006F238B"/>
    <w:rsid w:val="006F4C73"/>
    <w:rsid w:val="006F5033"/>
    <w:rsid w:val="006F6D86"/>
    <w:rsid w:val="006F73CD"/>
    <w:rsid w:val="006F7EF1"/>
    <w:rsid w:val="007015DA"/>
    <w:rsid w:val="007063E6"/>
    <w:rsid w:val="007165E0"/>
    <w:rsid w:val="00720260"/>
    <w:rsid w:val="00720FB2"/>
    <w:rsid w:val="00721443"/>
    <w:rsid w:val="00721704"/>
    <w:rsid w:val="00722D69"/>
    <w:rsid w:val="00723751"/>
    <w:rsid w:val="0072414D"/>
    <w:rsid w:val="00725A05"/>
    <w:rsid w:val="00727A30"/>
    <w:rsid w:val="00731452"/>
    <w:rsid w:val="007333D2"/>
    <w:rsid w:val="00734508"/>
    <w:rsid w:val="00734A5C"/>
    <w:rsid w:val="00741FBB"/>
    <w:rsid w:val="007437EE"/>
    <w:rsid w:val="007446AA"/>
    <w:rsid w:val="00744737"/>
    <w:rsid w:val="00745333"/>
    <w:rsid w:val="00745CAB"/>
    <w:rsid w:val="00745F8A"/>
    <w:rsid w:val="00746527"/>
    <w:rsid w:val="0075284C"/>
    <w:rsid w:val="0075430C"/>
    <w:rsid w:val="007567C6"/>
    <w:rsid w:val="0076123E"/>
    <w:rsid w:val="00761B83"/>
    <w:rsid w:val="0076300A"/>
    <w:rsid w:val="00763453"/>
    <w:rsid w:val="00765969"/>
    <w:rsid w:val="0076762E"/>
    <w:rsid w:val="00771984"/>
    <w:rsid w:val="00772F52"/>
    <w:rsid w:val="00774133"/>
    <w:rsid w:val="007746BF"/>
    <w:rsid w:val="00777D94"/>
    <w:rsid w:val="00781E9C"/>
    <w:rsid w:val="00783C64"/>
    <w:rsid w:val="00787157"/>
    <w:rsid w:val="00791617"/>
    <w:rsid w:val="007922AF"/>
    <w:rsid w:val="00792D3B"/>
    <w:rsid w:val="007932B9"/>
    <w:rsid w:val="0079348B"/>
    <w:rsid w:val="007946BE"/>
    <w:rsid w:val="007A2D46"/>
    <w:rsid w:val="007A3277"/>
    <w:rsid w:val="007A34FB"/>
    <w:rsid w:val="007A359F"/>
    <w:rsid w:val="007A3A12"/>
    <w:rsid w:val="007A796A"/>
    <w:rsid w:val="007A7D59"/>
    <w:rsid w:val="007B3DDC"/>
    <w:rsid w:val="007B53DC"/>
    <w:rsid w:val="007B5F96"/>
    <w:rsid w:val="007B7AD6"/>
    <w:rsid w:val="007C0183"/>
    <w:rsid w:val="007C12C5"/>
    <w:rsid w:val="007C2717"/>
    <w:rsid w:val="007C6A07"/>
    <w:rsid w:val="007C6C5C"/>
    <w:rsid w:val="007C7B9B"/>
    <w:rsid w:val="007D6381"/>
    <w:rsid w:val="007D7B2C"/>
    <w:rsid w:val="007E1B97"/>
    <w:rsid w:val="007E1BF0"/>
    <w:rsid w:val="007E2EA4"/>
    <w:rsid w:val="007E525A"/>
    <w:rsid w:val="007F08F0"/>
    <w:rsid w:val="007F36AB"/>
    <w:rsid w:val="007F36E7"/>
    <w:rsid w:val="007F4263"/>
    <w:rsid w:val="007F7353"/>
    <w:rsid w:val="008014EC"/>
    <w:rsid w:val="0080355C"/>
    <w:rsid w:val="00804462"/>
    <w:rsid w:val="00807B04"/>
    <w:rsid w:val="00813C74"/>
    <w:rsid w:val="00814D5A"/>
    <w:rsid w:val="008170AB"/>
    <w:rsid w:val="00820A5C"/>
    <w:rsid w:val="00822332"/>
    <w:rsid w:val="00823C3F"/>
    <w:rsid w:val="008266F6"/>
    <w:rsid w:val="00827557"/>
    <w:rsid w:val="00827778"/>
    <w:rsid w:val="00832440"/>
    <w:rsid w:val="00837A59"/>
    <w:rsid w:val="00837F6C"/>
    <w:rsid w:val="00844976"/>
    <w:rsid w:val="00846498"/>
    <w:rsid w:val="00846A9C"/>
    <w:rsid w:val="008475DD"/>
    <w:rsid w:val="00847DA8"/>
    <w:rsid w:val="00850F5F"/>
    <w:rsid w:val="00851122"/>
    <w:rsid w:val="00851F85"/>
    <w:rsid w:val="00854C02"/>
    <w:rsid w:val="008561E7"/>
    <w:rsid w:val="008602B3"/>
    <w:rsid w:val="0086052C"/>
    <w:rsid w:val="00861564"/>
    <w:rsid w:val="00864CCD"/>
    <w:rsid w:val="00865876"/>
    <w:rsid w:val="00866D20"/>
    <w:rsid w:val="00867098"/>
    <w:rsid w:val="00870020"/>
    <w:rsid w:val="00875343"/>
    <w:rsid w:val="00877224"/>
    <w:rsid w:val="00877AD4"/>
    <w:rsid w:val="0088020D"/>
    <w:rsid w:val="0088370D"/>
    <w:rsid w:val="008840DF"/>
    <w:rsid w:val="0088498D"/>
    <w:rsid w:val="00884D5C"/>
    <w:rsid w:val="0088612A"/>
    <w:rsid w:val="00886720"/>
    <w:rsid w:val="00886B82"/>
    <w:rsid w:val="00890B77"/>
    <w:rsid w:val="00890E92"/>
    <w:rsid w:val="00893A4D"/>
    <w:rsid w:val="00894003"/>
    <w:rsid w:val="0089690C"/>
    <w:rsid w:val="00897846"/>
    <w:rsid w:val="008A0841"/>
    <w:rsid w:val="008A0F4E"/>
    <w:rsid w:val="008A3EF6"/>
    <w:rsid w:val="008A5107"/>
    <w:rsid w:val="008A6180"/>
    <w:rsid w:val="008A7655"/>
    <w:rsid w:val="008A78F1"/>
    <w:rsid w:val="008B0028"/>
    <w:rsid w:val="008B4F88"/>
    <w:rsid w:val="008B67D8"/>
    <w:rsid w:val="008B7010"/>
    <w:rsid w:val="008B75D5"/>
    <w:rsid w:val="008C1192"/>
    <w:rsid w:val="008C1865"/>
    <w:rsid w:val="008C262A"/>
    <w:rsid w:val="008C590E"/>
    <w:rsid w:val="008C69B9"/>
    <w:rsid w:val="008C75F8"/>
    <w:rsid w:val="008D08A5"/>
    <w:rsid w:val="008D29DC"/>
    <w:rsid w:val="008D531A"/>
    <w:rsid w:val="008D6480"/>
    <w:rsid w:val="008D7897"/>
    <w:rsid w:val="008E09A7"/>
    <w:rsid w:val="008E2A6C"/>
    <w:rsid w:val="008E46A8"/>
    <w:rsid w:val="008E6F6D"/>
    <w:rsid w:val="008F1D07"/>
    <w:rsid w:val="008F4A05"/>
    <w:rsid w:val="008F5CDF"/>
    <w:rsid w:val="008F641C"/>
    <w:rsid w:val="008F78C7"/>
    <w:rsid w:val="00901C12"/>
    <w:rsid w:val="00902748"/>
    <w:rsid w:val="0090287E"/>
    <w:rsid w:val="00902D93"/>
    <w:rsid w:val="0090361B"/>
    <w:rsid w:val="0090476A"/>
    <w:rsid w:val="00904C82"/>
    <w:rsid w:val="00905430"/>
    <w:rsid w:val="00910538"/>
    <w:rsid w:val="00916F5A"/>
    <w:rsid w:val="00921A06"/>
    <w:rsid w:val="0092321A"/>
    <w:rsid w:val="009241AB"/>
    <w:rsid w:val="0092542F"/>
    <w:rsid w:val="00930A06"/>
    <w:rsid w:val="0093451F"/>
    <w:rsid w:val="00935D2D"/>
    <w:rsid w:val="00937C95"/>
    <w:rsid w:val="00940811"/>
    <w:rsid w:val="00943693"/>
    <w:rsid w:val="00944F09"/>
    <w:rsid w:val="00945898"/>
    <w:rsid w:val="00947859"/>
    <w:rsid w:val="00950E6C"/>
    <w:rsid w:val="00951D25"/>
    <w:rsid w:val="009526DD"/>
    <w:rsid w:val="00952B4C"/>
    <w:rsid w:val="0095347E"/>
    <w:rsid w:val="0095476C"/>
    <w:rsid w:val="0095616A"/>
    <w:rsid w:val="0095619A"/>
    <w:rsid w:val="0095700D"/>
    <w:rsid w:val="00964594"/>
    <w:rsid w:val="0097138D"/>
    <w:rsid w:val="00974DD0"/>
    <w:rsid w:val="00976FEC"/>
    <w:rsid w:val="0097729A"/>
    <w:rsid w:val="0097789D"/>
    <w:rsid w:val="009813E4"/>
    <w:rsid w:val="0098311D"/>
    <w:rsid w:val="0098386B"/>
    <w:rsid w:val="00986C7E"/>
    <w:rsid w:val="00987843"/>
    <w:rsid w:val="009904C9"/>
    <w:rsid w:val="009940B7"/>
    <w:rsid w:val="009977C3"/>
    <w:rsid w:val="009A0F54"/>
    <w:rsid w:val="009A363C"/>
    <w:rsid w:val="009A3A10"/>
    <w:rsid w:val="009A3E9D"/>
    <w:rsid w:val="009A4238"/>
    <w:rsid w:val="009B0BA7"/>
    <w:rsid w:val="009B135B"/>
    <w:rsid w:val="009B374F"/>
    <w:rsid w:val="009B3EA6"/>
    <w:rsid w:val="009B4090"/>
    <w:rsid w:val="009B5665"/>
    <w:rsid w:val="009B694E"/>
    <w:rsid w:val="009B71D3"/>
    <w:rsid w:val="009B7305"/>
    <w:rsid w:val="009C1CDD"/>
    <w:rsid w:val="009C2235"/>
    <w:rsid w:val="009C4F08"/>
    <w:rsid w:val="009C5DBF"/>
    <w:rsid w:val="009C704E"/>
    <w:rsid w:val="009D0ACC"/>
    <w:rsid w:val="009D2F1A"/>
    <w:rsid w:val="009D38D0"/>
    <w:rsid w:val="009D551D"/>
    <w:rsid w:val="009D553D"/>
    <w:rsid w:val="009D5BAA"/>
    <w:rsid w:val="009E0BC7"/>
    <w:rsid w:val="009E1EA5"/>
    <w:rsid w:val="009E396F"/>
    <w:rsid w:val="009E4F97"/>
    <w:rsid w:val="009F22C7"/>
    <w:rsid w:val="009F43F2"/>
    <w:rsid w:val="009F50D2"/>
    <w:rsid w:val="009F7389"/>
    <w:rsid w:val="00A0024B"/>
    <w:rsid w:val="00A028C0"/>
    <w:rsid w:val="00A03BCE"/>
    <w:rsid w:val="00A066BF"/>
    <w:rsid w:val="00A07977"/>
    <w:rsid w:val="00A07B5B"/>
    <w:rsid w:val="00A07E98"/>
    <w:rsid w:val="00A142E9"/>
    <w:rsid w:val="00A156F8"/>
    <w:rsid w:val="00A20C34"/>
    <w:rsid w:val="00A21A1A"/>
    <w:rsid w:val="00A21EDB"/>
    <w:rsid w:val="00A41214"/>
    <w:rsid w:val="00A4176A"/>
    <w:rsid w:val="00A43FF5"/>
    <w:rsid w:val="00A47499"/>
    <w:rsid w:val="00A47A5A"/>
    <w:rsid w:val="00A47C62"/>
    <w:rsid w:val="00A524A4"/>
    <w:rsid w:val="00A542D9"/>
    <w:rsid w:val="00A61026"/>
    <w:rsid w:val="00A6247B"/>
    <w:rsid w:val="00A63ABB"/>
    <w:rsid w:val="00A71971"/>
    <w:rsid w:val="00A7289E"/>
    <w:rsid w:val="00A75312"/>
    <w:rsid w:val="00A755C7"/>
    <w:rsid w:val="00A75DC1"/>
    <w:rsid w:val="00A774AC"/>
    <w:rsid w:val="00A90104"/>
    <w:rsid w:val="00A97F0A"/>
    <w:rsid w:val="00AA0A8D"/>
    <w:rsid w:val="00AA2FFE"/>
    <w:rsid w:val="00AA5DC6"/>
    <w:rsid w:val="00AA6BD9"/>
    <w:rsid w:val="00AB2D74"/>
    <w:rsid w:val="00AB5C1F"/>
    <w:rsid w:val="00AC0482"/>
    <w:rsid w:val="00AC21CB"/>
    <w:rsid w:val="00AC5175"/>
    <w:rsid w:val="00AC6C3F"/>
    <w:rsid w:val="00AC75AB"/>
    <w:rsid w:val="00AD0BAD"/>
    <w:rsid w:val="00AD4362"/>
    <w:rsid w:val="00AD4B7A"/>
    <w:rsid w:val="00AD4E99"/>
    <w:rsid w:val="00AD58BE"/>
    <w:rsid w:val="00AD73EE"/>
    <w:rsid w:val="00AE00F1"/>
    <w:rsid w:val="00AE0C12"/>
    <w:rsid w:val="00AE2A6C"/>
    <w:rsid w:val="00AE3351"/>
    <w:rsid w:val="00AE38E3"/>
    <w:rsid w:val="00AE4D65"/>
    <w:rsid w:val="00AE5968"/>
    <w:rsid w:val="00AE75CA"/>
    <w:rsid w:val="00AF1836"/>
    <w:rsid w:val="00AF33BA"/>
    <w:rsid w:val="00AF3E59"/>
    <w:rsid w:val="00AF6869"/>
    <w:rsid w:val="00B0097B"/>
    <w:rsid w:val="00B0422B"/>
    <w:rsid w:val="00B073DC"/>
    <w:rsid w:val="00B11846"/>
    <w:rsid w:val="00B17CEC"/>
    <w:rsid w:val="00B208D9"/>
    <w:rsid w:val="00B25366"/>
    <w:rsid w:val="00B26C9A"/>
    <w:rsid w:val="00B35C01"/>
    <w:rsid w:val="00B453F4"/>
    <w:rsid w:val="00B46A34"/>
    <w:rsid w:val="00B475FC"/>
    <w:rsid w:val="00B47A0F"/>
    <w:rsid w:val="00B47EA7"/>
    <w:rsid w:val="00B50D4D"/>
    <w:rsid w:val="00B51BEF"/>
    <w:rsid w:val="00B523FF"/>
    <w:rsid w:val="00B56A51"/>
    <w:rsid w:val="00B57161"/>
    <w:rsid w:val="00B60B8F"/>
    <w:rsid w:val="00B627D9"/>
    <w:rsid w:val="00B73A7F"/>
    <w:rsid w:val="00B76450"/>
    <w:rsid w:val="00B90103"/>
    <w:rsid w:val="00B919DF"/>
    <w:rsid w:val="00B947CA"/>
    <w:rsid w:val="00B957B5"/>
    <w:rsid w:val="00B965B2"/>
    <w:rsid w:val="00B968F7"/>
    <w:rsid w:val="00B96B78"/>
    <w:rsid w:val="00BB12D1"/>
    <w:rsid w:val="00BB2301"/>
    <w:rsid w:val="00BB272F"/>
    <w:rsid w:val="00BB6573"/>
    <w:rsid w:val="00BC1EAE"/>
    <w:rsid w:val="00BC2912"/>
    <w:rsid w:val="00BC3938"/>
    <w:rsid w:val="00BC464A"/>
    <w:rsid w:val="00BC4D64"/>
    <w:rsid w:val="00BC585D"/>
    <w:rsid w:val="00BC63C0"/>
    <w:rsid w:val="00BD4D2B"/>
    <w:rsid w:val="00BD66AC"/>
    <w:rsid w:val="00BD76FA"/>
    <w:rsid w:val="00BE1A43"/>
    <w:rsid w:val="00BE4C1A"/>
    <w:rsid w:val="00BE65CB"/>
    <w:rsid w:val="00BE7AC6"/>
    <w:rsid w:val="00BF0708"/>
    <w:rsid w:val="00BF2EAC"/>
    <w:rsid w:val="00BF3D27"/>
    <w:rsid w:val="00BF3E8B"/>
    <w:rsid w:val="00BF46C3"/>
    <w:rsid w:val="00BF5E02"/>
    <w:rsid w:val="00BF6388"/>
    <w:rsid w:val="00BF7D19"/>
    <w:rsid w:val="00BF7DEA"/>
    <w:rsid w:val="00C00B45"/>
    <w:rsid w:val="00C01E3E"/>
    <w:rsid w:val="00C02564"/>
    <w:rsid w:val="00C0725A"/>
    <w:rsid w:val="00C17D81"/>
    <w:rsid w:val="00C17EFF"/>
    <w:rsid w:val="00C21B28"/>
    <w:rsid w:val="00C2467F"/>
    <w:rsid w:val="00C24E3C"/>
    <w:rsid w:val="00C265B1"/>
    <w:rsid w:val="00C33DB6"/>
    <w:rsid w:val="00C37DBF"/>
    <w:rsid w:val="00C41CBE"/>
    <w:rsid w:val="00C42EE2"/>
    <w:rsid w:val="00C45954"/>
    <w:rsid w:val="00C45D58"/>
    <w:rsid w:val="00C46EFF"/>
    <w:rsid w:val="00C474DB"/>
    <w:rsid w:val="00C47DE4"/>
    <w:rsid w:val="00C51AA9"/>
    <w:rsid w:val="00C52743"/>
    <w:rsid w:val="00C5418B"/>
    <w:rsid w:val="00C541EC"/>
    <w:rsid w:val="00C6134E"/>
    <w:rsid w:val="00C622A9"/>
    <w:rsid w:val="00C63CAF"/>
    <w:rsid w:val="00C648E4"/>
    <w:rsid w:val="00C65D15"/>
    <w:rsid w:val="00C6780D"/>
    <w:rsid w:val="00C67ADA"/>
    <w:rsid w:val="00C67B2B"/>
    <w:rsid w:val="00C70E9C"/>
    <w:rsid w:val="00C72015"/>
    <w:rsid w:val="00C74219"/>
    <w:rsid w:val="00C77E80"/>
    <w:rsid w:val="00C81C07"/>
    <w:rsid w:val="00C823A7"/>
    <w:rsid w:val="00C836AA"/>
    <w:rsid w:val="00C8470E"/>
    <w:rsid w:val="00C8542C"/>
    <w:rsid w:val="00C85BD9"/>
    <w:rsid w:val="00C85E21"/>
    <w:rsid w:val="00C93998"/>
    <w:rsid w:val="00C96250"/>
    <w:rsid w:val="00C967FC"/>
    <w:rsid w:val="00C97BC9"/>
    <w:rsid w:val="00CA079A"/>
    <w:rsid w:val="00CA368F"/>
    <w:rsid w:val="00CA53E3"/>
    <w:rsid w:val="00CA5E8F"/>
    <w:rsid w:val="00CB019A"/>
    <w:rsid w:val="00CB088C"/>
    <w:rsid w:val="00CB1039"/>
    <w:rsid w:val="00CB30B2"/>
    <w:rsid w:val="00CB3B15"/>
    <w:rsid w:val="00CB55C8"/>
    <w:rsid w:val="00CD0C60"/>
    <w:rsid w:val="00CD45CF"/>
    <w:rsid w:val="00CE40EC"/>
    <w:rsid w:val="00CE524B"/>
    <w:rsid w:val="00CE662A"/>
    <w:rsid w:val="00CE72EC"/>
    <w:rsid w:val="00CF4334"/>
    <w:rsid w:val="00CF6179"/>
    <w:rsid w:val="00CF6A08"/>
    <w:rsid w:val="00D009CB"/>
    <w:rsid w:val="00D00C01"/>
    <w:rsid w:val="00D0448A"/>
    <w:rsid w:val="00D050FA"/>
    <w:rsid w:val="00D0526C"/>
    <w:rsid w:val="00D13292"/>
    <w:rsid w:val="00D14039"/>
    <w:rsid w:val="00D224A8"/>
    <w:rsid w:val="00D25E0E"/>
    <w:rsid w:val="00D26982"/>
    <w:rsid w:val="00D2769E"/>
    <w:rsid w:val="00D27D55"/>
    <w:rsid w:val="00D31260"/>
    <w:rsid w:val="00D3434F"/>
    <w:rsid w:val="00D401E3"/>
    <w:rsid w:val="00D43F6F"/>
    <w:rsid w:val="00D4440D"/>
    <w:rsid w:val="00D45C88"/>
    <w:rsid w:val="00D502C3"/>
    <w:rsid w:val="00D512A5"/>
    <w:rsid w:val="00D54D26"/>
    <w:rsid w:val="00D559F7"/>
    <w:rsid w:val="00D56296"/>
    <w:rsid w:val="00D57F9C"/>
    <w:rsid w:val="00D60BF7"/>
    <w:rsid w:val="00D628F7"/>
    <w:rsid w:val="00D63A75"/>
    <w:rsid w:val="00D65524"/>
    <w:rsid w:val="00D67ED9"/>
    <w:rsid w:val="00D70351"/>
    <w:rsid w:val="00D708FA"/>
    <w:rsid w:val="00D71EBE"/>
    <w:rsid w:val="00D76776"/>
    <w:rsid w:val="00D76D5A"/>
    <w:rsid w:val="00D801CD"/>
    <w:rsid w:val="00D8072B"/>
    <w:rsid w:val="00D82FA8"/>
    <w:rsid w:val="00D83A71"/>
    <w:rsid w:val="00D876E6"/>
    <w:rsid w:val="00D92109"/>
    <w:rsid w:val="00D929BD"/>
    <w:rsid w:val="00D95A7B"/>
    <w:rsid w:val="00D96565"/>
    <w:rsid w:val="00D97CA0"/>
    <w:rsid w:val="00DA0B61"/>
    <w:rsid w:val="00DA0FAE"/>
    <w:rsid w:val="00DA1468"/>
    <w:rsid w:val="00DA44F8"/>
    <w:rsid w:val="00DA4831"/>
    <w:rsid w:val="00DA4EAB"/>
    <w:rsid w:val="00DA5E7A"/>
    <w:rsid w:val="00DB1FAE"/>
    <w:rsid w:val="00DB2746"/>
    <w:rsid w:val="00DB2FD1"/>
    <w:rsid w:val="00DB3F71"/>
    <w:rsid w:val="00DB6130"/>
    <w:rsid w:val="00DB61A9"/>
    <w:rsid w:val="00DB77B8"/>
    <w:rsid w:val="00DC19FC"/>
    <w:rsid w:val="00DC21E6"/>
    <w:rsid w:val="00DC237B"/>
    <w:rsid w:val="00DC357C"/>
    <w:rsid w:val="00DC3BC7"/>
    <w:rsid w:val="00DC5CE9"/>
    <w:rsid w:val="00DC610E"/>
    <w:rsid w:val="00DC72A9"/>
    <w:rsid w:val="00DC75EF"/>
    <w:rsid w:val="00DD0E89"/>
    <w:rsid w:val="00DD18CC"/>
    <w:rsid w:val="00DD678C"/>
    <w:rsid w:val="00DD712C"/>
    <w:rsid w:val="00DE2724"/>
    <w:rsid w:val="00DE4323"/>
    <w:rsid w:val="00DF00A3"/>
    <w:rsid w:val="00DF1DD4"/>
    <w:rsid w:val="00DF2172"/>
    <w:rsid w:val="00DF2AE4"/>
    <w:rsid w:val="00DF3AE3"/>
    <w:rsid w:val="00DF5B77"/>
    <w:rsid w:val="00DF7DAB"/>
    <w:rsid w:val="00E0042D"/>
    <w:rsid w:val="00E042F8"/>
    <w:rsid w:val="00E04AD5"/>
    <w:rsid w:val="00E0608A"/>
    <w:rsid w:val="00E0685E"/>
    <w:rsid w:val="00E12253"/>
    <w:rsid w:val="00E14931"/>
    <w:rsid w:val="00E1530F"/>
    <w:rsid w:val="00E15BC5"/>
    <w:rsid w:val="00E16610"/>
    <w:rsid w:val="00E204D4"/>
    <w:rsid w:val="00E21A3E"/>
    <w:rsid w:val="00E22B2B"/>
    <w:rsid w:val="00E22F65"/>
    <w:rsid w:val="00E24E00"/>
    <w:rsid w:val="00E261CB"/>
    <w:rsid w:val="00E271DD"/>
    <w:rsid w:val="00E343E5"/>
    <w:rsid w:val="00E35004"/>
    <w:rsid w:val="00E35936"/>
    <w:rsid w:val="00E372ED"/>
    <w:rsid w:val="00E406AB"/>
    <w:rsid w:val="00E42226"/>
    <w:rsid w:val="00E45EBB"/>
    <w:rsid w:val="00E5214A"/>
    <w:rsid w:val="00E5335D"/>
    <w:rsid w:val="00E54107"/>
    <w:rsid w:val="00E56C5C"/>
    <w:rsid w:val="00E5764D"/>
    <w:rsid w:val="00E57C61"/>
    <w:rsid w:val="00E62205"/>
    <w:rsid w:val="00E6257D"/>
    <w:rsid w:val="00E62F48"/>
    <w:rsid w:val="00E64409"/>
    <w:rsid w:val="00E67FA9"/>
    <w:rsid w:val="00E71B9C"/>
    <w:rsid w:val="00E71FAC"/>
    <w:rsid w:val="00E720E4"/>
    <w:rsid w:val="00E750F5"/>
    <w:rsid w:val="00E7591D"/>
    <w:rsid w:val="00E76F89"/>
    <w:rsid w:val="00E83F3C"/>
    <w:rsid w:val="00E91391"/>
    <w:rsid w:val="00E95431"/>
    <w:rsid w:val="00E95EA8"/>
    <w:rsid w:val="00E961B0"/>
    <w:rsid w:val="00EA1A1B"/>
    <w:rsid w:val="00EA2EFE"/>
    <w:rsid w:val="00EA53E6"/>
    <w:rsid w:val="00EA5876"/>
    <w:rsid w:val="00EA5CBD"/>
    <w:rsid w:val="00EB0169"/>
    <w:rsid w:val="00EB216E"/>
    <w:rsid w:val="00EB3C4B"/>
    <w:rsid w:val="00EB533D"/>
    <w:rsid w:val="00EB5486"/>
    <w:rsid w:val="00EB7CEA"/>
    <w:rsid w:val="00EC25BA"/>
    <w:rsid w:val="00EC2BCD"/>
    <w:rsid w:val="00ED10E7"/>
    <w:rsid w:val="00ED21F5"/>
    <w:rsid w:val="00ED236C"/>
    <w:rsid w:val="00ED6761"/>
    <w:rsid w:val="00ED729E"/>
    <w:rsid w:val="00ED768D"/>
    <w:rsid w:val="00EE0480"/>
    <w:rsid w:val="00EE1BD7"/>
    <w:rsid w:val="00EE364A"/>
    <w:rsid w:val="00EE74BA"/>
    <w:rsid w:val="00EF15A1"/>
    <w:rsid w:val="00EF3FE4"/>
    <w:rsid w:val="00EF5137"/>
    <w:rsid w:val="00EF5B00"/>
    <w:rsid w:val="00F02561"/>
    <w:rsid w:val="00F026E5"/>
    <w:rsid w:val="00F03C4B"/>
    <w:rsid w:val="00F0473D"/>
    <w:rsid w:val="00F07085"/>
    <w:rsid w:val="00F07C62"/>
    <w:rsid w:val="00F07F69"/>
    <w:rsid w:val="00F124BA"/>
    <w:rsid w:val="00F1322F"/>
    <w:rsid w:val="00F13B15"/>
    <w:rsid w:val="00F21A99"/>
    <w:rsid w:val="00F21BF4"/>
    <w:rsid w:val="00F22940"/>
    <w:rsid w:val="00F23DC1"/>
    <w:rsid w:val="00F305B0"/>
    <w:rsid w:val="00F32678"/>
    <w:rsid w:val="00F32B93"/>
    <w:rsid w:val="00F337DD"/>
    <w:rsid w:val="00F35CAA"/>
    <w:rsid w:val="00F40B49"/>
    <w:rsid w:val="00F47F4D"/>
    <w:rsid w:val="00F51372"/>
    <w:rsid w:val="00F54F24"/>
    <w:rsid w:val="00F5532D"/>
    <w:rsid w:val="00F626E0"/>
    <w:rsid w:val="00F6283A"/>
    <w:rsid w:val="00F6512B"/>
    <w:rsid w:val="00F6538B"/>
    <w:rsid w:val="00F67FAC"/>
    <w:rsid w:val="00F71CFE"/>
    <w:rsid w:val="00F7294E"/>
    <w:rsid w:val="00F736D0"/>
    <w:rsid w:val="00F7394A"/>
    <w:rsid w:val="00F7532A"/>
    <w:rsid w:val="00F77CBB"/>
    <w:rsid w:val="00F81D87"/>
    <w:rsid w:val="00F81DA1"/>
    <w:rsid w:val="00F84E76"/>
    <w:rsid w:val="00F85294"/>
    <w:rsid w:val="00F85532"/>
    <w:rsid w:val="00F86DE9"/>
    <w:rsid w:val="00F91F98"/>
    <w:rsid w:val="00F92F12"/>
    <w:rsid w:val="00F95812"/>
    <w:rsid w:val="00F958BD"/>
    <w:rsid w:val="00F96B3B"/>
    <w:rsid w:val="00FA0AFA"/>
    <w:rsid w:val="00FA11A6"/>
    <w:rsid w:val="00FA23BC"/>
    <w:rsid w:val="00FA2F83"/>
    <w:rsid w:val="00FA320F"/>
    <w:rsid w:val="00FA6478"/>
    <w:rsid w:val="00FB0F9E"/>
    <w:rsid w:val="00FB1525"/>
    <w:rsid w:val="00FB4142"/>
    <w:rsid w:val="00FB58B9"/>
    <w:rsid w:val="00FB7A17"/>
    <w:rsid w:val="00FC280E"/>
    <w:rsid w:val="00FC329C"/>
    <w:rsid w:val="00FC56C5"/>
    <w:rsid w:val="00FC7782"/>
    <w:rsid w:val="00FD03AE"/>
    <w:rsid w:val="00FD2B20"/>
    <w:rsid w:val="00FD3264"/>
    <w:rsid w:val="00FD348E"/>
    <w:rsid w:val="00FE1C57"/>
    <w:rsid w:val="00FE21C9"/>
    <w:rsid w:val="00FE3602"/>
    <w:rsid w:val="00FE4103"/>
    <w:rsid w:val="00FE57E3"/>
    <w:rsid w:val="00FF0E0D"/>
    <w:rsid w:val="00FF1CDD"/>
    <w:rsid w:val="00FF5F0B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503E0"/>
  <w15:docId w15:val="{B747D901-E64F-44FC-A7DC-D7A9BCA4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  <w:style w:type="paragraph" w:customStyle="1" w:styleId="27">
    <w:name w:val="Без интервала2"/>
    <w:link w:val="NoSpacingChar"/>
    <w:rsid w:val="006B576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6B5769"/>
    <w:rPr>
      <w:rFonts w:ascii="Times New Roman" w:hAnsi="Times New Roman"/>
      <w:sz w:val="22"/>
      <w:szCs w:val="22"/>
      <w:lang w:val="en-US" w:eastAsia="en-US"/>
    </w:rPr>
  </w:style>
  <w:style w:type="paragraph" w:customStyle="1" w:styleId="aff2">
    <w:basedOn w:val="a"/>
    <w:next w:val="ad"/>
    <w:link w:val="aff3"/>
    <w:qFormat/>
    <w:rsid w:val="00D2769E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3">
    <w:name w:val="Название Знак"/>
    <w:link w:val="aff2"/>
    <w:rsid w:val="00D2769E"/>
    <w:rPr>
      <w:rFonts w:ascii="Arial" w:eastAsia="Times New Roman" w:hAnsi="Arial" w:cs="Times New Roman"/>
      <w:b/>
      <w:kern w:val="28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FFC5-DC36-4363-B3F3-F39083CD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3814</Words>
  <Characters>2174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олбик Мария Вадимовна new</cp:lastModifiedBy>
  <cp:revision>22</cp:revision>
  <cp:lastPrinted>2021-05-15T08:58:00Z</cp:lastPrinted>
  <dcterms:created xsi:type="dcterms:W3CDTF">2021-12-16T10:29:00Z</dcterms:created>
  <dcterms:modified xsi:type="dcterms:W3CDTF">2022-01-06T05:38:00Z</dcterms:modified>
</cp:coreProperties>
</file>